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6ADE" w14:textId="77777777" w:rsidR="00530164" w:rsidRDefault="00000000">
      <w:pPr>
        <w:rPr>
          <w:rFonts w:ascii="Times New Roman" w:eastAsia="黑体" w:hAnsi="Times New Roman" w:cs="Times New Roman"/>
          <w:sz w:val="32"/>
          <w:szCs w:val="32"/>
        </w:rPr>
      </w:pPr>
      <w:r>
        <w:rPr>
          <w:rFonts w:ascii="Times New Roman" w:eastAsia="黑体" w:hAnsi="Times New Roman" w:cs="Times New Roman"/>
          <w:sz w:val="32"/>
          <w:szCs w:val="32"/>
        </w:rPr>
        <w:t>附件</w:t>
      </w:r>
      <w:r>
        <w:rPr>
          <w:rFonts w:ascii="Times New Roman" w:eastAsia="黑体" w:hAnsi="Times New Roman" w:cs="Times New Roman"/>
          <w:sz w:val="32"/>
          <w:szCs w:val="32"/>
        </w:rPr>
        <w:t>1</w:t>
      </w:r>
    </w:p>
    <w:p w14:paraId="24459AF2" w14:textId="77777777" w:rsidR="00530164" w:rsidRDefault="00000000" w:rsidP="009200EF">
      <w:pPr>
        <w:spacing w:beforeLines="100" w:before="312" w:line="600" w:lineRule="exact"/>
        <w:jc w:val="center"/>
        <w:rPr>
          <w:rFonts w:ascii="Times New Roman" w:eastAsia="方正小标宋简体" w:hAnsi="Times New Roman"/>
          <w:sz w:val="44"/>
          <w:szCs w:val="44"/>
        </w:rPr>
      </w:pPr>
      <w:r>
        <w:rPr>
          <w:rFonts w:ascii="Times New Roman" w:eastAsia="方正小标宋简体" w:hAnsi="Times New Roman"/>
          <w:sz w:val="44"/>
          <w:szCs w:val="44"/>
        </w:rPr>
        <w:t>本次检验项目</w:t>
      </w:r>
    </w:p>
    <w:p w14:paraId="1D55F6A8" w14:textId="77777777" w:rsidR="00530164" w:rsidRDefault="00530164">
      <w:pPr>
        <w:spacing w:line="600" w:lineRule="exact"/>
        <w:rPr>
          <w:rFonts w:ascii="Times New Roman" w:eastAsia="仿宋_GB2312" w:hAnsi="Times New Roman" w:cs="Times New Roman"/>
          <w:sz w:val="32"/>
          <w:szCs w:val="32"/>
        </w:rPr>
      </w:pPr>
    </w:p>
    <w:p w14:paraId="05E43C1D" w14:textId="77777777" w:rsidR="00530164" w:rsidRDefault="00000000">
      <w:pPr>
        <w:spacing w:line="594" w:lineRule="atLeast"/>
        <w:ind w:firstLineChars="200" w:firstLine="640"/>
        <w:rPr>
          <w:rFonts w:ascii="Times New Roman" w:eastAsia="黑体" w:hAnsi="Times New Roman"/>
          <w:sz w:val="32"/>
          <w:szCs w:val="32"/>
        </w:rPr>
      </w:pPr>
      <w:r>
        <w:rPr>
          <w:rFonts w:ascii="Times New Roman" w:eastAsia="黑体" w:hAnsi="Times New Roman"/>
          <w:sz w:val="32"/>
          <w:szCs w:val="32"/>
        </w:rPr>
        <w:t>一、粮食加工品</w:t>
      </w:r>
    </w:p>
    <w:p w14:paraId="1FE2D70A"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5C605E71"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等标准及产品明示标准和质量要求。</w:t>
      </w:r>
    </w:p>
    <w:p w14:paraId="7813FDA6"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31F6B906" w14:textId="77777777" w:rsidR="00530164" w:rsidRDefault="00000000">
      <w:pPr>
        <w:spacing w:line="600" w:lineRule="exact"/>
        <w:ind w:firstLineChars="200" w:firstLine="640"/>
        <w:rPr>
          <w:rFonts w:ascii="Times New Roman" w:eastAsia="仿宋_GB2312" w:hAnsi="Times New Roman" w:cs="Times New Roman"/>
          <w:sz w:val="32"/>
          <w:szCs w:val="32"/>
        </w:rPr>
      </w:pPr>
      <w:bookmarkStart w:id="0" w:name="_Toc228"/>
      <w:r>
        <w:rPr>
          <w:rFonts w:ascii="Times New Roman" w:eastAsia="仿宋_GB2312" w:hAnsi="Times New Roman" w:cs="Times New Roman"/>
          <w:sz w:val="32"/>
          <w:szCs w:val="32"/>
        </w:rPr>
        <w:t>1.</w:t>
      </w:r>
      <w:r>
        <w:rPr>
          <w:rFonts w:ascii="Times New Roman" w:eastAsia="仿宋_GB2312" w:hAnsi="Times New Roman" w:cs="Times New Roman"/>
          <w:sz w:val="32"/>
          <w:szCs w:val="32"/>
        </w:rPr>
        <w:t>小麦粉：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苯并</w:t>
      </w:r>
      <w:r>
        <w:rPr>
          <w:rFonts w:ascii="Times New Roman" w:eastAsia="仿宋_GB2312" w:hAnsi="Times New Roman" w:cs="Times New Roman"/>
          <w:sz w:val="32"/>
          <w:szCs w:val="32"/>
        </w:rPr>
        <w:t>[a]</w:t>
      </w:r>
      <w:proofErr w:type="gramStart"/>
      <w:r>
        <w:rPr>
          <w:rFonts w:ascii="Times New Roman" w:eastAsia="仿宋_GB2312" w:hAnsi="Times New Roman" w:cs="Times New Roman"/>
          <w:sz w:val="32"/>
          <w:szCs w:val="32"/>
        </w:rPr>
        <w:t>芘</w:t>
      </w:r>
      <w:proofErr w:type="gramEnd"/>
      <w:r>
        <w:rPr>
          <w:rFonts w:ascii="Times New Roman" w:eastAsia="仿宋_GB2312" w:hAnsi="Times New Roman" w:cs="Times New Roman"/>
          <w:sz w:val="32"/>
          <w:szCs w:val="32"/>
        </w:rPr>
        <w:t>、玉米</w:t>
      </w:r>
      <w:proofErr w:type="gramStart"/>
      <w:r>
        <w:rPr>
          <w:rFonts w:ascii="Times New Roman" w:eastAsia="仿宋_GB2312" w:hAnsi="Times New Roman" w:cs="Times New Roman"/>
          <w:sz w:val="32"/>
          <w:szCs w:val="32"/>
        </w:rPr>
        <w:t>赤</w:t>
      </w:r>
      <w:proofErr w:type="gramEnd"/>
      <w:r>
        <w:rPr>
          <w:rFonts w:ascii="Times New Roman" w:eastAsia="仿宋_GB2312" w:hAnsi="Times New Roman" w:cs="Times New Roman"/>
          <w:sz w:val="32"/>
          <w:szCs w:val="32"/>
        </w:rPr>
        <w:t>霉烯酮、</w:t>
      </w:r>
      <w:proofErr w:type="gramStart"/>
      <w:r>
        <w:rPr>
          <w:rFonts w:ascii="Times New Roman" w:eastAsia="仿宋_GB2312" w:hAnsi="Times New Roman" w:cs="Times New Roman"/>
          <w:sz w:val="32"/>
          <w:szCs w:val="32"/>
        </w:rPr>
        <w:t>脱氧雪腐镰刀菌</w:t>
      </w:r>
      <w:proofErr w:type="gramEnd"/>
      <w:r>
        <w:rPr>
          <w:rFonts w:ascii="Times New Roman" w:eastAsia="仿宋_GB2312" w:hAnsi="Times New Roman" w:cs="Times New Roman"/>
          <w:sz w:val="32"/>
          <w:szCs w:val="32"/>
        </w:rPr>
        <w:t>烯醇、</w:t>
      </w:r>
      <w:proofErr w:type="gramStart"/>
      <w:r>
        <w:rPr>
          <w:rFonts w:ascii="Times New Roman" w:eastAsia="仿宋_GB2312" w:hAnsi="Times New Roman" w:cs="Times New Roman"/>
          <w:sz w:val="32"/>
          <w:szCs w:val="32"/>
        </w:rPr>
        <w:t>赭</w:t>
      </w:r>
      <w:proofErr w:type="gramEnd"/>
      <w:r>
        <w:rPr>
          <w:rFonts w:ascii="Times New Roman" w:eastAsia="仿宋_GB2312" w:hAnsi="Times New Roman" w:cs="Times New Roman"/>
          <w:sz w:val="32"/>
          <w:szCs w:val="32"/>
        </w:rPr>
        <w:t>曲霉毒素</w:t>
      </w:r>
      <w:r>
        <w:rPr>
          <w:rFonts w:ascii="Times New Roman" w:eastAsia="仿宋_GB2312" w:hAnsi="Times New Roman" w:cs="Times New Roman"/>
          <w:sz w:val="32"/>
          <w:szCs w:val="32"/>
        </w:rPr>
        <w:t>A</w:t>
      </w:r>
      <w:r>
        <w:rPr>
          <w:rFonts w:ascii="Times New Roman" w:eastAsia="仿宋_GB2312" w:hAnsi="Times New Roman" w:cs="Times New Roman"/>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偶氮甲酰胺、过氧化苯甲酰。</w:t>
      </w:r>
    </w:p>
    <w:p w14:paraId="6124EE6C"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大米：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无机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苯并</w:t>
      </w:r>
      <w:r>
        <w:rPr>
          <w:rFonts w:ascii="Times New Roman" w:eastAsia="仿宋_GB2312" w:hAnsi="Times New Roman" w:cs="Times New Roman"/>
          <w:sz w:val="32"/>
          <w:szCs w:val="32"/>
        </w:rPr>
        <w:t>[a]</w:t>
      </w:r>
      <w:proofErr w:type="gramStart"/>
      <w:r>
        <w:rPr>
          <w:rFonts w:ascii="Times New Roman" w:eastAsia="仿宋_GB2312" w:hAnsi="Times New Roman" w:cs="Times New Roman"/>
          <w:sz w:val="32"/>
          <w:szCs w:val="32"/>
        </w:rPr>
        <w:t>芘</w:t>
      </w:r>
      <w:proofErr w:type="gramEnd"/>
      <w:r>
        <w:rPr>
          <w:rFonts w:ascii="Times New Roman" w:eastAsia="仿宋_GB2312" w:hAnsi="Times New Roman" w:cs="Times New Roman"/>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p>
    <w:p w14:paraId="60DB9DDE"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挂面：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配料中含玉米（粉）的挂面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脱氢乙酸及其钠盐（以脱氢乙酸计）。</w:t>
      </w:r>
    </w:p>
    <w:p w14:paraId="6444386B"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谷物加工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p>
    <w:p w14:paraId="28355ADB"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玉米粉（片、渣）：苯并</w:t>
      </w:r>
      <w:r>
        <w:rPr>
          <w:rFonts w:ascii="Times New Roman" w:eastAsia="仿宋_GB2312" w:hAnsi="Times New Roman" w:cs="Times New Roman"/>
          <w:sz w:val="32"/>
          <w:szCs w:val="32"/>
        </w:rPr>
        <w:t>[a]</w:t>
      </w:r>
      <w:proofErr w:type="gramStart"/>
      <w:r>
        <w:rPr>
          <w:rFonts w:ascii="Times New Roman" w:eastAsia="仿宋_GB2312" w:hAnsi="Times New Roman" w:cs="Times New Roman"/>
          <w:sz w:val="32"/>
          <w:szCs w:val="32"/>
        </w:rPr>
        <w:t>芘</w:t>
      </w:r>
      <w:proofErr w:type="gramEnd"/>
      <w:r>
        <w:rPr>
          <w:rFonts w:ascii="Times New Roman" w:eastAsia="仿宋_GB2312" w:hAnsi="Times New Roman" w:cs="Times New Roman"/>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赭</w:t>
      </w:r>
      <w:proofErr w:type="gramEnd"/>
      <w:r>
        <w:rPr>
          <w:rFonts w:ascii="Times New Roman" w:eastAsia="仿宋_GB2312" w:hAnsi="Times New Roman" w:cs="Times New Roman"/>
          <w:sz w:val="32"/>
          <w:szCs w:val="32"/>
        </w:rPr>
        <w:t>曲</w:t>
      </w:r>
      <w:r>
        <w:rPr>
          <w:rFonts w:ascii="Times New Roman" w:eastAsia="仿宋_GB2312" w:hAnsi="Times New Roman" w:cs="Times New Roman"/>
          <w:sz w:val="32"/>
          <w:szCs w:val="32"/>
        </w:rPr>
        <w:lastRenderedPageBreak/>
        <w:t>霉毒素</w:t>
      </w:r>
      <w:r>
        <w:rPr>
          <w:rFonts w:ascii="Times New Roman" w:eastAsia="仿宋_GB2312" w:hAnsi="Times New Roman" w:cs="Times New Roman"/>
          <w:sz w:val="32"/>
          <w:szCs w:val="32"/>
        </w:rPr>
        <w:t>A</w:t>
      </w:r>
      <w:r>
        <w:rPr>
          <w:rFonts w:ascii="Times New Roman" w:eastAsia="仿宋_GB2312" w:hAnsi="Times New Roman" w:cs="Times New Roman"/>
          <w:sz w:val="32"/>
          <w:szCs w:val="32"/>
        </w:rPr>
        <w:t>、玉米</w:t>
      </w:r>
      <w:proofErr w:type="gramStart"/>
      <w:r>
        <w:rPr>
          <w:rFonts w:ascii="Times New Roman" w:eastAsia="仿宋_GB2312" w:hAnsi="Times New Roman" w:cs="Times New Roman"/>
          <w:sz w:val="32"/>
          <w:szCs w:val="32"/>
        </w:rPr>
        <w:t>赤</w:t>
      </w:r>
      <w:proofErr w:type="gramEnd"/>
      <w:r>
        <w:rPr>
          <w:rFonts w:ascii="Times New Roman" w:eastAsia="仿宋_GB2312" w:hAnsi="Times New Roman" w:cs="Times New Roman"/>
          <w:sz w:val="32"/>
          <w:szCs w:val="32"/>
        </w:rPr>
        <w:t>霉烯酮。</w:t>
      </w:r>
    </w:p>
    <w:p w14:paraId="21EB524F"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米粉：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镉</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生产的、配料仅为大米或大米粉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总汞（以</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生产的、配料仅为大米或大米粉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无机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生产的、配料仅为大米或大米粉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苯并</w:t>
      </w:r>
      <w:r>
        <w:rPr>
          <w:rFonts w:ascii="Times New Roman" w:eastAsia="仿宋_GB2312" w:hAnsi="Times New Roman" w:cs="Times New Roman"/>
          <w:sz w:val="32"/>
          <w:szCs w:val="32"/>
        </w:rPr>
        <w:t>[a]</w:t>
      </w:r>
      <w:proofErr w:type="gramStart"/>
      <w:r>
        <w:rPr>
          <w:rFonts w:ascii="Times New Roman" w:eastAsia="仿宋_GB2312" w:hAnsi="Times New Roman" w:cs="Times New Roman"/>
          <w:sz w:val="32"/>
          <w:szCs w:val="32"/>
        </w:rPr>
        <w:t>芘</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生产的、配料仅为大米或大米粉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5BC176DE"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w:t>
      </w:r>
      <w:r>
        <w:rPr>
          <w:rFonts w:ascii="Times New Roman" w:eastAsia="仿宋_GB2312" w:hAnsi="Times New Roman" w:cs="Times New Roman"/>
          <w:sz w:val="32"/>
          <w:szCs w:val="32"/>
        </w:rPr>
        <w:t>米粉制品：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二氧化硫残留量、菌落总数（</w:t>
      </w:r>
      <w:r>
        <w:rPr>
          <w:rFonts w:ascii="Times New Roman" w:eastAsia="仿宋_GB2312" w:hAnsi="Times New Roman" w:cs="Times New Roman" w:hint="eastAsia"/>
          <w:sz w:val="32"/>
          <w:szCs w:val="32"/>
        </w:rPr>
        <w:t>限产品明示标准和质量要求有限量规定时检测</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产品明示标准和质量要求有限量规定时检测</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非定量</w:t>
      </w:r>
      <w:proofErr w:type="gramEnd"/>
      <w:r>
        <w:rPr>
          <w:rFonts w:ascii="Times New Roman" w:eastAsia="仿宋_GB2312" w:hAnsi="Times New Roman" w:cs="Times New Roman" w:hint="eastAsia"/>
          <w:sz w:val="32"/>
          <w:szCs w:val="32"/>
        </w:rPr>
        <w:t>包装的即食食品（不含餐饮服务中的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黄色葡萄球菌</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非定量</w:t>
      </w:r>
      <w:proofErr w:type="gramEnd"/>
      <w:r>
        <w:rPr>
          <w:rFonts w:ascii="Times New Roman" w:eastAsia="仿宋_GB2312" w:hAnsi="Times New Roman" w:cs="Times New Roman" w:hint="eastAsia"/>
          <w:sz w:val="32"/>
          <w:szCs w:val="32"/>
        </w:rPr>
        <w:t>包装的即食食品（不含餐饮服务中的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27F9F825" w14:textId="77777777" w:rsidR="00530164" w:rsidRDefault="00000000">
      <w:pPr>
        <w:spacing w:line="594" w:lineRule="atLeast"/>
        <w:ind w:firstLineChars="200" w:firstLine="640"/>
        <w:rPr>
          <w:rFonts w:ascii="Times New Roman" w:eastAsia="黑体" w:hAnsi="Times New Roman"/>
          <w:sz w:val="32"/>
          <w:szCs w:val="32"/>
        </w:rPr>
      </w:pPr>
      <w:r>
        <w:rPr>
          <w:rFonts w:ascii="Times New Roman" w:eastAsia="黑体" w:hAnsi="Times New Roman" w:hint="eastAsia"/>
          <w:sz w:val="32"/>
          <w:szCs w:val="32"/>
        </w:rPr>
        <w:t>二、食用油、油脂及其制品</w:t>
      </w:r>
      <w:bookmarkEnd w:id="0"/>
    </w:p>
    <w:p w14:paraId="3BB16095"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1ED3165D"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植物油》（</w:t>
      </w:r>
      <w:r>
        <w:rPr>
          <w:rFonts w:ascii="Times New Roman" w:eastAsia="仿宋_GB2312" w:hAnsi="Times New Roman" w:cs="Times New Roman"/>
          <w:sz w:val="32"/>
          <w:szCs w:val="32"/>
        </w:rPr>
        <w:t>GB 2716—2018</w:t>
      </w:r>
      <w:r>
        <w:rPr>
          <w:rFonts w:ascii="Times New Roman" w:eastAsia="仿宋_GB2312" w:hAnsi="Times New Roman" w:cs="Times New Roman"/>
          <w:sz w:val="32"/>
          <w:szCs w:val="32"/>
        </w:rPr>
        <w:t>）等标准及产品明示标准和质量要求。</w:t>
      </w:r>
    </w:p>
    <w:p w14:paraId="230DA648"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二）检验项目</w:t>
      </w:r>
    </w:p>
    <w:p w14:paraId="5DB0F058"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食用植物油：酸值</w:t>
      </w:r>
      <w:r>
        <w:rPr>
          <w:rFonts w:ascii="Times New Roman" w:eastAsia="仿宋_GB2312" w:hAnsi="Times New Roman" w:cs="Times New Roman"/>
          <w:sz w:val="32"/>
          <w:szCs w:val="32"/>
        </w:rPr>
        <w:t>/</w:t>
      </w:r>
      <w:r>
        <w:rPr>
          <w:rFonts w:ascii="Times New Roman" w:eastAsia="仿宋_GB2312" w:hAnsi="Times New Roman" w:cs="Times New Roman"/>
          <w:sz w:val="32"/>
          <w:szCs w:val="32"/>
        </w:rPr>
        <w:t>酸价、过氧化值、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限花生油、玉米油检测）、苯并</w:t>
      </w:r>
      <w:r>
        <w:rPr>
          <w:rFonts w:ascii="Times New Roman" w:eastAsia="仿宋_GB2312" w:hAnsi="Times New Roman" w:cs="Times New Roman"/>
          <w:sz w:val="32"/>
          <w:szCs w:val="32"/>
        </w:rPr>
        <w:t>[a]</w:t>
      </w:r>
      <w:proofErr w:type="gramStart"/>
      <w:r>
        <w:rPr>
          <w:rFonts w:ascii="Times New Roman" w:eastAsia="仿宋_GB2312" w:hAnsi="Times New Roman" w:cs="Times New Roman"/>
          <w:sz w:val="32"/>
          <w:szCs w:val="32"/>
        </w:rPr>
        <w:t>芘</w:t>
      </w:r>
      <w:proofErr w:type="gramEnd"/>
      <w:r>
        <w:rPr>
          <w:rFonts w:ascii="Times New Roman" w:eastAsia="仿宋_GB2312" w:hAnsi="Times New Roman" w:cs="Times New Roman"/>
          <w:sz w:val="32"/>
          <w:szCs w:val="32"/>
        </w:rPr>
        <w:t>（除橄榄油、油橄榄果渣油之外的产品检测）、溶剂残留量（除玉米油之外的产品检测）、特丁基对苯二</w:t>
      </w:r>
      <w:proofErr w:type="gramStart"/>
      <w:r>
        <w:rPr>
          <w:rFonts w:ascii="Times New Roman" w:eastAsia="仿宋_GB2312" w:hAnsi="Times New Roman" w:cs="Times New Roman"/>
          <w:sz w:val="32"/>
          <w:szCs w:val="32"/>
        </w:rPr>
        <w:t>酚</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TBHQ</w:t>
      </w:r>
      <w:r>
        <w:rPr>
          <w:rFonts w:ascii="Times New Roman" w:eastAsia="仿宋_GB2312" w:hAnsi="Times New Roman" w:cs="Times New Roman"/>
          <w:sz w:val="32"/>
          <w:szCs w:val="32"/>
        </w:rPr>
        <w:t>）（除芝麻油之外的产品检测）、乙基麦芽</w:t>
      </w:r>
      <w:proofErr w:type="gramStart"/>
      <w:r>
        <w:rPr>
          <w:rFonts w:ascii="Times New Roman" w:eastAsia="仿宋_GB2312" w:hAnsi="Times New Roman" w:cs="Times New Roman"/>
          <w:sz w:val="32"/>
          <w:szCs w:val="32"/>
        </w:rPr>
        <w:t>酚</w:t>
      </w:r>
      <w:proofErr w:type="gramEnd"/>
      <w:r>
        <w:rPr>
          <w:rFonts w:ascii="Times New Roman" w:eastAsia="仿宋_GB2312" w:hAnsi="Times New Roman" w:cs="Times New Roman"/>
          <w:sz w:val="32"/>
          <w:szCs w:val="32"/>
        </w:rPr>
        <w:t>（限</w:t>
      </w:r>
      <w:proofErr w:type="gramStart"/>
      <w:r>
        <w:rPr>
          <w:rFonts w:ascii="Times New Roman" w:eastAsia="仿宋_GB2312" w:hAnsi="Times New Roman" w:cs="Times New Roman"/>
          <w:sz w:val="32"/>
          <w:szCs w:val="32"/>
        </w:rPr>
        <w:t>菜籽油</w:t>
      </w:r>
      <w:proofErr w:type="gramEnd"/>
      <w:r>
        <w:rPr>
          <w:rFonts w:ascii="Times New Roman" w:eastAsia="仿宋_GB2312" w:hAnsi="Times New Roman" w:cs="Times New Roman"/>
          <w:sz w:val="32"/>
          <w:szCs w:val="32"/>
        </w:rPr>
        <w:t>、芝麻油、含芝麻油的食用植物调和油检测）。</w:t>
      </w:r>
    </w:p>
    <w:p w14:paraId="68015827" w14:textId="77777777" w:rsidR="00530164" w:rsidRDefault="00000000">
      <w:pPr>
        <w:spacing w:line="594" w:lineRule="atLeast"/>
        <w:ind w:firstLineChars="200" w:firstLine="640"/>
        <w:rPr>
          <w:rFonts w:ascii="Times New Roman" w:eastAsia="黑体" w:hAnsi="Times New Roman"/>
          <w:sz w:val="32"/>
          <w:szCs w:val="32"/>
        </w:rPr>
      </w:pPr>
      <w:bookmarkStart w:id="1" w:name="_Toc2951"/>
      <w:r>
        <w:rPr>
          <w:rFonts w:ascii="Times New Roman" w:eastAsia="黑体" w:hAnsi="Times New Roman" w:hint="eastAsia"/>
          <w:sz w:val="32"/>
          <w:szCs w:val="32"/>
        </w:rPr>
        <w:t>三、调味品</w:t>
      </w:r>
      <w:bookmarkEnd w:id="1"/>
    </w:p>
    <w:p w14:paraId="169FB77F"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084F4920"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酱油》（</w:t>
      </w:r>
      <w:r>
        <w:rPr>
          <w:rFonts w:ascii="Times New Roman" w:eastAsia="仿宋_GB2312" w:hAnsi="Times New Roman" w:cs="Times New Roman"/>
          <w:sz w:val="32"/>
          <w:szCs w:val="32"/>
        </w:rPr>
        <w:t>GB 2717—2018</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醋》（</w:t>
      </w:r>
      <w:r>
        <w:rPr>
          <w:rFonts w:ascii="Times New Roman" w:eastAsia="仿宋_GB2312" w:hAnsi="Times New Roman" w:cs="Times New Roman"/>
          <w:sz w:val="32"/>
          <w:szCs w:val="32"/>
        </w:rPr>
        <w:t>GB 2719—2018</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酿造酱》（</w:t>
      </w:r>
      <w:r>
        <w:rPr>
          <w:rFonts w:ascii="Times New Roman" w:eastAsia="仿宋_GB2312" w:hAnsi="Times New Roman" w:cs="Times New Roman"/>
          <w:sz w:val="32"/>
          <w:szCs w:val="32"/>
        </w:rPr>
        <w:t>GB 2718—2014</w:t>
      </w:r>
      <w:r>
        <w:rPr>
          <w:rFonts w:ascii="Times New Roman" w:eastAsia="仿宋_GB2312" w:hAnsi="Times New Roman" w:cs="Times New Roman"/>
          <w:sz w:val="32"/>
          <w:szCs w:val="32"/>
        </w:rPr>
        <w:t>）、《食品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味精</w:t>
      </w:r>
      <w:r>
        <w:rPr>
          <w:rFonts w:ascii="Times New Roman" w:eastAsia="仿宋_GB2312" w:hAnsi="Times New Roman" w:cs="Times New Roman"/>
          <w:sz w:val="32"/>
          <w:szCs w:val="32"/>
        </w:rPr>
        <w:t>》（</w:t>
      </w:r>
      <w:r>
        <w:rPr>
          <w:rFonts w:ascii="Times New Roman" w:eastAsia="仿宋_GB2312" w:hAnsi="Times New Roman" w:cs="Times New Roman"/>
          <w:sz w:val="32"/>
          <w:szCs w:val="32"/>
        </w:rPr>
        <w:t>GB 272</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用盐》（</w:t>
      </w:r>
      <w:r>
        <w:rPr>
          <w:rFonts w:ascii="Times New Roman" w:eastAsia="仿宋_GB2312" w:hAnsi="Times New Roman" w:cs="Times New Roman"/>
          <w:sz w:val="32"/>
          <w:szCs w:val="32"/>
        </w:rPr>
        <w:t>GB 2721—2015</w:t>
      </w:r>
      <w:r>
        <w:rPr>
          <w:rFonts w:ascii="Times New Roman" w:eastAsia="仿宋_GB2312" w:hAnsi="Times New Roman" w:cs="Times New Roman"/>
          <w:sz w:val="32"/>
          <w:szCs w:val="32"/>
        </w:rPr>
        <w:t>）、关于印发《食品中可能违法添加的非食用物质和易滥用的食品添加剂品种名单（第一批）》的通知（食品整治办〔</w:t>
      </w:r>
      <w:r>
        <w:rPr>
          <w:rFonts w:ascii="Times New Roman" w:eastAsia="仿宋_GB2312" w:hAnsi="Times New Roman" w:cs="Times New Roman"/>
          <w:sz w:val="32"/>
          <w:szCs w:val="32"/>
        </w:rPr>
        <w:t>2008</w:t>
      </w: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号）、关于印发《食品中可能违法添加的非食用物质和易滥用的食品添加剂品种名单（第五批）》的通知（整顿办函〔</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号）等标准及产品明示标准和质量要求。</w:t>
      </w:r>
    </w:p>
    <w:p w14:paraId="64B4F6C3"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0D6B8224"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1.</w:t>
      </w:r>
      <w:r>
        <w:rPr>
          <w:rFonts w:ascii="Times New Roman" w:eastAsia="仿宋_GB2312" w:hAnsi="Times New Roman" w:cs="Times New Roman"/>
          <w:sz w:val="32"/>
          <w:szCs w:val="32"/>
        </w:rPr>
        <w:t>酱油：氨基酸态氮、全氮（以氮计）（</w:t>
      </w:r>
      <w:r>
        <w:rPr>
          <w:rFonts w:ascii="Times New Roman" w:eastAsia="仿宋_GB2312" w:hAnsi="Times New Roman" w:cs="Times New Roman" w:hint="eastAsia"/>
          <w:sz w:val="32"/>
          <w:szCs w:val="32"/>
        </w:rPr>
        <w:t>仅产品明示标准或质量要求有限量规定时检测</w:t>
      </w:r>
      <w:r>
        <w:rPr>
          <w:rFonts w:ascii="Times New Roman" w:eastAsia="仿宋_GB2312" w:hAnsi="Times New Roman" w:cs="Times New Roman"/>
          <w:sz w:val="32"/>
          <w:szCs w:val="32"/>
        </w:rPr>
        <w:t>）、铵盐（以占氨基酸态氮的百分比计）（</w:t>
      </w:r>
      <w:r>
        <w:rPr>
          <w:rFonts w:ascii="Times New Roman" w:eastAsia="仿宋_GB2312" w:hAnsi="Times New Roman" w:cs="Times New Roman" w:hint="eastAsia"/>
          <w:sz w:val="32"/>
          <w:szCs w:val="32"/>
        </w:rPr>
        <w:t>仅产品明示标准或质量要求有限量规定时检测</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对羟基苯甲酸酯类及其钠盐（以对羟基苯甲酸计）、防腐剂混合使用时各自用量占其最大使用量的比例之和、糖精钠（以糖精计）、</w:t>
      </w:r>
      <w:r>
        <w:rPr>
          <w:rFonts w:ascii="Times New Roman" w:eastAsia="仿宋_GB2312" w:hAnsi="Times New Roman" w:cs="Times New Roman" w:hint="eastAsia"/>
          <w:sz w:val="32"/>
          <w:szCs w:val="32"/>
        </w:rPr>
        <w:t>三氯蔗糖</w:t>
      </w:r>
      <w:r>
        <w:rPr>
          <w:rFonts w:ascii="Times New Roman" w:eastAsia="仿宋_GB2312" w:hAnsi="Times New Roman" w:cs="Times New Roman"/>
          <w:sz w:val="32"/>
          <w:szCs w:val="32"/>
        </w:rPr>
        <w:t>、菌落总数、大肠菌群。</w:t>
      </w:r>
    </w:p>
    <w:p w14:paraId="706C56BF"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食醋：总酸（以乙酸计）、不挥发酸（以乳酸计）（</w:t>
      </w:r>
      <w:r>
        <w:rPr>
          <w:rFonts w:ascii="Times New Roman" w:eastAsia="仿宋_GB2312" w:hAnsi="Times New Roman" w:cs="Times New Roman" w:hint="eastAsia"/>
          <w:sz w:val="32"/>
          <w:szCs w:val="32"/>
        </w:rPr>
        <w:t>限产品明示标准或质量要求有限量规定时检测</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对羟基苯甲酸酯类及其钠盐（以对羟基苯甲酸计）、防腐剂混合使用时各自用量占其最大使用量的比例之和、糖精钠（以糖精计）、</w:t>
      </w:r>
      <w:r>
        <w:rPr>
          <w:rFonts w:ascii="Times New Roman" w:eastAsia="仿宋_GB2312" w:hAnsi="Times New Roman" w:cs="Times New Roman" w:hint="eastAsia"/>
          <w:sz w:val="32"/>
          <w:szCs w:val="32"/>
        </w:rPr>
        <w:t>三氯蔗糖</w:t>
      </w:r>
      <w:r>
        <w:rPr>
          <w:rFonts w:ascii="Times New Roman" w:eastAsia="仿宋_GB2312" w:hAnsi="Times New Roman" w:cs="Times New Roman"/>
          <w:sz w:val="32"/>
          <w:szCs w:val="32"/>
        </w:rPr>
        <w:t>、菌落总数。</w:t>
      </w:r>
    </w:p>
    <w:p w14:paraId="0748DC05"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酿造酱：氨基酸态氮</w:t>
      </w:r>
      <w:r>
        <w:rPr>
          <w:rFonts w:ascii="Times New Roman" w:eastAsia="仿宋_GB2312" w:hAnsi="Times New Roman" w:cs="Times New Roman"/>
          <w:sz w:val="32"/>
          <w:szCs w:val="32"/>
        </w:rPr>
        <w:t>[GB 2718</w:t>
      </w:r>
      <w:r>
        <w:rPr>
          <w:rFonts w:ascii="Times New Roman" w:eastAsia="仿宋_GB2312" w:hAnsi="Times New Roman" w:cs="Times New Roman"/>
          <w:sz w:val="32"/>
          <w:szCs w:val="32"/>
        </w:rPr>
        <w:t>仅适用于以谷物和（或）豆类为主要原料经发酵而制成的酿造酱，其他酿造</w:t>
      </w:r>
      <w:r>
        <w:rPr>
          <w:rFonts w:ascii="Times New Roman" w:eastAsia="仿宋_GB2312" w:hAnsi="Times New Roman" w:cs="Times New Roman" w:hint="eastAsia"/>
          <w:sz w:val="32"/>
          <w:szCs w:val="32"/>
        </w:rPr>
        <w:t>酱（如以辣椒、蚕豆等为原料经发酵而制成的豆瓣酱等），限产品明示标准或质量要求有限量规定时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防腐剂混合使用时各自用量占其最大使用量的比例之和、糖精钠（以糖精计）、</w:t>
      </w:r>
      <w:r>
        <w:rPr>
          <w:rFonts w:ascii="Times New Roman" w:eastAsia="仿宋_GB2312" w:hAnsi="Times New Roman" w:cs="Times New Roman" w:hint="eastAsia"/>
          <w:sz w:val="32"/>
          <w:szCs w:val="32"/>
        </w:rPr>
        <w:t>三氯蔗糖</w:t>
      </w:r>
      <w:r>
        <w:rPr>
          <w:rFonts w:ascii="Times New Roman" w:eastAsia="仿宋_GB2312" w:hAnsi="Times New Roman" w:cs="Times New Roman"/>
          <w:sz w:val="32"/>
          <w:szCs w:val="32"/>
        </w:rPr>
        <w:t>、大肠菌群</w:t>
      </w:r>
      <w:r>
        <w:rPr>
          <w:rFonts w:ascii="Times New Roman" w:eastAsia="仿宋_GB2312" w:hAnsi="Times New Roman" w:cs="Times New Roman"/>
          <w:sz w:val="32"/>
          <w:szCs w:val="32"/>
        </w:rPr>
        <w:t>[GB 2718</w:t>
      </w:r>
      <w:r>
        <w:rPr>
          <w:rFonts w:ascii="Times New Roman" w:eastAsia="仿宋_GB2312" w:hAnsi="Times New Roman" w:cs="Times New Roman"/>
          <w:sz w:val="32"/>
          <w:szCs w:val="32"/>
        </w:rPr>
        <w:t>仅适用于以谷物和（或）豆类</w:t>
      </w:r>
      <w:r>
        <w:rPr>
          <w:rFonts w:ascii="Times New Roman" w:eastAsia="仿宋_GB2312" w:hAnsi="Times New Roman" w:cs="Times New Roman"/>
          <w:sz w:val="32"/>
          <w:szCs w:val="32"/>
        </w:rPr>
        <w:lastRenderedPageBreak/>
        <w:t>为主要原料经发酵而制成的酿造酱，其他酿造</w:t>
      </w:r>
      <w:r>
        <w:rPr>
          <w:rFonts w:ascii="Times New Roman" w:eastAsia="仿宋_GB2312" w:hAnsi="Times New Roman" w:cs="Times New Roman" w:hint="eastAsia"/>
          <w:sz w:val="32"/>
          <w:szCs w:val="32"/>
        </w:rPr>
        <w:t>酱（如以辣椒、蚕豆等为原料经发酵而制成的豆瓣酱等），限产品明示标准或质量要求有限量规定时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112D5E65"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调味料酒：氨基酸态氮（以氮计）（</w:t>
      </w:r>
      <w:r>
        <w:rPr>
          <w:rFonts w:ascii="Times New Roman" w:eastAsia="仿宋_GB2312" w:hAnsi="Times New Roman" w:cs="Times New Roman" w:hint="eastAsia"/>
          <w:sz w:val="32"/>
          <w:szCs w:val="32"/>
        </w:rPr>
        <w:t>限产品明示标准或质量要求有限量规定时检测</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三氯蔗糖。</w:t>
      </w:r>
    </w:p>
    <w:p w14:paraId="148B1379"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sz w:val="32"/>
          <w:szCs w:val="32"/>
        </w:rPr>
        <w:t>辣椒、花椒、辣椒粉、花椒粉：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罗丹明</w:t>
      </w:r>
      <w:r>
        <w:rPr>
          <w:rFonts w:ascii="Times New Roman" w:eastAsia="仿宋_GB2312" w:hAnsi="Times New Roman" w:cs="Times New Roman"/>
          <w:sz w:val="32"/>
          <w:szCs w:val="32"/>
        </w:rPr>
        <w:t>B</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I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V</w:t>
      </w:r>
      <w:r>
        <w:rPr>
          <w:rFonts w:ascii="Times New Roman" w:eastAsia="仿宋_GB2312" w:hAnsi="Times New Roman" w:cs="Times New Roman"/>
          <w:sz w:val="32"/>
          <w:szCs w:val="32"/>
        </w:rPr>
        <w:t>、脱氢乙酸及其钠盐（以脱氢乙酸计）、</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沙门氏菌。</w:t>
      </w:r>
    </w:p>
    <w:p w14:paraId="3676C713"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w:t>
      </w:r>
      <w:r>
        <w:rPr>
          <w:rFonts w:ascii="Times New Roman" w:eastAsia="仿宋_GB2312" w:hAnsi="Times New Roman" w:cs="Times New Roman"/>
          <w:sz w:val="32"/>
          <w:szCs w:val="32"/>
        </w:rPr>
        <w:t>鸡粉、鸡精调味料</w:t>
      </w:r>
      <w:r>
        <w:rPr>
          <w:rFonts w:ascii="Times New Roman" w:eastAsia="仿宋_GB2312" w:hAnsi="Times New Roman" w:cs="Times New Roman"/>
          <w:sz w:val="32"/>
          <w:szCs w:val="32"/>
        </w:rPr>
        <w:t>:</w:t>
      </w:r>
      <w:r>
        <w:rPr>
          <w:rFonts w:ascii="Times New Roman" w:eastAsia="仿宋_GB2312" w:hAnsi="Times New Roman" w:cs="Times New Roman"/>
        </w:rPr>
        <w:t xml:space="preserve"> </w:t>
      </w:r>
      <w:r>
        <w:rPr>
          <w:rFonts w:ascii="Times New Roman" w:eastAsia="仿宋_GB2312" w:hAnsi="Times New Roman" w:cs="Times New Roman"/>
          <w:sz w:val="32"/>
          <w:szCs w:val="32"/>
        </w:rPr>
        <w:t>谷氨酸钠（</w:t>
      </w:r>
      <w:r>
        <w:rPr>
          <w:rFonts w:ascii="Times New Roman" w:eastAsia="仿宋_GB2312" w:hAnsi="Times New Roman" w:cs="Times New Roman" w:hint="eastAsia"/>
          <w:sz w:val="32"/>
          <w:szCs w:val="32"/>
        </w:rPr>
        <w:t>限产品明示标准或质量要求有限量规定时检测</w:t>
      </w:r>
      <w:r>
        <w:rPr>
          <w:rFonts w:ascii="Times New Roman" w:eastAsia="仿宋_GB2312" w:hAnsi="Times New Roman" w:cs="Times New Roman"/>
          <w:sz w:val="32"/>
          <w:szCs w:val="32"/>
        </w:rPr>
        <w:t>）、呈味核苷酸二钠（</w:t>
      </w:r>
      <w:r>
        <w:rPr>
          <w:rFonts w:ascii="Times New Roman" w:eastAsia="仿宋_GB2312" w:hAnsi="Times New Roman" w:cs="Times New Roman" w:hint="eastAsia"/>
          <w:sz w:val="32"/>
          <w:szCs w:val="32"/>
        </w:rPr>
        <w:t>限产品明示标准或质量要求有限量规定时检测</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菌落总数（</w:t>
      </w:r>
      <w:r>
        <w:rPr>
          <w:rFonts w:ascii="Times New Roman" w:eastAsia="仿宋_GB2312" w:hAnsi="Times New Roman" w:cs="Times New Roman" w:hint="eastAsia"/>
          <w:sz w:val="32"/>
          <w:szCs w:val="32"/>
        </w:rPr>
        <w:t>限产品明示标准或质量要求有限量规定时检测</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产品明示标准或质量要求有限量规定时检测</w:t>
      </w:r>
      <w:r>
        <w:rPr>
          <w:rFonts w:ascii="Times New Roman" w:eastAsia="仿宋_GB2312" w:hAnsi="Times New Roman" w:cs="Times New Roman"/>
          <w:sz w:val="32"/>
          <w:szCs w:val="32"/>
        </w:rPr>
        <w:t>）。</w:t>
      </w:r>
    </w:p>
    <w:p w14:paraId="05BFEDA3"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固体调味料：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苏丹红</w:t>
      </w:r>
      <w:r>
        <w:rPr>
          <w:rFonts w:ascii="Times New Roman" w:eastAsia="仿宋_GB2312" w:hAnsi="Times New Roman" w:cs="Times New Roman"/>
          <w:sz w:val="32"/>
          <w:szCs w:val="32"/>
        </w:rPr>
        <w:t>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I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V</w:t>
      </w:r>
      <w:r>
        <w:rPr>
          <w:rFonts w:ascii="Times New Roman" w:eastAsia="仿宋_GB2312" w:hAnsi="Times New Roman" w:cs="Times New Roman"/>
          <w:sz w:val="32"/>
          <w:szCs w:val="32"/>
        </w:rPr>
        <w:t>、罂粟碱、吗啡、可待因、那可丁、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防腐剂混合使用时各自用量占其最大使用量的比例之和、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阿斯巴甜、</w:t>
      </w:r>
      <w:r>
        <w:rPr>
          <w:rFonts w:ascii="Times New Roman" w:eastAsia="仿宋_GB2312" w:hAnsi="Times New Roman" w:cs="Times New Roman" w:hint="eastAsia"/>
          <w:sz w:val="32"/>
          <w:szCs w:val="32"/>
        </w:rPr>
        <w:t>二氧化硫</w:t>
      </w:r>
      <w:r>
        <w:rPr>
          <w:rFonts w:ascii="Times New Roman" w:eastAsia="仿宋_GB2312" w:hAnsi="Times New Roman" w:cs="Times New Roman" w:hint="eastAsia"/>
          <w:sz w:val="32"/>
          <w:szCs w:val="32"/>
        </w:rPr>
        <w:lastRenderedPageBreak/>
        <w:t>残留量</w:t>
      </w:r>
      <w:r>
        <w:rPr>
          <w:rFonts w:ascii="Times New Roman" w:eastAsia="仿宋_GB2312" w:hAnsi="Times New Roman" w:cs="Times New Roman"/>
          <w:sz w:val="32"/>
          <w:szCs w:val="32"/>
        </w:rPr>
        <w:t>。</w:t>
      </w:r>
    </w:p>
    <w:p w14:paraId="2F0C2F80" w14:textId="77777777" w:rsidR="00530164" w:rsidRDefault="00000000">
      <w:pPr>
        <w:pStyle w:val="Default"/>
        <w:spacing w:line="600"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sz w:val="32"/>
          <w:szCs w:val="32"/>
        </w:rPr>
        <w:t>8</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kern w:val="2"/>
          <w:sz w:val="32"/>
          <w:szCs w:val="32"/>
        </w:rPr>
        <w:t>火锅底料、麻辣烫底料：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罂粟碱、吗啡、可待因、那可丁、</w:t>
      </w:r>
      <w:r>
        <w:rPr>
          <w:rFonts w:ascii="Times New Roman" w:eastAsia="仿宋_GB2312" w:hAnsi="Times New Roman" w:cs="Times New Roman"/>
          <w:color w:val="auto"/>
          <w:sz w:val="32"/>
          <w:szCs w:val="32"/>
        </w:rPr>
        <w:t>苯甲酸及其钠盐（以苯甲酸计）、山梨</w:t>
      </w:r>
      <w:proofErr w:type="gramStart"/>
      <w:r>
        <w:rPr>
          <w:rFonts w:ascii="Times New Roman" w:eastAsia="仿宋_GB2312" w:hAnsi="Times New Roman" w:cs="Times New Roman"/>
          <w:color w:val="auto"/>
          <w:sz w:val="32"/>
          <w:szCs w:val="32"/>
        </w:rPr>
        <w:t>酸及其</w:t>
      </w:r>
      <w:proofErr w:type="gramEnd"/>
      <w:r>
        <w:rPr>
          <w:rFonts w:ascii="Times New Roman" w:eastAsia="仿宋_GB2312" w:hAnsi="Times New Roman" w:cs="Times New Roman"/>
          <w:color w:val="auto"/>
          <w:sz w:val="32"/>
          <w:szCs w:val="32"/>
        </w:rPr>
        <w:t>钾盐（以山梨酸计）、脱氢乙酸及其钠盐（以脱氢乙酸计）、防腐剂混合使用时各自用量占其最大使用量的比例之</w:t>
      </w:r>
      <w:proofErr w:type="gramStart"/>
      <w:r>
        <w:rPr>
          <w:rFonts w:ascii="Times New Roman" w:eastAsia="仿宋_GB2312" w:hAnsi="Times New Roman" w:cs="Times New Roman"/>
          <w:color w:val="auto"/>
          <w:sz w:val="32"/>
          <w:szCs w:val="32"/>
        </w:rPr>
        <w:t>和</w:t>
      </w:r>
      <w:proofErr w:type="gramEnd"/>
      <w:r>
        <w:rPr>
          <w:rFonts w:ascii="Times New Roman" w:eastAsia="仿宋_GB2312" w:hAnsi="Times New Roman" w:cs="Times New Roman"/>
          <w:color w:val="auto"/>
          <w:kern w:val="2"/>
          <w:sz w:val="32"/>
          <w:szCs w:val="32"/>
        </w:rPr>
        <w:t>。</w:t>
      </w:r>
    </w:p>
    <w:p w14:paraId="01871E91" w14:textId="77777777" w:rsidR="00530164" w:rsidRDefault="00000000">
      <w:pPr>
        <w:pStyle w:val="Default"/>
        <w:spacing w:line="600"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sz w:val="32"/>
          <w:szCs w:val="32"/>
        </w:rPr>
        <w:t>9</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kern w:val="2"/>
          <w:sz w:val="32"/>
          <w:szCs w:val="32"/>
        </w:rPr>
        <w:t>其他半固体调味料：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罗丹明</w:t>
      </w:r>
      <w:r>
        <w:rPr>
          <w:rFonts w:ascii="Times New Roman" w:eastAsia="仿宋_GB2312" w:hAnsi="Times New Roman" w:cs="Times New Roman"/>
          <w:color w:val="auto"/>
          <w:kern w:val="2"/>
          <w:sz w:val="32"/>
          <w:szCs w:val="32"/>
        </w:rPr>
        <w:t>B</w:t>
      </w:r>
      <w:r>
        <w:rPr>
          <w:rFonts w:ascii="Times New Roman" w:eastAsia="仿宋_GB2312" w:hAnsi="Times New Roman" w:cs="Times New Roman"/>
          <w:color w:val="auto"/>
          <w:kern w:val="2"/>
          <w:sz w:val="32"/>
          <w:szCs w:val="32"/>
        </w:rPr>
        <w:t>、罂粟碱、吗啡、可待因、那可丁、</w:t>
      </w:r>
      <w:r>
        <w:rPr>
          <w:rFonts w:ascii="Times New Roman" w:eastAsia="仿宋_GB2312" w:hAnsi="Times New Roman" w:cs="Times New Roman"/>
          <w:color w:val="auto"/>
          <w:sz w:val="32"/>
          <w:szCs w:val="32"/>
        </w:rPr>
        <w:t>苯甲酸及其钠盐（以苯甲酸计）、山梨</w:t>
      </w:r>
      <w:proofErr w:type="gramStart"/>
      <w:r>
        <w:rPr>
          <w:rFonts w:ascii="Times New Roman" w:eastAsia="仿宋_GB2312" w:hAnsi="Times New Roman" w:cs="Times New Roman"/>
          <w:color w:val="auto"/>
          <w:sz w:val="32"/>
          <w:szCs w:val="32"/>
        </w:rPr>
        <w:t>酸及其</w:t>
      </w:r>
      <w:proofErr w:type="gramEnd"/>
      <w:r>
        <w:rPr>
          <w:rFonts w:ascii="Times New Roman" w:eastAsia="仿宋_GB2312" w:hAnsi="Times New Roman" w:cs="Times New Roman"/>
          <w:color w:val="auto"/>
          <w:sz w:val="32"/>
          <w:szCs w:val="32"/>
        </w:rPr>
        <w:t>钾盐（以山梨酸计）、脱氢乙酸及其钠盐（以脱氢乙酸计）、防腐剂混合使用时各自用量占其最大使用量的比例之和</w:t>
      </w:r>
      <w:r>
        <w:rPr>
          <w:rFonts w:ascii="Times New Roman" w:eastAsia="仿宋_GB2312" w:hAnsi="Times New Roman" w:cs="Times New Roman"/>
          <w:color w:val="auto"/>
          <w:kern w:val="2"/>
          <w:sz w:val="32"/>
          <w:szCs w:val="32"/>
        </w:rPr>
        <w:t>、甜蜜素（以</w:t>
      </w:r>
      <w:proofErr w:type="gramStart"/>
      <w:r>
        <w:rPr>
          <w:rFonts w:ascii="Times New Roman" w:eastAsia="仿宋_GB2312" w:hAnsi="Times New Roman" w:cs="Times New Roman"/>
          <w:color w:val="auto"/>
          <w:kern w:val="2"/>
          <w:sz w:val="32"/>
          <w:szCs w:val="32"/>
        </w:rPr>
        <w:t>环己基氨基磺酸</w:t>
      </w:r>
      <w:proofErr w:type="gramEnd"/>
      <w:r>
        <w:rPr>
          <w:rFonts w:ascii="Times New Roman" w:eastAsia="仿宋_GB2312" w:hAnsi="Times New Roman" w:cs="Times New Roman"/>
          <w:color w:val="auto"/>
          <w:kern w:val="2"/>
          <w:sz w:val="32"/>
          <w:szCs w:val="32"/>
        </w:rPr>
        <w:t>计）。</w:t>
      </w:r>
    </w:p>
    <w:p w14:paraId="37AC44B8" w14:textId="77777777" w:rsidR="00530164" w:rsidRDefault="00000000">
      <w:pPr>
        <w:pStyle w:val="Default"/>
        <w:spacing w:line="600"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sz w:val="32"/>
          <w:szCs w:val="32"/>
        </w:rPr>
        <w:t>10</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kern w:val="2"/>
          <w:sz w:val="32"/>
          <w:szCs w:val="32"/>
        </w:rPr>
        <w:t>蚝油、虾油、鱼露：氨基酸态氮（</w:t>
      </w:r>
      <w:r>
        <w:rPr>
          <w:rFonts w:ascii="Times New Roman" w:eastAsia="仿宋_GB2312" w:hAnsi="Times New Roman" w:cs="Times New Roman" w:hint="eastAsia"/>
          <w:color w:val="auto"/>
          <w:kern w:val="2"/>
          <w:sz w:val="32"/>
          <w:szCs w:val="32"/>
        </w:rPr>
        <w:t>限产品明示标准或质量要求有限量规定时检测</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sz w:val="32"/>
          <w:szCs w:val="32"/>
        </w:rPr>
        <w:t>苯甲酸及其钠盐（以苯甲酸计）、山梨</w:t>
      </w:r>
      <w:proofErr w:type="gramStart"/>
      <w:r>
        <w:rPr>
          <w:rFonts w:ascii="Times New Roman" w:eastAsia="仿宋_GB2312" w:hAnsi="Times New Roman" w:cs="Times New Roman"/>
          <w:color w:val="auto"/>
          <w:sz w:val="32"/>
          <w:szCs w:val="32"/>
        </w:rPr>
        <w:t>酸及其</w:t>
      </w:r>
      <w:proofErr w:type="gramEnd"/>
      <w:r>
        <w:rPr>
          <w:rFonts w:ascii="Times New Roman" w:eastAsia="仿宋_GB2312" w:hAnsi="Times New Roman" w:cs="Times New Roman"/>
          <w:color w:val="auto"/>
          <w:sz w:val="32"/>
          <w:szCs w:val="32"/>
        </w:rPr>
        <w:t>钾盐（以山梨酸计）、脱氢乙酸及其钠盐（以脱氢乙酸计）、防腐剂混合使用时各自用量占其最大使用量的比例之和、</w:t>
      </w:r>
      <w:r>
        <w:rPr>
          <w:rFonts w:ascii="Times New Roman" w:eastAsia="仿宋_GB2312" w:hAnsi="Times New Roman" w:cs="Times New Roman"/>
          <w:color w:val="auto"/>
          <w:kern w:val="2"/>
          <w:sz w:val="32"/>
          <w:szCs w:val="32"/>
        </w:rPr>
        <w:t>菌落总数、大肠菌群。</w:t>
      </w:r>
    </w:p>
    <w:p w14:paraId="66D5087B"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味精：谷氨酸钠、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p>
    <w:p w14:paraId="15B3407C"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2</w:t>
      </w:r>
      <w:r>
        <w:rPr>
          <w:rFonts w:ascii="Times New Roman" w:eastAsia="仿宋_GB2312" w:hAnsi="Times New Roman" w:cs="Times New Roman"/>
          <w:sz w:val="32"/>
          <w:szCs w:val="32"/>
        </w:rPr>
        <w:t>.</w:t>
      </w:r>
      <w:r>
        <w:rPr>
          <w:rFonts w:ascii="Times New Roman" w:eastAsia="仿宋_GB2312" w:hAnsi="Times New Roman" w:cs="Times New Roman"/>
          <w:sz w:val="32"/>
          <w:szCs w:val="32"/>
        </w:rPr>
        <w:t>普通食用盐：氯化钠、钡（以</w:t>
      </w:r>
      <w:r>
        <w:rPr>
          <w:rFonts w:ascii="Times New Roman" w:eastAsia="仿宋_GB2312" w:hAnsi="Times New Roman" w:cs="Times New Roman"/>
          <w:sz w:val="32"/>
          <w:szCs w:val="32"/>
        </w:rPr>
        <w:t>Ba</w:t>
      </w:r>
      <w:r>
        <w:rPr>
          <w:rFonts w:ascii="Times New Roman" w:eastAsia="仿宋_GB2312" w:hAnsi="Times New Roman" w:cs="Times New Roman"/>
          <w:sz w:val="32"/>
          <w:szCs w:val="32"/>
        </w:rPr>
        <w:t>计）、碘（以</w:t>
      </w:r>
      <w:r>
        <w:rPr>
          <w:rFonts w:ascii="Times New Roman" w:eastAsia="仿宋_GB2312" w:hAnsi="Times New Roman" w:cs="Times New Roman"/>
          <w:sz w:val="32"/>
          <w:szCs w:val="32"/>
        </w:rPr>
        <w:t>I</w:t>
      </w:r>
      <w:r>
        <w:rPr>
          <w:rFonts w:ascii="Times New Roman" w:eastAsia="仿宋_GB2312" w:hAnsi="Times New Roman" w:cs="Times New Roman"/>
          <w:sz w:val="32"/>
          <w:szCs w:val="32"/>
        </w:rPr>
        <w:t>计）、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总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总汞（以</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计）、亚铁氰化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亚铁氰化钠（以亚铁氰根计）。</w:t>
      </w:r>
    </w:p>
    <w:p w14:paraId="18BD9ACF"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3</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低钠食用盐：</w:t>
      </w:r>
      <w:r>
        <w:rPr>
          <w:rFonts w:ascii="Times New Roman" w:eastAsia="仿宋_GB2312" w:hAnsi="Times New Roman" w:cs="Times New Roman" w:hint="eastAsia"/>
          <w:sz w:val="32"/>
          <w:szCs w:val="32"/>
        </w:rPr>
        <w:t>氯化钾</w:t>
      </w:r>
      <w:r>
        <w:rPr>
          <w:rFonts w:ascii="Times New Roman" w:eastAsia="仿宋_GB2312" w:hAnsi="Times New Roman" w:cs="Times New Roman"/>
          <w:sz w:val="32"/>
          <w:szCs w:val="32"/>
        </w:rPr>
        <w:t>、钡（以</w:t>
      </w:r>
      <w:r>
        <w:rPr>
          <w:rFonts w:ascii="Times New Roman" w:eastAsia="仿宋_GB2312" w:hAnsi="Times New Roman" w:cs="Times New Roman"/>
          <w:sz w:val="32"/>
          <w:szCs w:val="32"/>
        </w:rPr>
        <w:t>Ba</w:t>
      </w:r>
      <w:r>
        <w:rPr>
          <w:rFonts w:ascii="Times New Roman" w:eastAsia="仿宋_GB2312" w:hAnsi="Times New Roman" w:cs="Times New Roman"/>
          <w:sz w:val="32"/>
          <w:szCs w:val="32"/>
        </w:rPr>
        <w:t>计）、碘（以</w:t>
      </w:r>
      <w:r>
        <w:rPr>
          <w:rFonts w:ascii="Times New Roman" w:eastAsia="仿宋_GB2312" w:hAnsi="Times New Roman" w:cs="Times New Roman"/>
          <w:sz w:val="32"/>
          <w:szCs w:val="32"/>
        </w:rPr>
        <w:t>I</w:t>
      </w:r>
      <w:r>
        <w:rPr>
          <w:rFonts w:ascii="Times New Roman" w:eastAsia="仿宋_GB2312" w:hAnsi="Times New Roman" w:cs="Times New Roman"/>
          <w:sz w:val="32"/>
          <w:szCs w:val="32"/>
        </w:rPr>
        <w:t>计）、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总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总汞（以</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计）、亚铁氰化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亚铁氰化钠（以亚铁氰根计）。</w:t>
      </w:r>
    </w:p>
    <w:p w14:paraId="3CE8AECC"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14</w:t>
      </w:r>
      <w:r>
        <w:rPr>
          <w:rFonts w:ascii="Times New Roman" w:eastAsia="仿宋_GB2312" w:hAnsi="Times New Roman" w:cs="Times New Roman"/>
          <w:sz w:val="32"/>
          <w:szCs w:val="32"/>
        </w:rPr>
        <w:t>.</w:t>
      </w:r>
      <w:r>
        <w:rPr>
          <w:rFonts w:ascii="Times New Roman" w:eastAsia="仿宋_GB2312" w:hAnsi="Times New Roman" w:cs="Times New Roman"/>
          <w:sz w:val="32"/>
          <w:szCs w:val="32"/>
        </w:rPr>
        <w:t>特殊工艺食用盐：氯化钠、钡（以</w:t>
      </w:r>
      <w:r>
        <w:rPr>
          <w:rFonts w:ascii="Times New Roman" w:eastAsia="仿宋_GB2312" w:hAnsi="Times New Roman" w:cs="Times New Roman"/>
          <w:sz w:val="32"/>
          <w:szCs w:val="32"/>
        </w:rPr>
        <w:t>Ba</w:t>
      </w:r>
      <w:r>
        <w:rPr>
          <w:rFonts w:ascii="Times New Roman" w:eastAsia="仿宋_GB2312" w:hAnsi="Times New Roman" w:cs="Times New Roman"/>
          <w:sz w:val="32"/>
          <w:szCs w:val="32"/>
        </w:rPr>
        <w:t>计）、碘（以</w:t>
      </w:r>
      <w:r>
        <w:rPr>
          <w:rFonts w:ascii="Times New Roman" w:eastAsia="仿宋_GB2312" w:hAnsi="Times New Roman" w:cs="Times New Roman"/>
          <w:sz w:val="32"/>
          <w:szCs w:val="32"/>
        </w:rPr>
        <w:t>I</w:t>
      </w:r>
      <w:r>
        <w:rPr>
          <w:rFonts w:ascii="Times New Roman" w:eastAsia="仿宋_GB2312" w:hAnsi="Times New Roman" w:cs="Times New Roman"/>
          <w:sz w:val="32"/>
          <w:szCs w:val="32"/>
        </w:rPr>
        <w:t>计）、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总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总汞（以</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计）、亚铁氰化钾</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亚铁氰化钠（以亚铁氰根计）。</w:t>
      </w:r>
    </w:p>
    <w:p w14:paraId="45869968" w14:textId="77777777" w:rsidR="00530164" w:rsidRDefault="00000000">
      <w:pPr>
        <w:spacing w:line="594" w:lineRule="atLeast"/>
        <w:ind w:firstLineChars="200" w:firstLine="640"/>
        <w:rPr>
          <w:rFonts w:ascii="Times New Roman" w:eastAsia="黑体" w:hAnsi="Times New Roman"/>
          <w:sz w:val="32"/>
          <w:szCs w:val="32"/>
        </w:rPr>
      </w:pPr>
      <w:bookmarkStart w:id="2" w:name="_Toc17926"/>
      <w:r>
        <w:rPr>
          <w:rFonts w:ascii="Times New Roman" w:eastAsia="黑体" w:hAnsi="Times New Roman" w:hint="eastAsia"/>
          <w:sz w:val="32"/>
          <w:szCs w:val="32"/>
        </w:rPr>
        <w:t>四、肉制品</w:t>
      </w:r>
      <w:bookmarkEnd w:id="2"/>
    </w:p>
    <w:p w14:paraId="57B807B1"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4A0BF422"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腌腊肉制品》（</w:t>
      </w:r>
      <w:r>
        <w:rPr>
          <w:rFonts w:ascii="Times New Roman" w:eastAsia="仿宋_GB2312" w:hAnsi="Times New Roman" w:cs="Times New Roman"/>
          <w:sz w:val="32"/>
          <w:szCs w:val="32"/>
        </w:rPr>
        <w:t>GB 2730—2015</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熟肉制品》（</w:t>
      </w:r>
      <w:r>
        <w:rPr>
          <w:rFonts w:ascii="Times New Roman" w:eastAsia="仿宋_GB2312" w:hAnsi="Times New Roman" w:cs="Times New Roman"/>
          <w:sz w:val="32"/>
          <w:szCs w:val="32"/>
        </w:rPr>
        <w:t>GB 2726—2016</w:t>
      </w:r>
      <w:r>
        <w:rPr>
          <w:rFonts w:ascii="Times New Roman" w:eastAsia="仿宋_GB2312" w:hAnsi="Times New Roman" w:cs="Times New Roman"/>
          <w:sz w:val="32"/>
          <w:szCs w:val="32"/>
        </w:rPr>
        <w:t>）、关于印发《食品中可能违法添加的非食用物质和易滥用的食品添加剂品种名单（第一批）》的通知（食品整治办〔</w:t>
      </w:r>
      <w:r>
        <w:rPr>
          <w:rFonts w:ascii="Times New Roman" w:eastAsia="仿宋_GB2312" w:hAnsi="Times New Roman" w:cs="Times New Roman"/>
          <w:sz w:val="32"/>
          <w:szCs w:val="32"/>
        </w:rPr>
        <w:t>2008</w:t>
      </w: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号）、关于印发《食品中可能违法添加的非食用物质和易滥用的食品添加剂品种名单（第五批）》的通知（整顿办函〔</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号）等标准及产品明示标准和质量要求。</w:t>
      </w:r>
    </w:p>
    <w:p w14:paraId="47A1863B"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1AA76306" w14:textId="77777777" w:rsidR="00530164" w:rsidRDefault="00000000">
      <w:pPr>
        <w:pStyle w:val="Default"/>
        <w:spacing w:line="594" w:lineRule="atLeas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1.</w:t>
      </w:r>
      <w:r>
        <w:rPr>
          <w:rFonts w:ascii="Times New Roman" w:eastAsia="仿宋_GB2312" w:hAnsi="Times New Roman" w:cs="Times New Roman"/>
          <w:color w:val="auto"/>
          <w:kern w:val="2"/>
          <w:sz w:val="32"/>
          <w:szCs w:val="32"/>
        </w:rPr>
        <w:t>腌腊肉制品：过氧化值（以脂肪计）、</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总砷（以</w:t>
      </w:r>
      <w:r>
        <w:rPr>
          <w:rFonts w:ascii="Times New Roman" w:eastAsia="仿宋_GB2312" w:hAnsi="Times New Roman" w:cs="Times New Roman"/>
          <w:color w:val="auto"/>
          <w:kern w:val="2"/>
          <w:sz w:val="32"/>
          <w:szCs w:val="32"/>
        </w:rPr>
        <w:t>As</w:t>
      </w:r>
      <w:r>
        <w:rPr>
          <w:rFonts w:ascii="Times New Roman" w:eastAsia="仿宋_GB2312" w:hAnsi="Times New Roman" w:cs="Times New Roman"/>
          <w:color w:val="auto"/>
          <w:kern w:val="2"/>
          <w:sz w:val="32"/>
          <w:szCs w:val="32"/>
        </w:rPr>
        <w:t>计）、亚硝酸盐（以亚硝酸钠计）、苯甲酸及其钠盐（以苯甲酸计）、山梨</w:t>
      </w:r>
      <w:proofErr w:type="gramStart"/>
      <w:r>
        <w:rPr>
          <w:rFonts w:ascii="Times New Roman" w:eastAsia="仿宋_GB2312" w:hAnsi="Times New Roman" w:cs="Times New Roman"/>
          <w:color w:val="auto"/>
          <w:kern w:val="2"/>
          <w:sz w:val="32"/>
          <w:szCs w:val="32"/>
        </w:rPr>
        <w:t>酸及其</w:t>
      </w:r>
      <w:proofErr w:type="gramEnd"/>
      <w:r>
        <w:rPr>
          <w:rFonts w:ascii="Times New Roman" w:eastAsia="仿宋_GB2312" w:hAnsi="Times New Roman" w:cs="Times New Roman"/>
          <w:color w:val="auto"/>
          <w:kern w:val="2"/>
          <w:sz w:val="32"/>
          <w:szCs w:val="32"/>
        </w:rPr>
        <w:t>钾盐（以山梨酸计）、胭脂红、氯霉素。</w:t>
      </w:r>
    </w:p>
    <w:p w14:paraId="228E8BA3" w14:textId="77777777" w:rsidR="00530164" w:rsidRDefault="00000000">
      <w:pPr>
        <w:pStyle w:val="Default"/>
        <w:spacing w:line="594" w:lineRule="atLeas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2</w:t>
      </w:r>
      <w:r>
        <w:rPr>
          <w:rFonts w:ascii="Times New Roman" w:eastAsia="仿宋_GB2312" w:hAnsi="Times New Roman" w:cs="Times New Roman"/>
          <w:color w:val="auto"/>
          <w:kern w:val="2"/>
          <w:sz w:val="32"/>
          <w:szCs w:val="32"/>
        </w:rPr>
        <w:t>.</w:t>
      </w:r>
      <w:proofErr w:type="gramStart"/>
      <w:r>
        <w:rPr>
          <w:rFonts w:ascii="Times New Roman" w:eastAsia="仿宋_GB2312" w:hAnsi="Times New Roman" w:cs="Times New Roman"/>
          <w:color w:val="auto"/>
          <w:kern w:val="2"/>
          <w:sz w:val="32"/>
          <w:szCs w:val="32"/>
        </w:rPr>
        <w:t>酱</w:t>
      </w:r>
      <w:proofErr w:type="gramEnd"/>
      <w:r>
        <w:rPr>
          <w:rFonts w:ascii="Times New Roman" w:eastAsia="仿宋_GB2312" w:hAnsi="Times New Roman" w:cs="Times New Roman"/>
          <w:color w:val="auto"/>
          <w:kern w:val="2"/>
          <w:sz w:val="32"/>
          <w:szCs w:val="32"/>
        </w:rPr>
        <w:t>卤肉制品：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镉（以</w:t>
      </w:r>
      <w:r>
        <w:rPr>
          <w:rFonts w:ascii="Times New Roman" w:eastAsia="仿宋_GB2312" w:hAnsi="Times New Roman" w:cs="Times New Roman"/>
          <w:color w:val="auto"/>
          <w:kern w:val="2"/>
          <w:sz w:val="32"/>
          <w:szCs w:val="32"/>
        </w:rPr>
        <w:t>Cd</w:t>
      </w:r>
      <w:r>
        <w:rPr>
          <w:rFonts w:ascii="Times New Roman" w:eastAsia="仿宋_GB2312" w:hAnsi="Times New Roman" w:cs="Times New Roman"/>
          <w:color w:val="auto"/>
          <w:kern w:val="2"/>
          <w:sz w:val="32"/>
          <w:szCs w:val="32"/>
        </w:rPr>
        <w:t>计）、铬（以</w:t>
      </w:r>
      <w:r>
        <w:rPr>
          <w:rFonts w:ascii="Times New Roman" w:eastAsia="仿宋_GB2312" w:hAnsi="Times New Roman" w:cs="Times New Roman"/>
          <w:color w:val="auto"/>
          <w:kern w:val="2"/>
          <w:sz w:val="32"/>
          <w:szCs w:val="32"/>
        </w:rPr>
        <w:t>Cr</w:t>
      </w:r>
      <w:r>
        <w:rPr>
          <w:rFonts w:ascii="Times New Roman" w:eastAsia="仿宋_GB2312" w:hAnsi="Times New Roman" w:cs="Times New Roman"/>
          <w:color w:val="auto"/>
          <w:kern w:val="2"/>
          <w:sz w:val="32"/>
          <w:szCs w:val="32"/>
        </w:rPr>
        <w:lastRenderedPageBreak/>
        <w:t>计）、总砷（以</w:t>
      </w:r>
      <w:r>
        <w:rPr>
          <w:rFonts w:ascii="Times New Roman" w:eastAsia="仿宋_GB2312" w:hAnsi="Times New Roman" w:cs="Times New Roman"/>
          <w:color w:val="auto"/>
          <w:kern w:val="2"/>
          <w:sz w:val="32"/>
          <w:szCs w:val="32"/>
        </w:rPr>
        <w:t>As</w:t>
      </w:r>
      <w:r>
        <w:rPr>
          <w:rFonts w:ascii="Times New Roman" w:eastAsia="仿宋_GB2312" w:hAnsi="Times New Roman" w:cs="Times New Roman"/>
          <w:color w:val="auto"/>
          <w:kern w:val="2"/>
          <w:sz w:val="32"/>
          <w:szCs w:val="32"/>
        </w:rPr>
        <w:t>计）、亚硝酸盐（以亚硝酸钠计）、苯甲酸及其钠盐（以苯甲酸计）、山梨</w:t>
      </w:r>
      <w:proofErr w:type="gramStart"/>
      <w:r>
        <w:rPr>
          <w:rFonts w:ascii="Times New Roman" w:eastAsia="仿宋_GB2312" w:hAnsi="Times New Roman" w:cs="Times New Roman"/>
          <w:color w:val="auto"/>
          <w:kern w:val="2"/>
          <w:sz w:val="32"/>
          <w:szCs w:val="32"/>
        </w:rPr>
        <w:t>酸及其</w:t>
      </w:r>
      <w:proofErr w:type="gramEnd"/>
      <w:r>
        <w:rPr>
          <w:rFonts w:ascii="Times New Roman" w:eastAsia="仿宋_GB2312" w:hAnsi="Times New Roman" w:cs="Times New Roman"/>
          <w:color w:val="auto"/>
          <w:kern w:val="2"/>
          <w:sz w:val="32"/>
          <w:szCs w:val="32"/>
        </w:rPr>
        <w:t>钾盐（以山梨酸计）、脱氢乙酸及其钠盐（以脱氢乙酸计）、</w:t>
      </w:r>
      <w:r>
        <w:rPr>
          <w:rFonts w:ascii="Times New Roman" w:eastAsia="仿宋_GB2312" w:hAnsi="Times New Roman" w:cs="Times New Roman" w:hint="eastAsia"/>
          <w:color w:val="auto"/>
          <w:kern w:val="2"/>
          <w:sz w:val="32"/>
          <w:szCs w:val="32"/>
        </w:rPr>
        <w:t>纳他霉素、</w:t>
      </w:r>
      <w:r>
        <w:rPr>
          <w:rFonts w:ascii="Times New Roman" w:eastAsia="仿宋_GB2312" w:hAnsi="Times New Roman" w:cs="Times New Roman"/>
          <w:color w:val="auto"/>
          <w:kern w:val="2"/>
          <w:sz w:val="32"/>
          <w:szCs w:val="32"/>
        </w:rPr>
        <w:t>防腐剂混合使用时各自用量占其最大使用量的比例之和、胭脂红、糖精钠（以糖精计）、氯霉素、酸性</w:t>
      </w:r>
      <w:proofErr w:type="gramStart"/>
      <w:r>
        <w:rPr>
          <w:rFonts w:ascii="Times New Roman" w:eastAsia="仿宋_GB2312" w:hAnsi="Times New Roman" w:cs="Times New Roman"/>
          <w:color w:val="auto"/>
          <w:kern w:val="2"/>
          <w:sz w:val="32"/>
          <w:szCs w:val="32"/>
        </w:rPr>
        <w:t>橙</w:t>
      </w:r>
      <w:proofErr w:type="gramEnd"/>
      <w:r>
        <w:rPr>
          <w:rFonts w:ascii="Times New Roman" w:eastAsia="仿宋_GB2312" w:hAnsi="Times New Roman" w:cs="Times New Roman"/>
          <w:color w:val="auto"/>
          <w:kern w:val="2"/>
          <w:sz w:val="32"/>
          <w:szCs w:val="32"/>
        </w:rPr>
        <w:t>II</w:t>
      </w:r>
      <w:r>
        <w:rPr>
          <w:rFonts w:ascii="Times New Roman" w:eastAsia="仿宋_GB2312" w:hAnsi="Times New Roman" w:cs="Times New Roman"/>
          <w:color w:val="auto"/>
          <w:kern w:val="2"/>
          <w:sz w:val="32"/>
          <w:szCs w:val="32"/>
        </w:rPr>
        <w:t>、菌落总数（</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大肠菌群（</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w:t>
      </w:r>
      <w:r>
        <w:rPr>
          <w:rFonts w:ascii="Times New Roman" w:eastAsia="仿宋_GB2312" w:hAnsi="Times New Roman" w:cs="Times New Roman" w:hint="eastAsia"/>
          <w:color w:val="auto"/>
          <w:kern w:val="2"/>
          <w:sz w:val="32"/>
          <w:szCs w:val="32"/>
        </w:rPr>
        <w:t>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w:t>
      </w:r>
      <w:r>
        <w:rPr>
          <w:rFonts w:ascii="Times New Roman" w:eastAsia="仿宋_GB2312" w:hAnsi="Times New Roman" w:cs="Times New Roman" w:hint="eastAsia"/>
          <w:color w:val="auto"/>
          <w:kern w:val="2"/>
          <w:sz w:val="32"/>
          <w:szCs w:val="32"/>
        </w:rPr>
        <w:t>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单核细胞增生李斯</w:t>
      </w:r>
      <w:proofErr w:type="gramStart"/>
      <w:r>
        <w:rPr>
          <w:rFonts w:ascii="Times New Roman" w:eastAsia="仿宋_GB2312" w:hAnsi="Times New Roman" w:cs="Times New Roman"/>
          <w:color w:val="auto"/>
          <w:kern w:val="2"/>
          <w:sz w:val="32"/>
          <w:szCs w:val="32"/>
        </w:rPr>
        <w:t>特</w:t>
      </w:r>
      <w:proofErr w:type="gramEnd"/>
      <w:r>
        <w:rPr>
          <w:rFonts w:ascii="Times New Roman" w:eastAsia="仿宋_GB2312" w:hAnsi="Times New Roman" w:cs="Times New Roman"/>
          <w:color w:val="auto"/>
          <w:kern w:val="2"/>
          <w:sz w:val="32"/>
          <w:szCs w:val="32"/>
        </w:rPr>
        <w:t>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w:t>
      </w:r>
      <w:r>
        <w:rPr>
          <w:rFonts w:ascii="Times New Roman" w:eastAsia="仿宋_GB2312" w:hAnsi="Times New Roman" w:cs="Times New Roman" w:hint="eastAsia"/>
          <w:color w:val="auto"/>
          <w:kern w:val="2"/>
          <w:sz w:val="32"/>
          <w:szCs w:val="32"/>
        </w:rPr>
        <w:t>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致泻大肠埃希氏菌</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color w:val="auto"/>
          <w:kern w:val="2"/>
          <w:sz w:val="32"/>
          <w:szCs w:val="32"/>
        </w:rPr>
        <w:t>限生产</w:t>
      </w:r>
      <w:proofErr w:type="gramEnd"/>
      <w:r>
        <w:rPr>
          <w:rFonts w:ascii="Times New Roman" w:eastAsia="仿宋_GB2312" w:hAnsi="Times New Roman" w:cs="Times New Roman" w:hint="eastAsia"/>
          <w:color w:val="auto"/>
          <w:kern w:val="2"/>
          <w:sz w:val="32"/>
          <w:szCs w:val="32"/>
        </w:rPr>
        <w:t>日期在</w:t>
      </w:r>
      <w:r>
        <w:rPr>
          <w:rFonts w:ascii="Times New Roman" w:eastAsia="仿宋_GB2312" w:hAnsi="Times New Roman" w:cs="Times New Roman"/>
          <w:color w:val="auto"/>
          <w:kern w:val="2"/>
          <w:sz w:val="32"/>
          <w:szCs w:val="32"/>
        </w:rPr>
        <w:t>2021</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11</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22</w:t>
      </w:r>
      <w:r>
        <w:rPr>
          <w:rFonts w:ascii="Times New Roman" w:eastAsia="仿宋_GB2312" w:hAnsi="Times New Roman" w:cs="Times New Roman"/>
          <w:color w:val="auto"/>
          <w:kern w:val="2"/>
          <w:sz w:val="32"/>
          <w:szCs w:val="32"/>
        </w:rPr>
        <w:t>日（含）之后的预包装牛肉制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的牛肉制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商业无菌（</w:t>
      </w:r>
      <w:r>
        <w:rPr>
          <w:rFonts w:ascii="Times New Roman" w:eastAsia="仿宋_GB2312" w:hAnsi="Times New Roman" w:cs="Times New Roman" w:hint="eastAsia"/>
          <w:color w:val="auto"/>
          <w:kern w:val="2"/>
          <w:sz w:val="32"/>
          <w:szCs w:val="32"/>
        </w:rPr>
        <w:t>限罐头工艺食品检测</w:t>
      </w:r>
      <w:r>
        <w:rPr>
          <w:rFonts w:ascii="Times New Roman" w:eastAsia="仿宋_GB2312" w:hAnsi="Times New Roman" w:cs="Times New Roman"/>
          <w:color w:val="auto"/>
          <w:kern w:val="2"/>
          <w:sz w:val="32"/>
          <w:szCs w:val="32"/>
        </w:rPr>
        <w:t>）。</w:t>
      </w:r>
    </w:p>
    <w:p w14:paraId="518FB75E" w14:textId="77777777" w:rsidR="00530164" w:rsidRDefault="00000000">
      <w:pPr>
        <w:pStyle w:val="Default"/>
        <w:spacing w:line="600" w:lineRule="exact"/>
        <w:ind w:firstLine="640"/>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3</w:t>
      </w:r>
      <w:r>
        <w:rPr>
          <w:rFonts w:ascii="Times New Roman" w:eastAsia="仿宋_GB2312" w:hAnsi="Times New Roman" w:cs="Times New Roman"/>
          <w:color w:val="auto"/>
          <w:kern w:val="2"/>
          <w:sz w:val="32"/>
          <w:szCs w:val="32"/>
        </w:rPr>
        <w:t>.</w:t>
      </w:r>
      <w:proofErr w:type="gramStart"/>
      <w:r>
        <w:rPr>
          <w:rFonts w:ascii="Times New Roman" w:eastAsia="仿宋_GB2312" w:hAnsi="Times New Roman" w:cs="Times New Roman"/>
          <w:color w:val="auto"/>
          <w:kern w:val="2"/>
          <w:sz w:val="32"/>
          <w:szCs w:val="32"/>
        </w:rPr>
        <w:t>熟肉干</w:t>
      </w:r>
      <w:proofErr w:type="gramEnd"/>
      <w:r>
        <w:rPr>
          <w:rFonts w:ascii="Times New Roman" w:eastAsia="仿宋_GB2312" w:hAnsi="Times New Roman" w:cs="Times New Roman"/>
          <w:color w:val="auto"/>
          <w:kern w:val="2"/>
          <w:sz w:val="32"/>
          <w:szCs w:val="32"/>
        </w:rPr>
        <w:t>制品：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镉（以</w:t>
      </w:r>
      <w:r>
        <w:rPr>
          <w:rFonts w:ascii="Times New Roman" w:eastAsia="仿宋_GB2312" w:hAnsi="Times New Roman" w:cs="Times New Roman"/>
          <w:color w:val="auto"/>
          <w:kern w:val="2"/>
          <w:sz w:val="32"/>
          <w:szCs w:val="32"/>
        </w:rPr>
        <w:t>Cd</w:t>
      </w:r>
      <w:r>
        <w:rPr>
          <w:rFonts w:ascii="Times New Roman" w:eastAsia="仿宋_GB2312" w:hAnsi="Times New Roman" w:cs="Times New Roman"/>
          <w:color w:val="auto"/>
          <w:kern w:val="2"/>
          <w:sz w:val="32"/>
          <w:szCs w:val="32"/>
        </w:rPr>
        <w:t>计）、铬（以</w:t>
      </w:r>
      <w:r>
        <w:rPr>
          <w:rFonts w:ascii="Times New Roman" w:eastAsia="仿宋_GB2312" w:hAnsi="Times New Roman" w:cs="Times New Roman"/>
          <w:color w:val="auto"/>
          <w:kern w:val="2"/>
          <w:sz w:val="32"/>
          <w:szCs w:val="32"/>
        </w:rPr>
        <w:t>Cr</w:t>
      </w:r>
      <w:r>
        <w:rPr>
          <w:rFonts w:ascii="Times New Roman" w:eastAsia="仿宋_GB2312" w:hAnsi="Times New Roman" w:cs="Times New Roman"/>
          <w:color w:val="auto"/>
          <w:kern w:val="2"/>
          <w:sz w:val="32"/>
          <w:szCs w:val="32"/>
        </w:rPr>
        <w:t>计）、苯甲酸及其钠盐（以苯甲酸计）、山梨</w:t>
      </w:r>
      <w:proofErr w:type="gramStart"/>
      <w:r>
        <w:rPr>
          <w:rFonts w:ascii="Times New Roman" w:eastAsia="仿宋_GB2312" w:hAnsi="Times New Roman" w:cs="Times New Roman"/>
          <w:color w:val="auto"/>
          <w:kern w:val="2"/>
          <w:sz w:val="32"/>
          <w:szCs w:val="32"/>
        </w:rPr>
        <w:t>酸及其</w:t>
      </w:r>
      <w:proofErr w:type="gramEnd"/>
      <w:r>
        <w:rPr>
          <w:rFonts w:ascii="Times New Roman" w:eastAsia="仿宋_GB2312" w:hAnsi="Times New Roman" w:cs="Times New Roman"/>
          <w:color w:val="auto"/>
          <w:kern w:val="2"/>
          <w:sz w:val="32"/>
          <w:szCs w:val="32"/>
        </w:rPr>
        <w:t>钾盐（以山梨酸计）、脱氢乙酸及其钠盐（以脱氢乙酸计）、防腐剂混合使用时各自用量占其最大使用量的比例之和、胭脂红、氯霉素、菌落总数（</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大肠菌群（</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w:t>
      </w:r>
      <w:r>
        <w:rPr>
          <w:rFonts w:ascii="Times New Roman" w:eastAsia="仿宋_GB2312" w:hAnsi="Times New Roman" w:cs="Times New Roman"/>
          <w:color w:val="auto"/>
          <w:kern w:val="2"/>
          <w:sz w:val="32"/>
          <w:szCs w:val="32"/>
        </w:rPr>
        <w:lastRenderedPageBreak/>
        <w:t>（含）之后的预先包装但需要计量称</w:t>
      </w:r>
      <w:r>
        <w:rPr>
          <w:rFonts w:ascii="Times New Roman" w:eastAsia="仿宋_GB2312" w:hAnsi="Times New Roman" w:cs="Times New Roman" w:hint="eastAsia"/>
          <w:color w:val="auto"/>
          <w:kern w:val="2"/>
          <w:sz w:val="32"/>
          <w:szCs w:val="32"/>
        </w:rPr>
        <w:t>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w:t>
      </w:r>
      <w:r>
        <w:rPr>
          <w:rFonts w:ascii="Times New Roman" w:eastAsia="仿宋_GB2312" w:hAnsi="Times New Roman" w:cs="Times New Roman" w:hint="eastAsia"/>
          <w:color w:val="auto"/>
          <w:kern w:val="2"/>
          <w:sz w:val="32"/>
          <w:szCs w:val="32"/>
        </w:rPr>
        <w:t>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单核细胞增生李斯</w:t>
      </w:r>
      <w:proofErr w:type="gramStart"/>
      <w:r>
        <w:rPr>
          <w:rFonts w:ascii="Times New Roman" w:eastAsia="仿宋_GB2312" w:hAnsi="Times New Roman" w:cs="Times New Roman"/>
          <w:color w:val="auto"/>
          <w:kern w:val="2"/>
          <w:sz w:val="32"/>
          <w:szCs w:val="32"/>
        </w:rPr>
        <w:t>特</w:t>
      </w:r>
      <w:proofErr w:type="gramEnd"/>
      <w:r>
        <w:rPr>
          <w:rFonts w:ascii="Times New Roman" w:eastAsia="仿宋_GB2312" w:hAnsi="Times New Roman" w:cs="Times New Roman"/>
          <w:color w:val="auto"/>
          <w:kern w:val="2"/>
          <w:sz w:val="32"/>
          <w:szCs w:val="32"/>
        </w:rPr>
        <w:t>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w:t>
      </w:r>
      <w:r>
        <w:rPr>
          <w:rFonts w:ascii="Times New Roman" w:eastAsia="仿宋_GB2312" w:hAnsi="Times New Roman" w:cs="Times New Roman" w:hint="eastAsia"/>
          <w:color w:val="auto"/>
          <w:kern w:val="2"/>
          <w:sz w:val="32"/>
          <w:szCs w:val="32"/>
        </w:rPr>
        <w:t>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致泻大肠埃希氏菌</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color w:val="auto"/>
          <w:kern w:val="2"/>
          <w:sz w:val="32"/>
          <w:szCs w:val="32"/>
        </w:rPr>
        <w:t>限生产</w:t>
      </w:r>
      <w:proofErr w:type="gramEnd"/>
      <w:r>
        <w:rPr>
          <w:rFonts w:ascii="Times New Roman" w:eastAsia="仿宋_GB2312" w:hAnsi="Times New Roman" w:cs="Times New Roman" w:hint="eastAsia"/>
          <w:color w:val="auto"/>
          <w:kern w:val="2"/>
          <w:sz w:val="32"/>
          <w:szCs w:val="32"/>
        </w:rPr>
        <w:t>日期在</w:t>
      </w:r>
      <w:r>
        <w:rPr>
          <w:rFonts w:ascii="Times New Roman" w:eastAsia="仿宋_GB2312" w:hAnsi="Times New Roman" w:cs="Times New Roman"/>
          <w:color w:val="auto"/>
          <w:kern w:val="2"/>
          <w:sz w:val="32"/>
          <w:szCs w:val="32"/>
        </w:rPr>
        <w:t>2021</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11</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22</w:t>
      </w:r>
      <w:r>
        <w:rPr>
          <w:rFonts w:ascii="Times New Roman" w:eastAsia="仿宋_GB2312" w:hAnsi="Times New Roman" w:cs="Times New Roman"/>
          <w:color w:val="auto"/>
          <w:kern w:val="2"/>
          <w:sz w:val="32"/>
          <w:szCs w:val="32"/>
        </w:rPr>
        <w:t>日（含）之后的预包装牛肉制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hint="eastAsia"/>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的牛肉制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p>
    <w:p w14:paraId="117A721C" w14:textId="77777777" w:rsidR="00530164" w:rsidRDefault="00000000">
      <w:pPr>
        <w:pStyle w:val="Default"/>
        <w:spacing w:line="594" w:lineRule="atLeas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4.</w:t>
      </w:r>
      <w:r>
        <w:rPr>
          <w:rFonts w:ascii="Times New Roman" w:eastAsia="仿宋_GB2312" w:hAnsi="Times New Roman" w:cs="Times New Roman"/>
          <w:color w:val="auto"/>
          <w:kern w:val="2"/>
          <w:sz w:val="32"/>
          <w:szCs w:val="32"/>
        </w:rPr>
        <w:t>熏煮香肠火腿制品：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亚硝酸盐（以亚硝酸钠计）、苯甲酸及其钠盐（以苯甲酸计）、山梨</w:t>
      </w:r>
      <w:proofErr w:type="gramStart"/>
      <w:r>
        <w:rPr>
          <w:rFonts w:ascii="Times New Roman" w:eastAsia="仿宋_GB2312" w:hAnsi="Times New Roman" w:cs="Times New Roman"/>
          <w:color w:val="auto"/>
          <w:kern w:val="2"/>
          <w:sz w:val="32"/>
          <w:szCs w:val="32"/>
        </w:rPr>
        <w:t>酸及其</w:t>
      </w:r>
      <w:proofErr w:type="gramEnd"/>
      <w:r>
        <w:rPr>
          <w:rFonts w:ascii="Times New Roman" w:eastAsia="仿宋_GB2312" w:hAnsi="Times New Roman" w:cs="Times New Roman"/>
          <w:color w:val="auto"/>
          <w:kern w:val="2"/>
          <w:sz w:val="32"/>
          <w:szCs w:val="32"/>
        </w:rPr>
        <w:t>钾盐（以山梨酸计）、脱氢乙酸及其钠盐（以脱氢乙酸计）、</w:t>
      </w:r>
      <w:r>
        <w:rPr>
          <w:rFonts w:ascii="Times New Roman" w:eastAsia="仿宋_GB2312" w:hAnsi="Times New Roman" w:cs="Times New Roman" w:hint="eastAsia"/>
          <w:color w:val="auto"/>
          <w:kern w:val="2"/>
          <w:sz w:val="32"/>
          <w:szCs w:val="32"/>
        </w:rPr>
        <w:t>纳他霉素、</w:t>
      </w:r>
      <w:r>
        <w:rPr>
          <w:rFonts w:ascii="Times New Roman" w:eastAsia="仿宋_GB2312" w:hAnsi="Times New Roman" w:cs="Times New Roman"/>
          <w:color w:val="auto"/>
          <w:kern w:val="2"/>
          <w:sz w:val="32"/>
          <w:szCs w:val="32"/>
        </w:rPr>
        <w:t>防腐剂混合使用时各自用量占其最大使用量的比例之和、胭脂红、氯霉素、菌落总数（</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大肠菌群（</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w:t>
      </w:r>
      <w:r>
        <w:rPr>
          <w:rFonts w:ascii="Times New Roman" w:eastAsia="仿宋_GB2312" w:hAnsi="Times New Roman" w:cs="Times New Roman" w:hint="eastAsia"/>
          <w:color w:val="auto"/>
          <w:kern w:val="2"/>
          <w:sz w:val="32"/>
          <w:szCs w:val="32"/>
        </w:rPr>
        <w:t>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w:t>
      </w:r>
      <w:r>
        <w:rPr>
          <w:rFonts w:ascii="Times New Roman" w:eastAsia="仿宋_GB2312" w:hAnsi="Times New Roman" w:cs="Times New Roman" w:hint="eastAsia"/>
          <w:color w:val="auto"/>
          <w:kern w:val="2"/>
          <w:sz w:val="32"/>
          <w:szCs w:val="32"/>
        </w:rPr>
        <w:t>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单核细胞增生李斯</w:t>
      </w:r>
      <w:proofErr w:type="gramStart"/>
      <w:r>
        <w:rPr>
          <w:rFonts w:ascii="Times New Roman" w:eastAsia="仿宋_GB2312" w:hAnsi="Times New Roman" w:cs="Times New Roman"/>
          <w:color w:val="auto"/>
          <w:kern w:val="2"/>
          <w:sz w:val="32"/>
          <w:szCs w:val="32"/>
        </w:rPr>
        <w:t>特</w:t>
      </w:r>
      <w:proofErr w:type="gramEnd"/>
      <w:r>
        <w:rPr>
          <w:rFonts w:ascii="Times New Roman" w:eastAsia="仿宋_GB2312" w:hAnsi="Times New Roman" w:cs="Times New Roman"/>
          <w:color w:val="auto"/>
          <w:kern w:val="2"/>
          <w:sz w:val="32"/>
          <w:szCs w:val="32"/>
        </w:rPr>
        <w:t>氏菌</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w:t>
      </w:r>
      <w:r>
        <w:rPr>
          <w:rFonts w:ascii="Times New Roman" w:eastAsia="仿宋_GB2312" w:hAnsi="Times New Roman" w:cs="Times New Roman" w:hint="eastAsia"/>
          <w:color w:val="auto"/>
          <w:kern w:val="2"/>
          <w:sz w:val="32"/>
          <w:szCs w:val="32"/>
        </w:rPr>
        <w:t>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致泻大肠埃希氏菌</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color w:val="auto"/>
          <w:kern w:val="2"/>
          <w:sz w:val="32"/>
          <w:szCs w:val="32"/>
        </w:rPr>
        <w:t>限生产</w:t>
      </w:r>
      <w:proofErr w:type="gramEnd"/>
      <w:r>
        <w:rPr>
          <w:rFonts w:ascii="Times New Roman" w:eastAsia="仿宋_GB2312" w:hAnsi="Times New Roman" w:cs="Times New Roman" w:hint="eastAsia"/>
          <w:color w:val="auto"/>
          <w:kern w:val="2"/>
          <w:sz w:val="32"/>
          <w:szCs w:val="32"/>
        </w:rPr>
        <w:t>日期在</w:t>
      </w:r>
      <w:r>
        <w:rPr>
          <w:rFonts w:ascii="Times New Roman" w:eastAsia="仿宋_GB2312" w:hAnsi="Times New Roman" w:cs="Times New Roman"/>
          <w:color w:val="auto"/>
          <w:kern w:val="2"/>
          <w:sz w:val="32"/>
          <w:szCs w:val="32"/>
        </w:rPr>
        <w:t>2021</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11</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22</w:t>
      </w:r>
      <w:r>
        <w:rPr>
          <w:rFonts w:ascii="Times New Roman" w:eastAsia="仿宋_GB2312" w:hAnsi="Times New Roman" w:cs="Times New Roman"/>
          <w:color w:val="auto"/>
          <w:kern w:val="2"/>
          <w:sz w:val="32"/>
          <w:szCs w:val="32"/>
        </w:rPr>
        <w:t>日（含）之后的预包装牛肉制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hint="eastAsia"/>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w:t>
      </w:r>
      <w:r>
        <w:rPr>
          <w:rFonts w:ascii="Times New Roman" w:eastAsia="仿宋_GB2312" w:hAnsi="Times New Roman" w:cs="Times New Roman"/>
          <w:color w:val="auto"/>
          <w:kern w:val="2"/>
          <w:sz w:val="32"/>
          <w:szCs w:val="32"/>
        </w:rPr>
        <w:lastRenderedPageBreak/>
        <w:t>预先包装但需要计量称重的牛肉制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p>
    <w:p w14:paraId="2178514C" w14:textId="77777777" w:rsidR="00530164" w:rsidRDefault="00000000">
      <w:pPr>
        <w:spacing w:line="594" w:lineRule="atLeast"/>
        <w:ind w:firstLineChars="200" w:firstLine="640"/>
        <w:rPr>
          <w:rFonts w:ascii="黑体" w:eastAsia="黑体" w:hAnsi="黑体" w:cs="Times New Roman"/>
          <w:sz w:val="32"/>
          <w:szCs w:val="32"/>
        </w:rPr>
      </w:pPr>
      <w:bookmarkStart w:id="3" w:name="_Toc24770"/>
      <w:r>
        <w:rPr>
          <w:rFonts w:ascii="黑体" w:eastAsia="黑体" w:hAnsi="黑体" w:cs="Times New Roman"/>
          <w:sz w:val="32"/>
          <w:szCs w:val="32"/>
        </w:rPr>
        <w:t>五、乳制品</w:t>
      </w:r>
      <w:bookmarkEnd w:id="3"/>
    </w:p>
    <w:p w14:paraId="1FD3A222"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14FFBDCF"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预包装食品中致病菌限量》（</w:t>
      </w:r>
      <w:r>
        <w:rPr>
          <w:rFonts w:ascii="Times New Roman" w:eastAsia="仿宋_GB2312" w:hAnsi="Times New Roman" w:cs="Times New Roman"/>
          <w:sz w:val="32"/>
          <w:szCs w:val="32"/>
        </w:rPr>
        <w:t>GB 29921—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灭菌乳》（</w:t>
      </w:r>
      <w:r>
        <w:rPr>
          <w:rFonts w:ascii="Times New Roman" w:eastAsia="仿宋_GB2312" w:hAnsi="Times New Roman" w:cs="Times New Roman"/>
          <w:sz w:val="32"/>
          <w:szCs w:val="32"/>
        </w:rPr>
        <w:t>GB 25190—2010</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调制乳》（</w:t>
      </w:r>
      <w:r>
        <w:rPr>
          <w:rFonts w:ascii="Times New Roman" w:eastAsia="仿宋_GB2312" w:hAnsi="Times New Roman" w:cs="Times New Roman"/>
          <w:sz w:val="32"/>
          <w:szCs w:val="32"/>
        </w:rPr>
        <w:t>GB 25191—2010</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发酵乳》（</w:t>
      </w:r>
      <w:r>
        <w:rPr>
          <w:rFonts w:ascii="Times New Roman" w:eastAsia="仿宋_GB2312" w:hAnsi="Times New Roman" w:cs="Times New Roman"/>
          <w:sz w:val="32"/>
          <w:szCs w:val="32"/>
        </w:rPr>
        <w:t>GB 19302—2010</w:t>
      </w:r>
      <w:r>
        <w:rPr>
          <w:rFonts w:ascii="Times New Roman" w:eastAsia="仿宋_GB2312" w:hAnsi="Times New Roman" w:cs="Times New Roman"/>
          <w:sz w:val="32"/>
          <w:szCs w:val="32"/>
        </w:rPr>
        <w:t>）、卫生部、工业和信息化部、农业部、工商总局、质检总局公告</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号等标准及产品明示标准和质量要求。</w:t>
      </w:r>
    </w:p>
    <w:p w14:paraId="32215E4E"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452BA157" w14:textId="77777777" w:rsidR="00530164" w:rsidRDefault="00000000">
      <w:pPr>
        <w:pStyle w:val="Default"/>
        <w:spacing w:line="594" w:lineRule="atLeas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color w:val="auto"/>
          <w:kern w:val="2"/>
          <w:sz w:val="32"/>
          <w:szCs w:val="32"/>
        </w:rPr>
        <w:t>1.</w:t>
      </w:r>
      <w:r>
        <w:rPr>
          <w:rFonts w:ascii="Times New Roman" w:eastAsia="仿宋_GB2312" w:hAnsi="Times New Roman" w:cs="Times New Roman"/>
          <w:color w:val="auto"/>
          <w:kern w:val="2"/>
          <w:sz w:val="32"/>
          <w:szCs w:val="32"/>
        </w:rPr>
        <w:t>液体乳（灭菌乳）：蛋白质、非脂乳固体、酸度、脂肪（限全脂产品检测）、三聚氰胺、</w:t>
      </w:r>
      <w:r>
        <w:rPr>
          <w:rFonts w:ascii="Times New Roman" w:eastAsia="仿宋_GB2312" w:hAnsi="Times New Roman" w:cs="Times New Roman" w:hint="eastAsia"/>
          <w:color w:val="auto"/>
          <w:kern w:val="2"/>
          <w:sz w:val="32"/>
          <w:szCs w:val="32"/>
        </w:rPr>
        <w:t>丙二醇、</w:t>
      </w:r>
      <w:r>
        <w:rPr>
          <w:rFonts w:ascii="Times New Roman" w:eastAsia="仿宋_GB2312" w:hAnsi="Times New Roman" w:cs="Times New Roman"/>
          <w:color w:val="auto"/>
          <w:kern w:val="2"/>
          <w:sz w:val="32"/>
          <w:szCs w:val="32"/>
        </w:rPr>
        <w:t>商业无菌。</w:t>
      </w:r>
    </w:p>
    <w:p w14:paraId="35D959A1" w14:textId="77777777" w:rsidR="00530164" w:rsidRDefault="00000000">
      <w:pPr>
        <w:pStyle w:val="Default"/>
        <w:spacing w:line="594" w:lineRule="atLeas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2.</w:t>
      </w:r>
      <w:r>
        <w:rPr>
          <w:rFonts w:ascii="Times New Roman" w:eastAsia="仿宋_GB2312" w:hAnsi="Times New Roman" w:cs="Times New Roman"/>
          <w:color w:val="auto"/>
          <w:kern w:val="2"/>
          <w:sz w:val="32"/>
          <w:szCs w:val="32"/>
        </w:rPr>
        <w:t>液体乳（调制乳）：蛋白质、三聚氰胺、商业无菌（</w:t>
      </w:r>
      <w:proofErr w:type="gramStart"/>
      <w:r>
        <w:rPr>
          <w:rFonts w:ascii="Times New Roman" w:eastAsia="仿宋_GB2312" w:hAnsi="Times New Roman" w:cs="Times New Roman" w:hint="eastAsia"/>
          <w:color w:val="auto"/>
          <w:kern w:val="2"/>
          <w:sz w:val="32"/>
          <w:szCs w:val="32"/>
        </w:rPr>
        <w:t>限采用</w:t>
      </w:r>
      <w:proofErr w:type="gramEnd"/>
      <w:r>
        <w:rPr>
          <w:rFonts w:ascii="Times New Roman" w:eastAsia="仿宋_GB2312" w:hAnsi="Times New Roman" w:cs="Times New Roman" w:hint="eastAsia"/>
          <w:color w:val="auto"/>
          <w:kern w:val="2"/>
          <w:sz w:val="32"/>
          <w:szCs w:val="32"/>
        </w:rPr>
        <w:t>灭菌工艺生产的调制乳检测</w:t>
      </w:r>
      <w:r>
        <w:rPr>
          <w:rFonts w:ascii="Times New Roman" w:eastAsia="仿宋_GB2312" w:hAnsi="Times New Roman" w:cs="Times New Roman"/>
          <w:color w:val="auto"/>
          <w:kern w:val="2"/>
          <w:sz w:val="32"/>
          <w:szCs w:val="32"/>
        </w:rPr>
        <w:t>）、菌落总数（</w:t>
      </w:r>
      <w:proofErr w:type="gramStart"/>
      <w:r>
        <w:rPr>
          <w:rFonts w:ascii="Times New Roman" w:eastAsia="仿宋_GB2312" w:hAnsi="Times New Roman" w:cs="Times New Roman" w:hint="eastAsia"/>
          <w:color w:val="auto"/>
          <w:kern w:val="2"/>
          <w:sz w:val="32"/>
          <w:szCs w:val="32"/>
        </w:rPr>
        <w:t>限非灭菌</w:t>
      </w:r>
      <w:proofErr w:type="gramEnd"/>
      <w:r>
        <w:rPr>
          <w:rFonts w:ascii="Times New Roman" w:eastAsia="仿宋_GB2312" w:hAnsi="Times New Roman" w:cs="Times New Roman" w:hint="eastAsia"/>
          <w:color w:val="auto"/>
          <w:kern w:val="2"/>
          <w:sz w:val="32"/>
          <w:szCs w:val="32"/>
        </w:rPr>
        <w:t>工艺生产的调制乳检测</w:t>
      </w:r>
      <w:r>
        <w:rPr>
          <w:rFonts w:ascii="Times New Roman" w:eastAsia="仿宋_GB2312" w:hAnsi="Times New Roman" w:cs="Times New Roman"/>
          <w:color w:val="auto"/>
          <w:kern w:val="2"/>
          <w:sz w:val="32"/>
          <w:szCs w:val="32"/>
        </w:rPr>
        <w:t>）、大肠菌群（</w:t>
      </w:r>
      <w:proofErr w:type="gramStart"/>
      <w:r>
        <w:rPr>
          <w:rFonts w:ascii="Times New Roman" w:eastAsia="仿宋_GB2312" w:hAnsi="Times New Roman" w:cs="Times New Roman" w:hint="eastAsia"/>
          <w:color w:val="auto"/>
          <w:kern w:val="2"/>
          <w:sz w:val="32"/>
          <w:szCs w:val="32"/>
        </w:rPr>
        <w:t>限非灭菌</w:t>
      </w:r>
      <w:proofErr w:type="gramEnd"/>
      <w:r>
        <w:rPr>
          <w:rFonts w:ascii="Times New Roman" w:eastAsia="仿宋_GB2312" w:hAnsi="Times New Roman" w:cs="Times New Roman" w:hint="eastAsia"/>
          <w:color w:val="auto"/>
          <w:kern w:val="2"/>
          <w:sz w:val="32"/>
          <w:szCs w:val="32"/>
        </w:rPr>
        <w:t>工艺生产的调制乳检测</w:t>
      </w:r>
      <w:r>
        <w:rPr>
          <w:rFonts w:ascii="Times New Roman" w:eastAsia="仿宋_GB2312" w:hAnsi="Times New Roman" w:cs="Times New Roman"/>
          <w:color w:val="auto"/>
          <w:kern w:val="2"/>
          <w:sz w:val="32"/>
          <w:szCs w:val="32"/>
        </w:rPr>
        <w:t>）。</w:t>
      </w:r>
    </w:p>
    <w:p w14:paraId="6E5032DA" w14:textId="77777777" w:rsidR="00530164" w:rsidRDefault="00000000">
      <w:pPr>
        <w:pStyle w:val="Default"/>
        <w:spacing w:line="594" w:lineRule="atLeas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3.</w:t>
      </w:r>
      <w:r>
        <w:rPr>
          <w:rFonts w:ascii="Times New Roman" w:eastAsia="仿宋_GB2312" w:hAnsi="Times New Roman" w:cs="Times New Roman"/>
          <w:color w:val="auto"/>
          <w:kern w:val="2"/>
          <w:sz w:val="32"/>
          <w:szCs w:val="32"/>
        </w:rPr>
        <w:t>液体乳（发酵乳）：脂肪（限全脂产品检测）、蛋白质、酸度、乳酸菌数（</w:t>
      </w:r>
      <w:r>
        <w:rPr>
          <w:rFonts w:ascii="Times New Roman" w:eastAsia="仿宋_GB2312" w:hAnsi="Times New Roman" w:cs="Times New Roman" w:hint="eastAsia"/>
          <w:color w:val="auto"/>
          <w:kern w:val="2"/>
          <w:sz w:val="32"/>
          <w:szCs w:val="32"/>
        </w:rPr>
        <w:t>限发酵后未经热处理的产品检测</w:t>
      </w:r>
      <w:r>
        <w:rPr>
          <w:rFonts w:ascii="Times New Roman" w:eastAsia="仿宋_GB2312" w:hAnsi="Times New Roman" w:cs="Times New Roman"/>
          <w:color w:val="auto"/>
          <w:kern w:val="2"/>
          <w:sz w:val="32"/>
          <w:szCs w:val="32"/>
        </w:rPr>
        <w:t>）、山梨</w:t>
      </w:r>
      <w:proofErr w:type="gramStart"/>
      <w:r>
        <w:rPr>
          <w:rFonts w:ascii="Times New Roman" w:eastAsia="仿宋_GB2312" w:hAnsi="Times New Roman" w:cs="Times New Roman"/>
          <w:color w:val="auto"/>
          <w:kern w:val="2"/>
          <w:sz w:val="32"/>
          <w:szCs w:val="32"/>
        </w:rPr>
        <w:t>酸及其</w:t>
      </w:r>
      <w:proofErr w:type="gramEnd"/>
      <w:r>
        <w:rPr>
          <w:rFonts w:ascii="Times New Roman" w:eastAsia="仿宋_GB2312" w:hAnsi="Times New Roman" w:cs="Times New Roman"/>
          <w:color w:val="auto"/>
          <w:kern w:val="2"/>
          <w:sz w:val="32"/>
          <w:szCs w:val="32"/>
        </w:rPr>
        <w:t>钾盐、三聚氰胺、</w:t>
      </w:r>
      <w:r>
        <w:rPr>
          <w:rFonts w:ascii="Times New Roman" w:eastAsia="仿宋_GB2312" w:hAnsi="Times New Roman" w:cs="Times New Roman" w:hint="eastAsia"/>
          <w:color w:val="auto"/>
          <w:kern w:val="2"/>
          <w:sz w:val="32"/>
          <w:szCs w:val="32"/>
        </w:rPr>
        <w:t>黄曲霉毒素</w:t>
      </w:r>
      <w:r>
        <w:rPr>
          <w:rFonts w:ascii="Times New Roman" w:eastAsia="仿宋_GB2312" w:hAnsi="Times New Roman" w:cs="Times New Roman"/>
          <w:color w:val="auto"/>
          <w:kern w:val="2"/>
          <w:sz w:val="32"/>
          <w:szCs w:val="32"/>
        </w:rPr>
        <w:t>M</w:t>
      </w:r>
      <w:r>
        <w:rPr>
          <w:rFonts w:ascii="Times New Roman" w:eastAsia="仿宋_GB2312" w:hAnsi="Times New Roman" w:cs="Times New Roman"/>
          <w:color w:val="auto"/>
          <w:kern w:val="2"/>
          <w:sz w:val="32"/>
          <w:szCs w:val="32"/>
          <w:vertAlign w:val="subscript"/>
        </w:rPr>
        <w:t>1</w:t>
      </w:r>
      <w:r>
        <w:rPr>
          <w:rFonts w:ascii="Times New Roman" w:eastAsia="仿宋_GB2312" w:hAnsi="Times New Roman" w:cs="Times New Roman"/>
          <w:color w:val="auto"/>
          <w:kern w:val="2"/>
          <w:sz w:val="32"/>
          <w:szCs w:val="32"/>
        </w:rPr>
        <w:t>、金黄色葡萄球菌、沙门氏菌、大肠菌群、酵母、霉菌。</w:t>
      </w:r>
    </w:p>
    <w:p w14:paraId="15BBCC56" w14:textId="77777777" w:rsidR="00530164" w:rsidRDefault="00000000">
      <w:pPr>
        <w:pStyle w:val="Default"/>
        <w:spacing w:line="600"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lastRenderedPageBreak/>
        <w:t>4</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乳粉（全脂乳粉、脱脂乳粉、部分脱脂乳粉、调制乳粉）</w:t>
      </w:r>
      <w:r>
        <w:rPr>
          <w:rFonts w:ascii="Times New Roman" w:eastAsia="仿宋_GB2312" w:hAnsi="Times New Roman" w:cs="Times New Roman"/>
          <w:color w:val="auto"/>
          <w:kern w:val="2"/>
          <w:sz w:val="32"/>
          <w:szCs w:val="32"/>
        </w:rPr>
        <w:t>：蛋白质、三聚氰胺、菌落总数</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不适用于添加活性菌种（好氧和兼性厌氧益生菌）的产品</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大肠菌群。</w:t>
      </w:r>
    </w:p>
    <w:p w14:paraId="609AAB86" w14:textId="77777777" w:rsidR="00530164" w:rsidRDefault="00000000">
      <w:pPr>
        <w:pStyle w:val="Default"/>
        <w:spacing w:line="600" w:lineRule="exact"/>
        <w:ind w:firstLine="640"/>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5</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其他乳制品（奶片、</w:t>
      </w:r>
      <w:proofErr w:type="gramStart"/>
      <w:r>
        <w:rPr>
          <w:rFonts w:ascii="Times New Roman" w:eastAsia="仿宋_GB2312" w:hAnsi="Times New Roman" w:cs="Times New Roman"/>
          <w:color w:val="auto"/>
          <w:kern w:val="2"/>
          <w:sz w:val="32"/>
          <w:szCs w:val="32"/>
        </w:rPr>
        <w:t>奶条等</w:t>
      </w:r>
      <w:proofErr w:type="gramEnd"/>
      <w:r>
        <w:rPr>
          <w:rFonts w:ascii="Times New Roman" w:eastAsia="仿宋_GB2312" w:hAnsi="Times New Roman" w:cs="Times New Roman"/>
          <w:color w:val="auto"/>
          <w:kern w:val="2"/>
          <w:sz w:val="32"/>
          <w:szCs w:val="32"/>
        </w:rPr>
        <w:t>）：脱氢乙酸及其钠盐</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以脱氢乙酸计</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三聚氰胺、沙门氏菌。</w:t>
      </w:r>
    </w:p>
    <w:p w14:paraId="28B31AEF" w14:textId="77777777" w:rsidR="00530164" w:rsidRDefault="00000000">
      <w:pPr>
        <w:spacing w:line="594" w:lineRule="atLeast"/>
        <w:ind w:firstLineChars="200" w:firstLine="640"/>
        <w:rPr>
          <w:rFonts w:ascii="黑体" w:eastAsia="黑体" w:hAnsi="黑体" w:cs="Times New Roman"/>
          <w:sz w:val="32"/>
          <w:szCs w:val="32"/>
        </w:rPr>
      </w:pPr>
      <w:bookmarkStart w:id="4" w:name="_Toc26002"/>
      <w:r>
        <w:rPr>
          <w:rFonts w:ascii="黑体" w:eastAsia="黑体" w:hAnsi="黑体" w:cs="Times New Roman"/>
          <w:sz w:val="32"/>
          <w:szCs w:val="32"/>
        </w:rPr>
        <w:t>六、饮料</w:t>
      </w:r>
      <w:bookmarkEnd w:id="4"/>
    </w:p>
    <w:p w14:paraId="7A1D01D6"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45DC65BA"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瓶装饮用纯净水》（</w:t>
      </w:r>
      <w:r>
        <w:rPr>
          <w:rFonts w:ascii="Times New Roman" w:eastAsia="仿宋_GB2312" w:hAnsi="Times New Roman" w:cs="Times New Roman"/>
          <w:sz w:val="32"/>
          <w:szCs w:val="32"/>
        </w:rPr>
        <w:t>GB 17323—1998</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包装饮用水》（</w:t>
      </w:r>
      <w:r>
        <w:rPr>
          <w:rFonts w:ascii="Times New Roman" w:eastAsia="仿宋_GB2312" w:hAnsi="Times New Roman" w:cs="Times New Roman"/>
          <w:sz w:val="32"/>
          <w:szCs w:val="32"/>
        </w:rPr>
        <w:t>GB 19298—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饮料》（</w:t>
      </w:r>
      <w:r>
        <w:rPr>
          <w:rFonts w:ascii="Times New Roman" w:eastAsia="仿宋_GB2312" w:hAnsi="Times New Roman" w:cs="Times New Roman"/>
          <w:sz w:val="32"/>
          <w:szCs w:val="32"/>
        </w:rPr>
        <w:t>GB 7101—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卫生部、工业和信息化部、农业部、工商总局、质检总局公告</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号等标准及产品明示标准和质量要求。</w:t>
      </w:r>
    </w:p>
    <w:p w14:paraId="33377B7E"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72897254" w14:textId="77777777" w:rsidR="00530164" w:rsidRDefault="00000000">
      <w:pPr>
        <w:pStyle w:val="Default"/>
        <w:spacing w:line="600" w:lineRule="exact"/>
        <w:ind w:firstLine="640"/>
        <w:rPr>
          <w:rFonts w:ascii="Times New Roman" w:eastAsia="仿宋_GB2312" w:hAnsi="Times New Roman" w:cs="Times New Roman"/>
          <w:color w:val="auto"/>
          <w:kern w:val="2"/>
          <w:sz w:val="32"/>
          <w:szCs w:val="32"/>
        </w:rPr>
      </w:pPr>
      <w:bookmarkStart w:id="5" w:name="_Toc32005"/>
      <w:r>
        <w:rPr>
          <w:rFonts w:ascii="Times New Roman" w:eastAsia="仿宋_GB2312" w:hAnsi="Times New Roman" w:cs="Times New Roman"/>
          <w:color w:val="auto"/>
          <w:kern w:val="2"/>
          <w:sz w:val="32"/>
          <w:szCs w:val="32"/>
        </w:rPr>
        <w:t>1.</w:t>
      </w:r>
      <w:r>
        <w:rPr>
          <w:rFonts w:ascii="Times New Roman" w:eastAsia="仿宋_GB2312" w:hAnsi="Times New Roman" w:cs="Times New Roman"/>
          <w:color w:val="auto"/>
          <w:kern w:val="2"/>
          <w:sz w:val="32"/>
          <w:szCs w:val="32"/>
        </w:rPr>
        <w:t>饮用天然矿泉水：界限指标（</w:t>
      </w:r>
      <w:r>
        <w:rPr>
          <w:rFonts w:ascii="Times New Roman" w:eastAsia="仿宋_GB2312" w:hAnsi="Times New Roman" w:cs="Times New Roman" w:hint="eastAsia"/>
          <w:color w:val="auto"/>
          <w:kern w:val="2"/>
          <w:sz w:val="32"/>
          <w:szCs w:val="32"/>
        </w:rPr>
        <w:t>界限指标为锂、锶、锌、偏硅酸、硒、游离二氧化碳、溶解性总固体，具体检测项目为标签明示的、且在标准要求范围内的界限指标。</w:t>
      </w:r>
      <w:proofErr w:type="gramStart"/>
      <w:r>
        <w:rPr>
          <w:rFonts w:ascii="Times New Roman" w:eastAsia="仿宋_GB2312" w:hAnsi="Times New Roman" w:cs="Times New Roman" w:hint="eastAsia"/>
          <w:color w:val="auto"/>
          <w:kern w:val="2"/>
          <w:sz w:val="32"/>
          <w:szCs w:val="32"/>
        </w:rPr>
        <w:t>其中硒作界限</w:t>
      </w:r>
      <w:proofErr w:type="gramEnd"/>
      <w:r>
        <w:rPr>
          <w:rFonts w:ascii="Times New Roman" w:eastAsia="仿宋_GB2312" w:hAnsi="Times New Roman" w:cs="Times New Roman" w:hint="eastAsia"/>
          <w:color w:val="auto"/>
          <w:kern w:val="2"/>
          <w:sz w:val="32"/>
          <w:szCs w:val="32"/>
        </w:rPr>
        <w:t>指标时必须同时符合</w:t>
      </w:r>
      <w:r>
        <w:rPr>
          <w:rFonts w:ascii="Times New Roman" w:eastAsia="仿宋_GB2312" w:hAnsi="Times New Roman" w:cs="Times New Roman"/>
          <w:color w:val="auto"/>
          <w:kern w:val="2"/>
          <w:sz w:val="32"/>
          <w:szCs w:val="32"/>
        </w:rPr>
        <w:t>GB 8537</w:t>
      </w:r>
      <w:r>
        <w:rPr>
          <w:rFonts w:ascii="Times New Roman" w:eastAsia="仿宋_GB2312" w:hAnsi="Times New Roman" w:cs="Times New Roman"/>
          <w:color w:val="auto"/>
          <w:kern w:val="2"/>
          <w:sz w:val="32"/>
          <w:szCs w:val="32"/>
        </w:rPr>
        <w:t>限量指标的要求）、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总砷（以</w:t>
      </w:r>
      <w:r>
        <w:rPr>
          <w:rFonts w:ascii="Times New Roman" w:eastAsia="仿宋_GB2312" w:hAnsi="Times New Roman" w:cs="Times New Roman"/>
          <w:color w:val="auto"/>
          <w:kern w:val="2"/>
          <w:sz w:val="32"/>
          <w:szCs w:val="32"/>
        </w:rPr>
        <w:t>As</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镉（以</w:t>
      </w:r>
      <w:r>
        <w:rPr>
          <w:rFonts w:ascii="Times New Roman" w:eastAsia="仿宋_GB2312" w:hAnsi="Times New Roman" w:cs="Times New Roman"/>
          <w:color w:val="auto"/>
          <w:kern w:val="2"/>
          <w:sz w:val="32"/>
          <w:szCs w:val="32"/>
        </w:rPr>
        <w:t>Cd</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w:t>
      </w:r>
      <w:r>
        <w:rPr>
          <w:rFonts w:ascii="Times New Roman" w:eastAsia="仿宋_GB2312" w:hAnsi="Times New Roman" w:cs="Times New Roman"/>
          <w:sz w:val="32"/>
          <w:szCs w:val="32"/>
        </w:rPr>
        <w:lastRenderedPageBreak/>
        <w:t>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总汞（以</w:t>
      </w:r>
      <w:r>
        <w:rPr>
          <w:rFonts w:ascii="Times New Roman" w:eastAsia="仿宋_GB2312" w:hAnsi="Times New Roman" w:cs="Times New Roman"/>
          <w:color w:val="auto"/>
          <w:kern w:val="2"/>
          <w:sz w:val="32"/>
          <w:szCs w:val="32"/>
        </w:rPr>
        <w:t>Hg</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镍、溴酸盐、硝酸盐（以</w:t>
      </w:r>
      <w:r>
        <w:rPr>
          <w:rFonts w:ascii="Times New Roman" w:eastAsia="仿宋_GB2312" w:hAnsi="Times New Roman" w:cs="Times New Roman"/>
          <w:color w:val="auto"/>
          <w:kern w:val="2"/>
          <w:sz w:val="32"/>
          <w:szCs w:val="32"/>
        </w:rPr>
        <w:t>NO</w:t>
      </w:r>
      <w:r>
        <w:rPr>
          <w:rFonts w:ascii="Times New Roman" w:eastAsia="仿宋_GB2312" w:hAnsi="Times New Roman" w:cs="Times New Roman"/>
          <w:color w:val="auto"/>
          <w:kern w:val="2"/>
          <w:sz w:val="32"/>
          <w:szCs w:val="32"/>
          <w:vertAlign w:val="subscript"/>
        </w:rPr>
        <w:t>3</w:t>
      </w:r>
      <w:r>
        <w:rPr>
          <w:rFonts w:ascii="Times New Roman" w:eastAsia="仿宋_GB2312" w:hAnsi="Times New Roman" w:cs="Times New Roman"/>
          <w:color w:val="auto"/>
          <w:kern w:val="2"/>
          <w:sz w:val="32"/>
          <w:szCs w:val="32"/>
          <w:vertAlign w:val="superscript"/>
        </w:rPr>
        <w:t>-</w:t>
      </w:r>
      <w:r>
        <w:rPr>
          <w:rFonts w:ascii="Times New Roman" w:eastAsia="仿宋_GB2312" w:hAnsi="Times New Roman" w:cs="Times New Roman"/>
          <w:color w:val="auto"/>
          <w:kern w:val="2"/>
          <w:sz w:val="32"/>
          <w:szCs w:val="32"/>
        </w:rPr>
        <w:t>计）、亚硝酸盐（以</w:t>
      </w:r>
      <w:r>
        <w:rPr>
          <w:rFonts w:ascii="Times New Roman" w:eastAsia="仿宋_GB2312" w:hAnsi="Times New Roman" w:cs="Times New Roman"/>
          <w:color w:val="auto"/>
          <w:kern w:val="2"/>
          <w:sz w:val="32"/>
          <w:szCs w:val="32"/>
        </w:rPr>
        <w:t>NO</w:t>
      </w:r>
      <w:r>
        <w:rPr>
          <w:rFonts w:ascii="Times New Roman" w:eastAsia="仿宋_GB2312" w:hAnsi="Times New Roman" w:cs="Times New Roman"/>
          <w:color w:val="auto"/>
          <w:kern w:val="2"/>
          <w:sz w:val="32"/>
          <w:szCs w:val="32"/>
          <w:vertAlign w:val="subscript"/>
        </w:rPr>
        <w:t>2</w:t>
      </w:r>
      <w:r>
        <w:rPr>
          <w:rFonts w:ascii="Times New Roman" w:eastAsia="仿宋_GB2312" w:hAnsi="Times New Roman" w:cs="Times New Roman"/>
          <w:color w:val="auto"/>
          <w:kern w:val="2"/>
          <w:sz w:val="32"/>
          <w:szCs w:val="32"/>
          <w:vertAlign w:val="superscript"/>
        </w:rPr>
        <w:t>-</w:t>
      </w:r>
      <w:r>
        <w:rPr>
          <w:rFonts w:ascii="Times New Roman" w:eastAsia="仿宋_GB2312" w:hAnsi="Times New Roman" w:cs="Times New Roman"/>
          <w:color w:val="auto"/>
          <w:kern w:val="2"/>
          <w:sz w:val="32"/>
          <w:szCs w:val="32"/>
        </w:rPr>
        <w:t>计）、大肠菌群、铜绿假单胞菌。</w:t>
      </w:r>
    </w:p>
    <w:p w14:paraId="1DF3ED64" w14:textId="77777777" w:rsidR="00530164" w:rsidRDefault="00000000">
      <w:pPr>
        <w:pStyle w:val="Default"/>
        <w:spacing w:line="600"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color w:val="auto"/>
          <w:kern w:val="2"/>
          <w:sz w:val="32"/>
          <w:szCs w:val="32"/>
        </w:rPr>
        <w:t>2.</w:t>
      </w:r>
      <w:r>
        <w:rPr>
          <w:rFonts w:ascii="Times New Roman" w:eastAsia="仿宋_GB2312" w:hAnsi="Times New Roman" w:cs="Times New Roman"/>
          <w:color w:val="auto"/>
          <w:kern w:val="2"/>
          <w:sz w:val="32"/>
          <w:szCs w:val="32"/>
        </w:rPr>
        <w:t>饮用纯净水：电导率（仅限执行标准为</w:t>
      </w:r>
      <w:r>
        <w:rPr>
          <w:rFonts w:ascii="Times New Roman" w:eastAsia="仿宋_GB2312" w:hAnsi="Times New Roman" w:cs="Times New Roman"/>
          <w:color w:val="auto"/>
          <w:kern w:val="2"/>
          <w:sz w:val="32"/>
          <w:szCs w:val="32"/>
        </w:rPr>
        <w:t>GB 17323</w:t>
      </w:r>
      <w:r>
        <w:rPr>
          <w:rFonts w:ascii="Times New Roman" w:eastAsia="仿宋_GB2312" w:hAnsi="Times New Roman" w:cs="Times New Roman"/>
          <w:color w:val="auto"/>
          <w:kern w:val="2"/>
          <w:sz w:val="32"/>
          <w:szCs w:val="32"/>
        </w:rPr>
        <w:t>的产品检测）、耗氧量（以</w:t>
      </w:r>
      <w:r>
        <w:rPr>
          <w:rFonts w:ascii="Times New Roman" w:eastAsia="仿宋_GB2312" w:hAnsi="Times New Roman" w:cs="Times New Roman"/>
          <w:color w:val="auto"/>
          <w:kern w:val="2"/>
          <w:sz w:val="32"/>
          <w:szCs w:val="32"/>
        </w:rPr>
        <w:t>O</w:t>
      </w:r>
      <w:r>
        <w:rPr>
          <w:rFonts w:ascii="Times New Roman" w:eastAsia="仿宋_GB2312" w:hAnsi="Times New Roman" w:cs="Times New Roman"/>
          <w:color w:val="auto"/>
          <w:kern w:val="2"/>
          <w:sz w:val="32"/>
          <w:szCs w:val="32"/>
          <w:vertAlign w:val="subscript"/>
        </w:rPr>
        <w:t>2</w:t>
      </w:r>
      <w:r>
        <w:rPr>
          <w:rFonts w:ascii="Times New Roman" w:eastAsia="仿宋_GB2312" w:hAnsi="Times New Roman" w:cs="Times New Roman"/>
          <w:color w:val="auto"/>
          <w:kern w:val="2"/>
          <w:sz w:val="32"/>
          <w:szCs w:val="32"/>
        </w:rPr>
        <w:t>计）、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总砷（以</w:t>
      </w:r>
      <w:r>
        <w:rPr>
          <w:rFonts w:ascii="Times New Roman" w:eastAsia="仿宋_GB2312" w:hAnsi="Times New Roman" w:cs="Times New Roman"/>
          <w:color w:val="auto"/>
          <w:kern w:val="2"/>
          <w:sz w:val="32"/>
          <w:szCs w:val="32"/>
        </w:rPr>
        <w:t>As</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镉（以</w:t>
      </w:r>
      <w:r>
        <w:rPr>
          <w:rFonts w:ascii="Times New Roman" w:eastAsia="仿宋_GB2312" w:hAnsi="Times New Roman" w:cs="Times New Roman"/>
          <w:color w:val="auto"/>
          <w:kern w:val="2"/>
          <w:sz w:val="32"/>
          <w:szCs w:val="32"/>
        </w:rPr>
        <w:t>Cd</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亚硝酸盐（以</w:t>
      </w:r>
      <w:r>
        <w:rPr>
          <w:rFonts w:ascii="Times New Roman" w:eastAsia="仿宋_GB2312" w:hAnsi="Times New Roman" w:cs="Times New Roman"/>
          <w:color w:val="auto"/>
          <w:kern w:val="2"/>
          <w:sz w:val="32"/>
          <w:szCs w:val="32"/>
        </w:rPr>
        <w:t>NO</w:t>
      </w:r>
      <w:r>
        <w:rPr>
          <w:rFonts w:ascii="Times New Roman" w:eastAsia="仿宋_GB2312" w:hAnsi="Times New Roman" w:cs="Times New Roman"/>
          <w:color w:val="auto"/>
          <w:kern w:val="2"/>
          <w:sz w:val="32"/>
          <w:szCs w:val="32"/>
          <w:vertAlign w:val="subscript"/>
        </w:rPr>
        <w:t>2</w:t>
      </w:r>
      <w:r>
        <w:rPr>
          <w:rFonts w:ascii="Times New Roman" w:eastAsia="仿宋_GB2312" w:hAnsi="Times New Roman" w:cs="Times New Roman"/>
          <w:color w:val="auto"/>
          <w:kern w:val="2"/>
          <w:sz w:val="32"/>
          <w:szCs w:val="32"/>
          <w:vertAlign w:val="superscript"/>
        </w:rPr>
        <w:t>-</w:t>
      </w:r>
      <w:r>
        <w:rPr>
          <w:rFonts w:ascii="Times New Roman" w:eastAsia="仿宋_GB2312" w:hAnsi="Times New Roman" w:cs="Times New Roman"/>
          <w:color w:val="auto"/>
          <w:kern w:val="2"/>
          <w:sz w:val="32"/>
          <w:szCs w:val="32"/>
        </w:rPr>
        <w:t>计）、余氯（游离氯）、溴酸盐、三氯甲烷、大肠菌群、铜绿假单胞菌。</w:t>
      </w:r>
    </w:p>
    <w:p w14:paraId="31E6C5F5" w14:textId="77777777" w:rsidR="00530164" w:rsidRDefault="00000000">
      <w:pPr>
        <w:pStyle w:val="Default"/>
        <w:spacing w:line="600"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其他饮用水：耗氧量（以</w:t>
      </w:r>
      <w:r>
        <w:rPr>
          <w:rFonts w:ascii="Times New Roman" w:eastAsia="仿宋_GB2312" w:hAnsi="Times New Roman" w:cs="Times New Roman"/>
          <w:color w:val="auto"/>
          <w:kern w:val="2"/>
          <w:sz w:val="32"/>
          <w:szCs w:val="32"/>
        </w:rPr>
        <w:t>O</w:t>
      </w:r>
      <w:r>
        <w:rPr>
          <w:rFonts w:ascii="Times New Roman" w:eastAsia="仿宋_GB2312" w:hAnsi="Times New Roman" w:cs="Times New Roman"/>
          <w:color w:val="auto"/>
          <w:kern w:val="2"/>
          <w:sz w:val="32"/>
          <w:szCs w:val="32"/>
          <w:vertAlign w:val="subscript"/>
        </w:rPr>
        <w:t>2</w:t>
      </w:r>
      <w:r>
        <w:rPr>
          <w:rFonts w:ascii="Times New Roman" w:eastAsia="仿宋_GB2312" w:hAnsi="Times New Roman" w:cs="Times New Roman"/>
          <w:color w:val="auto"/>
          <w:kern w:val="2"/>
          <w:sz w:val="32"/>
          <w:szCs w:val="32"/>
        </w:rPr>
        <w:t>计）、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总砷（以</w:t>
      </w:r>
      <w:r>
        <w:rPr>
          <w:rFonts w:ascii="Times New Roman" w:eastAsia="仿宋_GB2312" w:hAnsi="Times New Roman" w:cs="Times New Roman"/>
          <w:color w:val="auto"/>
          <w:kern w:val="2"/>
          <w:sz w:val="32"/>
          <w:szCs w:val="32"/>
        </w:rPr>
        <w:t>As</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镉（以</w:t>
      </w:r>
      <w:r>
        <w:rPr>
          <w:rFonts w:ascii="Times New Roman" w:eastAsia="仿宋_GB2312" w:hAnsi="Times New Roman" w:cs="Times New Roman"/>
          <w:color w:val="auto"/>
          <w:kern w:val="2"/>
          <w:sz w:val="32"/>
          <w:szCs w:val="32"/>
        </w:rPr>
        <w:t>Cd</w:t>
      </w:r>
      <w:r>
        <w:rPr>
          <w:rFonts w:ascii="Times New Roman" w:eastAsia="仿宋_GB2312" w:hAnsi="Times New Roman" w:cs="Times New Roman"/>
          <w:color w:val="auto"/>
          <w:kern w:val="2"/>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亚硝酸盐（以</w:t>
      </w:r>
      <w:r>
        <w:rPr>
          <w:rFonts w:ascii="Times New Roman" w:eastAsia="仿宋_GB2312" w:hAnsi="Times New Roman" w:cs="Times New Roman"/>
          <w:color w:val="auto"/>
          <w:kern w:val="2"/>
          <w:sz w:val="32"/>
          <w:szCs w:val="32"/>
        </w:rPr>
        <w:t>NO</w:t>
      </w:r>
      <w:r>
        <w:rPr>
          <w:rFonts w:ascii="Times New Roman" w:eastAsia="仿宋_GB2312" w:hAnsi="Times New Roman" w:cs="Times New Roman"/>
          <w:color w:val="auto"/>
          <w:kern w:val="2"/>
          <w:sz w:val="32"/>
          <w:szCs w:val="32"/>
          <w:vertAlign w:val="subscript"/>
        </w:rPr>
        <w:t>2</w:t>
      </w:r>
      <w:r>
        <w:rPr>
          <w:rFonts w:ascii="Times New Roman" w:eastAsia="仿宋_GB2312" w:hAnsi="Times New Roman" w:cs="Times New Roman"/>
          <w:color w:val="auto"/>
          <w:kern w:val="2"/>
          <w:sz w:val="32"/>
          <w:szCs w:val="32"/>
          <w:vertAlign w:val="superscript"/>
        </w:rPr>
        <w:t>-</w:t>
      </w:r>
      <w:r>
        <w:rPr>
          <w:rFonts w:ascii="Times New Roman" w:eastAsia="仿宋_GB2312" w:hAnsi="Times New Roman" w:cs="Times New Roman"/>
          <w:color w:val="auto"/>
          <w:kern w:val="2"/>
          <w:sz w:val="32"/>
          <w:szCs w:val="32"/>
        </w:rPr>
        <w:t>计）、余氯（游离氯）、溴酸盐、三氯甲烷、大肠菌群、铜绿假单胞菌。</w:t>
      </w:r>
    </w:p>
    <w:p w14:paraId="7D451D6B"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果、蔬汁饮料：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展青霉素（仅限于以苹果、山楂为原料生产的产品检测）、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防腐剂混合使用时各自用量占其最大使用量比例之和、安赛蜜、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合成着色剂（苋菜红、胭脂红、柠檬黄、日落黄、亮蓝）（视产品具体色泽而定）、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预包装食品检测；不适用</w:t>
      </w:r>
      <w:r>
        <w:rPr>
          <w:rFonts w:ascii="Times New Roman" w:eastAsia="仿宋_GB2312" w:hAnsi="Times New Roman" w:cs="Times New Roman" w:hint="eastAsia"/>
          <w:sz w:val="32"/>
          <w:szCs w:val="32"/>
        </w:rPr>
        <w:lastRenderedPageBreak/>
        <w:t>于添加了需氧和兼性厌氧菌种的活菌（未杀菌）型饮料；执行</w:t>
      </w:r>
      <w:r>
        <w:rPr>
          <w:rFonts w:ascii="Times New Roman" w:eastAsia="仿宋_GB2312" w:hAnsi="Times New Roman" w:cs="Times New Roman"/>
          <w:sz w:val="32"/>
          <w:szCs w:val="32"/>
        </w:rPr>
        <w:t>GB 17325</w:t>
      </w:r>
      <w:r>
        <w:rPr>
          <w:rFonts w:ascii="Times New Roman" w:eastAsia="仿宋_GB2312" w:hAnsi="Times New Roman" w:cs="Times New Roman"/>
          <w:sz w:val="32"/>
          <w:szCs w:val="32"/>
        </w:rPr>
        <w:t>的产品除外</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限预包装食品检测）、霉菌（</w:t>
      </w:r>
      <w:r>
        <w:rPr>
          <w:rFonts w:ascii="Times New Roman" w:eastAsia="仿宋_GB2312" w:hAnsi="Times New Roman" w:cs="Times New Roman" w:hint="eastAsia"/>
          <w:sz w:val="32"/>
          <w:szCs w:val="32"/>
        </w:rPr>
        <w:t>限预包装食品检测；执行</w:t>
      </w:r>
      <w:r>
        <w:rPr>
          <w:rFonts w:ascii="Times New Roman" w:eastAsia="仿宋_GB2312" w:hAnsi="Times New Roman" w:cs="Times New Roman"/>
          <w:sz w:val="32"/>
          <w:szCs w:val="32"/>
        </w:rPr>
        <w:t>GB 17325</w:t>
      </w:r>
      <w:r>
        <w:rPr>
          <w:rFonts w:ascii="Times New Roman" w:eastAsia="仿宋_GB2312" w:hAnsi="Times New Roman" w:cs="Times New Roman"/>
          <w:sz w:val="32"/>
          <w:szCs w:val="32"/>
        </w:rPr>
        <w:t>的产品除外）、酵母（</w:t>
      </w:r>
      <w:r>
        <w:rPr>
          <w:rFonts w:ascii="Times New Roman" w:eastAsia="仿宋_GB2312" w:hAnsi="Times New Roman" w:cs="Times New Roman" w:hint="eastAsia"/>
          <w:sz w:val="32"/>
          <w:szCs w:val="32"/>
        </w:rPr>
        <w:t>限预包装食品检测；执行</w:t>
      </w:r>
      <w:r>
        <w:rPr>
          <w:rFonts w:ascii="Times New Roman" w:eastAsia="仿宋_GB2312" w:hAnsi="Times New Roman" w:cs="Times New Roman"/>
          <w:sz w:val="32"/>
          <w:szCs w:val="32"/>
        </w:rPr>
        <w:t>GB 17325</w:t>
      </w:r>
      <w:r>
        <w:rPr>
          <w:rFonts w:ascii="Times New Roman" w:eastAsia="仿宋_GB2312" w:hAnsi="Times New Roman" w:cs="Times New Roman"/>
          <w:sz w:val="32"/>
          <w:szCs w:val="32"/>
        </w:rPr>
        <w:t>的产品除外）。</w:t>
      </w:r>
    </w:p>
    <w:p w14:paraId="5F8694C5"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蛋白饮料：蛋白质、三聚氰胺（</w:t>
      </w:r>
      <w:r>
        <w:rPr>
          <w:rFonts w:ascii="Times New Roman" w:eastAsia="仿宋_GB2312" w:hAnsi="Times New Roman" w:cs="Times New Roman" w:hint="eastAsia"/>
          <w:sz w:val="32"/>
          <w:szCs w:val="32"/>
        </w:rPr>
        <w:t>限配料中含乳的产品检测</w:t>
      </w:r>
      <w:r>
        <w:rPr>
          <w:rFonts w:ascii="Times New Roman" w:eastAsia="仿宋_GB2312" w:hAnsi="Times New Roman" w:cs="Times New Roman"/>
          <w:sz w:val="32"/>
          <w:szCs w:val="32"/>
        </w:rPr>
        <w:t>）、脱氢乙酸及其钠盐（以脱氢乙酸计）、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不适用于添加了需氧和兼性厌氧菌种的活菌（未杀菌）型饮料；限预包装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w:t>
      </w:r>
    </w:p>
    <w:p w14:paraId="49062FFE"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碳酸饮料（汽水）：二氧化碳气容量（</w:t>
      </w:r>
      <w:r>
        <w:rPr>
          <w:rFonts w:ascii="Times New Roman" w:eastAsia="仿宋_GB2312" w:hAnsi="Times New Roman" w:cs="Times New Roman" w:hint="eastAsia"/>
          <w:sz w:val="32"/>
          <w:szCs w:val="32"/>
        </w:rPr>
        <w:t>从大包装中分装的样品不检测</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防腐剂混合使用时各自用量占其最大使用量比例之和、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菌落总数（</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霉菌（限预包装食品检测）、酵母（限预包装食品检测）。</w:t>
      </w:r>
    </w:p>
    <w:p w14:paraId="0D6C08BB"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sz w:val="32"/>
          <w:szCs w:val="32"/>
        </w:rPr>
        <w:t>茶饮料：茶多酚（奶茶饮料不检测）、咖啡因、脱氢乙酸及其钠盐（以脱氢乙酸计）、</w:t>
      </w:r>
      <w:r>
        <w:rPr>
          <w:rFonts w:ascii="Times New Roman" w:eastAsia="仿宋_GB2312" w:hAnsi="Times New Roman" w:cs="Times New Roman" w:hint="eastAsia"/>
          <w:sz w:val="32"/>
          <w:szCs w:val="32"/>
        </w:rPr>
        <w:t>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r>
        <w:rPr>
          <w:rFonts w:ascii="Times New Roman" w:eastAsia="仿宋_GB2312" w:hAnsi="Times New Roman" w:cs="Times New Roman"/>
          <w:sz w:val="32"/>
          <w:szCs w:val="32"/>
        </w:rPr>
        <w:t>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预包装食品检测，不适用于添加了需氧和兼性厌氧菌种的活菌（未杀菌）型饮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04979F2A" w14:textId="77777777" w:rsidR="00530164" w:rsidRDefault="00000000">
      <w:pPr>
        <w:pStyle w:val="Default"/>
        <w:spacing w:line="600" w:lineRule="exact"/>
        <w:ind w:firstLine="640"/>
        <w:rPr>
          <w:rFonts w:ascii="Times New Roman" w:eastAsia="仿宋_GB2312" w:hAnsi="Times New Roman" w:cs="Times New Roman"/>
          <w:color w:val="auto"/>
          <w:kern w:val="2"/>
          <w:sz w:val="32"/>
          <w:szCs w:val="32"/>
        </w:rPr>
      </w:pPr>
      <w:r>
        <w:rPr>
          <w:rFonts w:ascii="Times New Roman" w:eastAsia="仿宋_GB2312" w:hAnsi="Times New Roman" w:cs="Times New Roman"/>
          <w:color w:val="auto"/>
          <w:kern w:val="2"/>
          <w:sz w:val="32"/>
          <w:szCs w:val="32"/>
        </w:rPr>
        <w:t>8.</w:t>
      </w:r>
      <w:r>
        <w:rPr>
          <w:rFonts w:ascii="Times New Roman" w:eastAsia="仿宋_GB2312" w:hAnsi="Times New Roman" w:cs="Times New Roman"/>
          <w:color w:val="auto"/>
          <w:kern w:val="2"/>
          <w:sz w:val="32"/>
          <w:szCs w:val="32"/>
        </w:rPr>
        <w:t>固体饮料：蛋白质（</w:t>
      </w:r>
      <w:r>
        <w:rPr>
          <w:rFonts w:ascii="Times New Roman" w:eastAsia="仿宋_GB2312" w:hAnsi="Times New Roman" w:cs="Times New Roman" w:hint="eastAsia"/>
          <w:color w:val="auto"/>
          <w:kern w:val="2"/>
          <w:sz w:val="32"/>
          <w:szCs w:val="32"/>
        </w:rPr>
        <w:t>限蛋白固体饮料检测</w:t>
      </w:r>
      <w:r>
        <w:rPr>
          <w:rFonts w:ascii="Times New Roman" w:eastAsia="仿宋_GB2312" w:hAnsi="Times New Roman" w:cs="Times New Roman"/>
          <w:color w:val="auto"/>
          <w:kern w:val="2"/>
          <w:sz w:val="32"/>
          <w:szCs w:val="32"/>
        </w:rPr>
        <w:t>）、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color w:val="auto"/>
          <w:sz w:val="32"/>
          <w:szCs w:val="32"/>
        </w:rPr>
        <w:t>苯甲酸及其钠盐（以苯甲酸计）、山梨</w:t>
      </w:r>
      <w:proofErr w:type="gramStart"/>
      <w:r>
        <w:rPr>
          <w:rFonts w:ascii="Times New Roman" w:eastAsia="仿宋_GB2312" w:hAnsi="Times New Roman" w:cs="Times New Roman"/>
          <w:color w:val="auto"/>
          <w:sz w:val="32"/>
          <w:szCs w:val="32"/>
        </w:rPr>
        <w:t>酸及其</w:t>
      </w:r>
      <w:proofErr w:type="gramEnd"/>
      <w:r>
        <w:rPr>
          <w:rFonts w:ascii="Times New Roman" w:eastAsia="仿宋_GB2312" w:hAnsi="Times New Roman" w:cs="Times New Roman"/>
          <w:color w:val="auto"/>
          <w:sz w:val="32"/>
          <w:szCs w:val="32"/>
        </w:rPr>
        <w:t>钾盐（以山梨酸计）、防腐剂混合使用时各自用量占其最大使用量比例之和、糖精钠（以糖精计）、</w:t>
      </w:r>
      <w:r>
        <w:rPr>
          <w:rFonts w:ascii="Times New Roman" w:eastAsia="仿宋_GB2312" w:hAnsi="Times New Roman" w:cs="Times New Roman"/>
          <w:color w:val="auto"/>
          <w:kern w:val="2"/>
          <w:sz w:val="32"/>
          <w:szCs w:val="32"/>
        </w:rPr>
        <w:t>合成着色剂（苋菜红、胭脂红、柠檬黄、日落黄、亮蓝）（视产品具体色泽而定）、</w:t>
      </w:r>
      <w:r>
        <w:rPr>
          <w:rFonts w:ascii="Times New Roman" w:eastAsia="仿宋_GB2312" w:hAnsi="Times New Roman" w:cs="Times New Roman" w:hint="eastAsia"/>
          <w:color w:val="auto"/>
          <w:kern w:val="2"/>
          <w:sz w:val="32"/>
          <w:szCs w:val="32"/>
        </w:rPr>
        <w:t>相同</w:t>
      </w:r>
      <w:r>
        <w:rPr>
          <w:rFonts w:ascii="Times New Roman" w:eastAsia="仿宋_GB2312" w:hAnsi="Times New Roman" w:cs="Times New Roman" w:hint="eastAsia"/>
          <w:color w:val="auto"/>
          <w:kern w:val="2"/>
          <w:sz w:val="32"/>
          <w:szCs w:val="32"/>
        </w:rPr>
        <w:lastRenderedPageBreak/>
        <w:t>色泽着色剂混合使用时各自用量占其最大使用量的比例之和、</w:t>
      </w:r>
      <w:r>
        <w:rPr>
          <w:rFonts w:ascii="Times New Roman" w:eastAsia="仿宋_GB2312" w:hAnsi="Times New Roman" w:cs="Times New Roman"/>
          <w:color w:val="auto"/>
          <w:kern w:val="2"/>
          <w:sz w:val="32"/>
          <w:szCs w:val="32"/>
        </w:rPr>
        <w:t>菌落总数</w:t>
      </w:r>
      <w:r>
        <w:rPr>
          <w:rFonts w:ascii="Times New Roman" w:eastAsia="仿宋_GB2312" w:hAnsi="Times New Roman" w:cs="Times New Roman"/>
          <w:sz w:val="32"/>
          <w:szCs w:val="32"/>
        </w:rPr>
        <w:t>[</w:t>
      </w:r>
      <w:r>
        <w:rPr>
          <w:rFonts w:ascii="Times New Roman" w:eastAsia="仿宋_GB2312" w:hAnsi="Times New Roman" w:cs="Times New Roman" w:hint="eastAsia"/>
          <w:color w:val="auto"/>
          <w:kern w:val="2"/>
          <w:sz w:val="32"/>
          <w:szCs w:val="32"/>
        </w:rPr>
        <w:t>不适用于添加了需氧和兼性厌氧菌种的活菌（未杀菌）型饮料</w:t>
      </w:r>
      <w:r>
        <w:rPr>
          <w:rFonts w:ascii="Times New Roman" w:eastAsia="仿宋_GB2312" w:hAnsi="Times New Roman" w:cs="Times New Roman"/>
          <w:color w:val="auto"/>
          <w:kern w:val="2"/>
          <w:sz w:val="32"/>
          <w:szCs w:val="32"/>
        </w:rPr>
        <w:t>；</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大肠菌群（</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霉菌（</w:t>
      </w:r>
      <w:r>
        <w:rPr>
          <w:rFonts w:ascii="Times New Roman" w:eastAsia="仿宋_GB2312" w:hAnsi="Times New Roman" w:cs="Times New Roman" w:hint="eastAsia"/>
          <w:color w:val="auto"/>
          <w:kern w:val="2"/>
          <w:sz w:val="32"/>
          <w:szCs w:val="32"/>
        </w:rPr>
        <w:t>限预包装食品检测</w:t>
      </w:r>
      <w:r>
        <w:rPr>
          <w:rFonts w:ascii="Times New Roman" w:eastAsia="仿宋_GB2312" w:hAnsi="Times New Roman" w:cs="Times New Roman"/>
          <w:color w:val="auto"/>
          <w:kern w:val="2"/>
          <w:sz w:val="32"/>
          <w:szCs w:val="32"/>
        </w:rPr>
        <w:t>）。</w:t>
      </w:r>
    </w:p>
    <w:p w14:paraId="47C1CEB2" w14:textId="77777777" w:rsidR="00530164"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9.</w:t>
      </w:r>
      <w:r>
        <w:rPr>
          <w:rFonts w:ascii="Times New Roman" w:eastAsia="仿宋_GB2312" w:hAnsi="Times New Roman" w:cs="Times New Roman"/>
          <w:sz w:val="32"/>
          <w:szCs w:val="32"/>
        </w:rPr>
        <w:t>其他饮料：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防腐剂混合使用时各自用量占其最大使用量比例之和、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合成着色剂（苋菜红、胭脂红、柠檬黄、日落黄、亮蓝）（视产品具体色泽而定）、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不适用于添加了需氧和兼性厌氧菌种的活菌（未杀菌）型饮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霉菌（</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酵母（</w:t>
      </w:r>
      <w:r>
        <w:rPr>
          <w:rFonts w:ascii="Times New Roman" w:eastAsia="仿宋_GB2312" w:hAnsi="Times New Roman" w:cs="Times New Roman" w:hint="eastAsia"/>
          <w:sz w:val="32"/>
          <w:szCs w:val="32"/>
        </w:rPr>
        <w:t>限预包装食品检测</w:t>
      </w:r>
      <w:r>
        <w:rPr>
          <w:rFonts w:ascii="Times New Roman" w:eastAsia="仿宋_GB2312" w:hAnsi="Times New Roman" w:cs="Times New Roman"/>
          <w:sz w:val="32"/>
          <w:szCs w:val="32"/>
        </w:rPr>
        <w:t>）。</w:t>
      </w:r>
    </w:p>
    <w:p w14:paraId="71236498" w14:textId="77777777" w:rsidR="00530164" w:rsidRDefault="00000000">
      <w:pPr>
        <w:spacing w:line="594" w:lineRule="atLeast"/>
        <w:ind w:firstLineChars="200" w:firstLine="640"/>
        <w:rPr>
          <w:rFonts w:ascii="黑体" w:eastAsia="黑体" w:hAnsi="黑体" w:cs="Times New Roman"/>
          <w:sz w:val="32"/>
          <w:szCs w:val="32"/>
        </w:rPr>
      </w:pPr>
      <w:r>
        <w:rPr>
          <w:rFonts w:ascii="黑体" w:eastAsia="黑体" w:hAnsi="黑体" w:cs="Times New Roman"/>
          <w:sz w:val="32"/>
          <w:szCs w:val="32"/>
        </w:rPr>
        <w:t>七、方便食品</w:t>
      </w:r>
      <w:bookmarkEnd w:id="5"/>
    </w:p>
    <w:p w14:paraId="75D70491"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54D71780"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方便面》（</w:t>
      </w:r>
      <w:r>
        <w:rPr>
          <w:rFonts w:ascii="Times New Roman" w:eastAsia="仿宋_GB2312" w:hAnsi="Times New Roman" w:cs="Times New Roman"/>
          <w:sz w:val="32"/>
          <w:szCs w:val="32"/>
        </w:rPr>
        <w:t>GB 17400—2015</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冲调谷物制品》（</w:t>
      </w:r>
      <w:r>
        <w:rPr>
          <w:rFonts w:ascii="Times New Roman" w:eastAsia="仿宋_GB2312" w:hAnsi="Times New Roman" w:cs="Times New Roman"/>
          <w:sz w:val="32"/>
          <w:szCs w:val="32"/>
        </w:rPr>
        <w:t>GB 19640—2016</w:t>
      </w:r>
      <w:r>
        <w:rPr>
          <w:rFonts w:ascii="Times New Roman" w:eastAsia="仿宋_GB2312" w:hAnsi="Times New Roman" w:cs="Times New Roman"/>
          <w:sz w:val="32"/>
          <w:szCs w:val="32"/>
        </w:rPr>
        <w:t>）等标准及产品明示标准和质量要求。</w:t>
      </w:r>
    </w:p>
    <w:p w14:paraId="5AAD67D5"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49754A84"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油炸面、非油炸面、方便米粉（米线）和方便粉丝：</w:t>
      </w:r>
      <w:r>
        <w:rPr>
          <w:rFonts w:ascii="Times New Roman" w:eastAsia="仿宋_GB2312" w:hAnsi="Times New Roman" w:cs="Times New Roman"/>
          <w:sz w:val="32"/>
          <w:szCs w:val="32"/>
        </w:rPr>
        <w:lastRenderedPageBreak/>
        <w:t>水分（限面饼检测）、酸价（以脂肪计）（限油炸面面饼检测）、过氧化值（以脂肪计）（限油炸面面饼检测）、菌落总数（</w:t>
      </w:r>
      <w:r>
        <w:rPr>
          <w:rFonts w:ascii="Times New Roman" w:eastAsia="仿宋_GB2312" w:hAnsi="Times New Roman" w:cs="Times New Roman" w:hint="eastAsia"/>
          <w:sz w:val="32"/>
          <w:szCs w:val="32"/>
        </w:rPr>
        <w:t>仅适用于面饼和调料的混合检验</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仅适用于面饼和调料的混合检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霉菌（限产品明示标准和质量要求有规定的产品检测）</w:t>
      </w:r>
      <w:r>
        <w:rPr>
          <w:rFonts w:ascii="Times New Roman" w:eastAsia="仿宋_GB2312" w:hAnsi="Times New Roman" w:cs="Times New Roman"/>
          <w:sz w:val="32"/>
          <w:szCs w:val="32"/>
        </w:rPr>
        <w:t>。</w:t>
      </w:r>
    </w:p>
    <w:p w14:paraId="33B898A0"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调味面制品：酸价（以脂肪计）（</w:t>
      </w:r>
      <w:r>
        <w:rPr>
          <w:rFonts w:ascii="Times New Roman" w:eastAsia="仿宋_GB2312" w:hAnsi="Times New Roman" w:cs="Times New Roman" w:hint="eastAsia"/>
          <w:sz w:val="32"/>
          <w:szCs w:val="32"/>
        </w:rPr>
        <w:t>限产品明示标准和质量要求有限量规定的产品检测</w:t>
      </w:r>
      <w:r>
        <w:rPr>
          <w:rFonts w:ascii="Times New Roman" w:eastAsia="仿宋_GB2312" w:hAnsi="Times New Roman" w:cs="Times New Roman"/>
          <w:sz w:val="32"/>
          <w:szCs w:val="32"/>
        </w:rPr>
        <w:t>）、过氧化值（以脂肪计）（</w:t>
      </w:r>
      <w:r>
        <w:rPr>
          <w:rFonts w:ascii="Times New Roman" w:eastAsia="仿宋_GB2312" w:hAnsi="Times New Roman" w:cs="Times New Roman" w:hint="eastAsia"/>
          <w:sz w:val="32"/>
          <w:szCs w:val="32"/>
        </w:rPr>
        <w:t>限产品明示标准和质量要求有限量规定的产品检测</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糖精钠（以糖精计）、三氯蔗糖、菌落总数（</w:t>
      </w:r>
      <w:r>
        <w:rPr>
          <w:rFonts w:ascii="Times New Roman" w:eastAsia="仿宋_GB2312" w:hAnsi="Times New Roman" w:cs="Times New Roman" w:hint="eastAsia"/>
          <w:sz w:val="32"/>
          <w:szCs w:val="32"/>
        </w:rPr>
        <w:t>限产品明示标准和质量要求有限量规定的产品检测</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产品明示标准和质量要求有限量规定的产品检测</w:t>
      </w:r>
      <w:r>
        <w:rPr>
          <w:rFonts w:ascii="Times New Roman" w:eastAsia="仿宋_GB2312" w:hAnsi="Times New Roman" w:cs="Times New Roman"/>
          <w:sz w:val="32"/>
          <w:szCs w:val="32"/>
        </w:rPr>
        <w:t>）、霉菌（</w:t>
      </w:r>
      <w:r>
        <w:rPr>
          <w:rFonts w:ascii="Times New Roman" w:eastAsia="仿宋_GB2312" w:hAnsi="Times New Roman" w:cs="Times New Roman" w:hint="eastAsia"/>
          <w:sz w:val="32"/>
          <w:szCs w:val="32"/>
        </w:rPr>
        <w:t>限产品明示标准和质量要求有限量规定的产品检测</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预包装食品和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含</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之后的预先包装但需要计量</w:t>
      </w:r>
      <w:r>
        <w:rPr>
          <w:rFonts w:ascii="Times New Roman" w:eastAsia="仿宋_GB2312" w:hAnsi="Times New Roman" w:cs="Times New Roman" w:hint="eastAsia"/>
          <w:sz w:val="32"/>
          <w:szCs w:val="32"/>
        </w:rPr>
        <w:t>称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预包装食品和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含</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之后的预先包装但需要计量</w:t>
      </w:r>
      <w:r>
        <w:rPr>
          <w:rFonts w:ascii="Times New Roman" w:eastAsia="仿宋_GB2312" w:hAnsi="Times New Roman" w:cs="Times New Roman" w:hint="eastAsia"/>
          <w:sz w:val="32"/>
          <w:szCs w:val="32"/>
        </w:rPr>
        <w:t>称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4BC3F077"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冲调类方便食品、主食</w:t>
      </w:r>
      <w:proofErr w:type="gramStart"/>
      <w:r>
        <w:rPr>
          <w:rFonts w:ascii="Times New Roman" w:eastAsia="仿宋_GB2312" w:hAnsi="Times New Roman" w:cs="Times New Roman"/>
          <w:sz w:val="32"/>
          <w:szCs w:val="32"/>
        </w:rPr>
        <w:t>类方便</w:t>
      </w:r>
      <w:proofErr w:type="gramEnd"/>
      <w:r>
        <w:rPr>
          <w:rFonts w:ascii="Times New Roman" w:eastAsia="仿宋_GB2312" w:hAnsi="Times New Roman" w:cs="Times New Roman"/>
          <w:sz w:val="32"/>
          <w:szCs w:val="32"/>
        </w:rPr>
        <w:t>食品、其他类别方便食品：酸价（以脂肪计）（</w:t>
      </w:r>
      <w:r>
        <w:rPr>
          <w:rFonts w:ascii="Times New Roman" w:eastAsia="仿宋_GB2312" w:hAnsi="Times New Roman" w:cs="Times New Roman" w:hint="eastAsia"/>
          <w:sz w:val="32"/>
          <w:szCs w:val="32"/>
        </w:rPr>
        <w:t>限产品明示标准和质量要求有限量规定的产品检测</w:t>
      </w:r>
      <w:r>
        <w:rPr>
          <w:rFonts w:ascii="Times New Roman" w:eastAsia="仿宋_GB2312" w:hAnsi="Times New Roman" w:cs="Times New Roman"/>
          <w:sz w:val="32"/>
          <w:szCs w:val="32"/>
        </w:rPr>
        <w:t>）、过氧化值（以脂肪计）（</w:t>
      </w:r>
      <w:r>
        <w:rPr>
          <w:rFonts w:ascii="Times New Roman" w:eastAsia="仿宋_GB2312" w:hAnsi="Times New Roman" w:cs="Times New Roman" w:hint="eastAsia"/>
          <w:sz w:val="32"/>
          <w:szCs w:val="32"/>
        </w:rPr>
        <w:t>限产品明示标准和质量要求有限量规定的产品检测</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黄曲</w:t>
      </w:r>
      <w:r>
        <w:rPr>
          <w:rFonts w:ascii="Times New Roman" w:eastAsia="仿宋_GB2312" w:hAnsi="Times New Roman" w:cs="Times New Roman"/>
          <w:sz w:val="32"/>
          <w:szCs w:val="32"/>
        </w:rPr>
        <w:lastRenderedPageBreak/>
        <w:t>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冲调类</w:t>
      </w:r>
      <w:proofErr w:type="gramEnd"/>
      <w:r>
        <w:rPr>
          <w:rFonts w:ascii="Times New Roman" w:eastAsia="仿宋_GB2312" w:hAnsi="Times New Roman" w:cs="Times New Roman" w:hint="eastAsia"/>
          <w:sz w:val="32"/>
          <w:szCs w:val="32"/>
        </w:rPr>
        <w:t>方便食品（玉米制品、花生制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糖精钠（以糖精计）（</w:t>
      </w:r>
      <w:r>
        <w:rPr>
          <w:rFonts w:ascii="Times New Roman" w:eastAsia="仿宋_GB2312" w:hAnsi="Times New Roman" w:cs="Times New Roman" w:hint="eastAsia"/>
          <w:sz w:val="32"/>
          <w:szCs w:val="32"/>
        </w:rPr>
        <w:t>限配料中含甜味剂或食糖等，或者呈甜味的食品检测</w:t>
      </w:r>
      <w:r>
        <w:rPr>
          <w:rFonts w:ascii="Times New Roman" w:eastAsia="仿宋_GB2312" w:hAnsi="Times New Roman" w:cs="Times New Roman"/>
          <w:sz w:val="32"/>
          <w:szCs w:val="32"/>
        </w:rPr>
        <w:t>）、菌落总数、大肠菌群、霉菌、沙门氏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预包装食品和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含</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之后的预先包装但需要计量</w:t>
      </w:r>
      <w:r>
        <w:rPr>
          <w:rFonts w:ascii="Times New Roman" w:eastAsia="仿宋_GB2312" w:hAnsi="Times New Roman" w:cs="Times New Roman" w:hint="eastAsia"/>
          <w:sz w:val="32"/>
          <w:szCs w:val="32"/>
        </w:rPr>
        <w:t>称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预包装食品和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含</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之后的预先包装但需要计量</w:t>
      </w:r>
      <w:r>
        <w:rPr>
          <w:rFonts w:ascii="Times New Roman" w:eastAsia="仿宋_GB2312" w:hAnsi="Times New Roman" w:cs="Times New Roman" w:hint="eastAsia"/>
          <w:sz w:val="32"/>
          <w:szCs w:val="32"/>
        </w:rPr>
        <w:t>称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36ECE3DE" w14:textId="77777777" w:rsidR="00530164" w:rsidRDefault="00000000">
      <w:pPr>
        <w:spacing w:line="594" w:lineRule="atLeast"/>
        <w:ind w:firstLineChars="200" w:firstLine="640"/>
        <w:rPr>
          <w:rFonts w:ascii="黑体" w:eastAsia="黑体" w:hAnsi="黑体" w:cs="Times New Roman"/>
          <w:sz w:val="32"/>
          <w:szCs w:val="32"/>
        </w:rPr>
      </w:pPr>
      <w:bookmarkStart w:id="6" w:name="_Toc5686"/>
      <w:r>
        <w:rPr>
          <w:rFonts w:ascii="黑体" w:eastAsia="黑体" w:hAnsi="黑体" w:cs="Times New Roman"/>
          <w:sz w:val="32"/>
          <w:szCs w:val="32"/>
        </w:rPr>
        <w:t>八、饼干</w:t>
      </w:r>
      <w:bookmarkEnd w:id="6"/>
    </w:p>
    <w:p w14:paraId="38EE7EEF"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30887503"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饼干》（</w:t>
      </w:r>
      <w:r>
        <w:rPr>
          <w:rFonts w:ascii="Times New Roman" w:eastAsia="仿宋_GB2312" w:hAnsi="Times New Roman" w:cs="Times New Roman"/>
          <w:sz w:val="32"/>
          <w:szCs w:val="32"/>
        </w:rPr>
        <w:t>GB 7100—2015</w:t>
      </w:r>
      <w:r>
        <w:rPr>
          <w:rFonts w:ascii="Times New Roman" w:eastAsia="仿宋_GB2312" w:hAnsi="Times New Roman" w:cs="Times New Roman"/>
          <w:sz w:val="32"/>
          <w:szCs w:val="32"/>
        </w:rPr>
        <w:t>）等标准及产品明示标准和质量要求。</w:t>
      </w:r>
    </w:p>
    <w:p w14:paraId="7DFDB3ED"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08EC8203"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饼干：酸价（以脂肪计）（</w:t>
      </w:r>
      <w:r>
        <w:rPr>
          <w:rFonts w:ascii="Times New Roman" w:eastAsia="仿宋_GB2312" w:hAnsi="Times New Roman" w:cs="Times New Roman" w:hint="eastAsia"/>
          <w:sz w:val="32"/>
          <w:szCs w:val="32"/>
        </w:rPr>
        <w:t>仅适用于配料中添加油脂的产品</w:t>
      </w:r>
      <w:r>
        <w:rPr>
          <w:rFonts w:ascii="Times New Roman" w:eastAsia="仿宋_GB2312" w:hAnsi="Times New Roman" w:cs="Times New Roman"/>
          <w:sz w:val="32"/>
          <w:szCs w:val="32"/>
        </w:rPr>
        <w:t>）、过氧化值（以脂肪计）（</w:t>
      </w:r>
      <w:r>
        <w:rPr>
          <w:rFonts w:ascii="Times New Roman" w:eastAsia="仿宋_GB2312" w:hAnsi="Times New Roman" w:cs="Times New Roman" w:hint="eastAsia"/>
          <w:sz w:val="32"/>
          <w:szCs w:val="32"/>
        </w:rPr>
        <w:t>仅适用于配料中添加油脂的产品</w:t>
      </w:r>
      <w:r>
        <w:rPr>
          <w:rFonts w:ascii="Times New Roman" w:eastAsia="仿宋_GB2312" w:hAnsi="Times New Roman" w:cs="Times New Roman"/>
          <w:sz w:val="32"/>
          <w:szCs w:val="32"/>
        </w:rPr>
        <w:t>）、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脱氢乙酸及其钠盐（以脱氢乙酸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糖精钠（以糖精计）、二氧化硫残留量、</w:t>
      </w:r>
      <w:r>
        <w:rPr>
          <w:rFonts w:ascii="Times New Roman" w:eastAsia="仿宋_GB2312" w:hAnsi="Times New Roman" w:cs="Times New Roman"/>
          <w:sz w:val="32"/>
          <w:szCs w:val="32"/>
        </w:rPr>
        <w:t>菌落总数、大肠菌群、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预包装食品及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重的</w:t>
      </w:r>
      <w:r>
        <w:rPr>
          <w:rFonts w:ascii="Times New Roman" w:eastAsia="仿宋_GB2312" w:hAnsi="Times New Roman" w:cs="Times New Roman" w:hint="eastAsia"/>
          <w:sz w:val="32"/>
          <w:szCs w:val="32"/>
        </w:rPr>
        <w:t>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预包装食品及</w:t>
      </w:r>
      <w:r>
        <w:rPr>
          <w:rFonts w:ascii="Times New Roman" w:eastAsia="仿宋_GB2312" w:hAnsi="Times New Roman" w:cs="Times New Roman" w:hint="eastAsia"/>
          <w:sz w:val="32"/>
          <w:szCs w:val="32"/>
        </w:rPr>
        <w:lastRenderedPageBreak/>
        <w:t>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重的</w:t>
      </w:r>
      <w:r>
        <w:rPr>
          <w:rFonts w:ascii="Times New Roman" w:eastAsia="仿宋_GB2312" w:hAnsi="Times New Roman" w:cs="Times New Roman" w:hint="eastAsia"/>
          <w:sz w:val="32"/>
          <w:szCs w:val="32"/>
        </w:rPr>
        <w:t>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霉菌。</w:t>
      </w:r>
    </w:p>
    <w:p w14:paraId="74446AC1" w14:textId="77777777" w:rsidR="00530164" w:rsidRDefault="00000000">
      <w:pPr>
        <w:spacing w:line="594" w:lineRule="atLeast"/>
        <w:ind w:firstLineChars="200" w:firstLine="640"/>
        <w:rPr>
          <w:rFonts w:ascii="黑体" w:eastAsia="黑体" w:hAnsi="黑体" w:cs="Times New Roman"/>
          <w:sz w:val="32"/>
          <w:szCs w:val="32"/>
        </w:rPr>
      </w:pPr>
      <w:bookmarkStart w:id="7" w:name="_Toc30840"/>
      <w:r>
        <w:rPr>
          <w:rFonts w:ascii="黑体" w:eastAsia="黑体" w:hAnsi="黑体" w:cs="Times New Roman"/>
          <w:sz w:val="32"/>
          <w:szCs w:val="32"/>
        </w:rPr>
        <w:t>九、罐头</w:t>
      </w:r>
      <w:bookmarkEnd w:id="7"/>
    </w:p>
    <w:p w14:paraId="7FC05AC1"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1166AD01"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罐头食品》（</w:t>
      </w:r>
      <w:r>
        <w:rPr>
          <w:rFonts w:ascii="Times New Roman" w:eastAsia="仿宋_GB2312" w:hAnsi="Times New Roman" w:cs="Times New Roman"/>
          <w:sz w:val="32"/>
          <w:szCs w:val="32"/>
        </w:rPr>
        <w:t>GB 7098—2015</w:t>
      </w:r>
      <w:r>
        <w:rPr>
          <w:rFonts w:ascii="Times New Roman" w:eastAsia="仿宋_GB2312" w:hAnsi="Times New Roman" w:cs="Times New Roman"/>
          <w:sz w:val="32"/>
          <w:szCs w:val="32"/>
        </w:rPr>
        <w:t>）等标准及产品明示标准和质量要求。</w:t>
      </w:r>
    </w:p>
    <w:p w14:paraId="2B07C1D4"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63A399E9" w14:textId="77777777" w:rsidR="00530164"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畜禽肉类罐头：</w:t>
      </w:r>
      <w:r>
        <w:rPr>
          <w:rFonts w:ascii="Times New Roman" w:eastAsia="仿宋_GB2312" w:hAnsi="Times New Roman" w:cs="Times New Roman" w:hint="eastAsia"/>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糖精钠（以糖精计）、商业无菌。</w:t>
      </w:r>
    </w:p>
    <w:p w14:paraId="16546CD1" w14:textId="77777777" w:rsidR="00530164"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水产动物类罐头：组胺（仅适用于鲐鱼、</w:t>
      </w:r>
      <w:r>
        <w:rPr>
          <w:rFonts w:ascii="Times New Roman" w:eastAsia="宋体" w:hAnsi="Times New Roman" w:cs="Times New Roman"/>
          <w:sz w:val="32"/>
          <w:szCs w:val="32"/>
        </w:rPr>
        <w:t>鲹</w:t>
      </w:r>
      <w:r>
        <w:rPr>
          <w:rFonts w:ascii="Times New Roman" w:eastAsia="仿宋_GB2312" w:hAnsi="Times New Roman" w:cs="Times New Roman"/>
          <w:sz w:val="32"/>
          <w:szCs w:val="32"/>
        </w:rPr>
        <w:t>鱼、沙丁鱼罐头）、</w:t>
      </w:r>
      <w:r>
        <w:rPr>
          <w:rFonts w:ascii="Times New Roman" w:eastAsia="仿宋_GB2312" w:hAnsi="Times New Roman" w:cs="Times New Roman" w:hint="eastAsia"/>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无机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脱氢乙酸及其钠盐（以脱氢乙酸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糖精钠（以糖精计）、商业无菌。</w:t>
      </w:r>
    </w:p>
    <w:p w14:paraId="3FDF5A5A" w14:textId="77777777" w:rsidR="00530164"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水果类罐头：</w:t>
      </w:r>
      <w:r>
        <w:rPr>
          <w:rFonts w:ascii="Times New Roman" w:eastAsia="仿宋_GB2312" w:hAnsi="Times New Roman" w:cs="Times New Roman" w:hint="eastAsia"/>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合成着色剂（柠檬黄、日落黄、苋菜红、胭脂红、</w:t>
      </w:r>
      <w:proofErr w:type="gramStart"/>
      <w:r>
        <w:rPr>
          <w:rFonts w:ascii="Times New Roman" w:eastAsia="仿宋_GB2312" w:hAnsi="Times New Roman" w:cs="Times New Roman"/>
          <w:sz w:val="32"/>
          <w:szCs w:val="32"/>
        </w:rPr>
        <w:t>赤</w:t>
      </w:r>
      <w:proofErr w:type="gramEnd"/>
      <w:r>
        <w:rPr>
          <w:rFonts w:ascii="Times New Roman" w:eastAsia="仿宋_GB2312" w:hAnsi="Times New Roman" w:cs="Times New Roman"/>
          <w:sz w:val="32"/>
          <w:szCs w:val="32"/>
        </w:rPr>
        <w:t>藓红、诱惑红、亮蓝）（视产品具体色泽而定）、脱氢乙酸及其钠盐（以脱氢乙酸计）、苯</w:t>
      </w:r>
      <w:r>
        <w:rPr>
          <w:rFonts w:ascii="Times New Roman" w:eastAsia="仿宋_GB2312" w:hAnsi="Times New Roman" w:cs="Times New Roman"/>
          <w:sz w:val="32"/>
          <w:szCs w:val="32"/>
        </w:rPr>
        <w:lastRenderedPageBreak/>
        <w:t>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商业无菌。</w:t>
      </w:r>
    </w:p>
    <w:p w14:paraId="769A1305"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其他罐头：</w:t>
      </w:r>
      <w:r>
        <w:rPr>
          <w:rFonts w:ascii="Times New Roman" w:eastAsia="仿宋_GB2312" w:hAnsi="Times New Roman" w:cs="Times New Roman" w:hint="eastAsia"/>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限花生制品、玉米制品检测）、脱氢乙酸及其钠盐（以脱氢乙酸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w:t>
      </w:r>
      <w:r>
        <w:rPr>
          <w:rFonts w:ascii="Times New Roman" w:eastAsia="仿宋_GB2312" w:hAnsi="Times New Roman" w:cs="Times New Roman" w:hint="eastAsia"/>
          <w:sz w:val="32"/>
          <w:szCs w:val="32"/>
        </w:rPr>
        <w:t>乙二胺四乙酸二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坚果</w:t>
      </w:r>
      <w:proofErr w:type="gramStart"/>
      <w:r>
        <w:rPr>
          <w:rFonts w:ascii="Times New Roman" w:eastAsia="仿宋_GB2312" w:hAnsi="Times New Roman" w:cs="Times New Roman" w:hint="eastAsia"/>
          <w:sz w:val="32"/>
          <w:szCs w:val="32"/>
        </w:rPr>
        <w:t>及籽类罐头</w:t>
      </w:r>
      <w:proofErr w:type="gramEnd"/>
      <w:r>
        <w:rPr>
          <w:rFonts w:ascii="Times New Roman" w:eastAsia="仿宋_GB2312" w:hAnsi="Times New Roman" w:cs="Times New Roman" w:hint="eastAsia"/>
          <w:sz w:val="32"/>
          <w:szCs w:val="32"/>
        </w:rPr>
        <w:t>和八宝粥罐头检测</w:t>
      </w:r>
      <w:r>
        <w:rPr>
          <w:rFonts w:ascii="Times New Roman" w:eastAsia="仿宋_GB2312" w:hAnsi="Times New Roman" w:cs="Times New Roman"/>
          <w:sz w:val="32"/>
          <w:szCs w:val="32"/>
        </w:rPr>
        <w:t>）、商业无菌。</w:t>
      </w:r>
    </w:p>
    <w:p w14:paraId="0FD8AF57" w14:textId="77777777" w:rsidR="00530164" w:rsidRDefault="00000000">
      <w:pPr>
        <w:spacing w:line="594" w:lineRule="atLeast"/>
        <w:ind w:firstLineChars="200" w:firstLine="640"/>
        <w:rPr>
          <w:rFonts w:ascii="黑体" w:eastAsia="黑体" w:hAnsi="黑体" w:cs="Times New Roman"/>
          <w:sz w:val="32"/>
          <w:szCs w:val="32"/>
        </w:rPr>
      </w:pPr>
      <w:bookmarkStart w:id="8" w:name="_Toc24601"/>
      <w:r>
        <w:rPr>
          <w:rFonts w:ascii="黑体" w:eastAsia="黑体" w:hAnsi="黑体" w:cs="Times New Roman"/>
          <w:sz w:val="32"/>
          <w:szCs w:val="32"/>
        </w:rPr>
        <w:t>十、速冻食品</w:t>
      </w:r>
      <w:bookmarkEnd w:id="8"/>
    </w:p>
    <w:p w14:paraId="06CB4E49"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40870A68"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速冻面米与调制食品》（</w:t>
      </w:r>
      <w:r>
        <w:rPr>
          <w:rFonts w:ascii="Times New Roman" w:eastAsia="仿宋_GB2312" w:hAnsi="Times New Roman" w:cs="Times New Roman"/>
          <w:sz w:val="32"/>
          <w:szCs w:val="32"/>
        </w:rPr>
        <w:t>GB 19295—2021</w:t>
      </w:r>
      <w:r>
        <w:rPr>
          <w:rFonts w:ascii="Times New Roman" w:eastAsia="仿宋_GB2312" w:hAnsi="Times New Roman" w:cs="Times New Roman"/>
          <w:sz w:val="32"/>
          <w:szCs w:val="32"/>
        </w:rPr>
        <w:t>）、《速冻调制食品》（</w:t>
      </w:r>
      <w:r>
        <w:rPr>
          <w:rFonts w:ascii="Times New Roman" w:eastAsia="仿宋_GB2312" w:hAnsi="Times New Roman" w:cs="Times New Roman"/>
          <w:sz w:val="32"/>
          <w:szCs w:val="32"/>
        </w:rPr>
        <w:t>SB/T 10379—2012</w:t>
      </w:r>
      <w:r>
        <w:rPr>
          <w:rFonts w:ascii="Times New Roman" w:eastAsia="仿宋_GB2312" w:hAnsi="Times New Roman" w:cs="Times New Roman"/>
          <w:sz w:val="32"/>
          <w:szCs w:val="32"/>
        </w:rPr>
        <w:t>）、关于印发《食品中可能违法添加的非食用物质和易滥用的食品添加剂品种名单（第五批）》的通知（整顿办函〔</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号）等标准及产品明示标准和质量要求。</w:t>
      </w:r>
    </w:p>
    <w:p w14:paraId="17A700FD"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7CDDAF24"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proofErr w:type="gramStart"/>
      <w:r>
        <w:rPr>
          <w:rFonts w:ascii="Times New Roman" w:eastAsia="仿宋_GB2312" w:hAnsi="Times New Roman" w:cs="Times New Roman"/>
          <w:sz w:val="32"/>
          <w:szCs w:val="32"/>
        </w:rPr>
        <w:t>速冻面米生</w:t>
      </w:r>
      <w:proofErr w:type="gramEnd"/>
      <w:r>
        <w:rPr>
          <w:rFonts w:ascii="Times New Roman" w:eastAsia="仿宋_GB2312" w:hAnsi="Times New Roman" w:cs="Times New Roman"/>
          <w:sz w:val="32"/>
          <w:szCs w:val="32"/>
        </w:rPr>
        <w:t>制品：过氧化值（以脂肪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前</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限以动物性食品或坚果类为主要原料馅料的</w:t>
      </w:r>
      <w:proofErr w:type="gramStart"/>
      <w:r>
        <w:rPr>
          <w:rFonts w:ascii="Times New Roman" w:eastAsia="仿宋_GB2312" w:hAnsi="Times New Roman" w:cs="Times New Roman"/>
          <w:sz w:val="32"/>
          <w:szCs w:val="32"/>
        </w:rPr>
        <w:t>速冻</w:t>
      </w:r>
      <w:r>
        <w:rPr>
          <w:rFonts w:ascii="Times New Roman" w:eastAsia="仿宋_GB2312" w:hAnsi="Times New Roman" w:cs="Times New Roman" w:hint="eastAsia"/>
          <w:sz w:val="32"/>
          <w:szCs w:val="32"/>
        </w:rPr>
        <w:t>面米食品</w:t>
      </w:r>
      <w:proofErr w:type="gramEnd"/>
      <w:r>
        <w:rPr>
          <w:rFonts w:ascii="Times New Roman" w:eastAsia="仿宋_GB2312" w:hAnsi="Times New Roman" w:cs="Times New Roman" w:hint="eastAsia"/>
          <w:sz w:val="32"/>
          <w:szCs w:val="32"/>
        </w:rPr>
        <w:t>检测；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后</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限以动物性食品、坚果</w:t>
      </w:r>
      <w:proofErr w:type="gramStart"/>
      <w:r>
        <w:rPr>
          <w:rFonts w:ascii="Times New Roman" w:eastAsia="仿宋_GB2312" w:hAnsi="Times New Roman" w:cs="Times New Roman"/>
          <w:sz w:val="32"/>
          <w:szCs w:val="32"/>
        </w:rPr>
        <w:t>及籽类食</w:t>
      </w:r>
      <w:r>
        <w:rPr>
          <w:rFonts w:ascii="Times New Roman" w:eastAsia="仿宋_GB2312" w:hAnsi="Times New Roman" w:cs="Times New Roman" w:hint="eastAsia"/>
          <w:sz w:val="32"/>
          <w:szCs w:val="32"/>
        </w:rPr>
        <w:t>品</w:t>
      </w:r>
      <w:proofErr w:type="gramEnd"/>
      <w:r>
        <w:rPr>
          <w:rFonts w:ascii="Times New Roman" w:eastAsia="仿宋_GB2312" w:hAnsi="Times New Roman" w:cs="Times New Roman" w:hint="eastAsia"/>
          <w:sz w:val="32"/>
          <w:szCs w:val="32"/>
        </w:rPr>
        <w:t>为馅料</w:t>
      </w:r>
      <w:r>
        <w:rPr>
          <w:rFonts w:ascii="Times New Roman" w:eastAsia="仿宋_GB2312" w:hAnsi="Times New Roman" w:cs="Times New Roman"/>
          <w:sz w:val="32"/>
          <w:szCs w:val="32"/>
        </w:rPr>
        <w:t>/</w:t>
      </w:r>
      <w:r>
        <w:rPr>
          <w:rFonts w:ascii="Times New Roman" w:eastAsia="仿宋_GB2312" w:hAnsi="Times New Roman" w:cs="Times New Roman"/>
          <w:sz w:val="32"/>
          <w:szCs w:val="32"/>
        </w:rPr>
        <w:t>辅料，或经油</w:t>
      </w:r>
      <w:r>
        <w:rPr>
          <w:rFonts w:ascii="Times New Roman" w:eastAsia="仿宋_GB2312" w:hAnsi="Times New Roman" w:cs="Times New Roman"/>
          <w:sz w:val="32"/>
          <w:szCs w:val="32"/>
        </w:rPr>
        <w:lastRenderedPageBreak/>
        <w:t>脂调制的</w:t>
      </w:r>
      <w:proofErr w:type="gramStart"/>
      <w:r>
        <w:rPr>
          <w:rFonts w:ascii="Times New Roman" w:eastAsia="仿宋_GB2312" w:hAnsi="Times New Roman" w:cs="Times New Roman"/>
          <w:sz w:val="32"/>
          <w:szCs w:val="32"/>
        </w:rPr>
        <w:t>速冻面米食品</w:t>
      </w:r>
      <w:proofErr w:type="gramEnd"/>
      <w:r>
        <w:rPr>
          <w:rFonts w:ascii="Times New Roman" w:eastAsia="仿宋_GB2312" w:hAnsi="Times New Roman" w:cs="Times New Roman"/>
          <w:sz w:val="32"/>
          <w:szCs w:val="32"/>
        </w:rPr>
        <w:t>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限玉米制品检测）、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糖精钠（以糖精计）（</w:t>
      </w:r>
      <w:r>
        <w:rPr>
          <w:rFonts w:ascii="Times New Roman" w:eastAsia="仿宋_GB2312" w:hAnsi="Times New Roman" w:cs="Times New Roman" w:hint="eastAsia"/>
          <w:sz w:val="32"/>
          <w:szCs w:val="32"/>
        </w:rPr>
        <w:t>限配料中含甜味剂、食糖或者呈甜味的食品检测</w:t>
      </w:r>
      <w:r>
        <w:rPr>
          <w:rFonts w:ascii="Times New Roman" w:eastAsia="仿宋_GB2312" w:hAnsi="Times New Roman" w:cs="Times New Roman"/>
          <w:sz w:val="32"/>
          <w:szCs w:val="32"/>
        </w:rPr>
        <w:t>）。</w:t>
      </w:r>
    </w:p>
    <w:p w14:paraId="5F94F1FC"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速冻调理肉制品：过氧化值（以脂肪计）、铅</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铬</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以</w:t>
      </w:r>
      <w:r>
        <w:rPr>
          <w:rFonts w:ascii="Times New Roman" w:eastAsia="仿宋_GB2312" w:hAnsi="Times New Roman" w:cs="Times New Roman"/>
          <w:sz w:val="32"/>
          <w:szCs w:val="32"/>
        </w:rPr>
        <w:t>Cr</w:t>
      </w:r>
      <w:r>
        <w:rPr>
          <w:rFonts w:ascii="Times New Roman" w:eastAsia="仿宋_GB2312" w:hAnsi="Times New Roman" w:cs="Times New Roman"/>
          <w:sz w:val="32"/>
          <w:szCs w:val="32"/>
        </w:rPr>
        <w:t>计）、氯霉素、胭脂红、菌落总数</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限生产</w:t>
      </w:r>
      <w:proofErr w:type="gramEnd"/>
      <w:r>
        <w:rPr>
          <w:rFonts w:ascii="Times New Roman" w:eastAsia="仿宋_GB2312" w:hAnsi="Times New Roman" w:cs="Times New Roman"/>
          <w:sz w:val="32"/>
          <w:szCs w:val="32"/>
        </w:rPr>
        <w:t>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后的</w:t>
      </w:r>
      <w:r>
        <w:rPr>
          <w:rFonts w:ascii="Times New Roman" w:eastAsia="仿宋_GB2312" w:hAnsi="Times New Roman" w:cs="Times New Roman" w:hint="eastAsia"/>
          <w:sz w:val="32"/>
          <w:szCs w:val="32"/>
        </w:rPr>
        <w:t>即食速冻调理肉制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限生产</w:t>
      </w:r>
      <w:proofErr w:type="gramEnd"/>
      <w:r>
        <w:rPr>
          <w:rFonts w:ascii="Times New Roman" w:eastAsia="仿宋_GB2312" w:hAnsi="Times New Roman" w:cs="Times New Roman"/>
          <w:sz w:val="32"/>
          <w:szCs w:val="32"/>
        </w:rPr>
        <w:t>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含</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后的</w:t>
      </w:r>
      <w:r>
        <w:rPr>
          <w:rFonts w:ascii="Times New Roman" w:eastAsia="仿宋_GB2312" w:hAnsi="Times New Roman" w:cs="Times New Roman" w:hint="eastAsia"/>
          <w:sz w:val="32"/>
          <w:szCs w:val="32"/>
        </w:rPr>
        <w:t>即食速冻调理肉制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限生产</w:t>
      </w:r>
      <w:proofErr w:type="gramEnd"/>
      <w:r>
        <w:rPr>
          <w:rFonts w:ascii="Times New Roman" w:eastAsia="仿宋_GB2312" w:hAnsi="Times New Roman" w:cs="Times New Roman"/>
          <w:sz w:val="32"/>
          <w:szCs w:val="32"/>
        </w:rPr>
        <w:t>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含</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后的</w:t>
      </w:r>
      <w:r>
        <w:rPr>
          <w:rFonts w:ascii="Times New Roman" w:eastAsia="仿宋_GB2312" w:hAnsi="Times New Roman" w:cs="Times New Roman" w:hint="eastAsia"/>
          <w:sz w:val="32"/>
          <w:szCs w:val="32"/>
        </w:rPr>
        <w:t>即食速冻调理肉制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黄色葡萄球菌</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限生产</w:t>
      </w:r>
      <w:proofErr w:type="gramEnd"/>
      <w:r>
        <w:rPr>
          <w:rFonts w:ascii="Times New Roman" w:eastAsia="仿宋_GB2312" w:hAnsi="Times New Roman" w:cs="Times New Roman"/>
          <w:sz w:val="32"/>
          <w:szCs w:val="32"/>
        </w:rPr>
        <w:t>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含</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后的</w:t>
      </w:r>
      <w:r>
        <w:rPr>
          <w:rFonts w:ascii="Times New Roman" w:eastAsia="仿宋_GB2312" w:hAnsi="Times New Roman" w:cs="Times New Roman" w:hint="eastAsia"/>
          <w:sz w:val="32"/>
          <w:szCs w:val="32"/>
        </w:rPr>
        <w:t>即食速冻调理肉制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单核细胞增生李斯</w:t>
      </w:r>
      <w:proofErr w:type="gramStart"/>
      <w:r>
        <w:rPr>
          <w:rFonts w:ascii="Times New Roman" w:eastAsia="仿宋_GB2312" w:hAnsi="Times New Roman" w:cs="Times New Roman" w:hint="eastAsia"/>
          <w:sz w:val="32"/>
          <w:szCs w:val="32"/>
        </w:rPr>
        <w:t>特</w:t>
      </w:r>
      <w:proofErr w:type="gramEnd"/>
      <w:r>
        <w:rPr>
          <w:rFonts w:ascii="Times New Roman" w:eastAsia="仿宋_GB2312" w:hAnsi="Times New Roman" w:cs="Times New Roman" w:hint="eastAsia"/>
          <w:sz w:val="32"/>
          <w:szCs w:val="32"/>
        </w:rPr>
        <w:t>氏菌</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限生产</w:t>
      </w:r>
      <w:proofErr w:type="gramEnd"/>
      <w:r>
        <w:rPr>
          <w:rFonts w:ascii="Times New Roman" w:eastAsia="仿宋_GB2312" w:hAnsi="Times New Roman" w:cs="Times New Roman"/>
          <w:sz w:val="32"/>
          <w:szCs w:val="32"/>
        </w:rPr>
        <w:t>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含</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后的</w:t>
      </w:r>
      <w:r>
        <w:rPr>
          <w:rFonts w:ascii="Times New Roman" w:eastAsia="仿宋_GB2312" w:hAnsi="Times New Roman" w:cs="Times New Roman" w:hint="eastAsia"/>
          <w:sz w:val="32"/>
          <w:szCs w:val="32"/>
        </w:rPr>
        <w:t>即食速冻调理肉制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70143EC4" w14:textId="77777777" w:rsidR="00530164" w:rsidRDefault="00000000">
      <w:pPr>
        <w:spacing w:line="594" w:lineRule="atLeast"/>
        <w:ind w:firstLineChars="200" w:firstLine="640"/>
        <w:rPr>
          <w:rFonts w:ascii="黑体" w:eastAsia="黑体" w:hAnsi="黑体" w:cs="Times New Roman"/>
          <w:sz w:val="32"/>
          <w:szCs w:val="32"/>
        </w:rPr>
      </w:pPr>
      <w:bookmarkStart w:id="9" w:name="_Toc9040"/>
      <w:r>
        <w:rPr>
          <w:rFonts w:ascii="黑体" w:eastAsia="黑体" w:hAnsi="黑体" w:cs="Times New Roman"/>
          <w:sz w:val="32"/>
          <w:szCs w:val="32"/>
        </w:rPr>
        <w:t>十</w:t>
      </w:r>
      <w:r>
        <w:rPr>
          <w:rFonts w:ascii="黑体" w:eastAsia="黑体" w:hAnsi="黑体" w:cs="Times New Roman" w:hint="eastAsia"/>
          <w:sz w:val="32"/>
          <w:szCs w:val="32"/>
        </w:rPr>
        <w:t>一</w:t>
      </w:r>
      <w:r>
        <w:rPr>
          <w:rFonts w:ascii="黑体" w:eastAsia="黑体" w:hAnsi="黑体" w:cs="Times New Roman"/>
          <w:sz w:val="32"/>
          <w:szCs w:val="32"/>
        </w:rPr>
        <w:t>、薯类和膨化食品</w:t>
      </w:r>
      <w:bookmarkEnd w:id="9"/>
    </w:p>
    <w:p w14:paraId="53B8C676"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72A26E03"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膨化食品》（</w:t>
      </w:r>
      <w:r>
        <w:rPr>
          <w:rFonts w:ascii="Times New Roman" w:eastAsia="仿宋_GB2312" w:hAnsi="Times New Roman" w:cs="Times New Roman"/>
          <w:sz w:val="32"/>
          <w:szCs w:val="32"/>
        </w:rPr>
        <w:t>GB 17401—2014</w:t>
      </w:r>
      <w:r>
        <w:rPr>
          <w:rFonts w:ascii="Times New Roman" w:eastAsia="仿宋_GB2312" w:hAnsi="Times New Roman" w:cs="Times New Roman"/>
          <w:sz w:val="32"/>
          <w:szCs w:val="32"/>
        </w:rPr>
        <w:t>）、《马铃薯片（</w:t>
      </w:r>
      <w:r>
        <w:rPr>
          <w:rFonts w:ascii="Times New Roman" w:eastAsia="仿宋_GB2312" w:hAnsi="Times New Roman" w:cs="Times New Roman" w:hint="eastAsia"/>
          <w:sz w:val="32"/>
          <w:szCs w:val="32"/>
        </w:rPr>
        <w:t>条、块</w:t>
      </w:r>
      <w:r>
        <w:rPr>
          <w:rFonts w:ascii="Times New Roman" w:eastAsia="仿宋_GB2312" w:hAnsi="Times New Roman" w:cs="Times New Roman"/>
          <w:sz w:val="32"/>
          <w:szCs w:val="32"/>
        </w:rPr>
        <w:t>）》（</w:t>
      </w:r>
      <w:r>
        <w:rPr>
          <w:rFonts w:ascii="Times New Roman" w:eastAsia="仿宋_GB2312" w:hAnsi="Times New Roman" w:cs="Times New Roman"/>
          <w:sz w:val="32"/>
          <w:szCs w:val="32"/>
        </w:rPr>
        <w:t>QB/T 2686—2</w:t>
      </w:r>
      <w:r>
        <w:rPr>
          <w:rFonts w:ascii="Times New Roman" w:eastAsia="仿宋_GB2312" w:hAnsi="Times New Roman" w:cs="Times New Roman" w:hint="eastAsia"/>
          <w:sz w:val="32"/>
          <w:szCs w:val="32"/>
        </w:rPr>
        <w:t>021</w:t>
      </w:r>
      <w:r>
        <w:rPr>
          <w:rFonts w:ascii="Times New Roman" w:eastAsia="仿宋_GB2312" w:hAnsi="Times New Roman" w:cs="Times New Roman"/>
          <w:sz w:val="32"/>
          <w:szCs w:val="32"/>
        </w:rPr>
        <w:t>）等标准及产品明示标准和质量要求。</w:t>
      </w:r>
    </w:p>
    <w:p w14:paraId="5C635E6D"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6B2A66D1"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膨化食品：水分（产品明示标准为</w:t>
      </w:r>
      <w:r>
        <w:rPr>
          <w:rFonts w:ascii="Times New Roman" w:eastAsia="仿宋_GB2312" w:hAnsi="Times New Roman" w:cs="Times New Roman"/>
          <w:sz w:val="32"/>
          <w:szCs w:val="32"/>
        </w:rPr>
        <w:t>GB/T 22699</w:t>
      </w:r>
      <w:r>
        <w:rPr>
          <w:rFonts w:ascii="Times New Roman" w:eastAsia="仿宋_GB2312" w:hAnsi="Times New Roman" w:cs="Times New Roman"/>
          <w:sz w:val="32"/>
          <w:szCs w:val="32"/>
        </w:rPr>
        <w:t>的非定量包装食品不检此项）、酸价（以脂肪计）（产品明示标准为</w:t>
      </w:r>
      <w:r>
        <w:rPr>
          <w:rFonts w:ascii="Times New Roman" w:eastAsia="仿宋_GB2312" w:hAnsi="Times New Roman" w:cs="Times New Roman"/>
          <w:sz w:val="32"/>
          <w:szCs w:val="32"/>
        </w:rPr>
        <w:lastRenderedPageBreak/>
        <w:t>GB/T 22699</w:t>
      </w:r>
      <w:r>
        <w:rPr>
          <w:rFonts w:ascii="Times New Roman" w:eastAsia="仿宋_GB2312" w:hAnsi="Times New Roman" w:cs="Times New Roman"/>
          <w:sz w:val="32"/>
          <w:szCs w:val="32"/>
        </w:rPr>
        <w:t>的非定量包装食品不检此项；含油型产品检测）、过氧化值（以脂肪计）（产品明示标准为</w:t>
      </w:r>
      <w:r>
        <w:rPr>
          <w:rFonts w:ascii="Times New Roman" w:eastAsia="仿宋_GB2312" w:hAnsi="Times New Roman" w:cs="Times New Roman"/>
          <w:sz w:val="32"/>
          <w:szCs w:val="32"/>
        </w:rPr>
        <w:t>GB/T 22699</w:t>
      </w:r>
      <w:r>
        <w:rPr>
          <w:rFonts w:ascii="Times New Roman" w:eastAsia="仿宋_GB2312" w:hAnsi="Times New Roman" w:cs="Times New Roman"/>
          <w:sz w:val="32"/>
          <w:szCs w:val="32"/>
        </w:rPr>
        <w:t>的非定量包装食品不检此项；含油型产品检测）、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以玉米为原料的产品检测）、糖精钠（以糖精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菌落总数（产品明示标准为</w:t>
      </w:r>
      <w:r>
        <w:rPr>
          <w:rFonts w:ascii="Times New Roman" w:eastAsia="仿宋_GB2312" w:hAnsi="Times New Roman" w:cs="Times New Roman"/>
          <w:sz w:val="32"/>
          <w:szCs w:val="32"/>
        </w:rPr>
        <w:t>GB/T 22699</w:t>
      </w:r>
      <w:r>
        <w:rPr>
          <w:rFonts w:ascii="Times New Roman" w:eastAsia="仿宋_GB2312" w:hAnsi="Times New Roman" w:cs="Times New Roman"/>
          <w:sz w:val="32"/>
          <w:szCs w:val="32"/>
        </w:rPr>
        <w:t>的非定量包装食品不检此项）、大肠菌群（产品明示标准为</w:t>
      </w:r>
      <w:r>
        <w:rPr>
          <w:rFonts w:ascii="Times New Roman" w:eastAsia="仿宋_GB2312" w:hAnsi="Times New Roman" w:cs="Times New Roman"/>
          <w:sz w:val="32"/>
          <w:szCs w:val="32"/>
        </w:rPr>
        <w:t>GB/T 22699</w:t>
      </w:r>
      <w:r>
        <w:rPr>
          <w:rFonts w:ascii="Times New Roman" w:eastAsia="仿宋_GB2312" w:hAnsi="Times New Roman" w:cs="Times New Roman"/>
          <w:sz w:val="32"/>
          <w:szCs w:val="32"/>
        </w:rPr>
        <w:t>的非定量包装食品不检此项）、沙门氏菌、金黄色葡萄球菌。</w:t>
      </w:r>
    </w:p>
    <w:p w14:paraId="54B75D5B"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干制薯类：酸价（以脂肪计）（含油型产品检测）、过氧化值（以脂肪计）（含油型产品检测）、铅</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菌落总数、大肠菌群、沙门氏菌、金黄色葡萄球菌。</w:t>
      </w:r>
    </w:p>
    <w:p w14:paraId="19854899" w14:textId="77777777" w:rsidR="00530164" w:rsidRDefault="00000000">
      <w:pPr>
        <w:spacing w:line="594" w:lineRule="atLeast"/>
        <w:ind w:firstLineChars="200" w:firstLine="640"/>
        <w:rPr>
          <w:rFonts w:ascii="黑体" w:eastAsia="黑体" w:hAnsi="黑体" w:cs="Times New Roman"/>
          <w:sz w:val="32"/>
          <w:szCs w:val="32"/>
        </w:rPr>
      </w:pPr>
      <w:bookmarkStart w:id="10" w:name="_Toc6250"/>
      <w:r>
        <w:rPr>
          <w:rFonts w:ascii="黑体" w:eastAsia="黑体" w:hAnsi="黑体" w:cs="Times New Roman"/>
          <w:sz w:val="32"/>
          <w:szCs w:val="32"/>
        </w:rPr>
        <w:t>十</w:t>
      </w:r>
      <w:r>
        <w:rPr>
          <w:rFonts w:ascii="黑体" w:eastAsia="黑体" w:hAnsi="黑体" w:cs="Times New Roman" w:hint="eastAsia"/>
          <w:sz w:val="32"/>
          <w:szCs w:val="32"/>
        </w:rPr>
        <w:t>二</w:t>
      </w:r>
      <w:r>
        <w:rPr>
          <w:rFonts w:ascii="黑体" w:eastAsia="黑体" w:hAnsi="黑体" w:cs="Times New Roman"/>
          <w:sz w:val="32"/>
          <w:szCs w:val="32"/>
        </w:rPr>
        <w:t>、糖果制品</w:t>
      </w:r>
      <w:bookmarkEnd w:id="10"/>
    </w:p>
    <w:p w14:paraId="293ED593"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6A942085"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糖果》（</w:t>
      </w:r>
      <w:r>
        <w:rPr>
          <w:rFonts w:ascii="Times New Roman" w:eastAsia="仿宋_GB2312" w:hAnsi="Times New Roman" w:cs="Times New Roman"/>
          <w:sz w:val="32"/>
          <w:szCs w:val="32"/>
        </w:rPr>
        <w:t>GB 17399—2016</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果冻》（</w:t>
      </w:r>
      <w:r>
        <w:rPr>
          <w:rFonts w:ascii="Times New Roman" w:eastAsia="仿宋_GB2312" w:hAnsi="Times New Roman" w:cs="Times New Roman"/>
          <w:sz w:val="32"/>
          <w:szCs w:val="32"/>
        </w:rPr>
        <w:t>GB 19299—2015</w:t>
      </w:r>
      <w:r>
        <w:rPr>
          <w:rFonts w:ascii="Times New Roman" w:eastAsia="仿宋_GB2312" w:hAnsi="Times New Roman" w:cs="Times New Roman"/>
          <w:sz w:val="32"/>
          <w:szCs w:val="32"/>
        </w:rPr>
        <w:t>）等标准及产品明示标准和质量要求。</w:t>
      </w:r>
    </w:p>
    <w:p w14:paraId="4FB09064"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43A032C1"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糖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糖精钠（以糖精计）、合成着色剂（柠檬黄、苋菜红、胭脂红、日落黄）（合成着色剂检测</w:t>
      </w:r>
      <w:r>
        <w:rPr>
          <w:rFonts w:ascii="Times New Roman" w:eastAsia="仿宋_GB2312" w:hAnsi="Times New Roman" w:cs="Times New Roman"/>
          <w:sz w:val="32"/>
          <w:szCs w:val="32"/>
        </w:rPr>
        <w:lastRenderedPageBreak/>
        <w:t>项目视具体色泽确定）、相同色泽着色剂混合使用时各自用量占其最大使用量的比例之和、</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不适用于添加活性菌种（好氧和兼性厌氧益生菌）的产品</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w:t>
      </w:r>
    </w:p>
    <w:p w14:paraId="73C7FB90"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巧克力及巧克力制品、代可可脂巧克力及代可可脂巧克力制品</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沙门氏菌。</w:t>
      </w:r>
    </w:p>
    <w:p w14:paraId="5A0AC144"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果冻：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苯甲酸及其钠盐（以苯甲酸计）、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w:t>
      </w:r>
      <w:r>
        <w:rPr>
          <w:rFonts w:ascii="Times New Roman" w:eastAsia="仿宋_GB2312" w:hAnsi="Times New Roman" w:cs="Times New Roman"/>
        </w:rPr>
        <w:t>、</w:t>
      </w:r>
      <w:r>
        <w:rPr>
          <w:rFonts w:ascii="Times New Roman" w:eastAsia="仿宋_GB2312" w:hAnsi="Times New Roman" w:cs="Times New Roman"/>
          <w:sz w:val="32"/>
          <w:szCs w:val="32"/>
        </w:rPr>
        <w:t>菌落总数、大肠菌群、霉菌、酵母。</w:t>
      </w:r>
    </w:p>
    <w:p w14:paraId="69A53494" w14:textId="77777777" w:rsidR="00530164" w:rsidRDefault="00000000">
      <w:pPr>
        <w:spacing w:line="594" w:lineRule="atLeast"/>
        <w:ind w:firstLineChars="200" w:firstLine="640"/>
        <w:rPr>
          <w:rFonts w:ascii="黑体" w:eastAsia="黑体" w:hAnsi="黑体" w:cs="Times New Roman"/>
          <w:sz w:val="32"/>
          <w:szCs w:val="32"/>
        </w:rPr>
      </w:pPr>
      <w:bookmarkStart w:id="11" w:name="_Toc11914"/>
      <w:r>
        <w:rPr>
          <w:rFonts w:ascii="黑体" w:eastAsia="黑体" w:hAnsi="黑体" w:cs="Times New Roman"/>
          <w:sz w:val="32"/>
          <w:szCs w:val="32"/>
        </w:rPr>
        <w:t>十</w:t>
      </w:r>
      <w:r>
        <w:rPr>
          <w:rFonts w:ascii="黑体" w:eastAsia="黑体" w:hAnsi="黑体" w:cs="Times New Roman" w:hint="eastAsia"/>
          <w:sz w:val="32"/>
          <w:szCs w:val="32"/>
        </w:rPr>
        <w:t>三</w:t>
      </w:r>
      <w:r>
        <w:rPr>
          <w:rFonts w:ascii="黑体" w:eastAsia="黑体" w:hAnsi="黑体" w:cs="Times New Roman"/>
          <w:sz w:val="32"/>
          <w:szCs w:val="32"/>
        </w:rPr>
        <w:t>、茶叶及相关制品</w:t>
      </w:r>
      <w:bookmarkEnd w:id="11"/>
    </w:p>
    <w:p w14:paraId="01DEFAAB"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624330FC"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农药最大残留限量》（</w:t>
      </w:r>
      <w:r>
        <w:rPr>
          <w:rFonts w:ascii="Times New Roman" w:eastAsia="仿宋_GB2312" w:hAnsi="Times New Roman" w:cs="Times New Roman"/>
          <w:sz w:val="32"/>
          <w:szCs w:val="32"/>
        </w:rPr>
        <w:t>GB 2763—2021</w:t>
      </w:r>
      <w:r>
        <w:rPr>
          <w:rFonts w:ascii="Times New Roman" w:eastAsia="仿宋_GB2312" w:hAnsi="Times New Roman" w:cs="Times New Roman"/>
          <w:sz w:val="32"/>
          <w:szCs w:val="32"/>
        </w:rPr>
        <w:t>）等标准及产品明示标准和质量要求。</w:t>
      </w:r>
    </w:p>
    <w:p w14:paraId="46BB1C99"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1344FD64"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茶叶：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草甘</w:t>
      </w:r>
      <w:proofErr w:type="gramStart"/>
      <w:r>
        <w:rPr>
          <w:rFonts w:ascii="Times New Roman" w:eastAsia="仿宋_GB2312" w:hAnsi="Times New Roman" w:cs="Times New Roman" w:hint="eastAsia"/>
          <w:sz w:val="32"/>
          <w:szCs w:val="32"/>
        </w:rPr>
        <w:t>膦</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吡</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啉</w:t>
      </w:r>
      <w:proofErr w:type="gramEnd"/>
      <w:r>
        <w:rPr>
          <w:rFonts w:ascii="Times New Roman" w:eastAsia="仿宋_GB2312" w:hAnsi="Times New Roman" w:cs="Times New Roman" w:hint="eastAsia"/>
          <w:sz w:val="32"/>
          <w:szCs w:val="32"/>
        </w:rPr>
        <w:t>、乙酰甲胺磷、联苯菊酯、灭多威、三氯杀螨醇、氰戊菊酯和</w:t>
      </w:r>
      <w:r>
        <w:rPr>
          <w:rFonts w:ascii="Times New Roman" w:eastAsia="仿宋_GB2312" w:hAnsi="Times New Roman" w:cs="Times New Roman"/>
          <w:sz w:val="32"/>
          <w:szCs w:val="32"/>
        </w:rPr>
        <w:t>S-</w:t>
      </w:r>
      <w:r>
        <w:rPr>
          <w:rFonts w:ascii="Times New Roman" w:eastAsia="仿宋_GB2312" w:hAnsi="Times New Roman" w:cs="Times New Roman"/>
          <w:sz w:val="32"/>
          <w:szCs w:val="32"/>
        </w:rPr>
        <w:t>氰戊菊酯</w:t>
      </w:r>
      <w:r>
        <w:rPr>
          <w:rFonts w:ascii="Times New Roman" w:eastAsia="仿宋_GB2312" w:hAnsi="Times New Roman" w:cs="Times New Roman" w:hint="eastAsia"/>
          <w:sz w:val="32"/>
          <w:szCs w:val="32"/>
        </w:rPr>
        <w:t>、甲拌磷、</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hint="eastAsia"/>
          <w:sz w:val="32"/>
          <w:szCs w:val="32"/>
        </w:rPr>
        <w:t>、水胺硫磷、氧乐果、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啶</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脒</w:t>
      </w:r>
      <w:proofErr w:type="gramEnd"/>
      <w:r>
        <w:rPr>
          <w:rFonts w:ascii="Times New Roman" w:eastAsia="仿宋_GB2312" w:hAnsi="Times New Roman" w:cs="Times New Roman" w:hint="eastAsia"/>
          <w:sz w:val="32"/>
          <w:szCs w:val="32"/>
        </w:rPr>
        <w:t>、多菌灵、</w:t>
      </w:r>
      <w:proofErr w:type="gramStart"/>
      <w:r>
        <w:rPr>
          <w:rFonts w:ascii="Times New Roman" w:eastAsia="仿宋_GB2312" w:hAnsi="Times New Roman" w:cs="Times New Roman" w:hint="eastAsia"/>
          <w:sz w:val="32"/>
          <w:szCs w:val="32"/>
        </w:rPr>
        <w:t>茚</w:t>
      </w:r>
      <w:proofErr w:type="gramEnd"/>
      <w:r>
        <w:rPr>
          <w:rFonts w:ascii="Times New Roman" w:eastAsia="仿宋_GB2312" w:hAnsi="Times New Roman" w:cs="Times New Roman" w:hint="eastAsia"/>
          <w:sz w:val="32"/>
          <w:szCs w:val="32"/>
        </w:rPr>
        <w:t>虫威、</w:t>
      </w:r>
      <w:proofErr w:type="gramStart"/>
      <w:r>
        <w:rPr>
          <w:rFonts w:ascii="Times New Roman" w:eastAsia="仿宋_GB2312" w:hAnsi="Times New Roman" w:cs="Times New Roman" w:hint="eastAsia"/>
          <w:sz w:val="32"/>
          <w:szCs w:val="32"/>
        </w:rPr>
        <w:t>呋</w:t>
      </w:r>
      <w:proofErr w:type="gramEnd"/>
      <w:r>
        <w:rPr>
          <w:rFonts w:ascii="Times New Roman" w:eastAsia="仿宋_GB2312" w:hAnsi="Times New Roman" w:cs="Times New Roman" w:hint="eastAsia"/>
          <w:sz w:val="32"/>
          <w:szCs w:val="32"/>
        </w:rPr>
        <w:t>虫胺</w:t>
      </w:r>
      <w:r>
        <w:rPr>
          <w:rFonts w:ascii="Times New Roman" w:eastAsia="仿宋_GB2312" w:hAnsi="Times New Roman" w:cs="Times New Roman"/>
          <w:sz w:val="32"/>
          <w:szCs w:val="32"/>
        </w:rPr>
        <w:t>。</w:t>
      </w:r>
    </w:p>
    <w:p w14:paraId="58B996B4" w14:textId="77777777" w:rsidR="00530164" w:rsidRDefault="00000000">
      <w:pPr>
        <w:spacing w:line="594" w:lineRule="atLeast"/>
        <w:ind w:firstLineChars="200" w:firstLine="640"/>
        <w:rPr>
          <w:rFonts w:ascii="黑体" w:eastAsia="黑体" w:hAnsi="黑体" w:cs="Times New Roman"/>
          <w:sz w:val="32"/>
          <w:szCs w:val="32"/>
        </w:rPr>
      </w:pPr>
      <w:bookmarkStart w:id="12" w:name="_Toc14033"/>
      <w:r>
        <w:rPr>
          <w:rFonts w:ascii="黑体" w:eastAsia="黑体" w:hAnsi="黑体" w:cs="Times New Roman"/>
          <w:sz w:val="32"/>
          <w:szCs w:val="32"/>
        </w:rPr>
        <w:lastRenderedPageBreak/>
        <w:t>十</w:t>
      </w:r>
      <w:r>
        <w:rPr>
          <w:rFonts w:ascii="黑体" w:eastAsia="黑体" w:hAnsi="黑体" w:cs="Times New Roman" w:hint="eastAsia"/>
          <w:sz w:val="32"/>
          <w:szCs w:val="32"/>
        </w:rPr>
        <w:t>四</w:t>
      </w:r>
      <w:r>
        <w:rPr>
          <w:rFonts w:ascii="黑体" w:eastAsia="黑体" w:hAnsi="黑体" w:cs="Times New Roman"/>
          <w:sz w:val="32"/>
          <w:szCs w:val="32"/>
        </w:rPr>
        <w:t>、酒类</w:t>
      </w:r>
      <w:bookmarkEnd w:id="12"/>
    </w:p>
    <w:p w14:paraId="62D76C21" w14:textId="77777777" w:rsidR="00530164" w:rsidRDefault="00000000">
      <w:pPr>
        <w:spacing w:line="594" w:lineRule="atLeast"/>
        <w:ind w:firstLineChars="200" w:firstLine="640"/>
        <w:rPr>
          <w:rFonts w:ascii="Times New Roman" w:eastAsia="仿宋_GB2312" w:hAnsi="Times New Roman" w:cs="Times New Roman"/>
          <w:sz w:val="32"/>
          <w:szCs w:val="32"/>
        </w:rPr>
      </w:pPr>
      <w:bookmarkStart w:id="13" w:name="_Toc32056"/>
      <w:r>
        <w:rPr>
          <w:rFonts w:ascii="Times New Roman" w:eastAsia="仿宋_GB2312" w:hAnsi="Times New Roman" w:cs="Times New Roman"/>
          <w:sz w:val="32"/>
          <w:szCs w:val="32"/>
        </w:rPr>
        <w:t>（一）抽检依据</w:t>
      </w:r>
    </w:p>
    <w:p w14:paraId="7D5C07AD"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蒸馏酒及其配制酒》（</w:t>
      </w:r>
      <w:r>
        <w:rPr>
          <w:rFonts w:ascii="Times New Roman" w:eastAsia="仿宋_GB2312" w:hAnsi="Times New Roman" w:cs="Times New Roman"/>
          <w:sz w:val="32"/>
          <w:szCs w:val="32"/>
        </w:rPr>
        <w:t>GB 2757—201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发酵酒及其配制酒》（</w:t>
      </w:r>
      <w:r>
        <w:rPr>
          <w:rFonts w:ascii="Times New Roman" w:eastAsia="仿宋_GB2312" w:hAnsi="Times New Roman" w:cs="Times New Roman"/>
          <w:sz w:val="32"/>
          <w:szCs w:val="32"/>
        </w:rPr>
        <w:t>GB 2758—2012</w:t>
      </w:r>
      <w:r>
        <w:rPr>
          <w:rFonts w:ascii="Times New Roman" w:eastAsia="仿宋_GB2312" w:hAnsi="Times New Roman" w:cs="Times New Roman"/>
          <w:sz w:val="32"/>
          <w:szCs w:val="32"/>
        </w:rPr>
        <w:t>）等标准及产品明示标准和质量要求。</w:t>
      </w:r>
    </w:p>
    <w:p w14:paraId="4E9F61F2"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537D628B"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白酒：酒精度、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甲醇、氰化物（以</w:t>
      </w:r>
      <w:r>
        <w:rPr>
          <w:rFonts w:ascii="Times New Roman" w:eastAsia="仿宋_GB2312" w:hAnsi="Times New Roman" w:cs="Times New Roman"/>
          <w:sz w:val="32"/>
          <w:szCs w:val="32"/>
        </w:rPr>
        <w:t>HCN</w:t>
      </w:r>
      <w:r>
        <w:rPr>
          <w:rFonts w:ascii="Times New Roman" w:eastAsia="仿宋_GB2312" w:hAnsi="Times New Roman" w:cs="Times New Roman"/>
          <w:sz w:val="32"/>
          <w:szCs w:val="32"/>
        </w:rPr>
        <w:t>计）、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三氯蔗糖。</w:t>
      </w:r>
    </w:p>
    <w:p w14:paraId="0C3A6257"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啤酒：酒精度、甲醛。</w:t>
      </w:r>
    </w:p>
    <w:p w14:paraId="36DB500A"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以蒸馏酒及食用酒精为酒基的配制酒</w:t>
      </w:r>
      <w:r>
        <w:rPr>
          <w:rFonts w:ascii="Times New Roman" w:eastAsia="仿宋_GB2312" w:hAnsi="Times New Roman" w:cs="Times New Roman"/>
          <w:sz w:val="32"/>
          <w:szCs w:val="32"/>
        </w:rPr>
        <w:t>：酒精度、甲醇、氰化物（以</w:t>
      </w:r>
      <w:r>
        <w:rPr>
          <w:rFonts w:ascii="Times New Roman" w:eastAsia="仿宋_GB2312" w:hAnsi="Times New Roman" w:cs="Times New Roman"/>
          <w:sz w:val="32"/>
          <w:szCs w:val="32"/>
        </w:rPr>
        <w:t>HCN</w:t>
      </w:r>
      <w:r>
        <w:rPr>
          <w:rFonts w:ascii="Times New Roman" w:eastAsia="仿宋_GB2312" w:hAnsi="Times New Roman" w:cs="Times New Roman"/>
          <w:sz w:val="32"/>
          <w:szCs w:val="32"/>
        </w:rPr>
        <w:t>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w:t>
      </w:r>
    </w:p>
    <w:p w14:paraId="169A5E76" w14:textId="77777777" w:rsidR="00530164" w:rsidRDefault="00000000">
      <w:pPr>
        <w:spacing w:line="594" w:lineRule="atLeast"/>
        <w:ind w:firstLineChars="200" w:firstLine="640"/>
        <w:rPr>
          <w:rFonts w:ascii="黑体" w:eastAsia="黑体" w:hAnsi="黑体" w:cs="Times New Roman"/>
          <w:sz w:val="32"/>
          <w:szCs w:val="32"/>
        </w:rPr>
      </w:pPr>
      <w:r>
        <w:rPr>
          <w:rFonts w:ascii="黑体" w:eastAsia="黑体" w:hAnsi="黑体" w:cs="Times New Roman"/>
          <w:sz w:val="32"/>
          <w:szCs w:val="32"/>
        </w:rPr>
        <w:t>十</w:t>
      </w:r>
      <w:r>
        <w:rPr>
          <w:rFonts w:ascii="黑体" w:eastAsia="黑体" w:hAnsi="黑体" w:cs="Times New Roman" w:hint="eastAsia"/>
          <w:sz w:val="32"/>
          <w:szCs w:val="32"/>
        </w:rPr>
        <w:t>五</w:t>
      </w:r>
      <w:r>
        <w:rPr>
          <w:rFonts w:ascii="黑体" w:eastAsia="黑体" w:hAnsi="黑体" w:cs="Times New Roman"/>
          <w:sz w:val="32"/>
          <w:szCs w:val="32"/>
        </w:rPr>
        <w:t>、蔬菜制品</w:t>
      </w:r>
      <w:bookmarkEnd w:id="13"/>
    </w:p>
    <w:p w14:paraId="3B268BA4"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50C7E3F3"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17</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酱腌菜》（</w:t>
      </w:r>
      <w:r>
        <w:rPr>
          <w:rFonts w:ascii="Times New Roman" w:eastAsia="仿宋_GB2312" w:hAnsi="Times New Roman" w:cs="Times New Roman"/>
          <w:sz w:val="32"/>
          <w:szCs w:val="32"/>
        </w:rPr>
        <w:t>GB 2714—2015</w:t>
      </w:r>
      <w:r>
        <w:rPr>
          <w:rFonts w:ascii="Times New Roman" w:eastAsia="仿宋_GB2312" w:hAnsi="Times New Roman" w:cs="Times New Roman"/>
          <w:sz w:val="32"/>
          <w:szCs w:val="32"/>
        </w:rPr>
        <w:t>）等标准及产品明示标准和质量要求。</w:t>
      </w:r>
    </w:p>
    <w:p w14:paraId="1F80C529"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二）检验项目</w:t>
      </w:r>
    </w:p>
    <w:p w14:paraId="2A186E3E"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proofErr w:type="gramStart"/>
      <w:r>
        <w:rPr>
          <w:rFonts w:ascii="Times New Roman" w:eastAsia="仿宋_GB2312" w:hAnsi="Times New Roman" w:cs="Times New Roman"/>
          <w:sz w:val="32"/>
          <w:szCs w:val="32"/>
        </w:rPr>
        <w:t>酱</w:t>
      </w:r>
      <w:proofErr w:type="gramEnd"/>
      <w:r>
        <w:rPr>
          <w:rFonts w:ascii="Times New Roman" w:eastAsia="仿宋_GB2312" w:hAnsi="Times New Roman" w:cs="Times New Roman"/>
          <w:sz w:val="32"/>
          <w:szCs w:val="32"/>
        </w:rPr>
        <w:t>腌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亚硝酸盐（以</w:t>
      </w:r>
      <w:r>
        <w:rPr>
          <w:rFonts w:ascii="Times New Roman" w:eastAsia="仿宋_GB2312" w:hAnsi="Times New Roman" w:cs="Times New Roman"/>
          <w:sz w:val="32"/>
          <w:szCs w:val="32"/>
        </w:rPr>
        <w:t>NaNO</w:t>
      </w:r>
      <w:r>
        <w:rPr>
          <w:rFonts w:ascii="Times New Roman" w:eastAsia="仿宋_GB2312" w:hAnsi="Times New Roman" w:cs="Times New Roman"/>
          <w:sz w:val="32"/>
          <w:szCs w:val="32"/>
          <w:vertAlign w:val="subscript"/>
        </w:rPr>
        <w:t>2</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限腌渍蔬菜检测</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限腌渍的蔬菜检测</w:t>
      </w:r>
      <w:r>
        <w:rPr>
          <w:rFonts w:ascii="Times New Roman" w:eastAsia="仿宋_GB2312" w:hAnsi="Times New Roman" w:cs="Times New Roman"/>
          <w:sz w:val="32"/>
          <w:szCs w:val="32"/>
        </w:rPr>
        <w:t>）、阿斯巴甜、</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不适用于非灭菌发酵型产品</w:t>
      </w:r>
      <w:r>
        <w:rPr>
          <w:rFonts w:ascii="Times New Roman" w:eastAsia="仿宋_GB2312" w:hAnsi="Times New Roman" w:cs="Times New Roman"/>
          <w:sz w:val="32"/>
          <w:szCs w:val="32"/>
        </w:rPr>
        <w:t>）、防腐剂混合使用时各自用量占其最大使用量比例之</w:t>
      </w:r>
      <w:proofErr w:type="gramStart"/>
      <w:r>
        <w:rPr>
          <w:rFonts w:ascii="Times New Roman" w:eastAsia="仿宋_GB2312" w:hAnsi="Times New Roman" w:cs="Times New Roman"/>
          <w:sz w:val="32"/>
          <w:szCs w:val="32"/>
        </w:rPr>
        <w:t>和</w:t>
      </w:r>
      <w:proofErr w:type="gramEnd"/>
      <w:r>
        <w:rPr>
          <w:rFonts w:ascii="Times New Roman" w:eastAsia="仿宋_GB2312" w:hAnsi="Times New Roman" w:cs="Times New Roman"/>
          <w:sz w:val="32"/>
          <w:szCs w:val="32"/>
        </w:rPr>
        <w:t>。</w:t>
      </w:r>
    </w:p>
    <w:p w14:paraId="064A0AC8"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蔬菜干制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二氧化硫残留量。</w:t>
      </w:r>
    </w:p>
    <w:p w14:paraId="618C4E5B" w14:textId="77777777" w:rsidR="00530164" w:rsidRDefault="00000000">
      <w:pPr>
        <w:spacing w:line="594" w:lineRule="atLeast"/>
        <w:ind w:firstLineChars="200" w:firstLine="640"/>
        <w:rPr>
          <w:rFonts w:ascii="黑体" w:eastAsia="黑体" w:hAnsi="黑体" w:cs="Times New Roman"/>
          <w:sz w:val="32"/>
          <w:szCs w:val="32"/>
        </w:rPr>
      </w:pPr>
      <w:bookmarkStart w:id="14" w:name="_Toc3770"/>
      <w:r>
        <w:rPr>
          <w:rFonts w:ascii="黑体" w:eastAsia="黑体" w:hAnsi="黑体" w:cs="Times New Roman"/>
          <w:sz w:val="32"/>
          <w:szCs w:val="32"/>
        </w:rPr>
        <w:t>十</w:t>
      </w:r>
      <w:r>
        <w:rPr>
          <w:rFonts w:ascii="黑体" w:eastAsia="黑体" w:hAnsi="黑体" w:cs="Times New Roman" w:hint="eastAsia"/>
          <w:sz w:val="32"/>
          <w:szCs w:val="32"/>
        </w:rPr>
        <w:t>六</w:t>
      </w:r>
      <w:r>
        <w:rPr>
          <w:rFonts w:ascii="黑体" w:eastAsia="黑体" w:hAnsi="黑体" w:cs="Times New Roman"/>
          <w:sz w:val="32"/>
          <w:szCs w:val="32"/>
        </w:rPr>
        <w:t>、水果制品</w:t>
      </w:r>
      <w:bookmarkEnd w:id="14"/>
    </w:p>
    <w:p w14:paraId="5EA6DFA2"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42DE3D3E"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农药最大残留限量》（</w:t>
      </w:r>
      <w:r>
        <w:rPr>
          <w:rFonts w:ascii="Times New Roman" w:eastAsia="仿宋_GB2312" w:hAnsi="Times New Roman" w:cs="Times New Roman"/>
          <w:sz w:val="32"/>
          <w:szCs w:val="32"/>
        </w:rPr>
        <w:t>GB 2763—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蜜饯》（</w:t>
      </w:r>
      <w:r>
        <w:rPr>
          <w:rFonts w:ascii="Times New Roman" w:eastAsia="仿宋_GB2312" w:hAnsi="Times New Roman" w:cs="Times New Roman"/>
          <w:sz w:val="32"/>
          <w:szCs w:val="32"/>
        </w:rPr>
        <w:t>GB 14884—2016</w:t>
      </w:r>
      <w:r>
        <w:rPr>
          <w:rFonts w:ascii="Times New Roman" w:eastAsia="仿宋_GB2312" w:hAnsi="Times New Roman" w:cs="Times New Roman"/>
          <w:sz w:val="32"/>
          <w:szCs w:val="32"/>
        </w:rPr>
        <w:t>）等标准及产品明示标准和质量要求。</w:t>
      </w:r>
    </w:p>
    <w:p w14:paraId="62E042DF"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50724C90"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蜜饯：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防腐剂混合使用时各自用量占其最大使用量的比例之和、糖精钠（以糖精计）、甜蜜素（以</w:t>
      </w:r>
      <w:proofErr w:type="gramStart"/>
      <w:r>
        <w:rPr>
          <w:rFonts w:ascii="Times New Roman" w:eastAsia="仿宋_GB2312" w:hAnsi="Times New Roman" w:cs="Times New Roman"/>
          <w:sz w:val="32"/>
          <w:szCs w:val="32"/>
        </w:rPr>
        <w:t>环己基氨基磺</w:t>
      </w:r>
      <w:r>
        <w:rPr>
          <w:rFonts w:ascii="Times New Roman" w:eastAsia="仿宋_GB2312" w:hAnsi="Times New Roman" w:cs="Times New Roman"/>
          <w:sz w:val="32"/>
          <w:szCs w:val="32"/>
        </w:rPr>
        <w:lastRenderedPageBreak/>
        <w:t>酸</w:t>
      </w:r>
      <w:proofErr w:type="gramEnd"/>
      <w:r>
        <w:rPr>
          <w:rFonts w:ascii="Times New Roman" w:eastAsia="仿宋_GB2312" w:hAnsi="Times New Roman" w:cs="Times New Roman"/>
          <w:sz w:val="32"/>
          <w:szCs w:val="32"/>
        </w:rPr>
        <w:t>计）、二氧化硫残留量（限果脯类产品检测）、合成着色剂（亮蓝、柠檬黄、日落黄、苋菜红、胭脂红）（视产品具体色泽而定）、相同色泽着色剂各自用量占其最大使用量的比例之和、乙二胺四乙酸二钠（限果脯类产品检测）、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不适用于添加乳酸菌（活菌）的蜜饯</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霉菌。</w:t>
      </w:r>
    </w:p>
    <w:p w14:paraId="4BF00B33"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水果干制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proofErr w:type="gramStart"/>
      <w:r>
        <w:rPr>
          <w:rFonts w:ascii="Times New Roman" w:eastAsia="仿宋_GB2312" w:hAnsi="Times New Roman" w:cs="Times New Roman" w:hint="eastAsia"/>
          <w:sz w:val="32"/>
          <w:szCs w:val="32"/>
        </w:rPr>
        <w:t>啶</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脒</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生产的干枸杞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吡</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啉</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生产的干枸杞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干枸杞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炔螨</w:t>
      </w:r>
      <w:proofErr w:type="gramEnd"/>
      <w:r>
        <w:rPr>
          <w:rFonts w:ascii="Times New Roman" w:eastAsia="仿宋_GB2312" w:hAnsi="Times New Roman" w:cs="Times New Roman" w:hint="eastAsia"/>
          <w:sz w:val="32"/>
          <w:szCs w:val="32"/>
        </w:rPr>
        <w:t>特</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干枸杞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干枸杞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氰菊酯和高效氯氰菊酯</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生产的葡萄干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苯甲酸及其钠盐（以苯甲酸计）（限柿饼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脱氢乙酸及其钠盐（以脱氢乙酸计）（限柿饼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糖精钠（以糖精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不适用于添加乳酸菌（活菌）的水果干制品</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大肠菌群、霉菌</w:t>
      </w:r>
      <w:r>
        <w:rPr>
          <w:rFonts w:ascii="Times New Roman" w:eastAsia="仿宋_GB2312" w:hAnsi="Times New Roman" w:cs="Times New Roman"/>
          <w:sz w:val="32"/>
          <w:szCs w:val="32"/>
        </w:rPr>
        <w:t>。</w:t>
      </w:r>
    </w:p>
    <w:p w14:paraId="52EA8A07" w14:textId="77777777" w:rsidR="00530164" w:rsidRDefault="00000000">
      <w:pPr>
        <w:spacing w:line="594" w:lineRule="atLeast"/>
        <w:ind w:firstLineChars="200" w:firstLine="640"/>
        <w:rPr>
          <w:rFonts w:ascii="黑体" w:eastAsia="黑体" w:hAnsi="黑体" w:cs="Times New Roman"/>
          <w:sz w:val="32"/>
          <w:szCs w:val="32"/>
        </w:rPr>
      </w:pPr>
      <w:bookmarkStart w:id="15" w:name="_Toc25794"/>
      <w:r>
        <w:rPr>
          <w:rFonts w:ascii="黑体" w:eastAsia="黑体" w:hAnsi="黑体" w:cs="Times New Roman"/>
          <w:sz w:val="32"/>
          <w:szCs w:val="32"/>
        </w:rPr>
        <w:t>十</w:t>
      </w:r>
      <w:r>
        <w:rPr>
          <w:rFonts w:ascii="黑体" w:eastAsia="黑体" w:hAnsi="黑体" w:cs="Times New Roman" w:hint="eastAsia"/>
          <w:sz w:val="32"/>
          <w:szCs w:val="32"/>
        </w:rPr>
        <w:t>七</w:t>
      </w:r>
      <w:r>
        <w:rPr>
          <w:rFonts w:ascii="黑体" w:eastAsia="黑体" w:hAnsi="黑体" w:cs="Times New Roman"/>
          <w:sz w:val="32"/>
          <w:szCs w:val="32"/>
        </w:rPr>
        <w:t>、炒货食品及坚果制品</w:t>
      </w:r>
      <w:bookmarkEnd w:id="15"/>
    </w:p>
    <w:p w14:paraId="0ABE1AF8"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3A1D4934"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w:t>
      </w:r>
      <w:r>
        <w:rPr>
          <w:rFonts w:ascii="Times New Roman" w:eastAsia="仿宋_GB2312" w:hAnsi="Times New Roman" w:cs="Times New Roman"/>
          <w:sz w:val="32"/>
          <w:szCs w:val="32"/>
        </w:rPr>
        <w:lastRenderedPageBreak/>
        <w:t>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坚果与籽类食品》（</w:t>
      </w:r>
      <w:r>
        <w:rPr>
          <w:rFonts w:ascii="Times New Roman" w:eastAsia="仿宋_GB2312" w:hAnsi="Times New Roman" w:cs="Times New Roman"/>
          <w:sz w:val="32"/>
          <w:szCs w:val="32"/>
        </w:rPr>
        <w:t>GB 19300—2014</w:t>
      </w:r>
      <w:r>
        <w:rPr>
          <w:rFonts w:ascii="Times New Roman" w:eastAsia="仿宋_GB2312" w:hAnsi="Times New Roman" w:cs="Times New Roman"/>
          <w:sz w:val="32"/>
          <w:szCs w:val="32"/>
        </w:rPr>
        <w:t>）等标准及产品明示标准和质量要求。</w:t>
      </w:r>
    </w:p>
    <w:p w14:paraId="108E10B5"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3523A7CD"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炒货食品及坚果制品：酸价（以脂肪计）（</w:t>
      </w:r>
      <w:r>
        <w:rPr>
          <w:rFonts w:ascii="Times New Roman" w:eastAsia="仿宋_GB2312" w:hAnsi="Times New Roman" w:cs="Times New Roman" w:hint="eastAsia"/>
          <w:sz w:val="32"/>
          <w:szCs w:val="32"/>
        </w:rPr>
        <w:t>脂肪含量低的蚕豆、板栗类食品不作要求，经过油炸的蚕豆类食品除外</w:t>
      </w:r>
      <w:r>
        <w:rPr>
          <w:rFonts w:ascii="Times New Roman" w:eastAsia="仿宋_GB2312" w:hAnsi="Times New Roman" w:cs="Times New Roman"/>
          <w:sz w:val="32"/>
          <w:szCs w:val="32"/>
        </w:rPr>
        <w:t>）、过氧化值（以脂肪计）（</w:t>
      </w:r>
      <w:r>
        <w:rPr>
          <w:rFonts w:ascii="Times New Roman" w:eastAsia="仿宋_GB2312" w:hAnsi="Times New Roman" w:cs="Times New Roman" w:hint="eastAsia"/>
          <w:sz w:val="32"/>
          <w:szCs w:val="32"/>
        </w:rPr>
        <w:t>脂肪含量低的蚕豆、板栗类食品不作要求，经过油炸的蚕豆类食品除外</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除豆类食品外的产品检测</w:t>
      </w:r>
      <w:r>
        <w:rPr>
          <w:rFonts w:ascii="Times New Roman" w:eastAsia="仿宋_GB2312" w:hAnsi="Times New Roman" w:cs="Times New Roman"/>
          <w:sz w:val="32"/>
          <w:szCs w:val="32"/>
        </w:rPr>
        <w:t>）、苯甲酸及其钠盐（以苯甲酸计）（</w:t>
      </w:r>
      <w:r>
        <w:rPr>
          <w:rFonts w:ascii="Times New Roman" w:eastAsia="仿宋_GB2312" w:hAnsi="Times New Roman" w:cs="Times New Roman" w:hint="eastAsia"/>
          <w:sz w:val="32"/>
          <w:szCs w:val="32"/>
        </w:rPr>
        <w:t>限瓜子类食品检测，</w:t>
      </w:r>
      <w:r>
        <w:rPr>
          <w:rFonts w:ascii="Times New Roman" w:eastAsia="仿宋_GB2312" w:hAnsi="Times New Roman" w:cs="Times New Roman"/>
          <w:sz w:val="32"/>
          <w:szCs w:val="32"/>
        </w:rPr>
        <w:t>限花生制品检测）、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w:t>
      </w:r>
      <w:r>
        <w:rPr>
          <w:rFonts w:ascii="Times New Roman" w:eastAsia="仿宋_GB2312" w:hAnsi="Times New Roman" w:cs="Times New Roman" w:hint="eastAsia"/>
          <w:sz w:val="32"/>
          <w:szCs w:val="32"/>
        </w:rPr>
        <w:t>限瓜子类食品检测，</w:t>
      </w:r>
      <w:r>
        <w:rPr>
          <w:rFonts w:ascii="Times New Roman" w:eastAsia="仿宋_GB2312" w:hAnsi="Times New Roman" w:cs="Times New Roman"/>
          <w:sz w:val="32"/>
          <w:szCs w:val="32"/>
        </w:rPr>
        <w:t>限花生制品检测）、脱氢乙酸及其钠盐（以脱氢乙酸计）（限花生制品检测）、</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大肠菌群、霉菌（</w:t>
      </w:r>
      <w:r>
        <w:rPr>
          <w:rFonts w:ascii="Times New Roman" w:eastAsia="仿宋_GB2312" w:hAnsi="Times New Roman" w:cs="Times New Roman" w:hint="eastAsia"/>
          <w:sz w:val="32"/>
          <w:szCs w:val="32"/>
        </w:rPr>
        <w:t>限烘炒工艺加工的熟制产品检测</w:t>
      </w:r>
      <w:r>
        <w:rPr>
          <w:rFonts w:ascii="Times New Roman" w:eastAsia="仿宋_GB2312" w:hAnsi="Times New Roman" w:cs="Times New Roman"/>
          <w:sz w:val="32"/>
          <w:szCs w:val="32"/>
        </w:rPr>
        <w:t>）。</w:t>
      </w:r>
    </w:p>
    <w:p w14:paraId="33E93838" w14:textId="77777777" w:rsidR="00530164" w:rsidRDefault="00000000">
      <w:pPr>
        <w:spacing w:line="594" w:lineRule="atLeast"/>
        <w:ind w:firstLineChars="200" w:firstLine="640"/>
        <w:rPr>
          <w:rFonts w:ascii="黑体" w:eastAsia="黑体" w:hAnsi="黑体" w:cs="Times New Roman"/>
          <w:sz w:val="32"/>
          <w:szCs w:val="32"/>
        </w:rPr>
      </w:pPr>
      <w:bookmarkStart w:id="16" w:name="_Toc22770"/>
      <w:r>
        <w:rPr>
          <w:rFonts w:ascii="黑体" w:eastAsia="黑体" w:hAnsi="黑体" w:cs="Times New Roman"/>
          <w:sz w:val="32"/>
          <w:szCs w:val="32"/>
        </w:rPr>
        <w:t>十</w:t>
      </w:r>
      <w:r>
        <w:rPr>
          <w:rFonts w:ascii="黑体" w:eastAsia="黑体" w:hAnsi="黑体" w:cs="Times New Roman" w:hint="eastAsia"/>
          <w:sz w:val="32"/>
          <w:szCs w:val="32"/>
        </w:rPr>
        <w:t>八</w:t>
      </w:r>
      <w:r>
        <w:rPr>
          <w:rFonts w:ascii="黑体" w:eastAsia="黑体" w:hAnsi="黑体" w:cs="Times New Roman"/>
          <w:sz w:val="32"/>
          <w:szCs w:val="32"/>
        </w:rPr>
        <w:t>、蛋制品</w:t>
      </w:r>
      <w:bookmarkEnd w:id="16"/>
    </w:p>
    <w:p w14:paraId="151E8088"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4E35A01F"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蛋与蛋制品》（</w:t>
      </w:r>
      <w:r>
        <w:rPr>
          <w:rFonts w:ascii="Times New Roman" w:eastAsia="仿宋_GB2312" w:hAnsi="Times New Roman" w:cs="Times New Roman"/>
          <w:sz w:val="32"/>
          <w:szCs w:val="32"/>
        </w:rPr>
        <w:t xml:space="preserve">GB </w:t>
      </w:r>
      <w:r>
        <w:rPr>
          <w:rFonts w:ascii="Times New Roman" w:eastAsia="仿宋_GB2312" w:hAnsi="Times New Roman" w:cs="Times New Roman"/>
          <w:sz w:val="32"/>
          <w:szCs w:val="32"/>
        </w:rPr>
        <w:lastRenderedPageBreak/>
        <w:t>2749—2015</w:t>
      </w:r>
      <w:r>
        <w:rPr>
          <w:rFonts w:ascii="Times New Roman" w:eastAsia="仿宋_GB2312" w:hAnsi="Times New Roman" w:cs="Times New Roman"/>
          <w:sz w:val="32"/>
          <w:szCs w:val="32"/>
        </w:rPr>
        <w:t>）等标准及产品明示标准和质量要求。</w:t>
      </w:r>
    </w:p>
    <w:p w14:paraId="7A4CA05F"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68B157EB"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再制蛋：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菌落总数（</w:t>
      </w:r>
      <w:r>
        <w:rPr>
          <w:rFonts w:ascii="Times New Roman" w:eastAsia="仿宋_GB2312" w:hAnsi="Times New Roman" w:cs="Times New Roman" w:hint="eastAsia"/>
          <w:sz w:val="32"/>
          <w:szCs w:val="32"/>
        </w:rPr>
        <w:t>除糟蛋外的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即食再制蛋制品检测</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即食再制蛋制品检测</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即食类预包装食品及</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w:t>
      </w:r>
      <w:r>
        <w:rPr>
          <w:rFonts w:ascii="Times New Roman" w:eastAsia="仿宋_GB2312" w:hAnsi="Times New Roman" w:cs="Times New Roman" w:hint="eastAsia"/>
          <w:sz w:val="32"/>
          <w:szCs w:val="32"/>
        </w:rPr>
        <w:t>之后生产的预先包装但需要计量称重的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商业无菌（</w:t>
      </w:r>
      <w:r>
        <w:rPr>
          <w:rFonts w:ascii="Times New Roman" w:eastAsia="仿宋_GB2312" w:hAnsi="Times New Roman" w:cs="Times New Roman" w:hint="eastAsia"/>
          <w:sz w:val="32"/>
          <w:szCs w:val="32"/>
        </w:rPr>
        <w:t>限以罐头食品加工工艺生产的产品检测</w:t>
      </w:r>
      <w:r>
        <w:rPr>
          <w:rFonts w:ascii="Times New Roman" w:eastAsia="仿宋_GB2312" w:hAnsi="Times New Roman" w:cs="Times New Roman"/>
          <w:sz w:val="32"/>
          <w:szCs w:val="32"/>
        </w:rPr>
        <w:t>）。</w:t>
      </w:r>
    </w:p>
    <w:p w14:paraId="7686B280" w14:textId="77777777" w:rsidR="00530164" w:rsidRDefault="00000000">
      <w:pPr>
        <w:spacing w:line="594" w:lineRule="atLeast"/>
        <w:ind w:firstLineChars="200" w:firstLine="640"/>
        <w:rPr>
          <w:rFonts w:ascii="黑体" w:eastAsia="黑体" w:hAnsi="黑体" w:cs="Times New Roman"/>
          <w:sz w:val="32"/>
          <w:szCs w:val="32"/>
        </w:rPr>
      </w:pPr>
      <w:bookmarkStart w:id="17" w:name="_Toc6069"/>
      <w:r>
        <w:rPr>
          <w:rFonts w:ascii="黑体" w:eastAsia="黑体" w:hAnsi="黑体" w:cs="Times New Roman" w:hint="eastAsia"/>
          <w:sz w:val="32"/>
          <w:szCs w:val="32"/>
        </w:rPr>
        <w:t>十九</w:t>
      </w:r>
      <w:r>
        <w:rPr>
          <w:rFonts w:ascii="黑体" w:eastAsia="黑体" w:hAnsi="黑体" w:cs="Times New Roman"/>
          <w:sz w:val="32"/>
          <w:szCs w:val="32"/>
        </w:rPr>
        <w:t>、可可及焙烤咖啡产品</w:t>
      </w:r>
      <w:bookmarkEnd w:id="17"/>
    </w:p>
    <w:p w14:paraId="287ADA6D"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0C1A603E"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17</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等标准及产品明示标准和质量要求。</w:t>
      </w:r>
    </w:p>
    <w:p w14:paraId="6AEAD96D"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4EA41F8F"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焙炒咖啡：咖啡因（</w:t>
      </w:r>
      <w:r>
        <w:rPr>
          <w:rFonts w:ascii="Times New Roman" w:eastAsia="仿宋_GB2312" w:hAnsi="Times New Roman" w:cs="Times New Roman" w:hint="eastAsia"/>
          <w:sz w:val="32"/>
          <w:szCs w:val="32"/>
        </w:rPr>
        <w:t>不适用于已除咖啡因的焙炒咖啡</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proofErr w:type="gramStart"/>
      <w:r>
        <w:rPr>
          <w:rFonts w:ascii="Times New Roman" w:eastAsia="仿宋_GB2312" w:hAnsi="Times New Roman" w:cs="Times New Roman"/>
          <w:sz w:val="32"/>
          <w:szCs w:val="32"/>
        </w:rPr>
        <w:t>赭</w:t>
      </w:r>
      <w:proofErr w:type="gramEnd"/>
      <w:r>
        <w:rPr>
          <w:rFonts w:ascii="Times New Roman" w:eastAsia="仿宋_GB2312" w:hAnsi="Times New Roman" w:cs="Times New Roman"/>
          <w:sz w:val="32"/>
          <w:szCs w:val="32"/>
        </w:rPr>
        <w:t>曲霉毒素</w:t>
      </w:r>
      <w:r>
        <w:rPr>
          <w:rFonts w:ascii="Times New Roman" w:eastAsia="仿宋_GB2312" w:hAnsi="Times New Roman" w:cs="Times New Roman"/>
          <w:sz w:val="32"/>
          <w:szCs w:val="32"/>
        </w:rPr>
        <w:t>A</w:t>
      </w:r>
      <w:r>
        <w:rPr>
          <w:rFonts w:ascii="Times New Roman" w:eastAsia="仿宋_GB2312" w:hAnsi="Times New Roman" w:cs="Times New Roman"/>
          <w:sz w:val="32"/>
          <w:szCs w:val="32"/>
        </w:rPr>
        <w:t>。</w:t>
      </w:r>
    </w:p>
    <w:p w14:paraId="095B9F9F" w14:textId="77777777" w:rsidR="00530164" w:rsidRDefault="00000000">
      <w:pPr>
        <w:spacing w:line="594" w:lineRule="atLeast"/>
        <w:ind w:firstLineChars="200" w:firstLine="640"/>
        <w:rPr>
          <w:rFonts w:ascii="黑体" w:eastAsia="黑体" w:hAnsi="黑体" w:cs="Times New Roman"/>
          <w:sz w:val="32"/>
          <w:szCs w:val="32"/>
        </w:rPr>
      </w:pPr>
      <w:bookmarkStart w:id="18" w:name="_Toc20198"/>
      <w:r>
        <w:rPr>
          <w:rFonts w:ascii="黑体" w:eastAsia="黑体" w:hAnsi="黑体" w:cs="Times New Roman"/>
          <w:sz w:val="32"/>
          <w:szCs w:val="32"/>
        </w:rPr>
        <w:t>二十、食糖</w:t>
      </w:r>
      <w:bookmarkEnd w:id="18"/>
    </w:p>
    <w:p w14:paraId="1B07551B"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0358A515"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白砂糖》（</w:t>
      </w:r>
      <w:r>
        <w:rPr>
          <w:rFonts w:ascii="Times New Roman" w:eastAsia="仿宋_GB2312" w:hAnsi="Times New Roman" w:cs="Times New Roman"/>
          <w:sz w:val="32"/>
          <w:szCs w:val="32"/>
        </w:rPr>
        <w:t>GB/T 317—2018</w:t>
      </w:r>
      <w:r>
        <w:rPr>
          <w:rFonts w:ascii="Times New Roman" w:eastAsia="仿宋_GB2312" w:hAnsi="Times New Roman" w:cs="Times New Roman"/>
          <w:sz w:val="32"/>
          <w:szCs w:val="32"/>
        </w:rPr>
        <w:t>）、《红糖》（</w:t>
      </w:r>
      <w:r>
        <w:rPr>
          <w:rFonts w:ascii="Times New Roman" w:eastAsia="仿宋_GB2312" w:hAnsi="Times New Roman" w:cs="Times New Roman"/>
          <w:sz w:val="32"/>
          <w:szCs w:val="32"/>
        </w:rPr>
        <w:t>GB/T 35885—2018</w:t>
      </w:r>
      <w:r>
        <w:rPr>
          <w:rFonts w:ascii="Times New Roman" w:eastAsia="仿宋_GB2312" w:hAnsi="Times New Roman" w:cs="Times New Roman"/>
          <w:sz w:val="32"/>
          <w:szCs w:val="32"/>
        </w:rPr>
        <w:t>）、《冰糖》（</w:t>
      </w:r>
      <w:r>
        <w:rPr>
          <w:rFonts w:ascii="Times New Roman" w:eastAsia="仿宋_GB2312" w:hAnsi="Times New Roman" w:cs="Times New Roman"/>
          <w:sz w:val="32"/>
          <w:szCs w:val="32"/>
        </w:rPr>
        <w:t>GB/T 35883—2018</w:t>
      </w:r>
      <w:r>
        <w:rPr>
          <w:rFonts w:ascii="Times New Roman" w:eastAsia="仿宋_GB2312" w:hAnsi="Times New Roman" w:cs="Times New Roman"/>
          <w:sz w:val="32"/>
          <w:szCs w:val="32"/>
        </w:rPr>
        <w:t>）等标</w:t>
      </w:r>
      <w:r>
        <w:rPr>
          <w:rFonts w:ascii="Times New Roman" w:eastAsia="仿宋_GB2312" w:hAnsi="Times New Roman" w:cs="Times New Roman"/>
          <w:sz w:val="32"/>
          <w:szCs w:val="32"/>
        </w:rPr>
        <w:lastRenderedPageBreak/>
        <w:t>准及产品明示标准和质量要求。</w:t>
      </w:r>
    </w:p>
    <w:p w14:paraId="7AC1D9E9"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79D1C431"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白砂糖、</w:t>
      </w:r>
      <w:proofErr w:type="gramStart"/>
      <w:r>
        <w:rPr>
          <w:rFonts w:ascii="Times New Roman" w:eastAsia="仿宋_GB2312" w:hAnsi="Times New Roman" w:cs="Times New Roman"/>
          <w:sz w:val="32"/>
          <w:szCs w:val="32"/>
        </w:rPr>
        <w:t>精幼砂糖</w:t>
      </w:r>
      <w:proofErr w:type="gramEnd"/>
      <w:r>
        <w:rPr>
          <w:rFonts w:ascii="Times New Roman" w:eastAsia="仿宋_GB2312" w:hAnsi="Times New Roman" w:cs="Times New Roman"/>
          <w:sz w:val="32"/>
          <w:szCs w:val="32"/>
        </w:rPr>
        <w:t>：蔗糖分、还原糖分、色值、</w:t>
      </w:r>
      <w:r>
        <w:rPr>
          <w:rFonts w:ascii="Times New Roman" w:eastAsia="仿宋_GB2312" w:hAnsi="Times New Roman" w:cs="Times New Roman" w:hint="eastAsia"/>
          <w:sz w:val="32"/>
          <w:szCs w:val="32"/>
        </w:rPr>
        <w:t>干燥失重（限预包装食品和非定量包装食品检测）、</w:t>
      </w:r>
      <w:r>
        <w:rPr>
          <w:rFonts w:ascii="Times New Roman" w:eastAsia="仿宋_GB2312" w:hAnsi="Times New Roman" w:cs="Times New Roman"/>
          <w:sz w:val="32"/>
          <w:szCs w:val="32"/>
        </w:rPr>
        <w:t>二氧化硫残留量、</w:t>
      </w:r>
      <w:proofErr w:type="gramStart"/>
      <w:r>
        <w:rPr>
          <w:rFonts w:ascii="Times New Roman" w:eastAsia="仿宋_GB2312" w:hAnsi="Times New Roman" w:cs="Times New Roman"/>
          <w:sz w:val="32"/>
          <w:szCs w:val="32"/>
        </w:rPr>
        <w:t>螨</w:t>
      </w:r>
      <w:proofErr w:type="gramEnd"/>
      <w:r>
        <w:rPr>
          <w:rFonts w:ascii="Times New Roman" w:eastAsia="仿宋_GB2312" w:hAnsi="Times New Roman" w:cs="Times New Roman"/>
          <w:sz w:val="32"/>
          <w:szCs w:val="32"/>
        </w:rPr>
        <w:t>。</w:t>
      </w:r>
    </w:p>
    <w:p w14:paraId="7F607213"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绵白糖：总糖分、还原糖分、色值、</w:t>
      </w:r>
      <w:r>
        <w:rPr>
          <w:rFonts w:ascii="Times New Roman" w:eastAsia="仿宋_GB2312" w:hAnsi="Times New Roman" w:cs="Times New Roman" w:hint="eastAsia"/>
          <w:sz w:val="32"/>
          <w:szCs w:val="32"/>
        </w:rPr>
        <w:t>干燥失重（限预包装食品和非定量包装食品检测）、</w:t>
      </w:r>
      <w:r>
        <w:rPr>
          <w:rFonts w:ascii="Times New Roman" w:eastAsia="仿宋_GB2312" w:hAnsi="Times New Roman" w:cs="Times New Roman"/>
          <w:sz w:val="32"/>
          <w:szCs w:val="32"/>
        </w:rPr>
        <w:t>二氧化硫残留量、</w:t>
      </w:r>
      <w:proofErr w:type="gramStart"/>
      <w:r>
        <w:rPr>
          <w:rFonts w:ascii="Times New Roman" w:eastAsia="仿宋_GB2312" w:hAnsi="Times New Roman" w:cs="Times New Roman"/>
          <w:sz w:val="32"/>
          <w:szCs w:val="32"/>
        </w:rPr>
        <w:t>螨</w:t>
      </w:r>
      <w:proofErr w:type="gramEnd"/>
      <w:r>
        <w:rPr>
          <w:rFonts w:ascii="Times New Roman" w:eastAsia="仿宋_GB2312" w:hAnsi="Times New Roman" w:cs="Times New Roman"/>
          <w:sz w:val="32"/>
          <w:szCs w:val="32"/>
        </w:rPr>
        <w:t>。</w:t>
      </w:r>
    </w:p>
    <w:p w14:paraId="320540DC"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红糖：总糖分、不溶于水杂质、</w:t>
      </w:r>
      <w:r>
        <w:rPr>
          <w:rFonts w:ascii="Times New Roman" w:eastAsia="仿宋_GB2312" w:hAnsi="Times New Roman" w:cs="Times New Roman" w:hint="eastAsia"/>
          <w:sz w:val="32"/>
          <w:szCs w:val="32"/>
        </w:rPr>
        <w:t>干燥失重（限预包装食品和非定量包装食品检测）、</w:t>
      </w:r>
      <w:r>
        <w:rPr>
          <w:rFonts w:ascii="Times New Roman" w:eastAsia="仿宋_GB2312" w:hAnsi="Times New Roman" w:cs="Times New Roman"/>
          <w:sz w:val="32"/>
          <w:szCs w:val="32"/>
        </w:rPr>
        <w:t>二氧化硫残留量、</w:t>
      </w:r>
      <w:proofErr w:type="gramStart"/>
      <w:r>
        <w:rPr>
          <w:rFonts w:ascii="Times New Roman" w:eastAsia="仿宋_GB2312" w:hAnsi="Times New Roman" w:cs="Times New Roman"/>
          <w:sz w:val="32"/>
          <w:szCs w:val="32"/>
        </w:rPr>
        <w:t>螨</w:t>
      </w:r>
      <w:proofErr w:type="gramEnd"/>
      <w:r>
        <w:rPr>
          <w:rFonts w:ascii="Times New Roman" w:eastAsia="仿宋_GB2312" w:hAnsi="Times New Roman" w:cs="Times New Roman"/>
          <w:sz w:val="32"/>
          <w:szCs w:val="32"/>
        </w:rPr>
        <w:t>。</w:t>
      </w:r>
    </w:p>
    <w:p w14:paraId="0E95F870"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冰糖：蔗糖分、还原糖分、色值、</w:t>
      </w:r>
      <w:r>
        <w:rPr>
          <w:rFonts w:ascii="Times New Roman" w:eastAsia="仿宋_GB2312" w:hAnsi="Times New Roman" w:cs="Times New Roman" w:hint="eastAsia"/>
          <w:sz w:val="32"/>
          <w:szCs w:val="32"/>
        </w:rPr>
        <w:t>干燥失重（限预包装食品和非定量包装食品检测）、</w:t>
      </w:r>
      <w:r>
        <w:rPr>
          <w:rFonts w:ascii="Times New Roman" w:eastAsia="仿宋_GB2312" w:hAnsi="Times New Roman" w:cs="Times New Roman"/>
          <w:sz w:val="32"/>
          <w:szCs w:val="32"/>
        </w:rPr>
        <w:t>二氧化硫残留量、</w:t>
      </w:r>
      <w:proofErr w:type="gramStart"/>
      <w:r>
        <w:rPr>
          <w:rFonts w:ascii="Times New Roman" w:eastAsia="仿宋_GB2312" w:hAnsi="Times New Roman" w:cs="Times New Roman"/>
          <w:sz w:val="32"/>
          <w:szCs w:val="32"/>
        </w:rPr>
        <w:t>螨</w:t>
      </w:r>
      <w:proofErr w:type="gramEnd"/>
      <w:r>
        <w:rPr>
          <w:rFonts w:ascii="Times New Roman" w:eastAsia="仿宋_GB2312" w:hAnsi="Times New Roman" w:cs="Times New Roman"/>
          <w:sz w:val="32"/>
          <w:szCs w:val="32"/>
        </w:rPr>
        <w:t>。</w:t>
      </w:r>
    </w:p>
    <w:p w14:paraId="2A68A33A" w14:textId="77777777" w:rsidR="00530164" w:rsidRDefault="00000000">
      <w:pPr>
        <w:spacing w:line="594" w:lineRule="atLeast"/>
        <w:ind w:firstLineChars="200" w:firstLine="640"/>
        <w:rPr>
          <w:rFonts w:ascii="黑体" w:eastAsia="黑体" w:hAnsi="黑体" w:cs="Times New Roman"/>
          <w:sz w:val="32"/>
          <w:szCs w:val="32"/>
        </w:rPr>
      </w:pPr>
      <w:bookmarkStart w:id="19" w:name="_Toc16025"/>
      <w:r>
        <w:rPr>
          <w:rFonts w:ascii="黑体" w:eastAsia="黑体" w:hAnsi="黑体" w:cs="Times New Roman"/>
          <w:sz w:val="32"/>
          <w:szCs w:val="32"/>
        </w:rPr>
        <w:t>二十</w:t>
      </w:r>
      <w:r>
        <w:rPr>
          <w:rFonts w:ascii="黑体" w:eastAsia="黑体" w:hAnsi="黑体" w:cs="Times New Roman" w:hint="eastAsia"/>
          <w:sz w:val="32"/>
          <w:szCs w:val="32"/>
        </w:rPr>
        <w:t>一</w:t>
      </w:r>
      <w:r>
        <w:rPr>
          <w:rFonts w:ascii="黑体" w:eastAsia="黑体" w:hAnsi="黑体" w:cs="Times New Roman"/>
          <w:sz w:val="32"/>
          <w:szCs w:val="32"/>
        </w:rPr>
        <w:t>、水产制品</w:t>
      </w:r>
      <w:bookmarkEnd w:id="19"/>
    </w:p>
    <w:p w14:paraId="0B4AA6F0"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49F307E0"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藻类及其制品》（</w:t>
      </w:r>
      <w:r>
        <w:rPr>
          <w:rFonts w:ascii="Times New Roman" w:eastAsia="仿宋_GB2312" w:hAnsi="Times New Roman" w:cs="Times New Roman"/>
          <w:sz w:val="32"/>
          <w:szCs w:val="32"/>
        </w:rPr>
        <w:t>GB 19643—2016</w:t>
      </w:r>
      <w:r>
        <w:rPr>
          <w:rFonts w:ascii="Times New Roman" w:eastAsia="仿宋_GB2312" w:hAnsi="Times New Roman" w:cs="Times New Roman"/>
          <w:sz w:val="32"/>
          <w:szCs w:val="32"/>
        </w:rPr>
        <w:t>）等标准及产品明示标准和质量要求。</w:t>
      </w:r>
    </w:p>
    <w:p w14:paraId="0B81E92E"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11DB4428"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藻类干制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菌落总数（</w:t>
      </w:r>
      <w:r>
        <w:rPr>
          <w:rFonts w:ascii="Times New Roman" w:eastAsia="仿宋_GB2312" w:hAnsi="Times New Roman" w:cs="Times New Roman" w:hint="eastAsia"/>
          <w:sz w:val="32"/>
          <w:szCs w:val="32"/>
        </w:rPr>
        <w:t>仅限即食类产品检测</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仅限即食类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霉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仅限即食类产品检测</w:t>
      </w:r>
      <w:r>
        <w:rPr>
          <w:rFonts w:ascii="Times New Roman" w:eastAsia="仿宋_GB2312" w:hAnsi="Times New Roman" w:cs="Times New Roman"/>
          <w:sz w:val="32"/>
          <w:szCs w:val="32"/>
        </w:rPr>
        <w:t>）。</w:t>
      </w:r>
    </w:p>
    <w:p w14:paraId="23D28016"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2.</w:t>
      </w:r>
      <w:r>
        <w:rPr>
          <w:rFonts w:ascii="Times New Roman" w:eastAsia="仿宋_GB2312" w:hAnsi="Times New Roman" w:cs="Times New Roman"/>
          <w:sz w:val="32"/>
          <w:szCs w:val="32"/>
        </w:rPr>
        <w:t>熟制动物性水产制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仅鱼类制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多氯联苯</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w:t>
      </w:r>
      <w:r>
        <w:rPr>
          <w:rFonts w:ascii="Times New Roman" w:eastAsia="仿宋_GB2312" w:hAnsi="Times New Roman" w:cs="Times New Roman" w:hint="eastAsia"/>
          <w:sz w:val="32"/>
          <w:szCs w:val="32"/>
        </w:rPr>
        <w:t>之后的鱼类、贝类产品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糖精钠（以糖精计）、脱氢乙酸及其钠盐（以脱氢乙酸计）、沙门氏菌</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限生产</w:t>
      </w:r>
      <w:proofErr w:type="gramEnd"/>
      <w:r>
        <w:rPr>
          <w:rFonts w:ascii="Times New Roman" w:eastAsia="仿宋_GB2312" w:hAnsi="Times New Roman" w:cs="Times New Roman"/>
          <w:sz w:val="32"/>
          <w:szCs w:val="32"/>
        </w:rPr>
        <w:t>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w:t>
      </w:r>
      <w:r>
        <w:rPr>
          <w:rFonts w:ascii="Times New Roman" w:eastAsia="仿宋_GB2312" w:hAnsi="Times New Roman" w:cs="Times New Roman" w:hint="eastAsia"/>
          <w:sz w:val="32"/>
          <w:szCs w:val="32"/>
        </w:rPr>
        <w:t>之后的预先包装但需要计量称重的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5D887F64" w14:textId="77777777" w:rsidR="00530164" w:rsidRDefault="00000000">
      <w:pPr>
        <w:spacing w:line="594" w:lineRule="atLeast"/>
        <w:ind w:firstLineChars="200" w:firstLine="640"/>
        <w:rPr>
          <w:rFonts w:ascii="黑体" w:eastAsia="黑体" w:hAnsi="黑体" w:cs="Times New Roman"/>
          <w:sz w:val="32"/>
          <w:szCs w:val="32"/>
        </w:rPr>
      </w:pPr>
      <w:bookmarkStart w:id="20" w:name="_Toc8345"/>
      <w:r>
        <w:rPr>
          <w:rFonts w:ascii="黑体" w:eastAsia="黑体" w:hAnsi="黑体" w:cs="Times New Roman"/>
          <w:sz w:val="32"/>
          <w:szCs w:val="32"/>
        </w:rPr>
        <w:t>二十</w:t>
      </w:r>
      <w:r>
        <w:rPr>
          <w:rFonts w:ascii="黑体" w:eastAsia="黑体" w:hAnsi="黑体" w:cs="Times New Roman" w:hint="eastAsia"/>
          <w:sz w:val="32"/>
          <w:szCs w:val="32"/>
        </w:rPr>
        <w:t>二</w:t>
      </w:r>
      <w:r>
        <w:rPr>
          <w:rFonts w:ascii="黑体" w:eastAsia="黑体" w:hAnsi="黑体" w:cs="Times New Roman"/>
          <w:sz w:val="32"/>
          <w:szCs w:val="32"/>
        </w:rPr>
        <w:t>、淀粉及淀粉制品</w:t>
      </w:r>
      <w:bookmarkEnd w:id="20"/>
    </w:p>
    <w:p w14:paraId="588C1065"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105DD035"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用淀粉》（</w:t>
      </w:r>
      <w:r>
        <w:rPr>
          <w:rFonts w:ascii="Times New Roman" w:eastAsia="仿宋_GB2312" w:hAnsi="Times New Roman" w:cs="Times New Roman"/>
          <w:sz w:val="32"/>
          <w:szCs w:val="32"/>
        </w:rPr>
        <w:t>GB 31637—2016</w:t>
      </w:r>
      <w:r>
        <w:rPr>
          <w:rFonts w:ascii="Times New Roman" w:eastAsia="仿宋_GB2312" w:hAnsi="Times New Roman" w:cs="Times New Roman"/>
          <w:sz w:val="32"/>
          <w:szCs w:val="32"/>
        </w:rPr>
        <w:t>）等标准及产品明示标准和质量要求。</w:t>
      </w:r>
    </w:p>
    <w:p w14:paraId="7A0928BD"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4C6CD04C"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淀粉：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菌落总数、大肠菌群、霉菌和酵母、</w:t>
      </w:r>
      <w:r>
        <w:rPr>
          <w:rFonts w:ascii="Times New Roman" w:eastAsia="仿宋_GB2312" w:hAnsi="Times New Roman" w:cs="Times New Roman" w:hint="eastAsia"/>
          <w:sz w:val="32"/>
          <w:szCs w:val="32"/>
        </w:rPr>
        <w:t>脱氢乙酸及其钠盐（以脱氢乙酸计）</w:t>
      </w:r>
      <w:r>
        <w:rPr>
          <w:rFonts w:ascii="Times New Roman" w:eastAsia="仿宋_GB2312" w:hAnsi="Times New Roman" w:cs="Times New Roman"/>
          <w:sz w:val="32"/>
          <w:szCs w:val="32"/>
        </w:rPr>
        <w:t>。</w:t>
      </w:r>
    </w:p>
    <w:p w14:paraId="057FD458"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粉丝粉条和其他淀粉制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限粉丝粉条检测</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限粉丝粉条和虾味片检测</w:t>
      </w:r>
      <w:r>
        <w:rPr>
          <w:rFonts w:ascii="Times New Roman" w:eastAsia="仿宋_GB2312" w:hAnsi="Times New Roman" w:cs="Times New Roman"/>
          <w:sz w:val="32"/>
          <w:szCs w:val="32"/>
        </w:rPr>
        <w:t>）、二氧化硫残留量（</w:t>
      </w:r>
      <w:r>
        <w:rPr>
          <w:rFonts w:ascii="Times New Roman" w:eastAsia="仿宋_GB2312" w:hAnsi="Times New Roman" w:cs="Times New Roman" w:hint="eastAsia"/>
          <w:sz w:val="32"/>
          <w:szCs w:val="32"/>
        </w:rPr>
        <w:t>限粉丝粉条检测</w:t>
      </w:r>
      <w:r>
        <w:rPr>
          <w:rFonts w:ascii="Times New Roman" w:eastAsia="仿宋_GB2312" w:hAnsi="Times New Roman" w:cs="Times New Roman"/>
          <w:sz w:val="32"/>
          <w:szCs w:val="32"/>
        </w:rPr>
        <w:t>）。</w:t>
      </w:r>
    </w:p>
    <w:p w14:paraId="1401FA8E" w14:textId="77777777" w:rsidR="00530164" w:rsidRDefault="00000000">
      <w:pPr>
        <w:spacing w:line="594" w:lineRule="atLeast"/>
        <w:ind w:firstLineChars="200" w:firstLine="640"/>
        <w:rPr>
          <w:rFonts w:ascii="黑体" w:eastAsia="黑体" w:hAnsi="黑体" w:cs="Times New Roman"/>
          <w:sz w:val="32"/>
          <w:szCs w:val="32"/>
        </w:rPr>
      </w:pPr>
      <w:bookmarkStart w:id="21" w:name="_Toc21631"/>
      <w:r>
        <w:rPr>
          <w:rFonts w:ascii="黑体" w:eastAsia="黑体" w:hAnsi="黑体" w:cs="Times New Roman"/>
          <w:sz w:val="32"/>
          <w:szCs w:val="32"/>
        </w:rPr>
        <w:lastRenderedPageBreak/>
        <w:t>二十</w:t>
      </w:r>
      <w:r>
        <w:rPr>
          <w:rFonts w:ascii="黑体" w:eastAsia="黑体" w:hAnsi="黑体" w:cs="Times New Roman" w:hint="eastAsia"/>
          <w:sz w:val="32"/>
          <w:szCs w:val="32"/>
        </w:rPr>
        <w:t>三</w:t>
      </w:r>
      <w:r>
        <w:rPr>
          <w:rFonts w:ascii="黑体" w:eastAsia="黑体" w:hAnsi="黑体" w:cs="Times New Roman"/>
          <w:sz w:val="32"/>
          <w:szCs w:val="32"/>
        </w:rPr>
        <w:t>、糕点</w:t>
      </w:r>
      <w:bookmarkEnd w:id="21"/>
    </w:p>
    <w:p w14:paraId="2AF5D11C"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3363E980"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糕点、面包》（</w:t>
      </w:r>
      <w:r>
        <w:rPr>
          <w:rFonts w:ascii="Times New Roman" w:eastAsia="仿宋_GB2312" w:hAnsi="Times New Roman" w:cs="Times New Roman"/>
          <w:sz w:val="32"/>
          <w:szCs w:val="32"/>
        </w:rPr>
        <w:t>GB 7099—2015</w:t>
      </w:r>
      <w:r>
        <w:rPr>
          <w:rFonts w:ascii="Times New Roman" w:eastAsia="仿宋_GB2312" w:hAnsi="Times New Roman" w:cs="Times New Roman"/>
          <w:sz w:val="32"/>
          <w:szCs w:val="32"/>
        </w:rPr>
        <w:t>）等标准及产品明示标准和质量要求。</w:t>
      </w:r>
    </w:p>
    <w:p w14:paraId="1B01B489"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2B77A7DD"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糕点：酸价（以脂肪计）（</w:t>
      </w:r>
      <w:r>
        <w:rPr>
          <w:rFonts w:ascii="Times New Roman" w:eastAsia="仿宋_GB2312" w:hAnsi="Times New Roman" w:cs="Times New Roman" w:hint="eastAsia"/>
          <w:sz w:val="32"/>
          <w:szCs w:val="32"/>
        </w:rPr>
        <w:t>仅适用于配料中添加油脂的产品</w:t>
      </w:r>
      <w:r>
        <w:rPr>
          <w:rFonts w:ascii="Times New Roman" w:eastAsia="仿宋_GB2312" w:hAnsi="Times New Roman" w:cs="Times New Roman"/>
          <w:sz w:val="32"/>
          <w:szCs w:val="32"/>
        </w:rPr>
        <w:t>）、过氧化值（以脂肪计）（</w:t>
      </w:r>
      <w:r>
        <w:rPr>
          <w:rFonts w:ascii="Times New Roman" w:eastAsia="仿宋_GB2312" w:hAnsi="Times New Roman" w:cs="Times New Roman" w:hint="eastAsia"/>
          <w:sz w:val="32"/>
          <w:szCs w:val="32"/>
        </w:rPr>
        <w:t>仅适用于配料中添加油脂的产品</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安赛蜜（除面包外的产品检测）、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丙</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钠盐、钙盐（以丙酸计）、脱氢乙酸及其钠盐（以脱氢乙酸计）、纳他霉素（</w:t>
      </w:r>
      <w:r>
        <w:rPr>
          <w:rFonts w:ascii="Times New Roman" w:eastAsia="仿宋_GB2312" w:hAnsi="Times New Roman" w:cs="Times New Roman" w:hint="eastAsia"/>
          <w:sz w:val="32"/>
          <w:szCs w:val="32"/>
        </w:rPr>
        <w:t>除面包外的产品检测</w:t>
      </w:r>
      <w:r>
        <w:rPr>
          <w:rFonts w:ascii="Times New Roman" w:eastAsia="仿宋_GB2312" w:hAnsi="Times New Roman" w:cs="Times New Roman"/>
          <w:sz w:val="32"/>
          <w:szCs w:val="32"/>
        </w:rPr>
        <w:t>）、三氯蔗糖、丙二醇（除面包外的产品检测）、防腐剂混合使用时各自用量占其最大使用量的比例之和、菌落总数（</w:t>
      </w:r>
      <w:r>
        <w:rPr>
          <w:rFonts w:ascii="Times New Roman" w:eastAsia="仿宋_GB2312" w:hAnsi="Times New Roman" w:cs="Times New Roman" w:hint="eastAsia"/>
          <w:sz w:val="32"/>
          <w:szCs w:val="32"/>
        </w:rPr>
        <w:t>不适用于现制现售的产品以及含有未熟制的发酵配料或新鲜水果蔬菜的产品</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不适用于现制现售的产品以及含有未熟制的发酵配料或新鲜水果蔬菜的产品</w:t>
      </w:r>
      <w:r>
        <w:rPr>
          <w:rFonts w:ascii="Times New Roman" w:eastAsia="仿宋_GB2312" w:hAnsi="Times New Roman" w:cs="Times New Roman"/>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预包装食品及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预包装食品及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lastRenderedPageBreak/>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霉菌（</w:t>
      </w:r>
      <w:r>
        <w:rPr>
          <w:rFonts w:ascii="Times New Roman" w:eastAsia="仿宋_GB2312" w:hAnsi="Times New Roman" w:cs="Times New Roman" w:hint="eastAsia"/>
          <w:sz w:val="32"/>
          <w:szCs w:val="32"/>
        </w:rPr>
        <w:t>不适用于添加了霉菌成熟干酪的产品</w:t>
      </w:r>
      <w:r>
        <w:rPr>
          <w:rFonts w:ascii="Times New Roman" w:eastAsia="仿宋_GB2312" w:hAnsi="Times New Roman" w:cs="Times New Roman"/>
          <w:sz w:val="32"/>
          <w:szCs w:val="32"/>
        </w:rPr>
        <w:t>）。</w:t>
      </w:r>
    </w:p>
    <w:p w14:paraId="286F96B0" w14:textId="77777777" w:rsidR="00530164" w:rsidRDefault="00000000">
      <w:pPr>
        <w:spacing w:line="594" w:lineRule="atLeast"/>
        <w:ind w:firstLineChars="200" w:firstLine="640"/>
        <w:rPr>
          <w:rFonts w:ascii="黑体" w:eastAsia="黑体" w:hAnsi="黑体" w:cs="Times New Roman"/>
          <w:sz w:val="32"/>
          <w:szCs w:val="32"/>
        </w:rPr>
      </w:pPr>
      <w:bookmarkStart w:id="22" w:name="_Toc9106"/>
      <w:r>
        <w:rPr>
          <w:rFonts w:ascii="黑体" w:eastAsia="黑体" w:hAnsi="黑体" w:cs="Times New Roman"/>
          <w:sz w:val="32"/>
          <w:szCs w:val="32"/>
        </w:rPr>
        <w:t>二十</w:t>
      </w:r>
      <w:r>
        <w:rPr>
          <w:rFonts w:ascii="黑体" w:eastAsia="黑体" w:hAnsi="黑体" w:cs="Times New Roman" w:hint="eastAsia"/>
          <w:sz w:val="32"/>
          <w:szCs w:val="32"/>
        </w:rPr>
        <w:t>四</w:t>
      </w:r>
      <w:r>
        <w:rPr>
          <w:rFonts w:ascii="黑体" w:eastAsia="黑体" w:hAnsi="黑体" w:cs="Times New Roman"/>
          <w:sz w:val="32"/>
          <w:szCs w:val="32"/>
        </w:rPr>
        <w:t>、豆制品</w:t>
      </w:r>
      <w:bookmarkEnd w:id="22"/>
    </w:p>
    <w:p w14:paraId="5BF4A9C3"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54219726"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豆制品》（</w:t>
      </w:r>
      <w:r>
        <w:rPr>
          <w:rFonts w:ascii="Times New Roman" w:eastAsia="仿宋_GB2312" w:hAnsi="Times New Roman" w:cs="Times New Roman"/>
          <w:sz w:val="32"/>
          <w:szCs w:val="32"/>
        </w:rPr>
        <w:t>GB 2712—2014</w:t>
      </w:r>
      <w:r>
        <w:rPr>
          <w:rFonts w:ascii="Times New Roman" w:eastAsia="仿宋_GB2312" w:hAnsi="Times New Roman" w:cs="Times New Roman"/>
          <w:sz w:val="32"/>
          <w:szCs w:val="32"/>
        </w:rPr>
        <w:t>）、关于印发《食品中可能违法添加的非食用物质和易滥用的食品添加剂品种名单（第一批）》的通知（食品整治办〔</w:t>
      </w:r>
      <w:r>
        <w:rPr>
          <w:rFonts w:ascii="Times New Roman" w:eastAsia="仿宋_GB2312" w:hAnsi="Times New Roman" w:cs="Times New Roman"/>
          <w:sz w:val="32"/>
          <w:szCs w:val="32"/>
        </w:rPr>
        <w:t>2008</w:t>
      </w: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号）等标准及产品明示标准和质量要求。</w:t>
      </w:r>
    </w:p>
    <w:p w14:paraId="27B06991"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35CEB492"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发酵性豆制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苯甲酸及其钠盐（以苯甲酸计）（</w:t>
      </w:r>
      <w:r>
        <w:rPr>
          <w:rFonts w:ascii="Times New Roman" w:eastAsia="仿宋_GB2312" w:hAnsi="Times New Roman" w:cs="Times New Roman" w:hint="eastAsia"/>
          <w:sz w:val="32"/>
          <w:szCs w:val="32"/>
        </w:rPr>
        <w:t>豆豉类产品不检测</w:t>
      </w:r>
      <w:r>
        <w:rPr>
          <w:rFonts w:ascii="Times New Roman" w:eastAsia="仿宋_GB2312" w:hAnsi="Times New Roman" w:cs="Times New Roman"/>
          <w:sz w:val="32"/>
          <w:szCs w:val="32"/>
        </w:rPr>
        <w:t>）、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糖精钠（以糖精计）、甜蜜素（以</w:t>
      </w:r>
      <w:proofErr w:type="gramStart"/>
      <w:r>
        <w:rPr>
          <w:rFonts w:ascii="Times New Roman" w:eastAsia="仿宋_GB2312" w:hAnsi="Times New Roman" w:cs="Times New Roman"/>
          <w:sz w:val="32"/>
          <w:szCs w:val="32"/>
        </w:rPr>
        <w:t>环己基氨基磺酸</w:t>
      </w:r>
      <w:proofErr w:type="gramEnd"/>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限腐乳类产品检测</w:t>
      </w:r>
      <w:r>
        <w:rPr>
          <w:rFonts w:ascii="Times New Roman" w:eastAsia="仿宋_GB2312" w:hAnsi="Times New Roman" w:cs="Times New Roman"/>
          <w:sz w:val="32"/>
          <w:szCs w:val="32"/>
        </w:rPr>
        <w:t>）、铝的残留含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大肠菌群（</w:t>
      </w:r>
      <w:r>
        <w:rPr>
          <w:rFonts w:ascii="Times New Roman" w:eastAsia="仿宋_GB2312" w:hAnsi="Times New Roman" w:cs="Times New Roman" w:hint="eastAsia"/>
          <w:sz w:val="32"/>
          <w:szCs w:val="32"/>
        </w:rPr>
        <w:t>限即食预包装食品检测</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即食预包装食品和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w:t>
      </w:r>
      <w:r>
        <w:rPr>
          <w:rFonts w:ascii="Times New Roman" w:eastAsia="仿宋_GB2312" w:hAnsi="Times New Roman" w:cs="Times New Roman" w:hint="eastAsia"/>
          <w:sz w:val="32"/>
          <w:szCs w:val="32"/>
        </w:rPr>
        <w:t>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即</w:t>
      </w:r>
      <w:r>
        <w:rPr>
          <w:rFonts w:ascii="Times New Roman" w:eastAsia="仿宋_GB2312" w:hAnsi="Times New Roman" w:cs="Times New Roman" w:hint="eastAsia"/>
          <w:sz w:val="32"/>
          <w:szCs w:val="32"/>
        </w:rPr>
        <w:lastRenderedPageBreak/>
        <w:t>食预包装食品和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w:t>
      </w:r>
      <w:r>
        <w:rPr>
          <w:rFonts w:ascii="Times New Roman" w:eastAsia="仿宋_GB2312" w:hAnsi="Times New Roman" w:cs="Times New Roman" w:hint="eastAsia"/>
          <w:sz w:val="32"/>
          <w:szCs w:val="32"/>
        </w:rPr>
        <w:t>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55F21729"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非发酵性豆制品（腐竹、油皮及其再制品）：蛋白质、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碱性嫩黄、</w:t>
      </w:r>
      <w:r>
        <w:rPr>
          <w:rFonts w:ascii="Times New Roman" w:eastAsia="仿宋_GB2312" w:hAnsi="Times New Roman" w:cs="Times New Roman"/>
          <w:sz w:val="32"/>
          <w:szCs w:val="32"/>
        </w:rPr>
        <w:t>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沙门氏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即食预包装食品和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w:t>
      </w:r>
      <w:r>
        <w:rPr>
          <w:rFonts w:ascii="Times New Roman" w:eastAsia="仿宋_GB2312" w:hAnsi="Times New Roman" w:cs="Times New Roman" w:hint="eastAsia"/>
          <w:sz w:val="32"/>
          <w:szCs w:val="32"/>
        </w:rPr>
        <w:t>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即食预包装食品和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w:t>
      </w:r>
      <w:r>
        <w:rPr>
          <w:rFonts w:ascii="Times New Roman" w:eastAsia="仿宋_GB2312" w:hAnsi="Times New Roman" w:cs="Times New Roman" w:hint="eastAsia"/>
          <w:sz w:val="32"/>
          <w:szCs w:val="32"/>
        </w:rPr>
        <w:t>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436F5CBB"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非发酵性豆制品（豆干、豆腐、豆皮等）：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丙</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钠盐、钙盐（以丙酸计）（</w:t>
      </w:r>
      <w:proofErr w:type="gramStart"/>
      <w:r>
        <w:rPr>
          <w:rFonts w:ascii="Times New Roman" w:eastAsia="仿宋_GB2312" w:hAnsi="Times New Roman" w:cs="Times New Roman" w:hint="eastAsia"/>
          <w:sz w:val="32"/>
          <w:szCs w:val="32"/>
        </w:rPr>
        <w:t>经臭卤</w:t>
      </w:r>
      <w:proofErr w:type="gramEnd"/>
      <w:r>
        <w:rPr>
          <w:rFonts w:ascii="Times New Roman" w:eastAsia="仿宋_GB2312" w:hAnsi="Times New Roman" w:cs="Times New Roman" w:hint="eastAsia"/>
          <w:sz w:val="32"/>
          <w:szCs w:val="32"/>
        </w:rPr>
        <w:t>浸渍的产品不检测</w:t>
      </w:r>
      <w:r>
        <w:rPr>
          <w:rFonts w:ascii="Times New Roman" w:eastAsia="仿宋_GB2312" w:hAnsi="Times New Roman" w:cs="Times New Roman"/>
          <w:sz w:val="32"/>
          <w:szCs w:val="32"/>
        </w:rPr>
        <w:t>）、防腐剂混合使用时各自用量占其最大使用量的比例之和、糖精钠（以糖精计）（</w:t>
      </w:r>
      <w:r>
        <w:rPr>
          <w:rFonts w:ascii="Times New Roman" w:eastAsia="仿宋_GB2312" w:hAnsi="Times New Roman" w:cs="Times New Roman" w:hint="eastAsia"/>
          <w:sz w:val="32"/>
          <w:szCs w:val="32"/>
        </w:rPr>
        <w:t>限再制品检测</w:t>
      </w:r>
      <w:r>
        <w:rPr>
          <w:rFonts w:ascii="Times New Roman" w:eastAsia="仿宋_GB2312" w:hAnsi="Times New Roman" w:cs="Times New Roman"/>
          <w:sz w:val="32"/>
          <w:szCs w:val="32"/>
        </w:rPr>
        <w:t>）、三氯蔗糖（</w:t>
      </w:r>
      <w:r>
        <w:rPr>
          <w:rFonts w:ascii="Times New Roman" w:eastAsia="仿宋_GB2312" w:hAnsi="Times New Roman" w:cs="Times New Roman" w:hint="eastAsia"/>
          <w:sz w:val="32"/>
          <w:szCs w:val="32"/>
        </w:rPr>
        <w:t>限再制品检测</w:t>
      </w:r>
      <w:r>
        <w:rPr>
          <w:rFonts w:ascii="Times New Roman" w:eastAsia="仿宋_GB2312" w:hAnsi="Times New Roman" w:cs="Times New Roman"/>
          <w:sz w:val="32"/>
          <w:szCs w:val="32"/>
        </w:rPr>
        <w:t>）、铝的残留含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除豆浆类外的产品检测</w:t>
      </w:r>
      <w:r>
        <w:rPr>
          <w:rFonts w:ascii="Times New Roman" w:eastAsia="仿宋_GB2312" w:hAnsi="Times New Roman" w:cs="Times New Roman"/>
          <w:sz w:val="32"/>
          <w:szCs w:val="32"/>
        </w:rPr>
        <w:t>）、大肠菌群（</w:t>
      </w:r>
      <w:r>
        <w:rPr>
          <w:rFonts w:ascii="Times New Roman" w:eastAsia="仿宋_GB2312" w:hAnsi="Times New Roman" w:cs="Times New Roman" w:hint="eastAsia"/>
          <w:sz w:val="32"/>
          <w:szCs w:val="32"/>
        </w:rPr>
        <w:t>限即食预包装食品检测</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即食预包装食品和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w:t>
      </w:r>
      <w:r>
        <w:rPr>
          <w:rFonts w:ascii="Times New Roman" w:eastAsia="仿宋_GB2312" w:hAnsi="Times New Roman" w:cs="Times New Roman" w:hint="eastAsia"/>
          <w:sz w:val="32"/>
          <w:szCs w:val="32"/>
        </w:rPr>
        <w:t>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即食预包装食品和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w:t>
      </w:r>
      <w:r>
        <w:rPr>
          <w:rFonts w:ascii="Times New Roman" w:eastAsia="仿宋_GB2312" w:hAnsi="Times New Roman" w:cs="Times New Roman"/>
          <w:sz w:val="32"/>
          <w:szCs w:val="32"/>
        </w:rPr>
        <w:lastRenderedPageBreak/>
        <w:t>后的预先包装但需要计量称</w:t>
      </w:r>
      <w:r>
        <w:rPr>
          <w:rFonts w:ascii="Times New Roman" w:eastAsia="仿宋_GB2312" w:hAnsi="Times New Roman" w:cs="Times New Roman" w:hint="eastAsia"/>
          <w:sz w:val="32"/>
          <w:szCs w:val="32"/>
        </w:rPr>
        <w:t>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22454DCC"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其他豆制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糖精钠（以糖精计）、</w:t>
      </w:r>
      <w:r>
        <w:rPr>
          <w:rFonts w:ascii="Times New Roman" w:eastAsia="仿宋_GB2312" w:hAnsi="Times New Roman" w:cs="Times New Roman" w:hint="eastAsia"/>
          <w:sz w:val="32"/>
          <w:szCs w:val="32"/>
        </w:rPr>
        <w:t>三氯蔗糖、</w:t>
      </w:r>
      <w:r>
        <w:rPr>
          <w:rFonts w:ascii="Times New Roman" w:eastAsia="仿宋_GB2312" w:hAnsi="Times New Roman" w:cs="Times New Roman"/>
          <w:sz w:val="32"/>
          <w:szCs w:val="32"/>
        </w:rPr>
        <w:t>铝的残留含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大肠菌群（</w:t>
      </w:r>
      <w:r>
        <w:rPr>
          <w:rFonts w:ascii="Times New Roman" w:eastAsia="仿宋_GB2312" w:hAnsi="Times New Roman" w:cs="Times New Roman" w:hint="eastAsia"/>
          <w:sz w:val="32"/>
          <w:szCs w:val="32"/>
        </w:rPr>
        <w:t>限即食预包装食品检测</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即食预包装食品和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w:t>
      </w:r>
      <w:r>
        <w:rPr>
          <w:rFonts w:ascii="Times New Roman" w:eastAsia="仿宋_GB2312" w:hAnsi="Times New Roman" w:cs="Times New Roman" w:hint="eastAsia"/>
          <w:sz w:val="32"/>
          <w:szCs w:val="32"/>
        </w:rPr>
        <w:t>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即食预包装食品和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w:t>
      </w:r>
      <w:r>
        <w:rPr>
          <w:rFonts w:ascii="Times New Roman" w:eastAsia="仿宋_GB2312" w:hAnsi="Times New Roman" w:cs="Times New Roman" w:hint="eastAsia"/>
          <w:sz w:val="32"/>
          <w:szCs w:val="32"/>
        </w:rPr>
        <w:t>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57C6591C" w14:textId="77777777" w:rsidR="00530164" w:rsidRDefault="00000000">
      <w:pPr>
        <w:spacing w:line="594" w:lineRule="atLeast"/>
        <w:ind w:firstLineChars="200" w:firstLine="640"/>
        <w:rPr>
          <w:rFonts w:ascii="黑体" w:eastAsia="黑体" w:hAnsi="黑体" w:cs="Times New Roman"/>
          <w:sz w:val="32"/>
          <w:szCs w:val="32"/>
        </w:rPr>
      </w:pPr>
      <w:bookmarkStart w:id="23" w:name="_Toc19639"/>
      <w:r>
        <w:rPr>
          <w:rFonts w:ascii="黑体" w:eastAsia="黑体" w:hAnsi="黑体" w:cs="Times New Roman"/>
          <w:sz w:val="32"/>
          <w:szCs w:val="32"/>
        </w:rPr>
        <w:t>二十</w:t>
      </w:r>
      <w:r>
        <w:rPr>
          <w:rFonts w:ascii="黑体" w:eastAsia="黑体" w:hAnsi="黑体" w:cs="Times New Roman" w:hint="eastAsia"/>
          <w:sz w:val="32"/>
          <w:szCs w:val="32"/>
        </w:rPr>
        <w:t>五</w:t>
      </w:r>
      <w:r>
        <w:rPr>
          <w:rFonts w:ascii="黑体" w:eastAsia="黑体" w:hAnsi="黑体" w:cs="Times New Roman"/>
          <w:sz w:val="32"/>
          <w:szCs w:val="32"/>
        </w:rPr>
        <w:t>、蜂产品</w:t>
      </w:r>
      <w:bookmarkEnd w:id="23"/>
    </w:p>
    <w:p w14:paraId="6F556461"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39F8DBF1"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兽药最大残留限量》（</w:t>
      </w:r>
      <w:r>
        <w:rPr>
          <w:rFonts w:ascii="Times New Roman" w:eastAsia="仿宋_GB2312" w:hAnsi="Times New Roman" w:cs="Times New Roman"/>
          <w:sz w:val="32"/>
          <w:szCs w:val="32"/>
        </w:rPr>
        <w:t>GB 31650—2019</w:t>
      </w:r>
      <w:r>
        <w:rPr>
          <w:rFonts w:ascii="Times New Roman" w:eastAsia="仿宋_GB2312" w:hAnsi="Times New Roman" w:cs="Times New Roman"/>
          <w:sz w:val="32"/>
          <w:szCs w:val="32"/>
        </w:rPr>
        <w:t>）、《食品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食品中</w:t>
      </w:r>
      <w:r>
        <w:rPr>
          <w:rFonts w:ascii="Times New Roman" w:eastAsia="仿宋_GB2312" w:hAnsi="Times New Roman" w:cs="Times New Roman"/>
          <w:sz w:val="32"/>
          <w:szCs w:val="32"/>
        </w:rPr>
        <w:t>41</w:t>
      </w:r>
      <w:r>
        <w:rPr>
          <w:rFonts w:ascii="Times New Roman" w:eastAsia="仿宋_GB2312" w:hAnsi="Times New Roman" w:cs="Times New Roman"/>
          <w:sz w:val="32"/>
          <w:szCs w:val="32"/>
        </w:rPr>
        <w:t>种兽药最大残留限量》（</w:t>
      </w:r>
      <w:r>
        <w:rPr>
          <w:rFonts w:ascii="Times New Roman" w:eastAsia="仿宋_GB2312" w:hAnsi="Times New Roman" w:cs="Times New Roman"/>
          <w:sz w:val="32"/>
          <w:szCs w:val="32"/>
        </w:rPr>
        <w:t>GB 31650</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农业部公告第</w:t>
      </w:r>
      <w:r>
        <w:rPr>
          <w:rFonts w:ascii="Times New Roman" w:eastAsia="仿宋_GB2312" w:hAnsi="Times New Roman" w:cs="Times New Roman"/>
          <w:sz w:val="32"/>
          <w:szCs w:val="32"/>
        </w:rPr>
        <w:t>235</w:t>
      </w:r>
      <w:r>
        <w:rPr>
          <w:rFonts w:ascii="Times New Roman" w:eastAsia="仿宋_GB2312" w:hAnsi="Times New Roman" w:cs="Times New Roman"/>
          <w:sz w:val="32"/>
          <w:szCs w:val="32"/>
        </w:rPr>
        <w:t>号、</w:t>
      </w:r>
      <w:r>
        <w:rPr>
          <w:rFonts w:ascii="Times New Roman" w:eastAsia="仿宋_GB2312" w:hAnsi="Times New Roman" w:cs="Times New Roman" w:hint="eastAsia"/>
          <w:sz w:val="32"/>
          <w:szCs w:val="32"/>
        </w:rPr>
        <w:t>农业农村部公告第</w:t>
      </w:r>
      <w:r>
        <w:rPr>
          <w:rFonts w:ascii="Times New Roman" w:eastAsia="仿宋_GB2312" w:hAnsi="Times New Roman" w:cs="Times New Roman"/>
          <w:sz w:val="32"/>
          <w:szCs w:val="32"/>
        </w:rPr>
        <w:t>250</w:t>
      </w:r>
      <w:r>
        <w:rPr>
          <w:rFonts w:ascii="Times New Roman" w:eastAsia="仿宋_GB2312" w:hAnsi="Times New Roman" w:cs="Times New Roman"/>
          <w:sz w:val="32"/>
          <w:szCs w:val="32"/>
        </w:rPr>
        <w:t>号、《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蜂蜜》（</w:t>
      </w:r>
      <w:r>
        <w:rPr>
          <w:rFonts w:ascii="Times New Roman" w:eastAsia="仿宋_GB2312" w:hAnsi="Times New Roman" w:cs="Times New Roman"/>
          <w:sz w:val="32"/>
          <w:szCs w:val="32"/>
        </w:rPr>
        <w:t>GB 14963—2011</w:t>
      </w:r>
      <w:r>
        <w:rPr>
          <w:rFonts w:ascii="Times New Roman" w:eastAsia="仿宋_GB2312" w:hAnsi="Times New Roman" w:cs="Times New Roman"/>
          <w:sz w:val="32"/>
          <w:szCs w:val="32"/>
        </w:rPr>
        <w:t>）等标准及产品明示标准和质量要求。</w:t>
      </w:r>
    </w:p>
    <w:p w14:paraId="1B1A8C63"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648871A7"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蜂蜜：果糖和葡萄糖、蔗糖、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山梨</w:t>
      </w:r>
      <w:proofErr w:type="gramStart"/>
      <w:r>
        <w:rPr>
          <w:rFonts w:ascii="Times New Roman" w:eastAsia="仿宋_GB2312" w:hAnsi="Times New Roman" w:cs="Times New Roman" w:hint="eastAsia"/>
          <w:sz w:val="32"/>
          <w:szCs w:val="32"/>
        </w:rPr>
        <w:t>酸及</w:t>
      </w:r>
      <w:r>
        <w:rPr>
          <w:rFonts w:ascii="Times New Roman" w:eastAsia="仿宋_GB2312" w:hAnsi="Times New Roman" w:cs="Times New Roman" w:hint="eastAsia"/>
          <w:sz w:val="32"/>
          <w:szCs w:val="32"/>
        </w:rPr>
        <w:lastRenderedPageBreak/>
        <w:t>其</w:t>
      </w:r>
      <w:proofErr w:type="gramEnd"/>
      <w:r>
        <w:rPr>
          <w:rFonts w:ascii="Times New Roman" w:eastAsia="仿宋_GB2312" w:hAnsi="Times New Roman" w:cs="Times New Roman" w:hint="eastAsia"/>
          <w:sz w:val="32"/>
          <w:szCs w:val="32"/>
        </w:rPr>
        <w:t>钾盐（以山梨酸计）、</w:t>
      </w:r>
      <w:r>
        <w:rPr>
          <w:rFonts w:ascii="Times New Roman" w:eastAsia="仿宋_GB2312" w:hAnsi="Times New Roman" w:cs="Times New Roman"/>
          <w:sz w:val="32"/>
          <w:szCs w:val="32"/>
        </w:rPr>
        <w:t>氯霉素、</w:t>
      </w:r>
      <w:r>
        <w:rPr>
          <w:rFonts w:ascii="Times New Roman" w:eastAsia="仿宋_GB2312" w:hAnsi="Times New Roman" w:cs="Times New Roman" w:hint="eastAsia"/>
          <w:sz w:val="32"/>
          <w:szCs w:val="32"/>
        </w:rPr>
        <w:t>呋喃西林代谢物（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呋喃妥因代谢物（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洛</w:t>
      </w:r>
      <w:proofErr w:type="gramEnd"/>
      <w:r>
        <w:rPr>
          <w:rFonts w:ascii="Times New Roman" w:eastAsia="仿宋_GB2312" w:hAnsi="Times New Roman" w:cs="Times New Roman" w:hint="eastAsia"/>
          <w:sz w:val="32"/>
          <w:szCs w:val="32"/>
        </w:rPr>
        <w:t>硝达</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甲硝唑</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含）之后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双甲</w:t>
      </w:r>
      <w:proofErr w:type="gramStart"/>
      <w:r>
        <w:rPr>
          <w:rFonts w:ascii="Times New Roman" w:eastAsia="仿宋_GB2312" w:hAnsi="Times New Roman" w:cs="Times New Roman" w:hint="eastAsia"/>
          <w:sz w:val="32"/>
          <w:szCs w:val="32"/>
        </w:rPr>
        <w:t>脒</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含）之后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氟胺氰菊酯</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含）之后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含）之后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氧氟沙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含）之后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培氟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含）之后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菌落总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霉菌计数</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嗜渗酵母</w:t>
      </w:r>
      <w:proofErr w:type="gramEnd"/>
      <w:r>
        <w:rPr>
          <w:rFonts w:ascii="Times New Roman" w:eastAsia="仿宋_GB2312" w:hAnsi="Times New Roman" w:cs="Times New Roman" w:hint="eastAsia"/>
          <w:sz w:val="32"/>
          <w:szCs w:val="32"/>
        </w:rPr>
        <w:t>计数</w:t>
      </w:r>
      <w:r>
        <w:rPr>
          <w:rFonts w:ascii="Times New Roman" w:eastAsia="仿宋_GB2312" w:hAnsi="Times New Roman" w:cs="Times New Roman"/>
          <w:sz w:val="32"/>
          <w:szCs w:val="32"/>
        </w:rPr>
        <w:t>。</w:t>
      </w:r>
    </w:p>
    <w:p w14:paraId="617CFCA4" w14:textId="77777777" w:rsidR="00530164" w:rsidRDefault="00000000">
      <w:pPr>
        <w:spacing w:line="594" w:lineRule="atLeast"/>
        <w:ind w:firstLineChars="200" w:firstLine="640"/>
        <w:rPr>
          <w:rFonts w:ascii="黑体" w:eastAsia="黑体" w:hAnsi="黑体" w:cs="Times New Roman"/>
          <w:sz w:val="32"/>
          <w:szCs w:val="32"/>
        </w:rPr>
      </w:pPr>
      <w:bookmarkStart w:id="24" w:name="_Toc29593"/>
      <w:r>
        <w:rPr>
          <w:rFonts w:ascii="黑体" w:eastAsia="黑体" w:hAnsi="黑体" w:cs="Times New Roman"/>
          <w:sz w:val="32"/>
          <w:szCs w:val="32"/>
        </w:rPr>
        <w:t>二十</w:t>
      </w:r>
      <w:r>
        <w:rPr>
          <w:rFonts w:ascii="黑体" w:eastAsia="黑体" w:hAnsi="黑体" w:cs="Times New Roman" w:hint="eastAsia"/>
          <w:sz w:val="32"/>
          <w:szCs w:val="32"/>
        </w:rPr>
        <w:t>六</w:t>
      </w:r>
      <w:r>
        <w:rPr>
          <w:rFonts w:ascii="黑体" w:eastAsia="黑体" w:hAnsi="黑体" w:cs="Times New Roman"/>
          <w:sz w:val="32"/>
          <w:szCs w:val="32"/>
        </w:rPr>
        <w:t>、特殊膳食食品</w:t>
      </w:r>
      <w:bookmarkEnd w:id="24"/>
    </w:p>
    <w:p w14:paraId="12F50BC7"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5DD18FDB"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婴幼儿谷类辅助食品》（</w:t>
      </w:r>
      <w:r>
        <w:rPr>
          <w:rFonts w:ascii="Times New Roman" w:eastAsia="仿宋_GB2312" w:hAnsi="Times New Roman" w:cs="Times New Roman"/>
          <w:sz w:val="32"/>
          <w:szCs w:val="32"/>
        </w:rPr>
        <w:t>GB 10769—2010</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婴幼儿罐装辅助食品》（</w:t>
      </w:r>
      <w:r>
        <w:rPr>
          <w:rFonts w:ascii="Times New Roman" w:eastAsia="仿宋_GB2312" w:hAnsi="Times New Roman" w:cs="Times New Roman"/>
          <w:sz w:val="32"/>
          <w:szCs w:val="32"/>
        </w:rPr>
        <w:t>GB 10770—2010</w:t>
      </w:r>
      <w:r>
        <w:rPr>
          <w:rFonts w:ascii="Times New Roman" w:eastAsia="仿宋_GB2312" w:hAnsi="Times New Roman" w:cs="Times New Roman"/>
          <w:sz w:val="32"/>
          <w:szCs w:val="32"/>
        </w:rPr>
        <w:t>）、卫健委、市场监管总局公告（</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7</w:t>
      </w:r>
      <w:r>
        <w:rPr>
          <w:rFonts w:ascii="Times New Roman" w:eastAsia="仿宋_GB2312" w:hAnsi="Times New Roman" w:cs="Times New Roman"/>
          <w:sz w:val="32"/>
          <w:szCs w:val="32"/>
        </w:rPr>
        <w:t>号）等标准及产品明示标准和质量要求。</w:t>
      </w:r>
    </w:p>
    <w:p w14:paraId="4B88B819"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570B745E"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婴幼儿谷类辅助食品</w:t>
      </w:r>
      <w:r>
        <w:rPr>
          <w:rFonts w:ascii="Times New Roman" w:eastAsia="仿宋_GB2312" w:hAnsi="Times New Roman" w:cs="Times New Roman"/>
          <w:sz w:val="32"/>
          <w:szCs w:val="32"/>
        </w:rPr>
        <w:t>：能量、蛋白质、脂肪、亚油酸</w:t>
      </w:r>
      <w:r>
        <w:rPr>
          <w:rFonts w:ascii="Times New Roman" w:eastAsia="仿宋_GB2312" w:hAnsi="Times New Roman" w:cs="Times New Roman"/>
          <w:sz w:val="32"/>
          <w:szCs w:val="32"/>
          <w:vertAlign w:val="superscript"/>
        </w:rPr>
        <w:lastRenderedPageBreak/>
        <w:t>a</w:t>
      </w:r>
      <w:r>
        <w:rPr>
          <w:rFonts w:ascii="Times New Roman" w:eastAsia="仿宋_GB2312" w:hAnsi="Times New Roman" w:cs="Times New Roman"/>
          <w:sz w:val="32"/>
          <w:szCs w:val="32"/>
        </w:rPr>
        <w:t>、月桂酸占总脂肪的比值</w:t>
      </w:r>
      <w:r>
        <w:rPr>
          <w:rFonts w:ascii="Times New Roman" w:eastAsia="仿宋_GB2312" w:hAnsi="Times New Roman" w:cs="Times New Roman"/>
          <w:sz w:val="32"/>
          <w:szCs w:val="32"/>
          <w:vertAlign w:val="superscript"/>
        </w:rPr>
        <w:t>a</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肉豆蔻酸占总</w:t>
      </w:r>
      <w:proofErr w:type="gramEnd"/>
      <w:r>
        <w:rPr>
          <w:rFonts w:ascii="Times New Roman" w:eastAsia="仿宋_GB2312" w:hAnsi="Times New Roman" w:cs="Times New Roman"/>
          <w:sz w:val="32"/>
          <w:szCs w:val="32"/>
        </w:rPr>
        <w:t>脂肪的比值</w:t>
      </w:r>
      <w:r>
        <w:rPr>
          <w:rFonts w:ascii="Times New Roman" w:eastAsia="仿宋_GB2312" w:hAnsi="Times New Roman" w:cs="Times New Roman"/>
          <w:sz w:val="32"/>
          <w:szCs w:val="32"/>
          <w:vertAlign w:val="superscript"/>
        </w:rPr>
        <w:t>a</w:t>
      </w:r>
      <w:r>
        <w:rPr>
          <w:rFonts w:ascii="Times New Roman" w:eastAsia="仿宋_GB2312" w:hAnsi="Times New Roman" w:cs="Times New Roman"/>
          <w:sz w:val="32"/>
          <w:szCs w:val="32"/>
        </w:rPr>
        <w:t>、维生素</w:t>
      </w:r>
      <w:r>
        <w:rPr>
          <w:rFonts w:ascii="Times New Roman" w:eastAsia="仿宋_GB2312" w:hAnsi="Times New Roman" w:cs="Times New Roman"/>
          <w:sz w:val="32"/>
          <w:szCs w:val="32"/>
        </w:rPr>
        <w:t>A</w:t>
      </w:r>
      <w:r>
        <w:rPr>
          <w:rFonts w:ascii="Times New Roman" w:eastAsia="仿宋_GB2312" w:hAnsi="Times New Roman" w:cs="Times New Roman"/>
          <w:sz w:val="32"/>
          <w:szCs w:val="32"/>
          <w:vertAlign w:val="superscript"/>
        </w:rPr>
        <w:t>b</w:t>
      </w:r>
      <w:r>
        <w:rPr>
          <w:rFonts w:ascii="Times New Roman" w:eastAsia="仿宋_GB2312" w:hAnsi="Times New Roman" w:cs="Times New Roman"/>
          <w:sz w:val="32"/>
          <w:szCs w:val="32"/>
        </w:rPr>
        <w:t>、维生素</w:t>
      </w:r>
      <w:r>
        <w:rPr>
          <w:rFonts w:ascii="Times New Roman" w:eastAsia="仿宋_GB2312" w:hAnsi="Times New Roman" w:cs="Times New Roman"/>
          <w:sz w:val="32"/>
          <w:szCs w:val="32"/>
        </w:rPr>
        <w:t>D</w:t>
      </w:r>
      <w:r>
        <w:rPr>
          <w:rFonts w:ascii="Times New Roman" w:eastAsia="仿宋_GB2312" w:hAnsi="Times New Roman" w:cs="Times New Roman"/>
          <w:sz w:val="32"/>
          <w:szCs w:val="32"/>
          <w:vertAlign w:val="superscript"/>
        </w:rPr>
        <w:t>b</w:t>
      </w:r>
      <w:r>
        <w:rPr>
          <w:rFonts w:ascii="Times New Roman" w:eastAsia="仿宋_GB2312" w:hAnsi="Times New Roman" w:cs="Times New Roman"/>
          <w:sz w:val="32"/>
          <w:szCs w:val="32"/>
        </w:rPr>
        <w:t>、维生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钙、铁</w:t>
      </w:r>
      <w:r>
        <w:rPr>
          <w:rFonts w:ascii="Times New Roman" w:eastAsia="仿宋_GB2312" w:hAnsi="Times New Roman" w:cs="Times New Roman"/>
          <w:sz w:val="32"/>
          <w:szCs w:val="32"/>
          <w:vertAlign w:val="superscript"/>
        </w:rPr>
        <w:t>b</w:t>
      </w:r>
      <w:r>
        <w:rPr>
          <w:rFonts w:ascii="Times New Roman" w:eastAsia="仿宋_GB2312" w:hAnsi="Times New Roman" w:cs="Times New Roman"/>
          <w:sz w:val="32"/>
          <w:szCs w:val="32"/>
        </w:rPr>
        <w:t>、锌</w:t>
      </w:r>
      <w:r>
        <w:rPr>
          <w:rFonts w:ascii="Times New Roman" w:eastAsia="仿宋_GB2312" w:hAnsi="Times New Roman" w:cs="Times New Roman"/>
          <w:sz w:val="32"/>
          <w:szCs w:val="32"/>
          <w:vertAlign w:val="superscript"/>
        </w:rPr>
        <w:t>b</w:t>
      </w:r>
      <w:r>
        <w:rPr>
          <w:rFonts w:ascii="Times New Roman" w:eastAsia="仿宋_GB2312" w:hAnsi="Times New Roman" w:cs="Times New Roman"/>
          <w:sz w:val="32"/>
          <w:szCs w:val="32"/>
        </w:rPr>
        <w:t>、钠、维生素</w:t>
      </w:r>
      <w:proofErr w:type="spellStart"/>
      <w:r>
        <w:rPr>
          <w:rFonts w:ascii="Times New Roman" w:eastAsia="仿宋_GB2312" w:hAnsi="Times New Roman" w:cs="Times New Roman"/>
          <w:sz w:val="32"/>
          <w:szCs w:val="32"/>
        </w:rPr>
        <w:t>E</w:t>
      </w:r>
      <w:r>
        <w:rPr>
          <w:rFonts w:ascii="Times New Roman" w:eastAsia="仿宋_GB2312" w:hAnsi="Times New Roman" w:cs="Times New Roman"/>
          <w:sz w:val="32"/>
          <w:szCs w:val="32"/>
          <w:vertAlign w:val="superscript"/>
        </w:rPr>
        <w:t>c</w:t>
      </w:r>
      <w:proofErr w:type="spellEnd"/>
      <w:r>
        <w:rPr>
          <w:rFonts w:ascii="Times New Roman" w:eastAsia="仿宋_GB2312" w:hAnsi="Times New Roman" w:cs="Times New Roman"/>
          <w:sz w:val="32"/>
          <w:szCs w:val="32"/>
        </w:rPr>
        <w:t>、维生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2</w:t>
      </w:r>
      <w:r>
        <w:rPr>
          <w:rFonts w:ascii="Times New Roman" w:eastAsia="仿宋_GB2312" w:hAnsi="Times New Roman" w:cs="Times New Roman"/>
          <w:sz w:val="32"/>
          <w:szCs w:val="32"/>
          <w:vertAlign w:val="superscript"/>
        </w:rPr>
        <w:t>c</w:t>
      </w:r>
      <w:r>
        <w:rPr>
          <w:rFonts w:ascii="Times New Roman" w:eastAsia="仿宋_GB2312" w:hAnsi="Times New Roman" w:cs="Times New Roman"/>
          <w:sz w:val="32"/>
          <w:szCs w:val="32"/>
        </w:rPr>
        <w:t>、维生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6</w:t>
      </w:r>
      <w:r>
        <w:rPr>
          <w:rFonts w:ascii="Times New Roman" w:eastAsia="仿宋_GB2312" w:hAnsi="Times New Roman" w:cs="Times New Roman"/>
          <w:sz w:val="32"/>
          <w:szCs w:val="32"/>
          <w:vertAlign w:val="superscript"/>
        </w:rPr>
        <w:t>c</w:t>
      </w:r>
      <w:r>
        <w:rPr>
          <w:rFonts w:ascii="Times New Roman" w:eastAsia="仿宋_GB2312" w:hAnsi="Times New Roman" w:cs="Times New Roman"/>
          <w:sz w:val="32"/>
          <w:szCs w:val="32"/>
        </w:rPr>
        <w:t>、维生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2</w:t>
      </w:r>
      <w:r>
        <w:rPr>
          <w:rFonts w:ascii="Times New Roman" w:eastAsia="仿宋_GB2312" w:hAnsi="Times New Roman" w:cs="Times New Roman"/>
          <w:sz w:val="32"/>
          <w:szCs w:val="32"/>
          <w:vertAlign w:val="superscript"/>
        </w:rPr>
        <w:t>c</w:t>
      </w:r>
      <w:r>
        <w:rPr>
          <w:rFonts w:ascii="Times New Roman" w:eastAsia="仿宋_GB2312" w:hAnsi="Times New Roman" w:cs="Times New Roman"/>
          <w:sz w:val="32"/>
          <w:szCs w:val="32"/>
        </w:rPr>
        <w:t>、烟酸</w:t>
      </w:r>
      <w:r>
        <w:rPr>
          <w:rFonts w:ascii="Times New Roman" w:eastAsia="仿宋_GB2312" w:hAnsi="Times New Roman" w:cs="Times New Roman"/>
          <w:sz w:val="32"/>
          <w:szCs w:val="32"/>
          <w:vertAlign w:val="superscript"/>
        </w:rPr>
        <w:t>c</w:t>
      </w:r>
      <w:r>
        <w:rPr>
          <w:rFonts w:ascii="Times New Roman" w:eastAsia="仿宋_GB2312" w:hAnsi="Times New Roman" w:cs="Times New Roman"/>
          <w:sz w:val="32"/>
          <w:szCs w:val="32"/>
        </w:rPr>
        <w:t>、叶酸</w:t>
      </w:r>
      <w:r>
        <w:rPr>
          <w:rFonts w:ascii="Times New Roman" w:eastAsia="仿宋_GB2312" w:hAnsi="Times New Roman" w:cs="Times New Roman"/>
          <w:sz w:val="32"/>
          <w:szCs w:val="32"/>
          <w:vertAlign w:val="superscript"/>
        </w:rPr>
        <w:t>c</w:t>
      </w:r>
      <w:r>
        <w:rPr>
          <w:rFonts w:ascii="Times New Roman" w:eastAsia="仿宋_GB2312" w:hAnsi="Times New Roman" w:cs="Times New Roman"/>
          <w:sz w:val="32"/>
          <w:szCs w:val="32"/>
        </w:rPr>
        <w:t>、泛酸</w:t>
      </w:r>
      <w:r>
        <w:rPr>
          <w:rFonts w:ascii="Times New Roman" w:eastAsia="仿宋_GB2312" w:hAnsi="Times New Roman" w:cs="Times New Roman"/>
          <w:sz w:val="32"/>
          <w:szCs w:val="32"/>
          <w:vertAlign w:val="superscript"/>
        </w:rPr>
        <w:t>c</w:t>
      </w:r>
      <w:r>
        <w:rPr>
          <w:rFonts w:ascii="Times New Roman" w:eastAsia="仿宋_GB2312" w:hAnsi="Times New Roman" w:cs="Times New Roman"/>
          <w:sz w:val="32"/>
          <w:szCs w:val="32"/>
        </w:rPr>
        <w:t>、维生素</w:t>
      </w:r>
      <w:r>
        <w:rPr>
          <w:rFonts w:ascii="Times New Roman" w:eastAsia="仿宋_GB2312" w:hAnsi="Times New Roman" w:cs="Times New Roman"/>
          <w:sz w:val="32"/>
          <w:szCs w:val="32"/>
        </w:rPr>
        <w:t>C</w:t>
      </w:r>
      <w:r>
        <w:rPr>
          <w:rFonts w:ascii="Times New Roman" w:eastAsia="仿宋_GB2312" w:hAnsi="Times New Roman" w:cs="Times New Roman"/>
          <w:sz w:val="32"/>
          <w:szCs w:val="32"/>
          <w:vertAlign w:val="superscript"/>
        </w:rPr>
        <w:t>c</w:t>
      </w:r>
      <w:r>
        <w:rPr>
          <w:rFonts w:ascii="Times New Roman" w:eastAsia="仿宋_GB2312" w:hAnsi="Times New Roman" w:cs="Times New Roman"/>
          <w:sz w:val="32"/>
          <w:szCs w:val="32"/>
        </w:rPr>
        <w:t>、生物素</w:t>
      </w:r>
      <w:r>
        <w:rPr>
          <w:rFonts w:ascii="Times New Roman" w:eastAsia="仿宋_GB2312" w:hAnsi="Times New Roman" w:cs="Times New Roman"/>
          <w:sz w:val="32"/>
          <w:szCs w:val="32"/>
          <w:vertAlign w:val="superscript"/>
        </w:rPr>
        <w:t>c</w:t>
      </w:r>
      <w:r>
        <w:rPr>
          <w:rFonts w:ascii="Times New Roman" w:eastAsia="仿宋_GB2312" w:hAnsi="Times New Roman" w:cs="Times New Roman"/>
          <w:sz w:val="32"/>
          <w:szCs w:val="32"/>
        </w:rPr>
        <w:t>、磷</w:t>
      </w:r>
      <w:r>
        <w:rPr>
          <w:rFonts w:ascii="Times New Roman" w:eastAsia="仿宋_GB2312" w:hAnsi="Times New Roman" w:cs="Times New Roman"/>
          <w:sz w:val="32"/>
          <w:szCs w:val="32"/>
          <w:vertAlign w:val="superscript"/>
        </w:rPr>
        <w:t>c</w:t>
      </w:r>
      <w:r>
        <w:rPr>
          <w:rFonts w:ascii="Times New Roman" w:eastAsia="仿宋_GB2312" w:hAnsi="Times New Roman" w:cs="Times New Roman"/>
          <w:sz w:val="32"/>
          <w:szCs w:val="32"/>
        </w:rPr>
        <w:t>、碘</w:t>
      </w:r>
      <w:r>
        <w:rPr>
          <w:rFonts w:ascii="Times New Roman" w:eastAsia="仿宋_GB2312" w:hAnsi="Times New Roman" w:cs="Times New Roman"/>
          <w:sz w:val="32"/>
          <w:szCs w:val="32"/>
          <w:vertAlign w:val="superscript"/>
        </w:rPr>
        <w:t>c</w:t>
      </w:r>
      <w:r>
        <w:rPr>
          <w:rFonts w:ascii="Times New Roman" w:eastAsia="仿宋_GB2312" w:hAnsi="Times New Roman" w:cs="Times New Roman"/>
          <w:sz w:val="32"/>
          <w:szCs w:val="32"/>
        </w:rPr>
        <w:t>、钾</w:t>
      </w:r>
      <w:r>
        <w:rPr>
          <w:rFonts w:ascii="Times New Roman" w:eastAsia="仿宋_GB2312" w:hAnsi="Times New Roman" w:cs="Times New Roman"/>
          <w:sz w:val="32"/>
          <w:szCs w:val="32"/>
          <w:vertAlign w:val="superscript"/>
        </w:rPr>
        <w:t>c</w:t>
      </w:r>
      <w:r>
        <w:rPr>
          <w:rFonts w:ascii="Times New Roman" w:eastAsia="仿宋_GB2312" w:hAnsi="Times New Roman" w:cs="Times New Roman"/>
          <w:sz w:val="32"/>
          <w:szCs w:val="32"/>
        </w:rPr>
        <w:t>、水分</w:t>
      </w:r>
      <w:r>
        <w:rPr>
          <w:rFonts w:ascii="Times New Roman" w:eastAsia="仿宋_GB2312" w:hAnsi="Times New Roman" w:cs="Times New Roman"/>
          <w:sz w:val="32"/>
          <w:szCs w:val="32"/>
          <w:vertAlign w:val="superscript"/>
        </w:rPr>
        <w:t>d</w:t>
      </w:r>
      <w:r>
        <w:rPr>
          <w:rFonts w:ascii="Times New Roman" w:eastAsia="仿宋_GB2312" w:hAnsi="Times New Roman" w:cs="Times New Roman"/>
          <w:sz w:val="32"/>
          <w:szCs w:val="32"/>
        </w:rPr>
        <w:t>、不溶性膳食纤维、脲酶活性定性测定</w:t>
      </w:r>
      <w:r>
        <w:rPr>
          <w:rFonts w:ascii="Times New Roman" w:eastAsia="仿宋_GB2312" w:hAnsi="Times New Roman" w:cs="Times New Roman"/>
          <w:sz w:val="32"/>
          <w:szCs w:val="32"/>
          <w:vertAlign w:val="superscript"/>
        </w:rPr>
        <w:t>e</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无机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锡（以</w:t>
      </w:r>
      <w:r>
        <w:rPr>
          <w:rFonts w:ascii="Times New Roman" w:eastAsia="仿宋_GB2312" w:hAnsi="Times New Roman" w:cs="Times New Roman"/>
          <w:sz w:val="32"/>
          <w:szCs w:val="32"/>
        </w:rPr>
        <w:t>Sn</w:t>
      </w:r>
      <w:r>
        <w:rPr>
          <w:rFonts w:ascii="Times New Roman" w:eastAsia="仿宋_GB2312" w:hAnsi="Times New Roman" w:cs="Times New Roman"/>
          <w:sz w:val="32"/>
          <w:szCs w:val="32"/>
        </w:rPr>
        <w:t>计）</w:t>
      </w:r>
      <w:r>
        <w:rPr>
          <w:rFonts w:ascii="Times New Roman" w:eastAsia="仿宋_GB2312" w:hAnsi="Times New Roman" w:cs="Times New Roman"/>
          <w:sz w:val="32"/>
          <w:szCs w:val="32"/>
          <w:vertAlign w:val="superscript"/>
        </w:rPr>
        <w:t>f</w:t>
      </w:r>
      <w:r>
        <w:rPr>
          <w:rFonts w:ascii="Times New Roman" w:eastAsia="仿宋_GB2312" w:hAnsi="Times New Roman" w:cs="Times New Roman"/>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sz w:val="32"/>
          <w:szCs w:val="32"/>
          <w:vertAlign w:val="superscript"/>
        </w:rPr>
        <w:t>g</w:t>
      </w:r>
      <w:r>
        <w:rPr>
          <w:rFonts w:ascii="Times New Roman" w:eastAsia="仿宋_GB2312" w:hAnsi="Times New Roman" w:cs="Times New Roman"/>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硝酸盐（以</w:t>
      </w:r>
      <w:r>
        <w:rPr>
          <w:rFonts w:ascii="Times New Roman" w:eastAsia="仿宋_GB2312" w:hAnsi="Times New Roman" w:cs="Times New Roman"/>
          <w:sz w:val="32"/>
          <w:szCs w:val="32"/>
        </w:rPr>
        <w:t>NaNO</w:t>
      </w:r>
      <w:r>
        <w:rPr>
          <w:rFonts w:ascii="Times New Roman" w:eastAsia="仿宋_GB2312" w:hAnsi="Times New Roman" w:cs="Times New Roman"/>
          <w:sz w:val="32"/>
          <w:szCs w:val="32"/>
          <w:vertAlign w:val="subscript"/>
        </w:rPr>
        <w:t>3</w:t>
      </w:r>
      <w:r>
        <w:rPr>
          <w:rFonts w:ascii="Times New Roman" w:eastAsia="仿宋_GB2312" w:hAnsi="Times New Roman" w:cs="Times New Roman"/>
          <w:sz w:val="32"/>
          <w:szCs w:val="32"/>
        </w:rPr>
        <w:t>计）</w:t>
      </w:r>
      <w:r>
        <w:rPr>
          <w:rFonts w:ascii="Times New Roman" w:eastAsia="仿宋_GB2312" w:hAnsi="Times New Roman" w:cs="Times New Roman"/>
          <w:sz w:val="32"/>
          <w:szCs w:val="32"/>
          <w:vertAlign w:val="superscript"/>
        </w:rPr>
        <w:t>h</w:t>
      </w:r>
      <w:r>
        <w:rPr>
          <w:rFonts w:ascii="Times New Roman" w:eastAsia="仿宋_GB2312" w:hAnsi="Times New Roman" w:cs="Times New Roman"/>
          <w:sz w:val="32"/>
          <w:szCs w:val="32"/>
        </w:rPr>
        <w:t>、亚硝酸盐（以</w:t>
      </w:r>
      <w:r>
        <w:rPr>
          <w:rFonts w:ascii="Times New Roman" w:eastAsia="仿宋_GB2312" w:hAnsi="Times New Roman" w:cs="Times New Roman"/>
          <w:sz w:val="32"/>
          <w:szCs w:val="32"/>
        </w:rPr>
        <w:t>NaNO</w:t>
      </w:r>
      <w:r>
        <w:rPr>
          <w:rFonts w:ascii="Times New Roman" w:eastAsia="仿宋_GB2312" w:hAnsi="Times New Roman" w:cs="Times New Roman"/>
          <w:sz w:val="32"/>
          <w:szCs w:val="32"/>
          <w:vertAlign w:val="subscript"/>
        </w:rPr>
        <w:t>2</w:t>
      </w:r>
      <w:r>
        <w:rPr>
          <w:rFonts w:ascii="Times New Roman" w:eastAsia="仿宋_GB2312" w:hAnsi="Times New Roman" w:cs="Times New Roman"/>
          <w:sz w:val="32"/>
          <w:szCs w:val="32"/>
        </w:rPr>
        <w:t>计）</w:t>
      </w:r>
      <w:proofErr w:type="spellStart"/>
      <w:r>
        <w:rPr>
          <w:rFonts w:ascii="Times New Roman" w:eastAsia="仿宋_GB2312" w:hAnsi="Times New Roman" w:cs="Times New Roman"/>
          <w:sz w:val="32"/>
          <w:szCs w:val="32"/>
          <w:vertAlign w:val="superscript"/>
        </w:rPr>
        <w:t>i</w:t>
      </w:r>
      <w:proofErr w:type="spellEnd"/>
      <w:r>
        <w:rPr>
          <w:rFonts w:ascii="Times New Roman" w:eastAsia="仿宋_GB2312" w:hAnsi="Times New Roman" w:cs="Times New Roman"/>
          <w:sz w:val="32"/>
          <w:szCs w:val="32"/>
        </w:rPr>
        <w:t>、菌落总数</w:t>
      </w:r>
      <w:r>
        <w:rPr>
          <w:rFonts w:ascii="Times New Roman" w:eastAsia="仿宋_GB2312" w:hAnsi="Times New Roman" w:cs="Times New Roman"/>
          <w:sz w:val="32"/>
          <w:szCs w:val="32"/>
          <w:vertAlign w:val="superscript"/>
        </w:rPr>
        <w:t>j</w:t>
      </w:r>
      <w:r>
        <w:rPr>
          <w:rFonts w:ascii="Times New Roman" w:eastAsia="仿宋_GB2312" w:hAnsi="Times New Roman" w:cs="Times New Roman"/>
          <w:sz w:val="32"/>
          <w:szCs w:val="32"/>
        </w:rPr>
        <w:t>、大肠菌群、沙门氏菌</w:t>
      </w:r>
      <w:r>
        <w:rPr>
          <w:rFonts w:ascii="Times New Roman" w:eastAsia="仿宋_GB2312" w:hAnsi="Times New Roman" w:cs="Times New Roman"/>
          <w:sz w:val="32"/>
          <w:szCs w:val="32"/>
          <w:vertAlign w:val="superscript"/>
        </w:rPr>
        <w:t>k</w:t>
      </w:r>
      <w:r>
        <w:rPr>
          <w:rFonts w:ascii="Times New Roman" w:eastAsia="仿宋_GB2312" w:hAnsi="Times New Roman" w:cs="Times New Roman"/>
          <w:sz w:val="32"/>
          <w:szCs w:val="32"/>
        </w:rPr>
        <w:t>、二十二碳六烯酸</w:t>
      </w:r>
      <w:r>
        <w:rPr>
          <w:rFonts w:ascii="Times New Roman" w:eastAsia="仿宋_GB2312" w:hAnsi="Times New Roman" w:cs="Times New Roman"/>
          <w:sz w:val="32"/>
          <w:szCs w:val="32"/>
          <w:vertAlign w:val="superscript"/>
        </w:rPr>
        <w:t>c</w:t>
      </w:r>
      <w:r>
        <w:rPr>
          <w:rFonts w:ascii="Times New Roman" w:eastAsia="仿宋_GB2312" w:hAnsi="Times New Roman" w:cs="Times New Roman"/>
          <w:sz w:val="32"/>
          <w:szCs w:val="32"/>
        </w:rPr>
        <w:t>、花生四烯酸</w:t>
      </w:r>
      <w:r>
        <w:rPr>
          <w:rFonts w:ascii="Times New Roman" w:eastAsia="仿宋_GB2312" w:hAnsi="Times New Roman" w:cs="Times New Roman"/>
          <w:sz w:val="32"/>
          <w:szCs w:val="32"/>
          <w:vertAlign w:val="superscript"/>
        </w:rPr>
        <w:t>c</w:t>
      </w:r>
      <w:r>
        <w:rPr>
          <w:rFonts w:ascii="Times New Roman" w:eastAsia="仿宋_GB2312" w:hAnsi="Times New Roman" w:cs="Times New Roman"/>
          <w:sz w:val="32"/>
          <w:szCs w:val="32"/>
        </w:rPr>
        <w:t>、金黄色葡萄球菌</w:t>
      </w:r>
      <w:r>
        <w:rPr>
          <w:rFonts w:ascii="Times New Roman" w:eastAsia="仿宋_GB2312" w:hAnsi="Times New Roman" w:cs="Times New Roman"/>
          <w:sz w:val="32"/>
          <w:szCs w:val="32"/>
          <w:vertAlign w:val="superscript"/>
        </w:rPr>
        <w:t>l</w:t>
      </w:r>
      <w:r>
        <w:rPr>
          <w:rFonts w:ascii="Times New Roman" w:eastAsia="仿宋_GB2312" w:hAnsi="Times New Roman" w:cs="Times New Roman"/>
          <w:sz w:val="32"/>
          <w:szCs w:val="32"/>
        </w:rPr>
        <w:t>。</w:t>
      </w:r>
    </w:p>
    <w:p w14:paraId="6D7C1974" w14:textId="77777777" w:rsidR="00530164" w:rsidRDefault="00000000">
      <w:pPr>
        <w:spacing w:line="400" w:lineRule="atLeast"/>
        <w:ind w:firstLineChars="200" w:firstLine="482"/>
        <w:rPr>
          <w:rFonts w:ascii="Times New Roman" w:eastAsia="仿宋_GB2312" w:hAnsi="Times New Roman" w:cs="Times New Roman"/>
          <w:sz w:val="24"/>
          <w:szCs w:val="24"/>
        </w:rPr>
      </w:pPr>
      <w:r>
        <w:rPr>
          <w:rFonts w:ascii="Times New Roman" w:eastAsia="仿宋_GB2312" w:hAnsi="Times New Roman" w:cs="Times New Roman"/>
          <w:b/>
          <w:bCs/>
          <w:sz w:val="24"/>
          <w:szCs w:val="24"/>
        </w:rPr>
        <w:t>a.</w:t>
      </w:r>
      <w:r>
        <w:rPr>
          <w:rFonts w:ascii="Times New Roman" w:eastAsia="仿宋_GB2312" w:hAnsi="Times New Roman" w:cs="Times New Roman"/>
          <w:sz w:val="24"/>
          <w:szCs w:val="24"/>
        </w:rPr>
        <w:t>仅适用于脂肪含量</w:t>
      </w:r>
      <w:r>
        <w:rPr>
          <w:rFonts w:ascii="Times New Roman" w:eastAsia="仿宋_GB2312" w:hAnsi="Times New Roman" w:cs="Times New Roman"/>
          <w:sz w:val="24"/>
          <w:szCs w:val="24"/>
        </w:rPr>
        <w:t>≥0.8g/100kJ</w:t>
      </w:r>
      <w:r>
        <w:rPr>
          <w:rFonts w:ascii="Times New Roman" w:eastAsia="仿宋_GB2312" w:hAnsi="Times New Roman" w:cs="Times New Roman"/>
          <w:sz w:val="24"/>
          <w:szCs w:val="24"/>
        </w:rPr>
        <w:t>的婴幼儿高蛋白谷物辅助食品。</w:t>
      </w:r>
    </w:p>
    <w:p w14:paraId="4CE97924" w14:textId="77777777" w:rsidR="00530164" w:rsidRDefault="00000000">
      <w:pPr>
        <w:spacing w:line="400" w:lineRule="atLeast"/>
        <w:ind w:firstLineChars="200" w:firstLine="482"/>
        <w:rPr>
          <w:rFonts w:ascii="Times New Roman" w:eastAsia="仿宋_GB2312" w:hAnsi="Times New Roman" w:cs="Times New Roman"/>
          <w:sz w:val="24"/>
          <w:szCs w:val="24"/>
        </w:rPr>
      </w:pPr>
      <w:r>
        <w:rPr>
          <w:rFonts w:ascii="Times New Roman" w:eastAsia="仿宋_GB2312" w:hAnsi="Times New Roman" w:cs="Times New Roman"/>
          <w:b/>
          <w:bCs/>
          <w:sz w:val="24"/>
          <w:szCs w:val="24"/>
        </w:rPr>
        <w:t>b.</w:t>
      </w:r>
      <w:r>
        <w:rPr>
          <w:rFonts w:ascii="Times New Roman" w:eastAsia="仿宋_GB2312" w:hAnsi="Times New Roman" w:cs="Times New Roman"/>
          <w:sz w:val="24"/>
          <w:szCs w:val="24"/>
        </w:rPr>
        <w:t>婴幼儿谷物辅助食品、婴幼儿高蛋白谷物辅助食品、婴幼儿生制类谷物辅助食品必检项目；婴幼儿饼干或其他婴幼儿谷物辅助食品如果选择添加，应检测该项目。</w:t>
      </w:r>
    </w:p>
    <w:p w14:paraId="33D9399D" w14:textId="77777777" w:rsidR="00530164" w:rsidRDefault="00000000">
      <w:pPr>
        <w:spacing w:line="400" w:lineRule="atLeast"/>
        <w:ind w:firstLineChars="200" w:firstLine="482"/>
        <w:rPr>
          <w:rFonts w:ascii="Times New Roman" w:eastAsia="仿宋_GB2312" w:hAnsi="Times New Roman" w:cs="Times New Roman"/>
          <w:sz w:val="24"/>
          <w:szCs w:val="24"/>
        </w:rPr>
      </w:pPr>
      <w:r>
        <w:rPr>
          <w:rFonts w:ascii="Times New Roman" w:eastAsia="仿宋_GB2312" w:hAnsi="Times New Roman" w:cs="Times New Roman"/>
          <w:b/>
          <w:bCs/>
          <w:sz w:val="24"/>
          <w:szCs w:val="24"/>
        </w:rPr>
        <w:t>c.</w:t>
      </w:r>
      <w:r>
        <w:rPr>
          <w:rFonts w:ascii="Times New Roman" w:eastAsia="仿宋_GB2312" w:hAnsi="Times New Roman" w:cs="Times New Roman"/>
          <w:sz w:val="24"/>
          <w:szCs w:val="24"/>
        </w:rPr>
        <w:t>在产品中选择添加或标签中标示含有一种或多种成分含量时，应检测该项目。</w:t>
      </w:r>
    </w:p>
    <w:p w14:paraId="2F840637" w14:textId="77777777" w:rsidR="00530164" w:rsidRDefault="00000000">
      <w:pPr>
        <w:spacing w:line="400" w:lineRule="atLeast"/>
        <w:ind w:firstLineChars="200" w:firstLine="482"/>
        <w:rPr>
          <w:rFonts w:ascii="Times New Roman" w:eastAsia="仿宋_GB2312" w:hAnsi="Times New Roman" w:cs="Times New Roman"/>
          <w:sz w:val="24"/>
          <w:szCs w:val="24"/>
        </w:rPr>
      </w:pPr>
      <w:r>
        <w:rPr>
          <w:rFonts w:ascii="Times New Roman" w:eastAsia="仿宋_GB2312" w:hAnsi="Times New Roman" w:cs="Times New Roman"/>
          <w:b/>
          <w:bCs/>
          <w:sz w:val="24"/>
          <w:szCs w:val="24"/>
        </w:rPr>
        <w:t>d.</w:t>
      </w:r>
      <w:r>
        <w:rPr>
          <w:rFonts w:ascii="Times New Roman" w:eastAsia="仿宋_GB2312" w:hAnsi="Times New Roman" w:cs="Times New Roman"/>
          <w:sz w:val="24"/>
          <w:szCs w:val="24"/>
        </w:rPr>
        <w:t>水分指标不包括其他婴幼儿谷物辅助食品。</w:t>
      </w:r>
    </w:p>
    <w:p w14:paraId="76EF3F13" w14:textId="77777777" w:rsidR="00530164" w:rsidRDefault="00000000">
      <w:pPr>
        <w:spacing w:line="400" w:lineRule="atLeast"/>
        <w:ind w:firstLineChars="200" w:firstLine="482"/>
        <w:rPr>
          <w:rFonts w:ascii="Times New Roman" w:eastAsia="仿宋_GB2312" w:hAnsi="Times New Roman" w:cs="Times New Roman"/>
          <w:sz w:val="24"/>
          <w:szCs w:val="24"/>
        </w:rPr>
      </w:pPr>
      <w:r>
        <w:rPr>
          <w:rFonts w:ascii="Times New Roman" w:eastAsia="仿宋_GB2312" w:hAnsi="Times New Roman" w:cs="Times New Roman"/>
          <w:b/>
          <w:bCs/>
          <w:sz w:val="24"/>
          <w:szCs w:val="24"/>
        </w:rPr>
        <w:t>e.</w:t>
      </w:r>
      <w:r>
        <w:rPr>
          <w:rFonts w:ascii="Times New Roman" w:eastAsia="仿宋_GB2312" w:hAnsi="Times New Roman" w:cs="Times New Roman"/>
          <w:sz w:val="24"/>
          <w:szCs w:val="24"/>
        </w:rPr>
        <w:t>仅适用于含有大豆成分且配料表中不含碳酸氢铵的产品。</w:t>
      </w:r>
    </w:p>
    <w:p w14:paraId="5353A699" w14:textId="77777777" w:rsidR="00530164" w:rsidRDefault="00000000">
      <w:pPr>
        <w:spacing w:line="400" w:lineRule="atLeast"/>
        <w:ind w:firstLineChars="200" w:firstLine="482"/>
        <w:rPr>
          <w:rFonts w:ascii="Times New Roman" w:eastAsia="仿宋_GB2312" w:hAnsi="Times New Roman" w:cs="Times New Roman"/>
          <w:sz w:val="24"/>
          <w:szCs w:val="24"/>
        </w:rPr>
      </w:pPr>
      <w:r>
        <w:rPr>
          <w:rFonts w:ascii="Times New Roman" w:eastAsia="仿宋_GB2312" w:hAnsi="Times New Roman" w:cs="Times New Roman"/>
          <w:b/>
          <w:bCs/>
          <w:sz w:val="24"/>
          <w:szCs w:val="24"/>
        </w:rPr>
        <w:t>f.</w:t>
      </w:r>
      <w:r>
        <w:rPr>
          <w:rFonts w:ascii="Times New Roman" w:eastAsia="仿宋_GB2312" w:hAnsi="Times New Roman" w:cs="Times New Roman"/>
          <w:sz w:val="24"/>
          <w:szCs w:val="24"/>
        </w:rPr>
        <w:t>仅限于采用镀锡薄板容器包装的食品。</w:t>
      </w:r>
    </w:p>
    <w:p w14:paraId="4B2B2E99" w14:textId="77777777" w:rsidR="00530164" w:rsidRDefault="00000000">
      <w:pPr>
        <w:spacing w:line="400" w:lineRule="atLeast"/>
        <w:ind w:firstLineChars="200" w:firstLine="482"/>
        <w:rPr>
          <w:rFonts w:ascii="Times New Roman" w:eastAsia="仿宋_GB2312" w:hAnsi="Times New Roman" w:cs="Times New Roman"/>
          <w:sz w:val="24"/>
          <w:szCs w:val="24"/>
        </w:rPr>
      </w:pPr>
      <w:r>
        <w:rPr>
          <w:rFonts w:ascii="Times New Roman" w:eastAsia="仿宋_GB2312" w:hAnsi="Times New Roman" w:cs="Times New Roman"/>
          <w:b/>
          <w:bCs/>
          <w:sz w:val="24"/>
          <w:szCs w:val="24"/>
        </w:rPr>
        <w:t>g.</w:t>
      </w:r>
      <w:proofErr w:type="gramStart"/>
      <w:r>
        <w:rPr>
          <w:rFonts w:ascii="Times New Roman" w:eastAsia="仿宋_GB2312" w:hAnsi="Times New Roman" w:cs="Times New Roman"/>
          <w:sz w:val="24"/>
          <w:szCs w:val="24"/>
        </w:rPr>
        <w:t>限生产</w:t>
      </w:r>
      <w:proofErr w:type="gramEnd"/>
      <w:r>
        <w:rPr>
          <w:rFonts w:ascii="Times New Roman" w:eastAsia="仿宋_GB2312" w:hAnsi="Times New Roman" w:cs="Times New Roman"/>
          <w:sz w:val="24"/>
          <w:szCs w:val="24"/>
        </w:rPr>
        <w:t>日期为</w:t>
      </w:r>
      <w:r>
        <w:rPr>
          <w:rFonts w:ascii="Times New Roman" w:eastAsia="仿宋_GB2312" w:hAnsi="Times New Roman" w:cs="Times New Roman"/>
          <w:sz w:val="24"/>
          <w:szCs w:val="24"/>
        </w:rPr>
        <w:t>2018</w:t>
      </w:r>
      <w:r>
        <w:rPr>
          <w:rFonts w:ascii="Times New Roman" w:eastAsia="仿宋_GB2312" w:hAnsi="Times New Roman" w:cs="Times New Roman"/>
          <w:sz w:val="24"/>
          <w:szCs w:val="24"/>
        </w:rPr>
        <w:t>年</w:t>
      </w:r>
      <w:r>
        <w:rPr>
          <w:rFonts w:ascii="Times New Roman" w:eastAsia="仿宋_GB2312" w:hAnsi="Times New Roman" w:cs="Times New Roman"/>
          <w:sz w:val="24"/>
          <w:szCs w:val="24"/>
        </w:rPr>
        <w:t>6</w:t>
      </w:r>
      <w:r>
        <w:rPr>
          <w:rFonts w:ascii="Times New Roman" w:eastAsia="仿宋_GB2312" w:hAnsi="Times New Roman" w:cs="Times New Roman"/>
          <w:sz w:val="24"/>
          <w:szCs w:val="24"/>
        </w:rPr>
        <w:t>月</w:t>
      </w:r>
      <w:r>
        <w:rPr>
          <w:rFonts w:ascii="Times New Roman" w:eastAsia="仿宋_GB2312" w:hAnsi="Times New Roman" w:cs="Times New Roman"/>
          <w:sz w:val="24"/>
          <w:szCs w:val="24"/>
        </w:rPr>
        <w:t>22</w:t>
      </w:r>
      <w:r>
        <w:rPr>
          <w:rFonts w:ascii="Times New Roman" w:eastAsia="仿宋_GB2312" w:hAnsi="Times New Roman" w:cs="Times New Roman"/>
          <w:sz w:val="24"/>
          <w:szCs w:val="24"/>
        </w:rPr>
        <w:t>日（含）之后的产品检测，生产日期在</w:t>
      </w:r>
      <w:r>
        <w:rPr>
          <w:rFonts w:ascii="Times New Roman" w:eastAsia="仿宋_GB2312" w:hAnsi="Times New Roman" w:cs="Times New Roman"/>
          <w:sz w:val="24"/>
          <w:szCs w:val="24"/>
        </w:rPr>
        <w:t>2021</w:t>
      </w:r>
      <w:r>
        <w:rPr>
          <w:rFonts w:ascii="Times New Roman" w:eastAsia="仿宋_GB2312" w:hAnsi="Times New Roman" w:cs="Times New Roman"/>
          <w:sz w:val="24"/>
          <w:szCs w:val="24"/>
        </w:rPr>
        <w:t>年</w:t>
      </w:r>
      <w:r>
        <w:rPr>
          <w:rFonts w:ascii="Times New Roman" w:eastAsia="仿宋_GB2312" w:hAnsi="Times New Roman" w:cs="Times New Roman"/>
          <w:sz w:val="24"/>
          <w:szCs w:val="24"/>
        </w:rPr>
        <w:t>2</w:t>
      </w:r>
      <w:r>
        <w:rPr>
          <w:rFonts w:ascii="Times New Roman" w:eastAsia="仿宋_GB2312" w:hAnsi="Times New Roman" w:cs="Times New Roman"/>
          <w:sz w:val="24"/>
          <w:szCs w:val="24"/>
        </w:rPr>
        <w:t>月</w:t>
      </w:r>
      <w:r>
        <w:rPr>
          <w:rFonts w:ascii="Times New Roman" w:eastAsia="仿宋_GB2312" w:hAnsi="Times New Roman" w:cs="Times New Roman"/>
          <w:sz w:val="24"/>
          <w:szCs w:val="24"/>
        </w:rPr>
        <w:t>22</w:t>
      </w:r>
      <w:r>
        <w:rPr>
          <w:rFonts w:ascii="Times New Roman" w:eastAsia="仿宋_GB2312" w:hAnsi="Times New Roman" w:cs="Times New Roman"/>
          <w:sz w:val="24"/>
          <w:szCs w:val="24"/>
        </w:rPr>
        <w:t>日之前的产品按卫健委、市场监管总局公告（</w:t>
      </w:r>
      <w:r>
        <w:rPr>
          <w:rFonts w:ascii="Times New Roman" w:eastAsia="仿宋_GB2312" w:hAnsi="Times New Roman" w:cs="Times New Roman"/>
          <w:sz w:val="24"/>
          <w:szCs w:val="24"/>
        </w:rPr>
        <w:t>2018</w:t>
      </w:r>
      <w:r>
        <w:rPr>
          <w:rFonts w:ascii="Times New Roman" w:eastAsia="仿宋_GB2312" w:hAnsi="Times New Roman" w:cs="Times New Roman"/>
          <w:sz w:val="24"/>
          <w:szCs w:val="24"/>
        </w:rPr>
        <w:t>年第</w:t>
      </w:r>
      <w:r>
        <w:rPr>
          <w:rFonts w:ascii="Times New Roman" w:eastAsia="仿宋_GB2312" w:hAnsi="Times New Roman" w:cs="Times New Roman"/>
          <w:sz w:val="24"/>
          <w:szCs w:val="24"/>
        </w:rPr>
        <w:t>7</w:t>
      </w:r>
      <w:r>
        <w:rPr>
          <w:rFonts w:ascii="Times New Roman" w:eastAsia="仿宋_GB2312" w:hAnsi="Times New Roman" w:cs="Times New Roman"/>
          <w:sz w:val="24"/>
          <w:szCs w:val="24"/>
        </w:rPr>
        <w:t>号）判定，生产日期在</w:t>
      </w:r>
      <w:r>
        <w:rPr>
          <w:rFonts w:ascii="Times New Roman" w:eastAsia="仿宋_GB2312" w:hAnsi="Times New Roman" w:cs="Times New Roman"/>
          <w:sz w:val="24"/>
          <w:szCs w:val="24"/>
        </w:rPr>
        <w:t>2021</w:t>
      </w:r>
      <w:r>
        <w:rPr>
          <w:rFonts w:ascii="Times New Roman" w:eastAsia="仿宋_GB2312" w:hAnsi="Times New Roman" w:cs="Times New Roman"/>
          <w:sz w:val="24"/>
          <w:szCs w:val="24"/>
        </w:rPr>
        <w:t>年</w:t>
      </w:r>
      <w:r>
        <w:rPr>
          <w:rFonts w:ascii="Times New Roman" w:eastAsia="仿宋_GB2312" w:hAnsi="Times New Roman" w:cs="Times New Roman"/>
          <w:sz w:val="24"/>
          <w:szCs w:val="24"/>
        </w:rPr>
        <w:t>2</w:t>
      </w:r>
      <w:r>
        <w:rPr>
          <w:rFonts w:ascii="Times New Roman" w:eastAsia="仿宋_GB2312" w:hAnsi="Times New Roman" w:cs="Times New Roman"/>
          <w:sz w:val="24"/>
          <w:szCs w:val="24"/>
        </w:rPr>
        <w:t>月</w:t>
      </w:r>
      <w:r>
        <w:rPr>
          <w:rFonts w:ascii="Times New Roman" w:eastAsia="仿宋_GB2312" w:hAnsi="Times New Roman" w:cs="Times New Roman"/>
          <w:sz w:val="24"/>
          <w:szCs w:val="24"/>
        </w:rPr>
        <w:t>22</w:t>
      </w:r>
      <w:r>
        <w:rPr>
          <w:rFonts w:ascii="Times New Roman" w:eastAsia="仿宋_GB2312" w:hAnsi="Times New Roman" w:cs="Times New Roman"/>
          <w:sz w:val="24"/>
          <w:szCs w:val="24"/>
        </w:rPr>
        <w:t>日（含）之后的产品按</w:t>
      </w:r>
      <w:r>
        <w:rPr>
          <w:rFonts w:ascii="Times New Roman" w:eastAsia="仿宋_GB2312" w:hAnsi="Times New Roman" w:cs="Times New Roman"/>
          <w:sz w:val="24"/>
          <w:szCs w:val="24"/>
        </w:rPr>
        <w:t>GB 2762</w:t>
      </w:r>
      <w:r>
        <w:rPr>
          <w:rFonts w:ascii="Times New Roman" w:eastAsia="仿宋_GB2312" w:hAnsi="Times New Roman" w:cs="Times New Roman"/>
          <w:sz w:val="24"/>
          <w:szCs w:val="24"/>
        </w:rPr>
        <w:t>判定。</w:t>
      </w:r>
    </w:p>
    <w:p w14:paraId="52A77674" w14:textId="77777777" w:rsidR="00530164" w:rsidRDefault="00000000">
      <w:pPr>
        <w:spacing w:line="400" w:lineRule="atLeast"/>
        <w:ind w:firstLineChars="200" w:firstLine="482"/>
        <w:rPr>
          <w:rFonts w:ascii="Times New Roman" w:eastAsia="仿宋_GB2312" w:hAnsi="Times New Roman" w:cs="Times New Roman"/>
          <w:sz w:val="24"/>
          <w:szCs w:val="24"/>
        </w:rPr>
      </w:pPr>
      <w:r>
        <w:rPr>
          <w:rFonts w:ascii="Times New Roman" w:eastAsia="仿宋_GB2312" w:hAnsi="Times New Roman" w:cs="Times New Roman"/>
          <w:b/>
          <w:bCs/>
          <w:sz w:val="24"/>
          <w:szCs w:val="24"/>
        </w:rPr>
        <w:t>h.</w:t>
      </w:r>
      <w:r>
        <w:rPr>
          <w:rFonts w:ascii="Times New Roman" w:eastAsia="仿宋_GB2312" w:hAnsi="Times New Roman" w:cs="Times New Roman"/>
          <w:sz w:val="24"/>
          <w:szCs w:val="24"/>
        </w:rPr>
        <w:t>不适用于添加蔬菜和水果的产品。</w:t>
      </w:r>
    </w:p>
    <w:p w14:paraId="7D7815EE" w14:textId="77777777" w:rsidR="00530164" w:rsidRDefault="00000000">
      <w:pPr>
        <w:spacing w:line="400" w:lineRule="atLeast"/>
        <w:ind w:firstLineChars="200" w:firstLine="482"/>
        <w:rPr>
          <w:rFonts w:ascii="Times New Roman" w:eastAsia="仿宋_GB2312" w:hAnsi="Times New Roman" w:cs="Times New Roman"/>
          <w:sz w:val="24"/>
          <w:szCs w:val="24"/>
        </w:rPr>
      </w:pPr>
      <w:proofErr w:type="spellStart"/>
      <w:r>
        <w:rPr>
          <w:rFonts w:ascii="Times New Roman" w:eastAsia="仿宋_GB2312" w:hAnsi="Times New Roman" w:cs="Times New Roman"/>
          <w:b/>
          <w:bCs/>
          <w:sz w:val="24"/>
          <w:szCs w:val="24"/>
        </w:rPr>
        <w:t>i</w:t>
      </w:r>
      <w:proofErr w:type="spellEnd"/>
      <w:r>
        <w:rPr>
          <w:rFonts w:ascii="Times New Roman" w:eastAsia="仿宋_GB2312" w:hAnsi="Times New Roman" w:cs="Times New Roman"/>
          <w:b/>
          <w:bCs/>
          <w:sz w:val="24"/>
          <w:szCs w:val="24"/>
        </w:rPr>
        <w:t>.</w:t>
      </w:r>
      <w:r>
        <w:rPr>
          <w:rFonts w:ascii="Times New Roman" w:eastAsia="仿宋_GB2312" w:hAnsi="Times New Roman" w:cs="Times New Roman"/>
          <w:sz w:val="24"/>
          <w:szCs w:val="24"/>
        </w:rPr>
        <w:t>不适用于添加豆类的产品。</w:t>
      </w:r>
    </w:p>
    <w:p w14:paraId="02EE4AD8" w14:textId="77777777" w:rsidR="00530164" w:rsidRDefault="00000000">
      <w:pPr>
        <w:spacing w:line="400" w:lineRule="atLeast"/>
        <w:ind w:firstLineChars="200" w:firstLine="482"/>
        <w:rPr>
          <w:rFonts w:ascii="Times New Roman" w:eastAsia="仿宋_GB2312" w:hAnsi="Times New Roman" w:cs="Times New Roman"/>
          <w:sz w:val="24"/>
          <w:szCs w:val="24"/>
        </w:rPr>
      </w:pPr>
      <w:r>
        <w:rPr>
          <w:rFonts w:ascii="Times New Roman" w:eastAsia="仿宋_GB2312" w:hAnsi="Times New Roman" w:cs="Times New Roman"/>
          <w:b/>
          <w:bCs/>
          <w:sz w:val="24"/>
          <w:szCs w:val="24"/>
        </w:rPr>
        <w:t>j.</w:t>
      </w:r>
      <w:r>
        <w:rPr>
          <w:rFonts w:ascii="Times New Roman" w:eastAsia="仿宋_GB2312" w:hAnsi="Times New Roman" w:cs="Times New Roman"/>
          <w:sz w:val="24"/>
          <w:szCs w:val="24"/>
        </w:rPr>
        <w:t>不适用于婴幼儿生制类谷物辅助食品和添加活性菌种（好氧和兼性厌氧益生菌）的产品。</w:t>
      </w:r>
    </w:p>
    <w:p w14:paraId="0AB9EBDB" w14:textId="77777777" w:rsidR="00530164" w:rsidRDefault="00000000">
      <w:pPr>
        <w:spacing w:line="400" w:lineRule="atLeast"/>
        <w:ind w:firstLineChars="200" w:firstLine="482"/>
        <w:rPr>
          <w:rFonts w:ascii="Times New Roman" w:eastAsia="仿宋_GB2312" w:hAnsi="Times New Roman" w:cs="Times New Roman"/>
          <w:sz w:val="24"/>
          <w:szCs w:val="24"/>
        </w:rPr>
      </w:pPr>
      <w:r>
        <w:rPr>
          <w:rFonts w:ascii="Times New Roman" w:eastAsia="仿宋_GB2312" w:hAnsi="Times New Roman" w:cs="Times New Roman"/>
          <w:b/>
          <w:sz w:val="24"/>
          <w:szCs w:val="24"/>
        </w:rPr>
        <w:t>k.</w:t>
      </w:r>
      <w:r>
        <w:rPr>
          <w:rFonts w:ascii="Times New Roman" w:eastAsia="仿宋_GB2312" w:hAnsi="Times New Roman" w:cs="Times New Roman"/>
          <w:sz w:val="24"/>
          <w:szCs w:val="24"/>
        </w:rPr>
        <w:t>生产日期在</w:t>
      </w:r>
      <w:r>
        <w:rPr>
          <w:rFonts w:ascii="Times New Roman" w:eastAsia="仿宋_GB2312" w:hAnsi="Times New Roman" w:cs="Times New Roman"/>
          <w:sz w:val="24"/>
          <w:szCs w:val="24"/>
        </w:rPr>
        <w:t>2021</w:t>
      </w:r>
      <w:r>
        <w:rPr>
          <w:rFonts w:ascii="Times New Roman" w:eastAsia="仿宋_GB2312" w:hAnsi="Times New Roman" w:cs="Times New Roman"/>
          <w:sz w:val="24"/>
          <w:szCs w:val="24"/>
        </w:rPr>
        <w:t>年</w:t>
      </w:r>
      <w:r>
        <w:rPr>
          <w:rFonts w:ascii="Times New Roman" w:eastAsia="仿宋_GB2312" w:hAnsi="Times New Roman" w:cs="Times New Roman"/>
          <w:sz w:val="24"/>
          <w:szCs w:val="24"/>
        </w:rPr>
        <w:t>11</w:t>
      </w:r>
      <w:r>
        <w:rPr>
          <w:rFonts w:ascii="Times New Roman" w:eastAsia="仿宋_GB2312" w:hAnsi="Times New Roman" w:cs="Times New Roman"/>
          <w:sz w:val="24"/>
          <w:szCs w:val="24"/>
        </w:rPr>
        <w:t>月</w:t>
      </w:r>
      <w:r>
        <w:rPr>
          <w:rFonts w:ascii="Times New Roman" w:eastAsia="仿宋_GB2312" w:hAnsi="Times New Roman" w:cs="Times New Roman"/>
          <w:sz w:val="24"/>
          <w:szCs w:val="24"/>
        </w:rPr>
        <w:t>22</w:t>
      </w:r>
      <w:r>
        <w:rPr>
          <w:rFonts w:ascii="Times New Roman" w:eastAsia="仿宋_GB2312" w:hAnsi="Times New Roman" w:cs="Times New Roman"/>
          <w:sz w:val="24"/>
          <w:szCs w:val="24"/>
        </w:rPr>
        <w:t>日之前的产品按</w:t>
      </w:r>
      <w:r>
        <w:rPr>
          <w:rFonts w:ascii="Times New Roman" w:eastAsia="仿宋_GB2312" w:hAnsi="Times New Roman" w:cs="Times New Roman"/>
          <w:sz w:val="24"/>
          <w:szCs w:val="24"/>
        </w:rPr>
        <w:t>GB 10769</w:t>
      </w:r>
      <w:r>
        <w:rPr>
          <w:rFonts w:ascii="Times New Roman" w:eastAsia="仿宋_GB2312" w:hAnsi="Times New Roman" w:cs="Times New Roman"/>
          <w:sz w:val="24"/>
          <w:szCs w:val="24"/>
        </w:rPr>
        <w:t>判定，生产日期在</w:t>
      </w:r>
      <w:r>
        <w:rPr>
          <w:rFonts w:ascii="Times New Roman" w:eastAsia="仿宋_GB2312" w:hAnsi="Times New Roman" w:cs="Times New Roman"/>
          <w:sz w:val="24"/>
          <w:szCs w:val="24"/>
        </w:rPr>
        <w:t>2021</w:t>
      </w:r>
      <w:r>
        <w:rPr>
          <w:rFonts w:ascii="Times New Roman" w:eastAsia="仿宋_GB2312" w:hAnsi="Times New Roman" w:cs="Times New Roman"/>
          <w:sz w:val="24"/>
          <w:szCs w:val="24"/>
        </w:rPr>
        <w:t>年</w:t>
      </w:r>
      <w:r>
        <w:rPr>
          <w:rFonts w:ascii="Times New Roman" w:eastAsia="仿宋_GB2312" w:hAnsi="Times New Roman" w:cs="Times New Roman"/>
          <w:sz w:val="24"/>
          <w:szCs w:val="24"/>
        </w:rPr>
        <w:t>11</w:t>
      </w:r>
      <w:r>
        <w:rPr>
          <w:rFonts w:ascii="Times New Roman" w:eastAsia="仿宋_GB2312" w:hAnsi="Times New Roman" w:cs="Times New Roman"/>
          <w:sz w:val="24"/>
          <w:szCs w:val="24"/>
        </w:rPr>
        <w:t>月</w:t>
      </w:r>
      <w:r>
        <w:rPr>
          <w:rFonts w:ascii="Times New Roman" w:eastAsia="仿宋_GB2312" w:hAnsi="Times New Roman" w:cs="Times New Roman"/>
          <w:sz w:val="24"/>
          <w:szCs w:val="24"/>
        </w:rPr>
        <w:t>22</w:t>
      </w:r>
      <w:r>
        <w:rPr>
          <w:rFonts w:ascii="Times New Roman" w:eastAsia="仿宋_GB2312" w:hAnsi="Times New Roman" w:cs="Times New Roman"/>
          <w:sz w:val="24"/>
          <w:szCs w:val="24"/>
        </w:rPr>
        <w:t>日（含）之后的产品按</w:t>
      </w:r>
      <w:r>
        <w:rPr>
          <w:rFonts w:ascii="Times New Roman" w:eastAsia="仿宋_GB2312" w:hAnsi="Times New Roman" w:cs="Times New Roman"/>
          <w:sz w:val="24"/>
          <w:szCs w:val="24"/>
        </w:rPr>
        <w:t>GB 29921</w:t>
      </w:r>
      <w:r>
        <w:rPr>
          <w:rFonts w:ascii="Times New Roman" w:eastAsia="仿宋_GB2312" w:hAnsi="Times New Roman" w:cs="Times New Roman"/>
          <w:sz w:val="24"/>
          <w:szCs w:val="24"/>
        </w:rPr>
        <w:t>判定。</w:t>
      </w:r>
    </w:p>
    <w:p w14:paraId="1999EA8F" w14:textId="77777777" w:rsidR="00530164" w:rsidRDefault="00000000">
      <w:pPr>
        <w:spacing w:line="400" w:lineRule="atLeast"/>
        <w:ind w:firstLineChars="200" w:firstLine="482"/>
        <w:rPr>
          <w:rFonts w:ascii="Times New Roman" w:eastAsia="仿宋_GB2312" w:hAnsi="Times New Roman" w:cs="Times New Roman"/>
          <w:sz w:val="24"/>
          <w:szCs w:val="24"/>
        </w:rPr>
      </w:pPr>
      <w:r>
        <w:rPr>
          <w:rFonts w:ascii="Times New Roman" w:eastAsia="仿宋_GB2312" w:hAnsi="Times New Roman" w:cs="Times New Roman"/>
          <w:b/>
          <w:sz w:val="24"/>
          <w:szCs w:val="24"/>
        </w:rPr>
        <w:t>l.</w:t>
      </w:r>
      <w:proofErr w:type="gramStart"/>
      <w:r>
        <w:rPr>
          <w:rFonts w:ascii="Times New Roman" w:eastAsia="仿宋_GB2312" w:hAnsi="Times New Roman" w:cs="Times New Roman"/>
          <w:sz w:val="24"/>
          <w:szCs w:val="24"/>
        </w:rPr>
        <w:t>限生产</w:t>
      </w:r>
      <w:proofErr w:type="gramEnd"/>
      <w:r>
        <w:rPr>
          <w:rFonts w:ascii="Times New Roman" w:eastAsia="仿宋_GB2312" w:hAnsi="Times New Roman" w:cs="Times New Roman"/>
          <w:sz w:val="24"/>
          <w:szCs w:val="24"/>
        </w:rPr>
        <w:t>日期在</w:t>
      </w:r>
      <w:r>
        <w:rPr>
          <w:rFonts w:ascii="Times New Roman" w:eastAsia="仿宋_GB2312" w:hAnsi="Times New Roman" w:cs="Times New Roman"/>
          <w:sz w:val="24"/>
          <w:szCs w:val="24"/>
        </w:rPr>
        <w:t>2021</w:t>
      </w:r>
      <w:r>
        <w:rPr>
          <w:rFonts w:ascii="Times New Roman" w:eastAsia="仿宋_GB2312" w:hAnsi="Times New Roman" w:cs="Times New Roman"/>
          <w:sz w:val="24"/>
          <w:szCs w:val="24"/>
        </w:rPr>
        <w:t>年</w:t>
      </w:r>
      <w:r>
        <w:rPr>
          <w:rFonts w:ascii="Times New Roman" w:eastAsia="仿宋_GB2312" w:hAnsi="Times New Roman" w:cs="Times New Roman"/>
          <w:sz w:val="24"/>
          <w:szCs w:val="24"/>
        </w:rPr>
        <w:t>11</w:t>
      </w:r>
      <w:r>
        <w:rPr>
          <w:rFonts w:ascii="Times New Roman" w:eastAsia="仿宋_GB2312" w:hAnsi="Times New Roman" w:cs="Times New Roman"/>
          <w:sz w:val="24"/>
          <w:szCs w:val="24"/>
        </w:rPr>
        <w:t>月</w:t>
      </w:r>
      <w:r>
        <w:rPr>
          <w:rFonts w:ascii="Times New Roman" w:eastAsia="仿宋_GB2312" w:hAnsi="Times New Roman" w:cs="Times New Roman"/>
          <w:sz w:val="24"/>
          <w:szCs w:val="24"/>
        </w:rPr>
        <w:t>22</w:t>
      </w:r>
      <w:r>
        <w:rPr>
          <w:rFonts w:ascii="Times New Roman" w:eastAsia="仿宋_GB2312" w:hAnsi="Times New Roman" w:cs="Times New Roman"/>
          <w:sz w:val="24"/>
          <w:szCs w:val="24"/>
        </w:rPr>
        <w:t>日（含）之后的产品检测。</w:t>
      </w:r>
    </w:p>
    <w:p w14:paraId="40C82AAF"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婴幼儿罐装辅助食品：蛋白质</w:t>
      </w:r>
      <w:r>
        <w:rPr>
          <w:rFonts w:ascii="Times New Roman" w:eastAsia="仿宋_GB2312" w:hAnsi="Times New Roman" w:cs="Times New Roman"/>
          <w:sz w:val="32"/>
          <w:szCs w:val="32"/>
          <w:vertAlign w:val="superscript"/>
        </w:rPr>
        <w:t>a</w:t>
      </w:r>
      <w:r>
        <w:rPr>
          <w:rFonts w:ascii="Times New Roman" w:eastAsia="仿宋_GB2312" w:hAnsi="Times New Roman" w:cs="Times New Roman"/>
          <w:sz w:val="32"/>
          <w:szCs w:val="32"/>
        </w:rPr>
        <w:t>、脂肪</w:t>
      </w:r>
      <w:r>
        <w:rPr>
          <w:rFonts w:ascii="Times New Roman" w:eastAsia="仿宋_GB2312" w:hAnsi="Times New Roman" w:cs="Times New Roman"/>
          <w:sz w:val="32"/>
          <w:szCs w:val="32"/>
          <w:vertAlign w:val="superscript"/>
        </w:rPr>
        <w:t>a</w:t>
      </w:r>
      <w:r>
        <w:rPr>
          <w:rFonts w:ascii="Times New Roman" w:eastAsia="仿宋_GB2312" w:hAnsi="Times New Roman" w:cs="Times New Roman"/>
          <w:sz w:val="32"/>
          <w:szCs w:val="32"/>
        </w:rPr>
        <w:t>、总钠、铅（以</w:t>
      </w:r>
      <w:r>
        <w:rPr>
          <w:rFonts w:ascii="Times New Roman" w:eastAsia="仿宋_GB2312" w:hAnsi="Times New Roman" w:cs="Times New Roman"/>
          <w:sz w:val="32"/>
          <w:szCs w:val="32"/>
        </w:rPr>
        <w:lastRenderedPageBreak/>
        <w:t>Pb</w:t>
      </w:r>
      <w:r>
        <w:rPr>
          <w:rFonts w:ascii="Times New Roman" w:eastAsia="仿宋_GB2312" w:hAnsi="Times New Roman" w:cs="Times New Roman"/>
          <w:sz w:val="32"/>
          <w:szCs w:val="32"/>
        </w:rPr>
        <w:t>计）、无机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总汞（以</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计）、锡（以</w:t>
      </w:r>
      <w:r>
        <w:rPr>
          <w:rFonts w:ascii="Times New Roman" w:eastAsia="仿宋_GB2312" w:hAnsi="Times New Roman" w:cs="Times New Roman"/>
          <w:sz w:val="32"/>
          <w:szCs w:val="32"/>
        </w:rPr>
        <w:t>Sn</w:t>
      </w:r>
      <w:r>
        <w:rPr>
          <w:rFonts w:ascii="Times New Roman" w:eastAsia="仿宋_GB2312" w:hAnsi="Times New Roman" w:cs="Times New Roman"/>
          <w:sz w:val="32"/>
          <w:szCs w:val="32"/>
        </w:rPr>
        <w:t>计）</w:t>
      </w:r>
      <w:r>
        <w:rPr>
          <w:rFonts w:ascii="Times New Roman" w:eastAsia="仿宋_GB2312" w:hAnsi="Times New Roman" w:cs="Times New Roman"/>
          <w:sz w:val="32"/>
          <w:szCs w:val="32"/>
          <w:vertAlign w:val="superscript"/>
        </w:rPr>
        <w:t>b</w:t>
      </w:r>
      <w:r>
        <w:rPr>
          <w:rFonts w:ascii="Times New Roman" w:eastAsia="仿宋_GB2312" w:hAnsi="Times New Roman" w:cs="Times New Roman"/>
          <w:sz w:val="32"/>
          <w:szCs w:val="32"/>
        </w:rPr>
        <w:t>、硝酸盐（以</w:t>
      </w:r>
      <w:r>
        <w:rPr>
          <w:rFonts w:ascii="Times New Roman" w:eastAsia="仿宋_GB2312" w:hAnsi="Times New Roman" w:cs="Times New Roman"/>
          <w:sz w:val="32"/>
          <w:szCs w:val="32"/>
        </w:rPr>
        <w:t>NaNO</w:t>
      </w:r>
      <w:r>
        <w:rPr>
          <w:rFonts w:ascii="Times New Roman" w:eastAsia="仿宋_GB2312" w:hAnsi="Times New Roman" w:cs="Times New Roman"/>
          <w:sz w:val="32"/>
          <w:szCs w:val="32"/>
          <w:vertAlign w:val="subscript"/>
        </w:rPr>
        <w:t>3</w:t>
      </w:r>
      <w:r>
        <w:rPr>
          <w:rFonts w:ascii="Times New Roman" w:eastAsia="仿宋_GB2312" w:hAnsi="Times New Roman" w:cs="Times New Roman"/>
          <w:sz w:val="32"/>
          <w:szCs w:val="32"/>
        </w:rPr>
        <w:t>计）</w:t>
      </w:r>
      <w:r>
        <w:rPr>
          <w:rFonts w:ascii="Times New Roman" w:eastAsia="仿宋_GB2312" w:hAnsi="Times New Roman" w:cs="Times New Roman"/>
          <w:sz w:val="32"/>
          <w:szCs w:val="32"/>
          <w:vertAlign w:val="superscript"/>
        </w:rPr>
        <w:t>c</w:t>
      </w:r>
      <w:r>
        <w:rPr>
          <w:rFonts w:ascii="Times New Roman" w:eastAsia="仿宋_GB2312" w:hAnsi="Times New Roman" w:cs="Times New Roman"/>
          <w:sz w:val="32"/>
          <w:szCs w:val="32"/>
        </w:rPr>
        <w:t>、亚硝酸盐（以</w:t>
      </w:r>
      <w:r>
        <w:rPr>
          <w:rFonts w:ascii="Times New Roman" w:eastAsia="仿宋_GB2312" w:hAnsi="Times New Roman" w:cs="Times New Roman"/>
          <w:sz w:val="32"/>
          <w:szCs w:val="32"/>
        </w:rPr>
        <w:t>NaNO</w:t>
      </w:r>
      <w:r>
        <w:rPr>
          <w:rFonts w:ascii="Times New Roman" w:eastAsia="仿宋_GB2312" w:hAnsi="Times New Roman" w:cs="Times New Roman"/>
          <w:sz w:val="32"/>
          <w:szCs w:val="32"/>
          <w:vertAlign w:val="subscript"/>
        </w:rPr>
        <w:t>2</w:t>
      </w:r>
      <w:r>
        <w:rPr>
          <w:rFonts w:ascii="Times New Roman" w:eastAsia="仿宋_GB2312" w:hAnsi="Times New Roman" w:cs="Times New Roman"/>
          <w:sz w:val="32"/>
          <w:szCs w:val="32"/>
        </w:rPr>
        <w:t>计）</w:t>
      </w:r>
      <w:r>
        <w:rPr>
          <w:rFonts w:ascii="Times New Roman" w:eastAsia="仿宋_GB2312" w:hAnsi="Times New Roman" w:cs="Times New Roman"/>
          <w:sz w:val="32"/>
          <w:szCs w:val="32"/>
          <w:vertAlign w:val="superscript"/>
        </w:rPr>
        <w:t>d</w:t>
      </w:r>
      <w:r>
        <w:rPr>
          <w:rFonts w:ascii="Times New Roman" w:eastAsia="仿宋_GB2312" w:hAnsi="Times New Roman" w:cs="Times New Roman"/>
          <w:sz w:val="32"/>
          <w:szCs w:val="32"/>
        </w:rPr>
        <w:t>、商业无菌、霉菌</w:t>
      </w:r>
      <w:r>
        <w:rPr>
          <w:rFonts w:ascii="Times New Roman" w:eastAsia="仿宋_GB2312" w:hAnsi="Times New Roman" w:cs="Times New Roman"/>
          <w:sz w:val="32"/>
          <w:szCs w:val="32"/>
          <w:vertAlign w:val="superscript"/>
        </w:rPr>
        <w:t>e</w:t>
      </w:r>
      <w:r>
        <w:rPr>
          <w:rFonts w:ascii="Times New Roman" w:eastAsia="仿宋_GB2312" w:hAnsi="Times New Roman" w:cs="Times New Roman"/>
          <w:sz w:val="32"/>
          <w:szCs w:val="32"/>
        </w:rPr>
        <w:t>。</w:t>
      </w:r>
    </w:p>
    <w:p w14:paraId="5A1A55C0" w14:textId="77777777" w:rsidR="00530164" w:rsidRDefault="00000000">
      <w:pPr>
        <w:spacing w:line="400" w:lineRule="atLeast"/>
        <w:ind w:firstLineChars="200" w:firstLine="482"/>
        <w:rPr>
          <w:rFonts w:ascii="Times New Roman" w:eastAsia="仿宋_GB2312" w:hAnsi="Times New Roman" w:cs="Times New Roman"/>
          <w:sz w:val="24"/>
          <w:szCs w:val="24"/>
        </w:rPr>
      </w:pPr>
      <w:r>
        <w:rPr>
          <w:rFonts w:ascii="Times New Roman" w:eastAsia="仿宋_GB2312" w:hAnsi="Times New Roman" w:cs="Times New Roman"/>
          <w:b/>
          <w:bCs/>
          <w:sz w:val="24"/>
          <w:szCs w:val="24"/>
        </w:rPr>
        <w:t>a.</w:t>
      </w:r>
      <w:r>
        <w:rPr>
          <w:rFonts w:ascii="Times New Roman" w:eastAsia="仿宋_GB2312" w:hAnsi="Times New Roman" w:cs="Times New Roman"/>
          <w:sz w:val="24"/>
          <w:szCs w:val="24"/>
        </w:rPr>
        <w:t>仅适用于畜肉、禽肉、鱼肉或动物内脏是产品中除水以外的唯一配料或唯一蛋白质来源的产品，不包括汁类产品；畜肉、禽肉、鱼肉或动物内脏等分别（或组合）与水果或蔬菜混合制作的产品，不包括汁类产品。</w:t>
      </w:r>
    </w:p>
    <w:p w14:paraId="3F588490" w14:textId="77777777" w:rsidR="00530164" w:rsidRDefault="00000000">
      <w:pPr>
        <w:spacing w:line="400" w:lineRule="atLeast"/>
        <w:ind w:firstLineChars="200" w:firstLine="482"/>
        <w:rPr>
          <w:rFonts w:ascii="Times New Roman" w:eastAsia="仿宋_GB2312" w:hAnsi="Times New Roman" w:cs="Times New Roman"/>
          <w:sz w:val="24"/>
          <w:szCs w:val="24"/>
        </w:rPr>
      </w:pPr>
      <w:r>
        <w:rPr>
          <w:rFonts w:ascii="Times New Roman" w:eastAsia="仿宋_GB2312" w:hAnsi="Times New Roman" w:cs="Times New Roman"/>
          <w:b/>
          <w:bCs/>
          <w:sz w:val="24"/>
          <w:szCs w:val="24"/>
        </w:rPr>
        <w:t>b.</w:t>
      </w:r>
      <w:r>
        <w:rPr>
          <w:rFonts w:ascii="Times New Roman" w:eastAsia="仿宋_GB2312" w:hAnsi="Times New Roman" w:cs="Times New Roman"/>
          <w:sz w:val="24"/>
          <w:szCs w:val="24"/>
        </w:rPr>
        <w:t>仅限于采用镀锡薄板容器包装的食品。</w:t>
      </w:r>
    </w:p>
    <w:p w14:paraId="41E24BAC" w14:textId="77777777" w:rsidR="00530164" w:rsidRDefault="00000000">
      <w:pPr>
        <w:spacing w:line="400" w:lineRule="atLeast"/>
        <w:ind w:firstLineChars="200" w:firstLine="482"/>
        <w:rPr>
          <w:rFonts w:ascii="Times New Roman" w:eastAsia="仿宋_GB2312" w:hAnsi="Times New Roman" w:cs="Times New Roman"/>
          <w:sz w:val="24"/>
          <w:szCs w:val="24"/>
        </w:rPr>
      </w:pPr>
      <w:r>
        <w:rPr>
          <w:rFonts w:ascii="Times New Roman" w:eastAsia="仿宋_GB2312" w:hAnsi="Times New Roman" w:cs="Times New Roman"/>
          <w:b/>
          <w:bCs/>
          <w:sz w:val="24"/>
          <w:szCs w:val="24"/>
        </w:rPr>
        <w:t>c.</w:t>
      </w:r>
      <w:r>
        <w:rPr>
          <w:rFonts w:ascii="Times New Roman" w:eastAsia="仿宋_GB2312" w:hAnsi="Times New Roman" w:cs="Times New Roman"/>
          <w:sz w:val="24"/>
          <w:szCs w:val="24"/>
        </w:rPr>
        <w:t>不适用于添加蔬菜和水果的产品。</w:t>
      </w:r>
    </w:p>
    <w:p w14:paraId="217DEAA4" w14:textId="77777777" w:rsidR="00530164" w:rsidRDefault="00000000">
      <w:pPr>
        <w:spacing w:line="400" w:lineRule="atLeast"/>
        <w:ind w:firstLineChars="200" w:firstLine="482"/>
        <w:rPr>
          <w:rFonts w:ascii="Times New Roman" w:eastAsia="仿宋_GB2312" w:hAnsi="Times New Roman" w:cs="Times New Roman"/>
          <w:sz w:val="24"/>
          <w:szCs w:val="24"/>
        </w:rPr>
      </w:pPr>
      <w:r>
        <w:rPr>
          <w:rFonts w:ascii="Times New Roman" w:eastAsia="仿宋_GB2312" w:hAnsi="Times New Roman" w:cs="Times New Roman"/>
          <w:b/>
          <w:bCs/>
          <w:sz w:val="24"/>
          <w:szCs w:val="24"/>
        </w:rPr>
        <w:t>d.</w:t>
      </w:r>
      <w:r>
        <w:rPr>
          <w:rFonts w:ascii="Times New Roman" w:eastAsia="仿宋_GB2312" w:hAnsi="Times New Roman" w:cs="Times New Roman"/>
          <w:sz w:val="24"/>
          <w:szCs w:val="24"/>
        </w:rPr>
        <w:t>不适用于添加豆类的产品。</w:t>
      </w:r>
    </w:p>
    <w:p w14:paraId="769F514B" w14:textId="77777777" w:rsidR="00530164" w:rsidRDefault="00000000">
      <w:pPr>
        <w:spacing w:line="400" w:lineRule="atLeast"/>
        <w:ind w:firstLineChars="200" w:firstLine="482"/>
        <w:rPr>
          <w:rFonts w:ascii="Times New Roman" w:eastAsia="仿宋_GB2312" w:hAnsi="Times New Roman" w:cs="Times New Roman"/>
          <w:sz w:val="24"/>
          <w:szCs w:val="24"/>
        </w:rPr>
      </w:pPr>
      <w:r>
        <w:rPr>
          <w:rFonts w:ascii="Times New Roman" w:eastAsia="仿宋_GB2312" w:hAnsi="Times New Roman" w:cs="Times New Roman"/>
          <w:b/>
          <w:bCs/>
          <w:sz w:val="24"/>
          <w:szCs w:val="24"/>
        </w:rPr>
        <w:t>e.</w:t>
      </w:r>
      <w:r>
        <w:rPr>
          <w:rFonts w:ascii="Times New Roman" w:eastAsia="仿宋_GB2312" w:hAnsi="Times New Roman" w:cs="Times New Roman"/>
          <w:sz w:val="24"/>
          <w:szCs w:val="24"/>
        </w:rPr>
        <w:t>仅限于番茄酱与番茄汁产品。</w:t>
      </w:r>
    </w:p>
    <w:p w14:paraId="58FEA188" w14:textId="77777777" w:rsidR="00530164" w:rsidRDefault="00000000">
      <w:pPr>
        <w:spacing w:line="594" w:lineRule="atLeast"/>
        <w:ind w:firstLineChars="200" w:firstLine="640"/>
        <w:rPr>
          <w:rFonts w:ascii="黑体" w:eastAsia="黑体" w:hAnsi="黑体" w:cs="Times New Roman"/>
          <w:sz w:val="32"/>
          <w:szCs w:val="32"/>
        </w:rPr>
      </w:pPr>
      <w:bookmarkStart w:id="25" w:name="_Toc11656"/>
      <w:r>
        <w:rPr>
          <w:rFonts w:ascii="黑体" w:eastAsia="黑体" w:hAnsi="黑体" w:cs="Times New Roman" w:hint="eastAsia"/>
          <w:sz w:val="32"/>
          <w:szCs w:val="32"/>
        </w:rPr>
        <w:t>二十七</w:t>
      </w:r>
      <w:r>
        <w:rPr>
          <w:rFonts w:ascii="黑体" w:eastAsia="黑体" w:hAnsi="黑体" w:cs="Times New Roman"/>
          <w:sz w:val="32"/>
          <w:szCs w:val="32"/>
        </w:rPr>
        <w:t>、餐饮食品</w:t>
      </w:r>
      <w:bookmarkEnd w:id="25"/>
    </w:p>
    <w:p w14:paraId="3B87BED7"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61B10F2D"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糕点、面包》（</w:t>
      </w:r>
      <w:r>
        <w:rPr>
          <w:rFonts w:ascii="Times New Roman" w:eastAsia="仿宋_GB2312" w:hAnsi="Times New Roman" w:cs="Times New Roman"/>
          <w:sz w:val="32"/>
          <w:szCs w:val="32"/>
        </w:rPr>
        <w:t>GB 7099—2015</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消毒餐（饮）具》（</w:t>
      </w:r>
      <w:r>
        <w:rPr>
          <w:rFonts w:ascii="Times New Roman" w:eastAsia="仿宋_GB2312" w:hAnsi="Times New Roman" w:cs="Times New Roman"/>
          <w:sz w:val="32"/>
          <w:szCs w:val="32"/>
        </w:rPr>
        <w:t>GB 14934—2016</w:t>
      </w:r>
      <w:r>
        <w:rPr>
          <w:rFonts w:ascii="Times New Roman" w:eastAsia="仿宋_GB2312" w:hAnsi="Times New Roman" w:cs="Times New Roman"/>
          <w:sz w:val="32"/>
          <w:szCs w:val="32"/>
        </w:rPr>
        <w:t>）、关于印发《食品中可能违法添加的非食用物质和易滥用的食品添加剂品种名单（第五批）》的通知（整顿办函〔</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号）等标准及产品明示标准和质量要求。</w:t>
      </w:r>
    </w:p>
    <w:p w14:paraId="60A01FB7"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79ED9EAC"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馒头花卷（自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糖精钠（以糖精计）。</w:t>
      </w:r>
    </w:p>
    <w:p w14:paraId="2BED1B9B"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包子（自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糖精钠（以糖精计）。</w:t>
      </w:r>
    </w:p>
    <w:p w14:paraId="4248CB2C"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3.</w:t>
      </w:r>
      <w:r>
        <w:rPr>
          <w:rFonts w:ascii="Times New Roman" w:eastAsia="仿宋_GB2312" w:hAnsi="Times New Roman" w:cs="Times New Roman" w:hint="eastAsia"/>
          <w:sz w:val="32"/>
          <w:szCs w:val="32"/>
        </w:rPr>
        <w:t>油饼油条（自制）（限油条、油炸的油饼）：</w:t>
      </w:r>
      <w:r>
        <w:rPr>
          <w:rFonts w:ascii="Times New Roman" w:eastAsia="仿宋_GB2312" w:hAnsi="Times New Roman" w:cs="Times New Roman"/>
          <w:sz w:val="32"/>
          <w:szCs w:val="32"/>
        </w:rPr>
        <w:t>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w:t>
      </w:r>
    </w:p>
    <w:p w14:paraId="7DA723DB"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火锅麻辣烫底料（自制）</w:t>
      </w:r>
      <w:r>
        <w:rPr>
          <w:rFonts w:ascii="Times New Roman" w:eastAsia="仿宋_GB2312" w:hAnsi="Times New Roman" w:cs="Times New Roman"/>
          <w:sz w:val="32"/>
          <w:szCs w:val="32"/>
        </w:rPr>
        <w:t>：罂粟碱、吗啡、可待因、那可丁。</w:t>
      </w:r>
    </w:p>
    <w:p w14:paraId="101796B3"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花生及其制品（自制）（</w:t>
      </w:r>
      <w:r>
        <w:rPr>
          <w:rFonts w:ascii="Times New Roman" w:eastAsia="仿宋_GB2312" w:hAnsi="Times New Roman" w:cs="Times New Roman" w:hint="eastAsia"/>
          <w:sz w:val="32"/>
          <w:szCs w:val="32"/>
        </w:rPr>
        <w:t>指餐饮加工自制的花生菜品，不包括花生酱</w:t>
      </w:r>
      <w:r>
        <w:rPr>
          <w:rFonts w:ascii="Times New Roman" w:eastAsia="仿宋_GB2312" w:hAnsi="Times New Roman" w:cs="Times New Roman"/>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p>
    <w:p w14:paraId="73FD1A87"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w:t>
      </w:r>
      <w:r>
        <w:rPr>
          <w:rFonts w:ascii="Times New Roman" w:eastAsia="仿宋_GB2312" w:hAnsi="Times New Roman" w:cs="Times New Roman"/>
          <w:sz w:val="32"/>
          <w:szCs w:val="32"/>
        </w:rPr>
        <w:t>糕点（自制）：酸价（以脂肪计）（</w:t>
      </w:r>
      <w:r>
        <w:rPr>
          <w:rFonts w:ascii="Times New Roman" w:eastAsia="仿宋_GB2312" w:hAnsi="Times New Roman" w:cs="Times New Roman" w:hint="eastAsia"/>
          <w:sz w:val="32"/>
          <w:szCs w:val="32"/>
        </w:rPr>
        <w:t>仅适用于配料中添加油脂的产品</w:t>
      </w:r>
      <w:r>
        <w:rPr>
          <w:rFonts w:ascii="Times New Roman" w:eastAsia="仿宋_GB2312" w:hAnsi="Times New Roman" w:cs="Times New Roman"/>
          <w:sz w:val="32"/>
          <w:szCs w:val="32"/>
        </w:rPr>
        <w:t>）、过氧化值（以脂肪计）（</w:t>
      </w:r>
      <w:r>
        <w:rPr>
          <w:rFonts w:ascii="Times New Roman" w:eastAsia="仿宋_GB2312" w:hAnsi="Times New Roman" w:cs="Times New Roman" w:hint="eastAsia"/>
          <w:sz w:val="32"/>
          <w:szCs w:val="32"/>
        </w:rPr>
        <w:t>仅适用于配料中添加油脂的产品</w:t>
      </w:r>
      <w:r>
        <w:rPr>
          <w:rFonts w:ascii="Times New Roman" w:eastAsia="仿宋_GB2312" w:hAnsi="Times New Roman" w:cs="Times New Roman"/>
          <w:sz w:val="32"/>
          <w:szCs w:val="32"/>
        </w:rPr>
        <w:t>）、山梨</w:t>
      </w:r>
      <w:proofErr w:type="gramStart"/>
      <w:r>
        <w:rPr>
          <w:rFonts w:ascii="Times New Roman" w:eastAsia="仿宋_GB2312" w:hAnsi="Times New Roman" w:cs="Times New Roman"/>
          <w:sz w:val="32"/>
          <w:szCs w:val="32"/>
        </w:rPr>
        <w:t>酸及其</w:t>
      </w:r>
      <w:proofErr w:type="gramEnd"/>
      <w:r>
        <w:rPr>
          <w:rFonts w:ascii="Times New Roman" w:eastAsia="仿宋_GB2312" w:hAnsi="Times New Roman" w:cs="Times New Roman"/>
          <w:sz w:val="32"/>
          <w:szCs w:val="32"/>
        </w:rPr>
        <w:t>钾盐（以山梨酸计）、脱氢乙酸及其钠盐（以脱氢乙酸计）、</w:t>
      </w:r>
      <w:r>
        <w:rPr>
          <w:rFonts w:ascii="Times New Roman" w:eastAsia="仿宋_GB2312" w:hAnsi="Times New Roman" w:cs="Times New Roman" w:hint="eastAsia"/>
          <w:sz w:val="32"/>
          <w:szCs w:val="32"/>
        </w:rPr>
        <w:t>防腐剂混合使用时各自用量占其最大使用量的比例之</w:t>
      </w:r>
      <w:proofErr w:type="gramStart"/>
      <w:r>
        <w:rPr>
          <w:rFonts w:ascii="Times New Roman" w:eastAsia="仿宋_GB2312" w:hAnsi="Times New Roman" w:cs="Times New Roman" w:hint="eastAsia"/>
          <w:sz w:val="32"/>
          <w:szCs w:val="32"/>
        </w:rPr>
        <w:t>和</w:t>
      </w:r>
      <w:proofErr w:type="gramEnd"/>
      <w:r>
        <w:rPr>
          <w:rFonts w:ascii="Times New Roman" w:eastAsia="仿宋_GB2312" w:hAnsi="Times New Roman" w:cs="Times New Roman"/>
          <w:sz w:val="32"/>
          <w:szCs w:val="32"/>
        </w:rPr>
        <w:t>。</w:t>
      </w:r>
    </w:p>
    <w:p w14:paraId="4FEFB483"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复用餐饮具（餐馆自行消毒）：阴离子合成洗涤剂（以十二烷基苯磺酸钠计）（</w:t>
      </w:r>
      <w:proofErr w:type="gramStart"/>
      <w:r>
        <w:rPr>
          <w:rFonts w:ascii="Times New Roman" w:eastAsia="仿宋_GB2312" w:hAnsi="Times New Roman" w:cs="Times New Roman" w:hint="eastAsia"/>
          <w:sz w:val="32"/>
          <w:szCs w:val="32"/>
        </w:rPr>
        <w:t>限采用</w:t>
      </w:r>
      <w:proofErr w:type="gramEnd"/>
      <w:r>
        <w:rPr>
          <w:rFonts w:ascii="Times New Roman" w:eastAsia="仿宋_GB2312" w:hAnsi="Times New Roman" w:cs="Times New Roman" w:hint="eastAsia"/>
          <w:sz w:val="32"/>
          <w:szCs w:val="32"/>
        </w:rPr>
        <w:t>化学消毒法的餐饮具检测</w:t>
      </w:r>
      <w:r>
        <w:rPr>
          <w:rFonts w:ascii="Times New Roman" w:eastAsia="仿宋_GB2312" w:hAnsi="Times New Roman" w:cs="Times New Roman"/>
          <w:sz w:val="32"/>
          <w:szCs w:val="32"/>
        </w:rPr>
        <w:t>）、大肠菌群。</w:t>
      </w:r>
    </w:p>
    <w:p w14:paraId="39ECEF04"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复用餐饮具（</w:t>
      </w:r>
      <w:r>
        <w:rPr>
          <w:rFonts w:ascii="Times New Roman" w:eastAsia="仿宋_GB2312" w:hAnsi="Times New Roman" w:cs="Times New Roman" w:hint="eastAsia"/>
          <w:sz w:val="32"/>
          <w:szCs w:val="32"/>
        </w:rPr>
        <w:t>集中清洗消毒服务单位消毒</w:t>
      </w:r>
      <w:r>
        <w:rPr>
          <w:rFonts w:ascii="Times New Roman" w:eastAsia="仿宋_GB2312" w:hAnsi="Times New Roman" w:cs="Times New Roman"/>
          <w:sz w:val="32"/>
          <w:szCs w:val="32"/>
        </w:rPr>
        <w:t>）：阴离子合成洗涤剂（以十二烷基苯磺酸钠计）（</w:t>
      </w:r>
      <w:proofErr w:type="gramStart"/>
      <w:r>
        <w:rPr>
          <w:rFonts w:ascii="Times New Roman" w:eastAsia="仿宋_GB2312" w:hAnsi="Times New Roman" w:cs="Times New Roman" w:hint="eastAsia"/>
          <w:sz w:val="32"/>
          <w:szCs w:val="32"/>
        </w:rPr>
        <w:t>限采用</w:t>
      </w:r>
      <w:proofErr w:type="gramEnd"/>
      <w:r>
        <w:rPr>
          <w:rFonts w:ascii="Times New Roman" w:eastAsia="仿宋_GB2312" w:hAnsi="Times New Roman" w:cs="Times New Roman" w:hint="eastAsia"/>
          <w:sz w:val="32"/>
          <w:szCs w:val="32"/>
        </w:rPr>
        <w:t>化学消毒法的餐饮具检测</w:t>
      </w:r>
      <w:r>
        <w:rPr>
          <w:rFonts w:ascii="Times New Roman" w:eastAsia="仿宋_GB2312" w:hAnsi="Times New Roman" w:cs="Times New Roman"/>
          <w:sz w:val="32"/>
          <w:szCs w:val="32"/>
        </w:rPr>
        <w:t>）、大肠菌群。</w:t>
      </w:r>
    </w:p>
    <w:p w14:paraId="519A35BB"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酱</w:t>
      </w:r>
      <w:proofErr w:type="gramEnd"/>
      <w:r>
        <w:rPr>
          <w:rFonts w:ascii="Times New Roman" w:eastAsia="仿宋_GB2312" w:hAnsi="Times New Roman" w:cs="Times New Roman" w:hint="eastAsia"/>
          <w:sz w:val="32"/>
          <w:szCs w:val="32"/>
        </w:rPr>
        <w:t>卤肉制品（自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糖精钠（以糖精计）、脱氢乙酸及其钠盐（以脱氢乙酸计）、防腐剂混合使用时各自用量占其最大使用量的比例之和、胭脂红。</w:t>
      </w:r>
    </w:p>
    <w:p w14:paraId="240C3980"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奶茶（自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糖精钠（以糖精计）、苯甲酸及其钠盐</w:t>
      </w:r>
      <w:r>
        <w:rPr>
          <w:rFonts w:ascii="Times New Roman" w:eastAsia="仿宋_GB2312" w:hAnsi="Times New Roman" w:cs="Times New Roman" w:hint="eastAsia"/>
          <w:sz w:val="32"/>
          <w:szCs w:val="32"/>
        </w:rPr>
        <w:lastRenderedPageBreak/>
        <w:t>（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p>
    <w:p w14:paraId="0406B2EE"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1.</w:t>
      </w:r>
      <w:r>
        <w:rPr>
          <w:rFonts w:ascii="Times New Roman" w:eastAsia="仿宋_GB2312" w:hAnsi="Times New Roman" w:cs="Times New Roman" w:hint="eastAsia"/>
          <w:sz w:val="32"/>
          <w:szCs w:val="32"/>
        </w:rPr>
        <w:t>煎炸过程用油：酸价、极性组分。</w:t>
      </w:r>
    </w:p>
    <w:p w14:paraId="100AF642"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2</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酱</w:t>
      </w:r>
      <w:proofErr w:type="gramEnd"/>
      <w:r>
        <w:rPr>
          <w:rFonts w:ascii="Times New Roman" w:eastAsia="仿宋_GB2312" w:hAnsi="Times New Roman" w:cs="Times New Roman" w:hint="eastAsia"/>
          <w:sz w:val="32"/>
          <w:szCs w:val="32"/>
        </w:rPr>
        <w:t>腌菜（自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亚硝酸盐（以亚硝酸钠计）、二氧化硫残留量、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脱氢乙酸及其钠盐（以脱氢乙酸计）、防腐剂混合使用时各自用量占其最大使用量的比例之</w:t>
      </w:r>
      <w:proofErr w:type="gramStart"/>
      <w:r>
        <w:rPr>
          <w:rFonts w:ascii="Times New Roman" w:eastAsia="仿宋_GB2312" w:hAnsi="Times New Roman" w:cs="Times New Roman" w:hint="eastAsia"/>
          <w:sz w:val="32"/>
          <w:szCs w:val="32"/>
        </w:rPr>
        <w:t>和</w:t>
      </w:r>
      <w:proofErr w:type="gramEnd"/>
      <w:r>
        <w:rPr>
          <w:rFonts w:ascii="Times New Roman" w:eastAsia="仿宋_GB2312" w:hAnsi="Times New Roman" w:cs="Times New Roman" w:hint="eastAsia"/>
          <w:sz w:val="32"/>
          <w:szCs w:val="32"/>
        </w:rPr>
        <w:t>。</w:t>
      </w:r>
    </w:p>
    <w:p w14:paraId="0F95F262"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3</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果蔬汁饮料（自制）：糖精钠（以糖精计）、苯甲酸及其钠盐（以苯甲酸计）、山梨</w:t>
      </w:r>
      <w:proofErr w:type="gramStart"/>
      <w:r>
        <w:rPr>
          <w:rFonts w:ascii="Times New Roman" w:eastAsia="仿宋_GB2312" w:hAnsi="Times New Roman" w:cs="Times New Roman" w:hint="eastAsia"/>
          <w:sz w:val="32"/>
          <w:szCs w:val="32"/>
        </w:rPr>
        <w:t>酸及其</w:t>
      </w:r>
      <w:proofErr w:type="gramEnd"/>
      <w:r>
        <w:rPr>
          <w:rFonts w:ascii="Times New Roman" w:eastAsia="仿宋_GB2312" w:hAnsi="Times New Roman" w:cs="Times New Roman" w:hint="eastAsia"/>
          <w:sz w:val="32"/>
          <w:szCs w:val="32"/>
        </w:rPr>
        <w:t>钾盐（以山梨酸计）、甜蜜素（以</w:t>
      </w:r>
      <w:proofErr w:type="gramStart"/>
      <w:r>
        <w:rPr>
          <w:rFonts w:ascii="Times New Roman" w:eastAsia="仿宋_GB2312" w:hAnsi="Times New Roman" w:cs="Times New Roman" w:hint="eastAsia"/>
          <w:sz w:val="32"/>
          <w:szCs w:val="32"/>
        </w:rPr>
        <w:t>环己基氨基磺酸</w:t>
      </w:r>
      <w:proofErr w:type="gramEnd"/>
      <w:r>
        <w:rPr>
          <w:rFonts w:ascii="Times New Roman" w:eastAsia="仿宋_GB2312" w:hAnsi="Times New Roman" w:cs="Times New Roman" w:hint="eastAsia"/>
          <w:sz w:val="32"/>
          <w:szCs w:val="32"/>
        </w:rPr>
        <w:t>计）。</w:t>
      </w:r>
    </w:p>
    <w:p w14:paraId="06805A1E"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4.</w:t>
      </w:r>
      <w:r>
        <w:rPr>
          <w:rFonts w:ascii="Times New Roman" w:eastAsia="仿宋_GB2312" w:hAnsi="Times New Roman" w:cs="Times New Roman" w:hint="eastAsia"/>
          <w:sz w:val="32"/>
          <w:szCs w:val="32"/>
        </w:rPr>
        <w:t>热菜类（自制）：</w:t>
      </w:r>
      <w:r>
        <w:rPr>
          <w:rFonts w:ascii="Times New Roman" w:eastAsia="仿宋_GB2312" w:hAnsi="Times New Roman" w:cs="Times New Roman"/>
          <w:sz w:val="32"/>
          <w:szCs w:val="32"/>
        </w:rPr>
        <w:t>罂粟碱、吗啡、可待因、那可丁。</w:t>
      </w:r>
    </w:p>
    <w:p w14:paraId="050DF370" w14:textId="77777777" w:rsidR="00530164" w:rsidRDefault="00000000">
      <w:pPr>
        <w:spacing w:line="594" w:lineRule="atLeast"/>
        <w:ind w:firstLineChars="200" w:firstLine="640"/>
        <w:rPr>
          <w:rFonts w:ascii="黑体" w:eastAsia="黑体" w:hAnsi="黑体" w:cs="Times New Roman"/>
          <w:sz w:val="32"/>
          <w:szCs w:val="32"/>
        </w:rPr>
      </w:pPr>
      <w:bookmarkStart w:id="26" w:name="_Toc2877"/>
      <w:r>
        <w:rPr>
          <w:rFonts w:ascii="黑体" w:eastAsia="黑体" w:hAnsi="黑体" w:cs="Times New Roman" w:hint="eastAsia"/>
          <w:sz w:val="32"/>
          <w:szCs w:val="32"/>
        </w:rPr>
        <w:t>二十八</w:t>
      </w:r>
      <w:r>
        <w:rPr>
          <w:rFonts w:ascii="黑体" w:eastAsia="黑体" w:hAnsi="黑体" w:cs="Times New Roman"/>
          <w:sz w:val="32"/>
          <w:szCs w:val="32"/>
        </w:rPr>
        <w:t>、食用农产品</w:t>
      </w:r>
      <w:bookmarkEnd w:id="26"/>
    </w:p>
    <w:p w14:paraId="0340CE8E"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6840E045"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农药最大残留限量》（</w:t>
      </w:r>
      <w:r>
        <w:rPr>
          <w:rFonts w:ascii="Times New Roman" w:eastAsia="仿宋_GB2312" w:hAnsi="Times New Roman" w:cs="Times New Roman"/>
          <w:sz w:val="32"/>
          <w:szCs w:val="32"/>
        </w:rPr>
        <w:t>GB 2763—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兽药最大残留限量》（</w:t>
      </w:r>
      <w:r>
        <w:rPr>
          <w:rFonts w:ascii="Times New Roman" w:eastAsia="仿宋_GB2312" w:hAnsi="Times New Roman" w:cs="Times New Roman"/>
          <w:sz w:val="32"/>
          <w:szCs w:val="32"/>
        </w:rPr>
        <w:t>GB 31650—2019</w:t>
      </w:r>
      <w:r>
        <w:rPr>
          <w:rFonts w:ascii="Times New Roman" w:eastAsia="仿宋_GB2312" w:hAnsi="Times New Roman" w:cs="Times New Roman"/>
          <w:sz w:val="32"/>
          <w:szCs w:val="32"/>
        </w:rPr>
        <w:t>）、《食品安全国家标准</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食品中</w:t>
      </w:r>
      <w:r>
        <w:rPr>
          <w:rFonts w:ascii="Times New Roman" w:eastAsia="仿宋_GB2312" w:hAnsi="Times New Roman" w:cs="Times New Roman"/>
          <w:sz w:val="32"/>
          <w:szCs w:val="32"/>
        </w:rPr>
        <w:t>41</w:t>
      </w:r>
      <w:r>
        <w:rPr>
          <w:rFonts w:ascii="Times New Roman" w:eastAsia="仿宋_GB2312" w:hAnsi="Times New Roman" w:cs="Times New Roman"/>
          <w:sz w:val="32"/>
          <w:szCs w:val="32"/>
        </w:rPr>
        <w:t>种兽药最大残留限量》（</w:t>
      </w:r>
      <w:r>
        <w:rPr>
          <w:rFonts w:ascii="Times New Roman" w:eastAsia="仿宋_GB2312" w:hAnsi="Times New Roman" w:cs="Times New Roman"/>
          <w:sz w:val="32"/>
          <w:szCs w:val="32"/>
        </w:rPr>
        <w:t>GB 31650</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鲜（冻）畜、禽产品》（</w:t>
      </w:r>
      <w:r>
        <w:rPr>
          <w:rFonts w:ascii="Times New Roman" w:eastAsia="仿宋_GB2312" w:hAnsi="Times New Roman" w:cs="Times New Roman"/>
          <w:sz w:val="32"/>
          <w:szCs w:val="32"/>
        </w:rPr>
        <w:t>GB 2707—2016</w:t>
      </w:r>
      <w:r>
        <w:rPr>
          <w:rFonts w:ascii="Times New Roman" w:eastAsia="仿宋_GB2312" w:hAnsi="Times New Roman" w:cs="Times New Roman"/>
          <w:sz w:val="32"/>
          <w:szCs w:val="32"/>
        </w:rPr>
        <w:t>）、农业农村部公告第</w:t>
      </w:r>
      <w:r>
        <w:rPr>
          <w:rFonts w:ascii="Times New Roman" w:eastAsia="仿宋_GB2312" w:hAnsi="Times New Roman" w:cs="Times New Roman"/>
          <w:sz w:val="32"/>
          <w:szCs w:val="32"/>
        </w:rPr>
        <w:t>250</w:t>
      </w:r>
      <w:r>
        <w:rPr>
          <w:rFonts w:ascii="Times New Roman" w:eastAsia="仿宋_GB2312" w:hAnsi="Times New Roman" w:cs="Times New Roman"/>
          <w:sz w:val="32"/>
          <w:szCs w:val="32"/>
        </w:rPr>
        <w:t>号、关于印发《食品中可能违法添加的非食用物质和易滥用的食品添加剂名单（第四批）》的通知（整顿办函〔</w:t>
      </w:r>
      <w:r>
        <w:rPr>
          <w:rFonts w:ascii="Times New Roman" w:eastAsia="仿宋_GB2312" w:hAnsi="Times New Roman" w:cs="Times New Roman"/>
          <w:sz w:val="32"/>
          <w:szCs w:val="32"/>
        </w:rPr>
        <w:t>2010</w:t>
      </w:r>
      <w:r>
        <w:rPr>
          <w:rFonts w:ascii="Times New Roman" w:eastAsia="仿宋_GB2312" w:hAnsi="Times New Roman" w:cs="Times New Roman"/>
          <w:sz w:val="32"/>
          <w:szCs w:val="32"/>
        </w:rPr>
        <w:t>〕</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号）、国家食品药品监督管理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农</w:t>
      </w:r>
      <w:r>
        <w:rPr>
          <w:rFonts w:ascii="Times New Roman" w:eastAsia="仿宋_GB2312" w:hAnsi="Times New Roman" w:cs="Times New Roman"/>
          <w:sz w:val="32"/>
          <w:szCs w:val="32"/>
        </w:rPr>
        <w:lastRenderedPageBreak/>
        <w:t>业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国家卫生和计划生育委员会关于豆芽生产过程中禁止使用</w:t>
      </w:r>
      <w:r>
        <w:rPr>
          <w:rFonts w:ascii="Times New Roman" w:eastAsia="仿宋_GB2312" w:hAnsi="Times New Roman" w:cs="Times New Roman"/>
          <w:sz w:val="32"/>
          <w:szCs w:val="32"/>
        </w:rPr>
        <w:t>6-</w:t>
      </w:r>
      <w:r>
        <w:rPr>
          <w:rFonts w:ascii="Times New Roman" w:eastAsia="仿宋_GB2312" w:hAnsi="Times New Roman" w:cs="Times New Roman"/>
          <w:sz w:val="32"/>
          <w:szCs w:val="32"/>
        </w:rPr>
        <w:t>苄基腺嘌呤等物质的公告（</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号）等标准及产品明示标准和质量要求。</w:t>
      </w:r>
    </w:p>
    <w:p w14:paraId="1BE8AA3C" w14:textId="77777777" w:rsidR="00530164" w:rsidRDefault="00000000">
      <w:pPr>
        <w:spacing w:line="594"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47D7913E"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猪肉：</w:t>
      </w:r>
      <w:r>
        <w:rPr>
          <w:rFonts w:ascii="Times New Roman" w:eastAsia="仿宋_GB2312" w:hAnsi="Times New Roman" w:cs="Times New Roman" w:hint="eastAsia"/>
          <w:sz w:val="32"/>
          <w:szCs w:val="32"/>
        </w:rPr>
        <w:t>挥发性盐基氮</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西林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克伦特罗</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莱克多巴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丁胺醇</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喹</w:t>
      </w:r>
      <w:proofErr w:type="gramEnd"/>
      <w:r>
        <w:rPr>
          <w:rFonts w:ascii="Times New Roman" w:eastAsia="仿宋_GB2312" w:hAnsi="Times New Roman" w:cs="Times New Roman" w:hint="eastAsia"/>
          <w:sz w:val="32"/>
          <w:szCs w:val="32"/>
        </w:rPr>
        <w:t>乙醇</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替</w:t>
      </w:r>
      <w:proofErr w:type="gramStart"/>
      <w:r>
        <w:rPr>
          <w:rFonts w:ascii="Times New Roman" w:eastAsia="仿宋_GB2312" w:hAnsi="Times New Roman" w:cs="Times New Roman" w:hint="eastAsia"/>
          <w:sz w:val="32"/>
          <w:szCs w:val="32"/>
        </w:rPr>
        <w:t>米考星</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氧</w:t>
      </w:r>
      <w:proofErr w:type="gramStart"/>
      <w:r>
        <w:rPr>
          <w:rFonts w:ascii="Times New Roman" w:eastAsia="仿宋_GB2312" w:hAnsi="Times New Roman" w:cs="Times New Roman" w:hint="eastAsia"/>
          <w:sz w:val="32"/>
          <w:szCs w:val="32"/>
        </w:rPr>
        <w:t>苄啶</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氟</w:t>
      </w:r>
      <w:proofErr w:type="gramStart"/>
      <w:r>
        <w:rPr>
          <w:rFonts w:ascii="Times New Roman" w:eastAsia="仿宋_GB2312" w:hAnsi="Times New Roman" w:cs="Times New Roman" w:hint="eastAsia"/>
          <w:sz w:val="32"/>
          <w:szCs w:val="32"/>
        </w:rPr>
        <w:t>苯尼考</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多西环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地塞米松</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硝唑</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丙嗪</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w:t>
      </w:r>
      <w:r>
        <w:rPr>
          <w:rFonts w:ascii="Times New Roman" w:eastAsia="仿宋_GB2312" w:hAnsi="Times New Roman" w:cs="Times New Roman" w:hint="eastAsia"/>
          <w:sz w:val="32"/>
          <w:szCs w:val="32"/>
        </w:rPr>
        <w:t>量）</w:t>
      </w:r>
      <w:r>
        <w:rPr>
          <w:rFonts w:ascii="Times New Roman" w:eastAsia="仿宋_GB2312" w:hAnsi="Times New Roman" w:cs="Times New Roman"/>
          <w:sz w:val="32"/>
          <w:szCs w:val="32"/>
        </w:rPr>
        <w:t>。</w:t>
      </w:r>
    </w:p>
    <w:p w14:paraId="33EBE25F"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牛肉：</w:t>
      </w:r>
      <w:r>
        <w:rPr>
          <w:rFonts w:ascii="Times New Roman" w:eastAsia="仿宋_GB2312" w:hAnsi="Times New Roman" w:cs="Times New Roman" w:hint="eastAsia"/>
          <w:sz w:val="32"/>
          <w:szCs w:val="32"/>
        </w:rPr>
        <w:t>挥发性盐基氮</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西林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克伦特罗</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莱克多巴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丁胺醇</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氧</w:t>
      </w:r>
      <w:proofErr w:type="gramStart"/>
      <w:r>
        <w:rPr>
          <w:rFonts w:ascii="Times New Roman" w:eastAsia="仿宋_GB2312" w:hAnsi="Times New Roman" w:cs="Times New Roman" w:hint="eastAsia"/>
          <w:sz w:val="32"/>
          <w:szCs w:val="32"/>
        </w:rPr>
        <w:t>苄啶</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氟</w:t>
      </w:r>
      <w:proofErr w:type="gramStart"/>
      <w:r>
        <w:rPr>
          <w:rFonts w:ascii="Times New Roman" w:eastAsia="仿宋_GB2312" w:hAnsi="Times New Roman" w:cs="Times New Roman" w:hint="eastAsia"/>
          <w:sz w:val="32"/>
          <w:szCs w:val="32"/>
        </w:rPr>
        <w:t>苯尼考</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多西环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地塞米松</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林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w:t>
      </w:r>
      <w:r>
        <w:rPr>
          <w:rFonts w:ascii="Times New Roman" w:eastAsia="仿宋_GB2312" w:hAnsi="Times New Roman" w:cs="Times New Roman" w:hint="eastAsia"/>
          <w:sz w:val="32"/>
          <w:szCs w:val="32"/>
        </w:rPr>
        <w:t>量）</w:t>
      </w:r>
      <w:r>
        <w:rPr>
          <w:rFonts w:ascii="Times New Roman" w:eastAsia="仿宋_GB2312" w:hAnsi="Times New Roman" w:cs="Times New Roman"/>
          <w:sz w:val="32"/>
          <w:szCs w:val="32"/>
        </w:rPr>
        <w:t>。</w:t>
      </w:r>
    </w:p>
    <w:p w14:paraId="7B583119"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鸡肉：</w:t>
      </w:r>
      <w:r>
        <w:rPr>
          <w:rFonts w:ascii="Times New Roman" w:eastAsia="仿宋_GB2312" w:hAnsi="Times New Roman" w:cs="Times New Roman" w:hint="eastAsia"/>
          <w:sz w:val="32"/>
          <w:szCs w:val="32"/>
        </w:rPr>
        <w:t>挥发性盐基氮、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呋喃西林代谢物、呋喃它酮代谢物、氯霉素、五氯酚酸钠（以五氯酚计）、氧氟沙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培氟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沙拉沙星、替</w:t>
      </w:r>
      <w:proofErr w:type="gramStart"/>
      <w:r>
        <w:rPr>
          <w:rFonts w:ascii="Times New Roman" w:eastAsia="仿宋_GB2312" w:hAnsi="Times New Roman" w:cs="Times New Roman" w:hint="eastAsia"/>
          <w:sz w:val="32"/>
          <w:szCs w:val="32"/>
        </w:rPr>
        <w:t>米考星</w:t>
      </w:r>
      <w:proofErr w:type="gramEnd"/>
      <w:r>
        <w:rPr>
          <w:rFonts w:ascii="Times New Roman" w:eastAsia="仿宋_GB2312" w:hAnsi="Times New Roman" w:cs="Times New Roman" w:hint="eastAsia"/>
          <w:sz w:val="32"/>
          <w:szCs w:val="32"/>
        </w:rPr>
        <w:t>、磺胺类（总量）、甲氧</w:t>
      </w:r>
      <w:proofErr w:type="gramStart"/>
      <w:r>
        <w:rPr>
          <w:rFonts w:ascii="Times New Roman" w:eastAsia="仿宋_GB2312" w:hAnsi="Times New Roman" w:cs="Times New Roman" w:hint="eastAsia"/>
          <w:sz w:val="32"/>
          <w:szCs w:val="32"/>
        </w:rPr>
        <w:t>苄啶</w:t>
      </w:r>
      <w:proofErr w:type="gramEnd"/>
      <w:r>
        <w:rPr>
          <w:rFonts w:ascii="Times New Roman" w:eastAsia="仿宋_GB2312" w:hAnsi="Times New Roman" w:cs="Times New Roman" w:hint="eastAsia"/>
          <w:sz w:val="32"/>
          <w:szCs w:val="32"/>
        </w:rPr>
        <w:t>、氟</w:t>
      </w:r>
      <w:proofErr w:type="gramStart"/>
      <w:r>
        <w:rPr>
          <w:rFonts w:ascii="Times New Roman" w:eastAsia="仿宋_GB2312" w:hAnsi="Times New Roman" w:cs="Times New Roman" w:hint="eastAsia"/>
          <w:sz w:val="32"/>
          <w:szCs w:val="32"/>
        </w:rPr>
        <w:t>苯尼考</w:t>
      </w:r>
      <w:proofErr w:type="gramEnd"/>
      <w:r>
        <w:rPr>
          <w:rFonts w:ascii="Times New Roman" w:eastAsia="仿宋_GB2312" w:hAnsi="Times New Roman" w:cs="Times New Roman" w:hint="eastAsia"/>
          <w:sz w:val="32"/>
          <w:szCs w:val="32"/>
        </w:rPr>
        <w:t>、多西环素、土霉素、金霉素、甲硝唑、尼卡巴</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环丙氨</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w:t>
      </w:r>
      <w:r>
        <w:rPr>
          <w:rFonts w:ascii="Times New Roman" w:eastAsia="仿宋_GB2312" w:hAnsi="Times New Roman" w:cs="Times New Roman"/>
          <w:sz w:val="32"/>
          <w:szCs w:val="32"/>
        </w:rPr>
        <w:lastRenderedPageBreak/>
        <w:t>（组合含</w:t>
      </w:r>
      <w:r>
        <w:rPr>
          <w:rFonts w:ascii="Times New Roman" w:eastAsia="仿宋_GB2312" w:hAnsi="Times New Roman" w:cs="Times New Roman" w:hint="eastAsia"/>
          <w:sz w:val="32"/>
          <w:szCs w:val="32"/>
        </w:rPr>
        <w:t>量）</w:t>
      </w:r>
      <w:r>
        <w:rPr>
          <w:rFonts w:ascii="Times New Roman" w:eastAsia="仿宋_GB2312" w:hAnsi="Times New Roman" w:cs="Times New Roman"/>
          <w:sz w:val="32"/>
          <w:szCs w:val="32"/>
        </w:rPr>
        <w:t>。</w:t>
      </w:r>
    </w:p>
    <w:p w14:paraId="01607D14"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sz w:val="32"/>
          <w:szCs w:val="32"/>
        </w:rPr>
        <w:t>鸭肉：</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妥因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氧氟沙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氧</w:t>
      </w:r>
      <w:proofErr w:type="gramStart"/>
      <w:r>
        <w:rPr>
          <w:rFonts w:ascii="Times New Roman" w:eastAsia="仿宋_GB2312" w:hAnsi="Times New Roman" w:cs="Times New Roman" w:hint="eastAsia"/>
          <w:sz w:val="32"/>
          <w:szCs w:val="32"/>
        </w:rPr>
        <w:t>苄啶</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氟</w:t>
      </w:r>
      <w:proofErr w:type="gramStart"/>
      <w:r>
        <w:rPr>
          <w:rFonts w:ascii="Times New Roman" w:eastAsia="仿宋_GB2312" w:hAnsi="Times New Roman" w:cs="Times New Roman" w:hint="eastAsia"/>
          <w:sz w:val="32"/>
          <w:szCs w:val="32"/>
        </w:rPr>
        <w:t>苯尼考</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多西环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硝唑</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环丙氨</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w:t>
      </w:r>
      <w:r>
        <w:rPr>
          <w:rFonts w:ascii="Times New Roman" w:eastAsia="仿宋_GB2312" w:hAnsi="Times New Roman" w:cs="Times New Roman" w:hint="eastAsia"/>
          <w:sz w:val="32"/>
          <w:szCs w:val="32"/>
        </w:rPr>
        <w:t>量）</w:t>
      </w:r>
      <w:r>
        <w:rPr>
          <w:rFonts w:ascii="Times New Roman" w:eastAsia="仿宋_GB2312" w:hAnsi="Times New Roman" w:cs="Times New Roman"/>
          <w:sz w:val="32"/>
          <w:szCs w:val="32"/>
        </w:rPr>
        <w:t>。</w:t>
      </w:r>
    </w:p>
    <w:p w14:paraId="6DAB1871"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sz w:val="32"/>
          <w:szCs w:val="32"/>
        </w:rPr>
        <w:t>猪肝：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西林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妥因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克伦特罗</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莱克多巴胺</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丁胺醇</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氧</w:t>
      </w:r>
      <w:proofErr w:type="gramStart"/>
      <w:r>
        <w:rPr>
          <w:rFonts w:ascii="Times New Roman" w:eastAsia="仿宋_GB2312" w:hAnsi="Times New Roman" w:cs="Times New Roman" w:hint="eastAsia"/>
          <w:sz w:val="32"/>
          <w:szCs w:val="32"/>
        </w:rPr>
        <w:t>苄啶</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多西环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丙嗪</w:t>
      </w:r>
      <w:r>
        <w:rPr>
          <w:rFonts w:ascii="Times New Roman" w:eastAsia="仿宋_GB2312" w:hAnsi="Times New Roman" w:cs="Times New Roman"/>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量）。</w:t>
      </w:r>
    </w:p>
    <w:p w14:paraId="57D59F63"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畜副产品：</w:t>
      </w:r>
      <w:r>
        <w:rPr>
          <w:rFonts w:ascii="Times New Roman" w:eastAsia="仿宋_GB2312" w:hAnsi="Times New Roman" w:cs="Times New Roman" w:hint="eastAsia"/>
          <w:sz w:val="32"/>
          <w:szCs w:val="32"/>
        </w:rPr>
        <w:t>呋喃西林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克伦特罗</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起，仅检测内脏</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莱克多巴胺</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起，仅检测内脏</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丁胺醇</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起，仅检测内脏</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氧氟沙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兔的肝、肾、脂肪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兔的肝、肾、脂肪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限肝、肾、脂肪检测）</w:t>
      </w:r>
      <w:r>
        <w:rPr>
          <w:rFonts w:ascii="Times New Roman" w:eastAsia="仿宋_GB2312" w:hAnsi="Times New Roman" w:cs="Times New Roman"/>
          <w:sz w:val="32"/>
          <w:szCs w:val="32"/>
        </w:rPr>
        <w:t>。</w:t>
      </w:r>
    </w:p>
    <w:p w14:paraId="39507367"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禽副产品：</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西林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氧氟沙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w:t>
      </w:r>
      <w:r>
        <w:rPr>
          <w:rFonts w:ascii="Times New Roman" w:eastAsia="仿宋_GB2312" w:hAnsi="Times New Roman" w:cs="Times New Roman" w:hint="eastAsia"/>
          <w:sz w:val="32"/>
          <w:szCs w:val="32"/>
        </w:rPr>
        <w:t>肝、肾、脂肪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w:t>
      </w:r>
      <w:r>
        <w:rPr>
          <w:rFonts w:ascii="Times New Roman" w:eastAsia="仿宋_GB2312" w:hAnsi="Times New Roman" w:cs="Times New Roman" w:hint="eastAsia"/>
          <w:sz w:val="32"/>
          <w:szCs w:val="32"/>
        </w:rPr>
        <w:t>肝、肾、</w:t>
      </w:r>
      <w:r>
        <w:rPr>
          <w:rFonts w:ascii="Times New Roman" w:eastAsia="仿宋_GB2312" w:hAnsi="Times New Roman" w:cs="Times New Roman" w:hint="eastAsia"/>
          <w:sz w:val="32"/>
          <w:szCs w:val="32"/>
        </w:rPr>
        <w:lastRenderedPageBreak/>
        <w:t>脂肪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限肝、肾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环丙氨</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限肝、脂肪检测）</w:t>
      </w:r>
      <w:r>
        <w:rPr>
          <w:rFonts w:ascii="Times New Roman" w:eastAsia="仿宋_GB2312" w:hAnsi="Times New Roman" w:cs="Times New Roman"/>
          <w:sz w:val="32"/>
          <w:szCs w:val="32"/>
        </w:rPr>
        <w:t>。</w:t>
      </w:r>
    </w:p>
    <w:p w14:paraId="5E681979"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w:t>
      </w:r>
      <w:r>
        <w:rPr>
          <w:rFonts w:ascii="Times New Roman" w:eastAsia="仿宋_GB2312" w:hAnsi="Times New Roman" w:cs="Times New Roman"/>
          <w:sz w:val="32"/>
          <w:szCs w:val="32"/>
        </w:rPr>
        <w:t>豆芽：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总汞（以</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氯苯氧乙酸钠（以</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氯苯氧乙酸计）、</w:t>
      </w:r>
      <w:r>
        <w:rPr>
          <w:rFonts w:ascii="Times New Roman" w:eastAsia="仿宋_GB2312" w:hAnsi="Times New Roman" w:cs="Times New Roman"/>
          <w:sz w:val="32"/>
          <w:szCs w:val="32"/>
        </w:rPr>
        <w:t>6-</w:t>
      </w:r>
      <w:r>
        <w:rPr>
          <w:rFonts w:ascii="Times New Roman" w:eastAsia="仿宋_GB2312" w:hAnsi="Times New Roman" w:cs="Times New Roman"/>
          <w:sz w:val="32"/>
          <w:szCs w:val="32"/>
        </w:rPr>
        <w:t>苄基腺嘌呤（</w:t>
      </w:r>
      <w:r>
        <w:rPr>
          <w:rFonts w:ascii="Times New Roman" w:eastAsia="仿宋_GB2312" w:hAnsi="Times New Roman" w:cs="Times New Roman"/>
          <w:sz w:val="32"/>
          <w:szCs w:val="32"/>
        </w:rPr>
        <w:t>6-BA</w:t>
      </w:r>
      <w:r>
        <w:rPr>
          <w:rFonts w:ascii="Times New Roman" w:eastAsia="仿宋_GB2312" w:hAnsi="Times New Roman" w:cs="Times New Roman"/>
          <w:sz w:val="32"/>
          <w:szCs w:val="32"/>
        </w:rPr>
        <w:t>）、亚硫酸盐（以</w:t>
      </w:r>
      <w:r>
        <w:rPr>
          <w:rFonts w:ascii="Times New Roman" w:eastAsia="仿宋_GB2312" w:hAnsi="Times New Roman" w:cs="Times New Roman"/>
          <w:sz w:val="32"/>
          <w:szCs w:val="32"/>
        </w:rPr>
        <w:t>SO</w:t>
      </w:r>
      <w:r>
        <w:rPr>
          <w:rFonts w:ascii="Times New Roman" w:eastAsia="仿宋_GB2312" w:hAnsi="Times New Roman" w:cs="Times New Roman"/>
          <w:sz w:val="32"/>
          <w:szCs w:val="32"/>
          <w:vertAlign w:val="subscript"/>
        </w:rPr>
        <w:t>2</w:t>
      </w:r>
      <w:r>
        <w:rPr>
          <w:rFonts w:ascii="Times New Roman" w:eastAsia="仿宋_GB2312" w:hAnsi="Times New Roman" w:cs="Times New Roman"/>
          <w:sz w:val="32"/>
          <w:szCs w:val="32"/>
        </w:rPr>
        <w:t>计）。</w:t>
      </w:r>
    </w:p>
    <w:p w14:paraId="5AA615BD"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w:t>
      </w:r>
      <w:r>
        <w:rPr>
          <w:rFonts w:ascii="Times New Roman" w:eastAsia="仿宋_GB2312" w:hAnsi="Times New Roman" w:cs="Times New Roman"/>
          <w:sz w:val="32"/>
          <w:szCs w:val="32"/>
        </w:rPr>
        <w:t>鲜食用菌：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总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之前的产品（松茸除外）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百菌清</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蘑菇类（鲜）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氨基阿维菌素苯甲酸盐</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蘑菇类（鲜）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和高效</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蘑菇类（鲜）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氰菊酯和高效氯氰菊酯</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蘑菇类（鲜）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309CEB3F"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0</w:t>
      </w:r>
      <w:r>
        <w:rPr>
          <w:rFonts w:ascii="Times New Roman" w:eastAsia="仿宋_GB2312" w:hAnsi="Times New Roman" w:cs="Times New Roman"/>
          <w:sz w:val="32"/>
          <w:szCs w:val="32"/>
        </w:rPr>
        <w:t>.</w:t>
      </w:r>
      <w:r>
        <w:rPr>
          <w:rFonts w:ascii="Times New Roman" w:eastAsia="仿宋_GB2312" w:hAnsi="Times New Roman" w:cs="Times New Roman"/>
          <w:sz w:val="32"/>
          <w:szCs w:val="32"/>
        </w:rPr>
        <w:t>韭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阿维菌素、敌敌畏、</w:t>
      </w:r>
      <w:proofErr w:type="gramStart"/>
      <w:r>
        <w:rPr>
          <w:rFonts w:ascii="Times New Roman" w:eastAsia="仿宋_GB2312" w:hAnsi="Times New Roman" w:cs="Times New Roman"/>
          <w:sz w:val="32"/>
          <w:szCs w:val="32"/>
        </w:rPr>
        <w:t>啶</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脒</w:t>
      </w:r>
      <w:proofErr w:type="gramEnd"/>
      <w:r>
        <w:rPr>
          <w:rFonts w:ascii="Times New Roman" w:eastAsia="仿宋_GB2312" w:hAnsi="Times New Roman" w:cs="Times New Roman"/>
          <w:sz w:val="32"/>
          <w:szCs w:val="32"/>
        </w:rPr>
        <w:t>、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多菌灵、二</w:t>
      </w:r>
      <w:proofErr w:type="gramStart"/>
      <w:r>
        <w:rPr>
          <w:rFonts w:ascii="Times New Roman" w:eastAsia="仿宋_GB2312" w:hAnsi="Times New Roman" w:cs="Times New Roman"/>
          <w:sz w:val="32"/>
          <w:szCs w:val="32"/>
        </w:rPr>
        <w:t>甲戊</w:t>
      </w:r>
      <w:proofErr w:type="gramEnd"/>
      <w:r>
        <w:rPr>
          <w:rFonts w:ascii="Times New Roman" w:eastAsia="仿宋_GB2312" w:hAnsi="Times New Roman" w:cs="Times New Roman"/>
          <w:sz w:val="32"/>
          <w:szCs w:val="32"/>
        </w:rPr>
        <w:t>灵、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腐霉利</w:t>
      </w:r>
      <w:proofErr w:type="gramEnd"/>
      <w:r>
        <w:rPr>
          <w:rFonts w:ascii="Times New Roman" w:eastAsia="仿宋_GB2312" w:hAnsi="Times New Roman" w:cs="Times New Roman"/>
          <w:sz w:val="32"/>
          <w:szCs w:val="32"/>
        </w:rPr>
        <w:t>、甲胺磷、甲拌磷、甲基异柳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乐果、六六六、</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氯氰菊酯和高效氯氰菊酯、</w:t>
      </w:r>
      <w:r>
        <w:rPr>
          <w:rFonts w:ascii="Times New Roman" w:eastAsia="仿宋_GB2312" w:hAnsi="Times New Roman" w:cs="Times New Roman" w:hint="eastAsia"/>
          <w:sz w:val="32"/>
          <w:szCs w:val="32"/>
        </w:rPr>
        <w:t>三唑磷、</w:t>
      </w:r>
      <w:r>
        <w:rPr>
          <w:rFonts w:ascii="Times New Roman" w:eastAsia="仿宋_GB2312" w:hAnsi="Times New Roman" w:cs="Times New Roman"/>
          <w:sz w:val="32"/>
          <w:szCs w:val="32"/>
        </w:rPr>
        <w:t>水胺硫磷、辛硫磷、氧乐果、乙酰甲胺磷。</w:t>
      </w:r>
    </w:p>
    <w:p w14:paraId="0EF9A5D5"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葱：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甲拌磷、甲基异柳磷、</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和高效</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三唑磷、水胺硫磷、戊</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醇、氧乐果、</w:t>
      </w:r>
      <w:proofErr w:type="gramStart"/>
      <w:r>
        <w:rPr>
          <w:rFonts w:ascii="Times New Roman" w:eastAsia="仿宋_GB2312" w:hAnsi="Times New Roman" w:cs="Times New Roman" w:hint="eastAsia"/>
          <w:sz w:val="32"/>
          <w:szCs w:val="32"/>
        </w:rPr>
        <w:t>腐霉利</w:t>
      </w:r>
      <w:proofErr w:type="gramEnd"/>
      <w:r>
        <w:rPr>
          <w:rFonts w:ascii="Times New Roman" w:eastAsia="仿宋_GB2312" w:hAnsi="Times New Roman" w:cs="Times New Roman" w:hint="eastAsia"/>
          <w:sz w:val="32"/>
          <w:szCs w:val="32"/>
        </w:rPr>
        <w:t>、苯</w:t>
      </w:r>
      <w:proofErr w:type="gramStart"/>
      <w:r>
        <w:rPr>
          <w:rFonts w:ascii="Times New Roman" w:eastAsia="仿宋_GB2312" w:hAnsi="Times New Roman" w:cs="Times New Roman" w:hint="eastAsia"/>
          <w:sz w:val="32"/>
          <w:szCs w:val="32"/>
        </w:rPr>
        <w:t>醚甲环唑</w:t>
      </w:r>
      <w:proofErr w:type="gramEnd"/>
      <w:r>
        <w:rPr>
          <w:rFonts w:ascii="Times New Roman" w:eastAsia="仿宋_GB2312" w:hAnsi="Times New Roman" w:cs="Times New Roman" w:hint="eastAsia"/>
          <w:sz w:val="32"/>
          <w:szCs w:val="32"/>
        </w:rPr>
        <w:t>、氯氰菊酯和高效氯氰菊酯、</w:t>
      </w:r>
      <w:proofErr w:type="gramStart"/>
      <w:r>
        <w:rPr>
          <w:rFonts w:ascii="Times New Roman" w:eastAsia="仿宋_GB2312" w:hAnsi="Times New Roman" w:cs="Times New Roman" w:hint="eastAsia"/>
          <w:sz w:val="32"/>
          <w:szCs w:val="32"/>
        </w:rPr>
        <w:t>吡</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啉</w:t>
      </w:r>
      <w:proofErr w:type="gramEnd"/>
      <w:r>
        <w:rPr>
          <w:rFonts w:ascii="Times New Roman" w:eastAsia="仿宋_GB2312" w:hAnsi="Times New Roman" w:cs="Times New Roman" w:hint="eastAsia"/>
          <w:sz w:val="32"/>
          <w:szCs w:val="32"/>
        </w:rPr>
        <w:t>。</w:t>
      </w:r>
    </w:p>
    <w:p w14:paraId="1A5B9CF8"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2</w:t>
      </w:r>
      <w:r>
        <w:rPr>
          <w:rFonts w:ascii="Times New Roman" w:eastAsia="仿宋_GB2312" w:hAnsi="Times New Roman" w:cs="Times New Roman"/>
          <w:sz w:val="32"/>
          <w:szCs w:val="32"/>
        </w:rPr>
        <w:t>.</w:t>
      </w:r>
      <w:r>
        <w:rPr>
          <w:rFonts w:ascii="Times New Roman" w:eastAsia="仿宋_GB2312" w:hAnsi="Times New Roman" w:cs="Times New Roman"/>
          <w:sz w:val="32"/>
          <w:szCs w:val="32"/>
        </w:rPr>
        <w:t>菠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铬（以</w:t>
      </w:r>
      <w:r>
        <w:rPr>
          <w:rFonts w:ascii="Times New Roman" w:eastAsia="仿宋_GB2312" w:hAnsi="Times New Roman" w:cs="Times New Roman"/>
          <w:sz w:val="32"/>
          <w:szCs w:val="32"/>
        </w:rPr>
        <w:t>Cr</w:t>
      </w:r>
      <w:r>
        <w:rPr>
          <w:rFonts w:ascii="Times New Roman" w:eastAsia="仿宋_GB2312" w:hAnsi="Times New Roman" w:cs="Times New Roman"/>
          <w:sz w:val="32"/>
          <w:szCs w:val="32"/>
        </w:rPr>
        <w:t>计）、阿维菌素、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腐霉利</w:t>
      </w:r>
      <w:proofErr w:type="gramEnd"/>
      <w:r>
        <w:rPr>
          <w:rFonts w:ascii="Times New Roman" w:eastAsia="仿宋_GB2312" w:hAnsi="Times New Roman" w:cs="Times New Roman" w:hint="eastAsia"/>
          <w:sz w:val="32"/>
          <w:szCs w:val="32"/>
        </w:rPr>
        <w:t>、甲氨基阿维菌素苯甲酸盐</w:t>
      </w:r>
      <w:r>
        <w:rPr>
          <w:rFonts w:ascii="Times New Roman" w:eastAsia="仿宋_GB2312" w:hAnsi="Times New Roman" w:cs="Times New Roman"/>
          <w:sz w:val="32"/>
          <w:szCs w:val="32"/>
        </w:rPr>
        <w:t>、甲拌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乐果、</w:t>
      </w:r>
      <w:r>
        <w:rPr>
          <w:rFonts w:ascii="Times New Roman" w:eastAsia="仿宋_GB2312" w:hAnsi="Times New Roman" w:cs="Times New Roman"/>
          <w:sz w:val="32"/>
          <w:szCs w:val="32"/>
        </w:rPr>
        <w:t>六六六、</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和高效</w:t>
      </w:r>
      <w:proofErr w:type="gramStart"/>
      <w:r>
        <w:rPr>
          <w:rFonts w:ascii="Times New Roman" w:eastAsia="仿宋_GB2312" w:hAnsi="Times New Roman" w:cs="Times New Roman" w:hint="eastAsia"/>
          <w:sz w:val="32"/>
          <w:szCs w:val="32"/>
        </w:rPr>
        <w:t>氯氟氰</w:t>
      </w:r>
      <w:r>
        <w:rPr>
          <w:rFonts w:ascii="Times New Roman" w:eastAsia="仿宋_GB2312" w:hAnsi="Times New Roman" w:cs="Times New Roman"/>
          <w:sz w:val="32"/>
          <w:szCs w:val="32"/>
        </w:rPr>
        <w:t>菊酯</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氰菊酯和高效氯氰菊酯</w:t>
      </w:r>
      <w:r>
        <w:rPr>
          <w:rFonts w:ascii="Times New Roman" w:eastAsia="仿宋_GB2312" w:hAnsi="Times New Roman" w:cs="Times New Roman"/>
          <w:sz w:val="32"/>
          <w:szCs w:val="32"/>
        </w:rPr>
        <w:t>、氧乐果、</w:t>
      </w:r>
      <w:r>
        <w:rPr>
          <w:rFonts w:ascii="Times New Roman" w:eastAsia="仿宋_GB2312" w:hAnsi="Times New Roman" w:cs="Times New Roman" w:hint="eastAsia"/>
          <w:sz w:val="32"/>
          <w:szCs w:val="32"/>
        </w:rPr>
        <w:t>乙酰甲胺</w:t>
      </w:r>
      <w:r>
        <w:rPr>
          <w:rFonts w:ascii="Times New Roman" w:eastAsia="仿宋_GB2312" w:hAnsi="Times New Roman" w:cs="Times New Roman" w:hint="eastAsia"/>
          <w:sz w:val="32"/>
          <w:szCs w:val="32"/>
        </w:rPr>
        <w:lastRenderedPageBreak/>
        <w:t>磷</w:t>
      </w:r>
      <w:r>
        <w:rPr>
          <w:rFonts w:ascii="Times New Roman" w:eastAsia="仿宋_GB2312" w:hAnsi="Times New Roman" w:cs="Times New Roman"/>
          <w:sz w:val="32"/>
          <w:szCs w:val="32"/>
        </w:rPr>
        <w:t>。</w:t>
      </w:r>
    </w:p>
    <w:p w14:paraId="47A19F99"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3</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白菜：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阿维菌素、</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敌敌畏、</w:t>
      </w:r>
      <w:proofErr w:type="gramStart"/>
      <w:r>
        <w:rPr>
          <w:rFonts w:ascii="Times New Roman" w:eastAsia="仿宋_GB2312" w:hAnsi="Times New Roman" w:cs="Times New Roman"/>
          <w:sz w:val="32"/>
          <w:szCs w:val="32"/>
        </w:rPr>
        <w:t>啶</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脒</w:t>
      </w:r>
      <w:proofErr w:type="gramEnd"/>
      <w:r>
        <w:rPr>
          <w:rFonts w:ascii="Times New Roman" w:eastAsia="仿宋_GB2312" w:hAnsi="Times New Roman" w:cs="Times New Roman"/>
          <w:sz w:val="32"/>
          <w:szCs w:val="32"/>
        </w:rPr>
        <w:t>、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胺磷、甲拌磷、乐果、水胺硫磷、氧乐果、乙酰甲胺磷、</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虫酰胺。</w:t>
      </w:r>
    </w:p>
    <w:p w14:paraId="1E7491B1"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4</w:t>
      </w:r>
      <w:r>
        <w:rPr>
          <w:rFonts w:ascii="Times New Roman" w:eastAsia="仿宋_GB2312" w:hAnsi="Times New Roman" w:cs="Times New Roman"/>
          <w:sz w:val="32"/>
          <w:szCs w:val="32"/>
        </w:rPr>
        <w:t>.</w:t>
      </w:r>
      <w:r>
        <w:rPr>
          <w:rFonts w:ascii="Times New Roman" w:eastAsia="仿宋_GB2312" w:hAnsi="Times New Roman" w:cs="Times New Roman"/>
          <w:sz w:val="32"/>
          <w:szCs w:val="32"/>
        </w:rPr>
        <w:t>普通白菜（小白菜、小油菜、青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阿维菌素、</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敌敌畏、</w:t>
      </w:r>
      <w:proofErr w:type="gramStart"/>
      <w:r>
        <w:rPr>
          <w:rFonts w:ascii="Times New Roman" w:eastAsia="仿宋_GB2312" w:hAnsi="Times New Roman" w:cs="Times New Roman"/>
          <w:sz w:val="32"/>
          <w:szCs w:val="32"/>
        </w:rPr>
        <w:t>啶</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脒</w:t>
      </w:r>
      <w:proofErr w:type="gramEnd"/>
      <w:r>
        <w:rPr>
          <w:rFonts w:ascii="Times New Roman" w:eastAsia="仿宋_GB2312" w:hAnsi="Times New Roman" w:cs="Times New Roman"/>
          <w:sz w:val="32"/>
          <w:szCs w:val="32"/>
        </w:rPr>
        <w:t>、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氨基阿维菌素苯甲酸盐、甲胺磷、甲拌磷、甲基异柳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氯氰菊酯和高效氯氰菊酯、水胺硫磷、氧乐果、</w:t>
      </w:r>
      <w:r>
        <w:rPr>
          <w:rFonts w:ascii="Times New Roman" w:eastAsia="仿宋_GB2312" w:hAnsi="Times New Roman" w:cs="Times New Roman" w:hint="eastAsia"/>
          <w:sz w:val="32"/>
          <w:szCs w:val="32"/>
        </w:rPr>
        <w:t>乙酰甲胺磷</w:t>
      </w:r>
      <w:r>
        <w:rPr>
          <w:rFonts w:ascii="Times New Roman" w:eastAsia="仿宋_GB2312" w:hAnsi="Times New Roman" w:cs="Times New Roman"/>
          <w:sz w:val="32"/>
          <w:szCs w:val="32"/>
        </w:rPr>
        <w:t>。</w:t>
      </w:r>
    </w:p>
    <w:p w14:paraId="7905F65C"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5</w:t>
      </w:r>
      <w:r>
        <w:rPr>
          <w:rFonts w:ascii="Times New Roman" w:eastAsia="仿宋_GB2312" w:hAnsi="Times New Roman" w:cs="Times New Roman"/>
          <w:sz w:val="32"/>
          <w:szCs w:val="32"/>
        </w:rPr>
        <w:t>.</w:t>
      </w:r>
      <w:r>
        <w:rPr>
          <w:rFonts w:ascii="Times New Roman" w:eastAsia="仿宋_GB2312" w:hAnsi="Times New Roman" w:cs="Times New Roman"/>
          <w:sz w:val="32"/>
          <w:szCs w:val="32"/>
        </w:rPr>
        <w:t>芹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阿维菌素、百菌清、苯</w:t>
      </w:r>
      <w:proofErr w:type="gramStart"/>
      <w:r>
        <w:rPr>
          <w:rFonts w:ascii="Times New Roman" w:eastAsia="仿宋_GB2312" w:hAnsi="Times New Roman" w:cs="Times New Roman"/>
          <w:sz w:val="32"/>
          <w:szCs w:val="32"/>
        </w:rPr>
        <w:t>醚甲环唑</w:t>
      </w:r>
      <w:proofErr w:type="gramEnd"/>
      <w:r>
        <w:rPr>
          <w:rFonts w:ascii="Times New Roman" w:eastAsia="仿宋_GB2312" w:hAnsi="Times New Roman" w:cs="Times New Roman"/>
          <w:sz w:val="32"/>
          <w:szCs w:val="32"/>
        </w:rPr>
        <w:t>、敌敌畏、</w:t>
      </w:r>
      <w:proofErr w:type="gramStart"/>
      <w:r>
        <w:rPr>
          <w:rFonts w:ascii="Times New Roman" w:eastAsia="仿宋_GB2312" w:hAnsi="Times New Roman" w:cs="Times New Roman"/>
          <w:sz w:val="32"/>
          <w:szCs w:val="32"/>
        </w:rPr>
        <w:t>啶</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脒</w:t>
      </w:r>
      <w:proofErr w:type="gramEnd"/>
      <w:r>
        <w:rPr>
          <w:rFonts w:ascii="Times New Roman" w:eastAsia="仿宋_GB2312" w:hAnsi="Times New Roman" w:cs="Times New Roman"/>
          <w:sz w:val="32"/>
          <w:szCs w:val="32"/>
        </w:rPr>
        <w:t>、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二</w:t>
      </w:r>
      <w:proofErr w:type="gramStart"/>
      <w:r>
        <w:rPr>
          <w:rFonts w:ascii="Times New Roman" w:eastAsia="仿宋_GB2312" w:hAnsi="Times New Roman" w:cs="Times New Roman"/>
          <w:sz w:val="32"/>
          <w:szCs w:val="32"/>
        </w:rPr>
        <w:t>甲戊</w:t>
      </w:r>
      <w:proofErr w:type="gramEnd"/>
      <w:r>
        <w:rPr>
          <w:rFonts w:ascii="Times New Roman" w:eastAsia="仿宋_GB2312" w:hAnsi="Times New Roman" w:cs="Times New Roman"/>
          <w:sz w:val="32"/>
          <w:szCs w:val="32"/>
        </w:rPr>
        <w:t>灵、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拌磷、甲基异柳磷、</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菌</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乐果、</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氯氰菊酯和高效氯氰菊酯、马拉硫磷、灭蝇胺、</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胺、</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嗪</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三氯杀螨醇、</w:t>
      </w:r>
      <w:r>
        <w:rPr>
          <w:rFonts w:ascii="Times New Roman" w:eastAsia="仿宋_GB2312" w:hAnsi="Times New Roman" w:cs="Times New Roman"/>
          <w:sz w:val="32"/>
          <w:szCs w:val="32"/>
        </w:rPr>
        <w:t>水胺硫磷、辛硫磷、氧乐果、乙酰甲胺磷。</w:t>
      </w:r>
    </w:p>
    <w:p w14:paraId="74C91710"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6</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油麦菜：阿维菌素、</w:t>
      </w:r>
      <w:proofErr w:type="gramStart"/>
      <w:r>
        <w:rPr>
          <w:rFonts w:ascii="Times New Roman" w:eastAsia="仿宋_GB2312" w:hAnsi="Times New Roman" w:cs="Times New Roman" w:hint="eastAsia"/>
          <w:sz w:val="32"/>
          <w:szCs w:val="32"/>
        </w:rPr>
        <w:t>吡</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啉</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sz w:val="32"/>
          <w:szCs w:val="32"/>
        </w:rPr>
        <w:t>啶</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脒</w:t>
      </w:r>
      <w:proofErr w:type="gramEnd"/>
      <w:r>
        <w:rPr>
          <w:rFonts w:ascii="Times New Roman" w:eastAsia="仿宋_GB2312" w:hAnsi="Times New Roman" w:cs="Times New Roman"/>
          <w:sz w:val="32"/>
          <w:szCs w:val="32"/>
        </w:rPr>
        <w:t>、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氨基阿维菌素苯甲酸盐、</w:t>
      </w:r>
      <w:r>
        <w:rPr>
          <w:rFonts w:ascii="Times New Roman" w:eastAsia="仿宋_GB2312" w:hAnsi="Times New Roman" w:cs="Times New Roman"/>
          <w:sz w:val="32"/>
          <w:szCs w:val="32"/>
        </w:rPr>
        <w:t>甲胺磷、甲拌磷、</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菌</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灭多威、</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嗪</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三氯杀螨醇、</w:t>
      </w:r>
      <w:r>
        <w:rPr>
          <w:rFonts w:ascii="Times New Roman" w:eastAsia="仿宋_GB2312" w:hAnsi="Times New Roman" w:cs="Times New Roman"/>
          <w:sz w:val="32"/>
          <w:szCs w:val="32"/>
        </w:rPr>
        <w:t>水胺硫磷、氧乐果、乙酰甲胺磷。</w:t>
      </w:r>
    </w:p>
    <w:p w14:paraId="6186B387"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7.</w:t>
      </w:r>
      <w:r>
        <w:rPr>
          <w:rFonts w:ascii="Times New Roman" w:eastAsia="仿宋_GB2312" w:hAnsi="Times New Roman" w:cs="Times New Roman" w:hint="eastAsia"/>
          <w:sz w:val="32"/>
          <w:szCs w:val="32"/>
        </w:rPr>
        <w:t>茄子：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氟虫</w:t>
      </w:r>
      <w:proofErr w:type="gramStart"/>
      <w:r>
        <w:rPr>
          <w:rFonts w:ascii="Times New Roman" w:eastAsia="仿宋_GB2312" w:hAnsi="Times New Roman" w:cs="Times New Roman" w:hint="eastAsia"/>
          <w:sz w:val="32"/>
          <w:szCs w:val="32"/>
        </w:rPr>
        <w:t>腈</w:t>
      </w:r>
      <w:proofErr w:type="gramEnd"/>
      <w:r>
        <w:rPr>
          <w:rFonts w:ascii="Times New Roman" w:eastAsia="仿宋_GB2312" w:hAnsi="Times New Roman" w:cs="Times New Roman" w:hint="eastAsia"/>
          <w:sz w:val="32"/>
          <w:szCs w:val="32"/>
        </w:rPr>
        <w:t>、甲氨基阿维菌素苯甲酸盐、甲胺磷、甲拌磷、甲氰菊酯、</w:t>
      </w:r>
      <w:proofErr w:type="gramStart"/>
      <w:r>
        <w:rPr>
          <w:rFonts w:ascii="Times New Roman" w:eastAsia="仿宋_GB2312" w:hAnsi="Times New Roman" w:cs="Times New Roman" w:hint="eastAsia"/>
          <w:sz w:val="32"/>
          <w:szCs w:val="32"/>
        </w:rPr>
        <w:t>克百威</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胺、</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霜霉威和霜霉威</w:t>
      </w:r>
      <w:proofErr w:type="gramEnd"/>
      <w:r>
        <w:rPr>
          <w:rFonts w:ascii="Times New Roman" w:eastAsia="仿宋_GB2312" w:hAnsi="Times New Roman" w:cs="Times New Roman" w:hint="eastAsia"/>
          <w:sz w:val="32"/>
          <w:szCs w:val="32"/>
        </w:rPr>
        <w:t>盐酸盐、水胺硫磷、氧乐果、联苯菊酯、苯</w:t>
      </w:r>
      <w:proofErr w:type="gramStart"/>
      <w:r>
        <w:rPr>
          <w:rFonts w:ascii="Times New Roman" w:eastAsia="仿宋_GB2312" w:hAnsi="Times New Roman" w:cs="Times New Roman" w:hint="eastAsia"/>
          <w:sz w:val="32"/>
          <w:szCs w:val="32"/>
        </w:rPr>
        <w:t>醚甲环唑、腐霉</w:t>
      </w:r>
      <w:proofErr w:type="gramEnd"/>
      <w:r>
        <w:rPr>
          <w:rFonts w:ascii="Times New Roman" w:eastAsia="仿宋_GB2312" w:hAnsi="Times New Roman" w:cs="Times New Roman" w:hint="eastAsia"/>
          <w:sz w:val="32"/>
          <w:szCs w:val="32"/>
        </w:rPr>
        <w:t>利。</w:t>
      </w:r>
    </w:p>
    <w:p w14:paraId="07A21F7B"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18</w:t>
      </w:r>
      <w:r>
        <w:rPr>
          <w:rFonts w:ascii="Times New Roman" w:eastAsia="仿宋_GB2312" w:hAnsi="Times New Roman" w:cs="Times New Roman"/>
          <w:sz w:val="32"/>
          <w:szCs w:val="32"/>
        </w:rPr>
        <w:t>.</w:t>
      </w:r>
      <w:r>
        <w:rPr>
          <w:rFonts w:ascii="Times New Roman" w:eastAsia="仿宋_GB2312" w:hAnsi="Times New Roman" w:cs="Times New Roman"/>
          <w:sz w:val="32"/>
          <w:szCs w:val="32"/>
        </w:rPr>
        <w:t>辣椒：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proofErr w:type="gramStart"/>
      <w:r>
        <w:rPr>
          <w:rFonts w:ascii="Times New Roman" w:eastAsia="仿宋_GB2312" w:hAnsi="Times New Roman" w:cs="Times New Roman"/>
          <w:sz w:val="32"/>
          <w:szCs w:val="32"/>
        </w:rPr>
        <w:t>倍</w:t>
      </w:r>
      <w:proofErr w:type="gramEnd"/>
      <w:r>
        <w:rPr>
          <w:rFonts w:ascii="Times New Roman" w:eastAsia="仿宋_GB2312" w:hAnsi="Times New Roman" w:cs="Times New Roman"/>
          <w:sz w:val="32"/>
          <w:szCs w:val="32"/>
        </w:rPr>
        <w:t>硫磷、</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吡唑</w:t>
      </w:r>
      <w:proofErr w:type="gramStart"/>
      <w:r>
        <w:rPr>
          <w:rFonts w:ascii="Times New Roman" w:eastAsia="仿宋_GB2312" w:hAnsi="Times New Roman" w:cs="Times New Roman"/>
          <w:sz w:val="32"/>
          <w:szCs w:val="32"/>
        </w:rPr>
        <w:t>醚菌酯</w:t>
      </w:r>
      <w:proofErr w:type="gramEnd"/>
      <w:r>
        <w:rPr>
          <w:rFonts w:ascii="Times New Roman" w:eastAsia="仿宋_GB2312" w:hAnsi="Times New Roman" w:cs="Times New Roman"/>
          <w:sz w:val="32"/>
          <w:szCs w:val="32"/>
        </w:rPr>
        <w:t>、丙溴磷、敌敌畏、</w:t>
      </w:r>
      <w:proofErr w:type="gramStart"/>
      <w:r>
        <w:rPr>
          <w:rFonts w:ascii="Times New Roman" w:eastAsia="仿宋_GB2312" w:hAnsi="Times New Roman" w:cs="Times New Roman"/>
          <w:sz w:val="32"/>
          <w:szCs w:val="32"/>
        </w:rPr>
        <w:t>啶</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脒</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氨基阿维菌素苯甲酸盐、甲胺磷、甲拌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乐果、</w:t>
      </w:r>
      <w:r>
        <w:rPr>
          <w:rFonts w:ascii="Times New Roman" w:eastAsia="仿宋_GB2312" w:hAnsi="Times New Roman" w:cs="Times New Roman"/>
          <w:sz w:val="32"/>
          <w:szCs w:val="32"/>
        </w:rPr>
        <w:t>联苯菊酯、</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氯氰菊酯和高效氯氰菊酯、</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胺、</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嗪</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三唑磷、</w:t>
      </w:r>
      <w:proofErr w:type="gramStart"/>
      <w:r>
        <w:rPr>
          <w:rFonts w:ascii="Times New Roman" w:eastAsia="仿宋_GB2312" w:hAnsi="Times New Roman" w:cs="Times New Roman"/>
          <w:sz w:val="32"/>
          <w:szCs w:val="32"/>
        </w:rPr>
        <w:t>杀扑磷</w:t>
      </w:r>
      <w:proofErr w:type="gramEnd"/>
      <w:r>
        <w:rPr>
          <w:rFonts w:ascii="Times New Roman" w:eastAsia="仿宋_GB2312" w:hAnsi="Times New Roman" w:cs="Times New Roman"/>
          <w:sz w:val="32"/>
          <w:szCs w:val="32"/>
        </w:rPr>
        <w:t>、水胺硫磷、氧乐果、</w:t>
      </w:r>
      <w:r>
        <w:rPr>
          <w:rFonts w:ascii="Times New Roman" w:eastAsia="仿宋_GB2312" w:hAnsi="Times New Roman" w:cs="Times New Roman" w:hint="eastAsia"/>
          <w:sz w:val="32"/>
          <w:szCs w:val="32"/>
        </w:rPr>
        <w:t>乙酰甲胺磷</w:t>
      </w:r>
      <w:r>
        <w:rPr>
          <w:rFonts w:ascii="Times New Roman" w:eastAsia="仿宋_GB2312" w:hAnsi="Times New Roman" w:cs="Times New Roman"/>
          <w:sz w:val="32"/>
          <w:szCs w:val="32"/>
        </w:rPr>
        <w:t>。</w:t>
      </w:r>
    </w:p>
    <w:p w14:paraId="719E7890"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番茄：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敌敌畏、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腐霉利</w:t>
      </w:r>
      <w:proofErr w:type="gramEnd"/>
      <w:r>
        <w:rPr>
          <w:rFonts w:ascii="Times New Roman" w:eastAsia="仿宋_GB2312" w:hAnsi="Times New Roman" w:cs="Times New Roman"/>
          <w:sz w:val="32"/>
          <w:szCs w:val="32"/>
        </w:rPr>
        <w:t>、甲拌磷、</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和高效</w:t>
      </w:r>
      <w:proofErr w:type="gramStart"/>
      <w:r>
        <w:rPr>
          <w:rFonts w:ascii="Times New Roman" w:eastAsia="仿宋_GB2312" w:hAnsi="Times New Roman" w:cs="Times New Roman" w:hint="eastAsia"/>
          <w:sz w:val="32"/>
          <w:szCs w:val="32"/>
        </w:rPr>
        <w:t>氯氟氰菊</w:t>
      </w:r>
      <w:r>
        <w:rPr>
          <w:rFonts w:ascii="Times New Roman" w:eastAsia="仿宋_GB2312" w:hAnsi="Times New Roman" w:cs="Times New Roman"/>
          <w:sz w:val="32"/>
          <w:szCs w:val="32"/>
        </w:rPr>
        <w:t>酯</w:t>
      </w:r>
      <w:proofErr w:type="gramEnd"/>
      <w:r>
        <w:rPr>
          <w:rFonts w:ascii="Times New Roman" w:eastAsia="仿宋_GB2312" w:hAnsi="Times New Roman" w:cs="Times New Roman"/>
          <w:sz w:val="32"/>
          <w:szCs w:val="32"/>
        </w:rPr>
        <w:t>、烯酰吗</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氧乐果、乙酰甲胺磷。</w:t>
      </w:r>
    </w:p>
    <w:p w14:paraId="67842612"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甜椒：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阿维菌素、</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吡唑</w:t>
      </w:r>
      <w:proofErr w:type="gramStart"/>
      <w:r>
        <w:rPr>
          <w:rFonts w:ascii="Times New Roman" w:eastAsia="仿宋_GB2312" w:hAnsi="Times New Roman" w:cs="Times New Roman" w:hint="eastAsia"/>
          <w:sz w:val="32"/>
          <w:szCs w:val="32"/>
        </w:rPr>
        <w:t>醚菌酯、</w:t>
      </w:r>
      <w:r>
        <w:rPr>
          <w:rFonts w:ascii="Times New Roman" w:eastAsia="仿宋_GB2312" w:hAnsi="Times New Roman" w:cs="Times New Roman"/>
          <w:sz w:val="32"/>
          <w:szCs w:val="32"/>
        </w:rPr>
        <w:t>啶虫脒</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氟虫</w:t>
      </w:r>
      <w:proofErr w:type="gramStart"/>
      <w:r>
        <w:rPr>
          <w:rFonts w:ascii="Times New Roman" w:eastAsia="仿宋_GB2312" w:hAnsi="Times New Roman" w:cs="Times New Roman" w:hint="eastAsia"/>
          <w:sz w:val="32"/>
          <w:szCs w:val="32"/>
        </w:rPr>
        <w:t>腈</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和高效</w:t>
      </w:r>
      <w:proofErr w:type="gramStart"/>
      <w:r>
        <w:rPr>
          <w:rFonts w:ascii="Times New Roman" w:eastAsia="仿宋_GB2312" w:hAnsi="Times New Roman" w:cs="Times New Roman" w:hint="eastAsia"/>
          <w:sz w:val="32"/>
          <w:szCs w:val="32"/>
        </w:rPr>
        <w:t>氯氟氰菊酯</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胺、</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水胺硫磷、氧乐果。</w:t>
      </w:r>
    </w:p>
    <w:p w14:paraId="53B560D2"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1</w:t>
      </w:r>
      <w:r>
        <w:rPr>
          <w:rFonts w:ascii="Times New Roman" w:eastAsia="仿宋_GB2312" w:hAnsi="Times New Roman" w:cs="Times New Roman"/>
          <w:sz w:val="32"/>
          <w:szCs w:val="32"/>
        </w:rPr>
        <w:t>.</w:t>
      </w:r>
      <w:r>
        <w:rPr>
          <w:rFonts w:ascii="Times New Roman" w:eastAsia="仿宋_GB2312" w:hAnsi="Times New Roman" w:cs="Times New Roman"/>
          <w:sz w:val="32"/>
          <w:szCs w:val="32"/>
        </w:rPr>
        <w:t>黄瓜：阿维菌素、哒</w:t>
      </w:r>
      <w:proofErr w:type="gramStart"/>
      <w:r>
        <w:rPr>
          <w:rFonts w:ascii="Times New Roman" w:eastAsia="仿宋_GB2312" w:hAnsi="Times New Roman" w:cs="Times New Roman"/>
          <w:sz w:val="32"/>
          <w:szCs w:val="32"/>
        </w:rPr>
        <w:t>螨</w:t>
      </w:r>
      <w:proofErr w:type="gramEnd"/>
      <w:r>
        <w:rPr>
          <w:rFonts w:ascii="Times New Roman" w:eastAsia="仿宋_GB2312" w:hAnsi="Times New Roman" w:cs="Times New Roman"/>
          <w:sz w:val="32"/>
          <w:szCs w:val="32"/>
        </w:rPr>
        <w:t>灵、敌敌畏、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腐霉利</w:t>
      </w:r>
      <w:proofErr w:type="gramEnd"/>
      <w:r>
        <w:rPr>
          <w:rFonts w:ascii="Times New Roman" w:eastAsia="仿宋_GB2312" w:hAnsi="Times New Roman" w:cs="Times New Roman"/>
          <w:sz w:val="32"/>
          <w:szCs w:val="32"/>
        </w:rPr>
        <w:t>、甲氨基阿维菌素苯甲酸盐、甲拌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乐果、</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嗪</w:t>
      </w:r>
      <w:proofErr w:type="gramEnd"/>
      <w:r>
        <w:rPr>
          <w:rFonts w:ascii="Times New Roman" w:eastAsia="仿宋_GB2312" w:hAnsi="Times New Roman" w:cs="Times New Roman"/>
          <w:sz w:val="32"/>
          <w:szCs w:val="32"/>
        </w:rPr>
        <w:t>、氧乐果、乙</w:t>
      </w:r>
      <w:proofErr w:type="gramStart"/>
      <w:r>
        <w:rPr>
          <w:rFonts w:ascii="Times New Roman" w:eastAsia="仿宋_GB2312" w:hAnsi="Times New Roman" w:cs="Times New Roman"/>
          <w:sz w:val="32"/>
          <w:szCs w:val="32"/>
        </w:rPr>
        <w:t>螨唑</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乙酰甲胺磷、</w:t>
      </w:r>
      <w:r>
        <w:rPr>
          <w:rFonts w:ascii="Times New Roman" w:eastAsia="仿宋_GB2312" w:hAnsi="Times New Roman" w:cs="Times New Roman"/>
          <w:sz w:val="32"/>
          <w:szCs w:val="32"/>
        </w:rPr>
        <w:t>异丙威。</w:t>
      </w:r>
    </w:p>
    <w:p w14:paraId="705041C9"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sz w:val="32"/>
          <w:szCs w:val="32"/>
        </w:rPr>
        <w:t>豇豆：阿维菌素、</w:t>
      </w:r>
      <w:proofErr w:type="gramStart"/>
      <w:r>
        <w:rPr>
          <w:rFonts w:ascii="Times New Roman" w:eastAsia="仿宋_GB2312" w:hAnsi="Times New Roman" w:cs="Times New Roman"/>
          <w:sz w:val="32"/>
          <w:szCs w:val="32"/>
        </w:rPr>
        <w:t>倍</w:t>
      </w:r>
      <w:proofErr w:type="gramEnd"/>
      <w:r>
        <w:rPr>
          <w:rFonts w:ascii="Times New Roman" w:eastAsia="仿宋_GB2312" w:hAnsi="Times New Roman" w:cs="Times New Roman"/>
          <w:sz w:val="32"/>
          <w:szCs w:val="32"/>
        </w:rPr>
        <w:t>硫磷、</w:t>
      </w:r>
      <w:proofErr w:type="gramStart"/>
      <w:r>
        <w:rPr>
          <w:rFonts w:ascii="Times New Roman" w:eastAsia="仿宋_GB2312" w:hAnsi="Times New Roman" w:cs="Times New Roman"/>
          <w:sz w:val="32"/>
          <w:szCs w:val="32"/>
        </w:rPr>
        <w:t>啶</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脒</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氨基阿维菌素苯甲酸盐、甲胺磷、甲拌磷、甲基异柳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乐果、</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氯氰菊酯和高效氯氰菊酯、氯唑磷、灭多威、灭蝇胺、</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胺、</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嗪</w:t>
      </w:r>
      <w:proofErr w:type="gramEnd"/>
      <w:r>
        <w:rPr>
          <w:rFonts w:ascii="Times New Roman" w:eastAsia="仿宋_GB2312" w:hAnsi="Times New Roman" w:cs="Times New Roman"/>
          <w:sz w:val="32"/>
          <w:szCs w:val="32"/>
        </w:rPr>
        <w:t>、三唑磷、水胺硫磷、氧乐果、乙酰甲胺磷。</w:t>
      </w:r>
    </w:p>
    <w:p w14:paraId="51F8B2A1"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3</w:t>
      </w:r>
      <w:r>
        <w:rPr>
          <w:rFonts w:ascii="Times New Roman" w:eastAsia="仿宋_GB2312" w:hAnsi="Times New Roman" w:cs="Times New Roman"/>
          <w:sz w:val="32"/>
          <w:szCs w:val="32"/>
        </w:rPr>
        <w:t>.</w:t>
      </w:r>
      <w:r>
        <w:rPr>
          <w:rFonts w:ascii="Times New Roman" w:eastAsia="仿宋_GB2312" w:hAnsi="Times New Roman" w:cs="Times New Roman"/>
          <w:sz w:val="32"/>
          <w:szCs w:val="32"/>
        </w:rPr>
        <w:t>菜豆：</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多菌灵、</w:t>
      </w:r>
      <w:r>
        <w:rPr>
          <w:rFonts w:ascii="Times New Roman" w:eastAsia="仿宋_GB2312" w:hAnsi="Times New Roman" w:cs="Times New Roman" w:hint="eastAsia"/>
          <w:sz w:val="32"/>
          <w:szCs w:val="32"/>
        </w:rPr>
        <w:t>甲氨基阿维菌素苯甲酸盐、</w:t>
      </w:r>
      <w:r>
        <w:rPr>
          <w:rFonts w:ascii="Times New Roman" w:eastAsia="仿宋_GB2312" w:hAnsi="Times New Roman" w:cs="Times New Roman"/>
          <w:sz w:val="32"/>
          <w:szCs w:val="32"/>
        </w:rPr>
        <w:t>甲胺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灭蝇胺、</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胺、</w:t>
      </w:r>
      <w:r>
        <w:rPr>
          <w:rFonts w:ascii="Times New Roman" w:eastAsia="仿宋_GB2312" w:hAnsi="Times New Roman" w:cs="Times New Roman" w:hint="eastAsia"/>
          <w:sz w:val="32"/>
          <w:szCs w:val="32"/>
        </w:rPr>
        <w:t>三唑磷、</w:t>
      </w:r>
      <w:r>
        <w:rPr>
          <w:rFonts w:ascii="Times New Roman" w:eastAsia="仿宋_GB2312" w:hAnsi="Times New Roman" w:cs="Times New Roman"/>
          <w:sz w:val="32"/>
          <w:szCs w:val="32"/>
        </w:rPr>
        <w:t>水胺硫磷、氧乐果、</w:t>
      </w:r>
      <w:r>
        <w:rPr>
          <w:rFonts w:ascii="Times New Roman" w:eastAsia="仿宋_GB2312" w:hAnsi="Times New Roman" w:cs="Times New Roman" w:hint="eastAsia"/>
          <w:sz w:val="32"/>
          <w:szCs w:val="32"/>
        </w:rPr>
        <w:t>乙酰甲胺磷</w:t>
      </w:r>
      <w:r>
        <w:rPr>
          <w:rFonts w:ascii="Times New Roman" w:eastAsia="仿宋_GB2312" w:hAnsi="Times New Roman" w:cs="Times New Roman"/>
          <w:sz w:val="32"/>
          <w:szCs w:val="32"/>
        </w:rPr>
        <w:t>。</w:t>
      </w:r>
    </w:p>
    <w:p w14:paraId="4CE9B902"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24</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食荚豌豆</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多菌灵、灭蝇胺、</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胺、氧乐果。</w:t>
      </w:r>
    </w:p>
    <w:p w14:paraId="3D6B587E"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5</w:t>
      </w:r>
      <w:r>
        <w:rPr>
          <w:rFonts w:ascii="Times New Roman" w:eastAsia="仿宋_GB2312" w:hAnsi="Times New Roman" w:cs="Times New Roman"/>
          <w:sz w:val="32"/>
          <w:szCs w:val="32"/>
        </w:rPr>
        <w:t>.</w:t>
      </w:r>
      <w:r>
        <w:rPr>
          <w:rFonts w:ascii="Times New Roman" w:eastAsia="仿宋_GB2312" w:hAnsi="Times New Roman" w:cs="Times New Roman"/>
          <w:sz w:val="32"/>
          <w:szCs w:val="32"/>
        </w:rPr>
        <w:t>山药：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咪</w:t>
      </w:r>
      <w:proofErr w:type="gramEnd"/>
      <w:r>
        <w:rPr>
          <w:rFonts w:ascii="Times New Roman" w:eastAsia="仿宋_GB2312" w:hAnsi="Times New Roman" w:cs="Times New Roman" w:hint="eastAsia"/>
          <w:sz w:val="32"/>
          <w:szCs w:val="32"/>
        </w:rPr>
        <w:t>鲜胺和</w:t>
      </w:r>
      <w:proofErr w:type="gramStart"/>
      <w:r>
        <w:rPr>
          <w:rFonts w:ascii="Times New Roman" w:eastAsia="仿宋_GB2312" w:hAnsi="Times New Roman" w:cs="Times New Roman" w:hint="eastAsia"/>
          <w:sz w:val="32"/>
          <w:szCs w:val="32"/>
        </w:rPr>
        <w:t>咪鲜胺锰盐</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sz w:val="32"/>
          <w:szCs w:val="32"/>
        </w:rPr>
        <w:t>涕</w:t>
      </w:r>
      <w:proofErr w:type="gramEnd"/>
      <w:r>
        <w:rPr>
          <w:rFonts w:ascii="Times New Roman" w:eastAsia="仿宋_GB2312" w:hAnsi="Times New Roman" w:cs="Times New Roman"/>
          <w:sz w:val="32"/>
          <w:szCs w:val="32"/>
        </w:rPr>
        <w:t>灭威。</w:t>
      </w:r>
    </w:p>
    <w:p w14:paraId="5A2EC0A6"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6</w:t>
      </w:r>
      <w:r>
        <w:rPr>
          <w:rFonts w:ascii="Times New Roman" w:eastAsia="仿宋_GB2312" w:hAnsi="Times New Roman" w:cs="Times New Roman"/>
          <w:sz w:val="32"/>
          <w:szCs w:val="32"/>
        </w:rPr>
        <w:t>.</w:t>
      </w:r>
      <w:r>
        <w:rPr>
          <w:rFonts w:ascii="Times New Roman" w:eastAsia="仿宋_GB2312" w:hAnsi="Times New Roman" w:cs="Times New Roman"/>
          <w:sz w:val="32"/>
          <w:szCs w:val="32"/>
        </w:rPr>
        <w:t>胡萝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拌磷、</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w:t>
      </w:r>
    </w:p>
    <w:p w14:paraId="4EA18934"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7</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萝卜</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敌敌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甲胺磷、</w:t>
      </w:r>
      <w:r>
        <w:rPr>
          <w:rFonts w:ascii="Times New Roman" w:eastAsia="仿宋_GB2312" w:hAnsi="Times New Roman" w:cs="Times New Roman"/>
          <w:sz w:val="32"/>
          <w:szCs w:val="32"/>
        </w:rPr>
        <w:t>甲拌磷、</w:t>
      </w:r>
      <w:r>
        <w:rPr>
          <w:rFonts w:ascii="Times New Roman" w:eastAsia="仿宋_GB2312" w:hAnsi="Times New Roman" w:cs="Times New Roman" w:hint="eastAsia"/>
          <w:sz w:val="32"/>
          <w:szCs w:val="32"/>
        </w:rPr>
        <w:t>甲基对硫磷、</w:t>
      </w:r>
      <w:r>
        <w:rPr>
          <w:rFonts w:ascii="Times New Roman" w:eastAsia="仿宋_GB2312" w:hAnsi="Times New Roman" w:cs="Times New Roman"/>
          <w:sz w:val="32"/>
          <w:szCs w:val="32"/>
        </w:rPr>
        <w:t>乐果、</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噻</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嗪</w:t>
      </w:r>
      <w:proofErr w:type="gramEnd"/>
      <w:r>
        <w:rPr>
          <w:rFonts w:ascii="Times New Roman" w:eastAsia="仿宋_GB2312" w:hAnsi="Times New Roman" w:cs="Times New Roman" w:hint="eastAsia"/>
          <w:sz w:val="32"/>
          <w:szCs w:val="32"/>
        </w:rPr>
        <w:t>、水胺硫磷、氧乐果</w:t>
      </w:r>
      <w:r>
        <w:rPr>
          <w:rFonts w:ascii="Times New Roman" w:eastAsia="仿宋_GB2312" w:hAnsi="Times New Roman" w:cs="Times New Roman"/>
          <w:sz w:val="32"/>
          <w:szCs w:val="32"/>
        </w:rPr>
        <w:t>。</w:t>
      </w:r>
    </w:p>
    <w:p w14:paraId="2619751F"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8.</w:t>
      </w:r>
      <w:r>
        <w:rPr>
          <w:rFonts w:ascii="Times New Roman" w:eastAsia="仿宋_GB2312" w:hAnsi="Times New Roman" w:cs="Times New Roman" w:hint="eastAsia"/>
          <w:sz w:val="32"/>
          <w:szCs w:val="32"/>
        </w:rPr>
        <w:t>姜：</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敌敌畏、毒死</w:t>
      </w:r>
      <w:proofErr w:type="gramStart"/>
      <w:r>
        <w:rPr>
          <w:rFonts w:ascii="Times New Roman" w:eastAsia="仿宋_GB2312" w:hAnsi="Times New Roman" w:cs="Times New Roman" w:hint="eastAsia"/>
          <w:sz w:val="32"/>
          <w:szCs w:val="32"/>
        </w:rPr>
        <w:t>蜱</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甲拌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六六六、</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氯氰菊酯和高效氯氰菊酯、氯唑磷、</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胺、</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嗪</w:t>
      </w:r>
      <w:proofErr w:type="gramEnd"/>
      <w:r>
        <w:rPr>
          <w:rFonts w:ascii="Times New Roman" w:eastAsia="仿宋_GB2312" w:hAnsi="Times New Roman" w:cs="Times New Roman"/>
          <w:sz w:val="32"/>
          <w:szCs w:val="32"/>
        </w:rPr>
        <w:t>、氧乐果、</w:t>
      </w:r>
      <w:r>
        <w:rPr>
          <w:rFonts w:ascii="Times New Roman" w:eastAsia="仿宋_GB2312" w:hAnsi="Times New Roman" w:cs="Times New Roman" w:hint="eastAsia"/>
          <w:sz w:val="32"/>
          <w:szCs w:val="32"/>
        </w:rPr>
        <w:t>乙酰甲胺磷</w:t>
      </w:r>
      <w:r>
        <w:rPr>
          <w:rFonts w:ascii="Times New Roman" w:eastAsia="仿宋_GB2312" w:hAnsi="Times New Roman" w:cs="Times New Roman"/>
          <w:sz w:val="32"/>
          <w:szCs w:val="32"/>
        </w:rPr>
        <w:t>。</w:t>
      </w:r>
    </w:p>
    <w:p w14:paraId="39AEE8F3"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9.</w:t>
      </w:r>
      <w:r>
        <w:rPr>
          <w:rFonts w:ascii="Times New Roman" w:eastAsia="仿宋_GB2312" w:hAnsi="Times New Roman" w:cs="Times New Roman" w:hint="eastAsia"/>
          <w:sz w:val="32"/>
          <w:szCs w:val="32"/>
        </w:rPr>
        <w:t>大蒜（鳞茎葱类）：</w:t>
      </w:r>
      <w:proofErr w:type="gramStart"/>
      <w:r>
        <w:rPr>
          <w:rFonts w:ascii="Times New Roman" w:eastAsia="仿宋_GB2312" w:hAnsi="Times New Roman" w:cs="Times New Roman" w:hint="eastAsia"/>
          <w:sz w:val="32"/>
          <w:szCs w:val="32"/>
        </w:rPr>
        <w:t>吡</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啉</w:t>
      </w:r>
      <w:proofErr w:type="gramEnd"/>
      <w:r>
        <w:rPr>
          <w:rFonts w:ascii="Times New Roman" w:eastAsia="仿宋_GB2312" w:hAnsi="Times New Roman" w:cs="Times New Roman" w:hint="eastAsia"/>
          <w:sz w:val="32"/>
          <w:szCs w:val="32"/>
        </w:rPr>
        <w:t>、苯</w:t>
      </w:r>
      <w:proofErr w:type="gramStart"/>
      <w:r>
        <w:rPr>
          <w:rFonts w:ascii="Times New Roman" w:eastAsia="仿宋_GB2312" w:hAnsi="Times New Roman" w:cs="Times New Roman" w:hint="eastAsia"/>
          <w:sz w:val="32"/>
          <w:szCs w:val="32"/>
        </w:rPr>
        <w:t>醚甲环唑</w:t>
      </w:r>
      <w:proofErr w:type="gramEnd"/>
      <w:r>
        <w:rPr>
          <w:rFonts w:ascii="Times New Roman" w:eastAsia="仿宋_GB2312" w:hAnsi="Times New Roman" w:cs="Times New Roman" w:hint="eastAsia"/>
          <w:sz w:val="32"/>
          <w:szCs w:val="32"/>
        </w:rPr>
        <w:t>、氯氰菊酯和高效氯氰菊酯、</w:t>
      </w:r>
      <w:proofErr w:type="gramStart"/>
      <w:r>
        <w:rPr>
          <w:rFonts w:ascii="Times New Roman" w:eastAsia="仿宋_GB2312" w:hAnsi="Times New Roman" w:cs="Times New Roman" w:hint="eastAsia"/>
          <w:sz w:val="32"/>
          <w:szCs w:val="32"/>
        </w:rPr>
        <w:t>腐霉利</w:t>
      </w:r>
      <w:proofErr w:type="gramEnd"/>
      <w:r>
        <w:rPr>
          <w:rFonts w:ascii="Times New Roman" w:eastAsia="仿宋_GB2312" w:hAnsi="Times New Roman" w:cs="Times New Roman" w:hint="eastAsia"/>
          <w:sz w:val="32"/>
          <w:szCs w:val="32"/>
        </w:rPr>
        <w:t>。</w:t>
      </w:r>
    </w:p>
    <w:p w14:paraId="062B7F15"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0</w:t>
      </w:r>
      <w:r>
        <w:rPr>
          <w:rFonts w:ascii="Times New Roman" w:eastAsia="仿宋_GB2312" w:hAnsi="Times New Roman" w:cs="Times New Roman"/>
          <w:sz w:val="32"/>
          <w:szCs w:val="32"/>
        </w:rPr>
        <w:t>.</w:t>
      </w:r>
      <w:r>
        <w:rPr>
          <w:rFonts w:ascii="Times New Roman" w:eastAsia="仿宋_GB2312" w:hAnsi="Times New Roman" w:cs="Times New Roman"/>
          <w:sz w:val="32"/>
          <w:szCs w:val="32"/>
        </w:rPr>
        <w:t>淡水鱼：挥发性盐基氮（</w:t>
      </w:r>
      <w:r>
        <w:rPr>
          <w:rFonts w:ascii="Times New Roman" w:eastAsia="仿宋_GB2312" w:hAnsi="Times New Roman" w:cs="Times New Roman" w:hint="eastAsia"/>
          <w:sz w:val="32"/>
          <w:szCs w:val="32"/>
        </w:rPr>
        <w:t>不适用于活体水产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多氯联苯</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孔雀石绿、氯霉素、氟</w:t>
      </w:r>
      <w:proofErr w:type="gramStart"/>
      <w:r>
        <w:rPr>
          <w:rFonts w:ascii="Times New Roman" w:eastAsia="仿宋_GB2312" w:hAnsi="Times New Roman" w:cs="Times New Roman"/>
          <w:sz w:val="32"/>
          <w:szCs w:val="32"/>
        </w:rPr>
        <w:t>苯尼考</w:t>
      </w:r>
      <w:proofErr w:type="gramEnd"/>
      <w:r>
        <w:rPr>
          <w:rFonts w:ascii="Times New Roman" w:eastAsia="仿宋_GB2312" w:hAnsi="Times New Roman" w:cs="Times New Roman"/>
          <w:sz w:val="32"/>
          <w:szCs w:val="32"/>
        </w:rPr>
        <w:t>、呋喃</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酮代谢物、呋喃西林代谢物、</w:t>
      </w:r>
      <w:r>
        <w:rPr>
          <w:rFonts w:ascii="Times New Roman" w:eastAsia="仿宋_GB2312" w:hAnsi="Times New Roman" w:cs="Times New Roman" w:hint="eastAsia"/>
          <w:sz w:val="32"/>
          <w:szCs w:val="32"/>
        </w:rPr>
        <w:t>呋喃妥因代谢物、</w:t>
      </w:r>
      <w:proofErr w:type="gramStart"/>
      <w:r>
        <w:rPr>
          <w:rFonts w:ascii="Times New Roman" w:eastAsia="仿宋_GB2312" w:hAnsi="Times New Roman" w:cs="Times New Roman"/>
          <w:sz w:val="32"/>
          <w:szCs w:val="32"/>
        </w:rPr>
        <w:t>恩诺沙</w:t>
      </w:r>
      <w:proofErr w:type="gramEnd"/>
      <w:r>
        <w:rPr>
          <w:rFonts w:ascii="Times New Roman" w:eastAsia="仿宋_GB2312" w:hAnsi="Times New Roman" w:cs="Times New Roman"/>
          <w:sz w:val="32"/>
          <w:szCs w:val="32"/>
        </w:rPr>
        <w:t>星、磺胺类（总量）、甲氧</w:t>
      </w:r>
      <w:proofErr w:type="gramStart"/>
      <w:r>
        <w:rPr>
          <w:rFonts w:ascii="Times New Roman" w:eastAsia="仿宋_GB2312" w:hAnsi="Times New Roman" w:cs="Times New Roman"/>
          <w:sz w:val="32"/>
          <w:szCs w:val="32"/>
        </w:rPr>
        <w:t>苄啶</w:t>
      </w:r>
      <w:proofErr w:type="gramEnd"/>
      <w:r>
        <w:rPr>
          <w:rFonts w:ascii="Times New Roman" w:eastAsia="仿宋_GB2312" w:hAnsi="Times New Roman" w:cs="Times New Roman"/>
          <w:sz w:val="32"/>
          <w:szCs w:val="32"/>
        </w:rPr>
        <w:t>、甲硝唑、地西</w:t>
      </w:r>
      <w:proofErr w:type="gramStart"/>
      <w:r>
        <w:rPr>
          <w:rFonts w:ascii="Times New Roman" w:eastAsia="仿宋_GB2312" w:hAnsi="Times New Roman" w:cs="Times New Roman"/>
          <w:sz w:val="32"/>
          <w:szCs w:val="32"/>
        </w:rPr>
        <w:t>泮</w:t>
      </w:r>
      <w:proofErr w:type="gramEnd"/>
      <w:r>
        <w:rPr>
          <w:rFonts w:ascii="Times New Roman" w:eastAsia="仿宋_GB2312" w:hAnsi="Times New Roman" w:cs="Times New Roman"/>
          <w:sz w:val="32"/>
          <w:szCs w:val="32"/>
        </w:rPr>
        <w:t>、五氯酚酸钠（以五氯酚计）、</w:t>
      </w:r>
      <w:r>
        <w:rPr>
          <w:rFonts w:ascii="Times New Roman" w:eastAsia="仿宋_GB2312" w:hAnsi="Times New Roman" w:cs="Times New Roman" w:hint="eastAsia"/>
          <w:sz w:val="32"/>
          <w:szCs w:val="32"/>
        </w:rPr>
        <w:t>氧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培氟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w:t>
      </w:r>
      <w:r>
        <w:rPr>
          <w:rFonts w:ascii="Times New Roman" w:eastAsia="仿宋_GB2312" w:hAnsi="Times New Roman" w:cs="Times New Roman"/>
          <w:sz w:val="32"/>
          <w:szCs w:val="32"/>
        </w:rPr>
        <w:lastRenderedPageBreak/>
        <w:t>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4DB70313"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1</w:t>
      </w:r>
      <w:r>
        <w:rPr>
          <w:rFonts w:ascii="Times New Roman" w:eastAsia="仿宋_GB2312" w:hAnsi="Times New Roman" w:cs="Times New Roman"/>
          <w:sz w:val="32"/>
          <w:szCs w:val="32"/>
        </w:rPr>
        <w:t>.</w:t>
      </w:r>
      <w:r>
        <w:rPr>
          <w:rFonts w:ascii="Times New Roman" w:eastAsia="仿宋_GB2312" w:hAnsi="Times New Roman" w:cs="Times New Roman"/>
          <w:sz w:val="32"/>
          <w:szCs w:val="32"/>
        </w:rPr>
        <w:t>海水鱼：</w:t>
      </w:r>
      <w:r>
        <w:rPr>
          <w:rFonts w:ascii="Times New Roman" w:eastAsia="仿宋_GB2312" w:hAnsi="Times New Roman" w:cs="Times New Roman" w:hint="eastAsia"/>
          <w:sz w:val="32"/>
          <w:szCs w:val="32"/>
        </w:rPr>
        <w:t>挥发性盐基氮（不适用于活体水产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组胺（不适用于活体水产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多氯联苯</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孔雀石绿</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它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西林代谢物</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氧</w:t>
      </w:r>
      <w:proofErr w:type="gramStart"/>
      <w:r>
        <w:rPr>
          <w:rFonts w:ascii="Times New Roman" w:eastAsia="仿宋_GB2312" w:hAnsi="Times New Roman" w:cs="Times New Roman" w:hint="eastAsia"/>
          <w:sz w:val="32"/>
          <w:szCs w:val="32"/>
        </w:rPr>
        <w:t>苄啶</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硝唑</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氧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培氟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00FDBD75"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2</w:t>
      </w:r>
      <w:r>
        <w:rPr>
          <w:rFonts w:ascii="Times New Roman" w:eastAsia="仿宋_GB2312" w:hAnsi="Times New Roman" w:cs="Times New Roman"/>
          <w:sz w:val="32"/>
          <w:szCs w:val="32"/>
        </w:rPr>
        <w:t>.</w:t>
      </w:r>
      <w:r>
        <w:rPr>
          <w:rFonts w:ascii="Times New Roman" w:eastAsia="仿宋_GB2312" w:hAnsi="Times New Roman" w:cs="Times New Roman"/>
          <w:sz w:val="32"/>
          <w:szCs w:val="32"/>
        </w:rPr>
        <w:t>海水虾：</w:t>
      </w:r>
      <w:r>
        <w:rPr>
          <w:rFonts w:ascii="Times New Roman" w:eastAsia="仿宋_GB2312" w:hAnsi="Times New Roman" w:cs="Times New Roman" w:hint="eastAsia"/>
          <w:sz w:val="32"/>
          <w:szCs w:val="32"/>
        </w:rPr>
        <w:t>挥发性盐基氮（不适用于活体水产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虾</w:t>
      </w:r>
      <w:proofErr w:type="gramStart"/>
      <w:r>
        <w:rPr>
          <w:rFonts w:ascii="Times New Roman" w:eastAsia="仿宋_GB2312" w:hAnsi="Times New Roman" w:cs="Times New Roman" w:hint="eastAsia"/>
          <w:sz w:val="32"/>
          <w:szCs w:val="32"/>
        </w:rPr>
        <w:t>蛄</w:t>
      </w:r>
      <w:proofErr w:type="gramEnd"/>
      <w:r>
        <w:rPr>
          <w:rFonts w:ascii="Times New Roman" w:eastAsia="仿宋_GB2312" w:hAnsi="Times New Roman" w:cs="Times New Roman" w:hint="eastAsia"/>
          <w:sz w:val="32"/>
          <w:szCs w:val="32"/>
        </w:rPr>
        <w:t>产品仅限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二氧化硫残留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孔雀石绿</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它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妥因代谢物</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w:t>
      </w:r>
      <w:r>
        <w:rPr>
          <w:rFonts w:ascii="Times New Roman" w:eastAsia="仿宋_GB2312" w:hAnsi="Times New Roman" w:cs="Times New Roman" w:hint="eastAsia"/>
          <w:sz w:val="32"/>
          <w:szCs w:val="32"/>
        </w:rPr>
        <w:t>含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氯酚酸钠（以五氯酚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2159E4E8"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3</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贝类：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多氯联苯</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孔雀石绿、氯霉素、氟</w:t>
      </w:r>
      <w:proofErr w:type="gramStart"/>
      <w:r>
        <w:rPr>
          <w:rFonts w:ascii="Times New Roman" w:eastAsia="仿宋_GB2312" w:hAnsi="Times New Roman" w:cs="Times New Roman" w:hint="eastAsia"/>
          <w:sz w:val="32"/>
          <w:szCs w:val="32"/>
        </w:rPr>
        <w:t>苯尼考</w:t>
      </w:r>
      <w:proofErr w:type="gramEnd"/>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西林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妥因代谢物</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氧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五氯酚酸钠（以五氯酚计）。</w:t>
      </w:r>
    </w:p>
    <w:p w14:paraId="10AF62FD"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4</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其他水产品</w:t>
      </w:r>
      <w:r>
        <w:rPr>
          <w:rFonts w:ascii="Times New Roman" w:eastAsia="仿宋_GB2312" w:hAnsi="Times New Roman" w:cs="Times New Roman"/>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限头足类、腹足类、</w:t>
      </w:r>
      <w:proofErr w:type="gramStart"/>
      <w:r>
        <w:rPr>
          <w:rFonts w:ascii="Times New Roman" w:eastAsia="仿宋_GB2312" w:hAnsi="Times New Roman" w:cs="Times New Roman" w:hint="eastAsia"/>
          <w:sz w:val="32"/>
          <w:szCs w:val="32"/>
        </w:rPr>
        <w:t>棘</w:t>
      </w:r>
      <w:proofErr w:type="gramEnd"/>
      <w:r>
        <w:rPr>
          <w:rFonts w:ascii="Times New Roman" w:eastAsia="仿宋_GB2312" w:hAnsi="Times New Roman" w:cs="Times New Roman" w:hint="eastAsia"/>
          <w:sz w:val="32"/>
          <w:szCs w:val="32"/>
        </w:rPr>
        <w:t>皮类检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孔雀石绿、氯霉素、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呋喃西</w:t>
      </w:r>
      <w:r>
        <w:rPr>
          <w:rFonts w:ascii="Times New Roman" w:eastAsia="仿宋_GB2312" w:hAnsi="Times New Roman" w:cs="Times New Roman" w:hint="eastAsia"/>
          <w:sz w:val="32"/>
          <w:szCs w:val="32"/>
        </w:rPr>
        <w:lastRenderedPageBreak/>
        <w:t>林代谢物、呋喃妥因代谢物、</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proofErr w:type="gramStart"/>
      <w:r>
        <w:rPr>
          <w:rFonts w:ascii="Times New Roman" w:eastAsia="仿宋_GB2312" w:hAnsi="Times New Roman" w:cs="Times New Roman" w:hint="eastAsia"/>
          <w:sz w:val="32"/>
          <w:szCs w:val="32"/>
        </w:rPr>
        <w:t>仅蛙科</w:t>
      </w:r>
      <w:proofErr w:type="gramEnd"/>
      <w:r>
        <w:rPr>
          <w:rFonts w:ascii="Times New Roman" w:eastAsia="仿宋_GB2312" w:hAnsi="Times New Roman" w:cs="Times New Roman" w:hint="eastAsia"/>
          <w:sz w:val="32"/>
          <w:szCs w:val="32"/>
        </w:rPr>
        <w:t>、鳖</w:t>
      </w:r>
      <w:proofErr w:type="gramStart"/>
      <w:r>
        <w:rPr>
          <w:rFonts w:ascii="Times New Roman" w:eastAsia="仿宋_GB2312" w:hAnsi="Times New Roman" w:cs="Times New Roman" w:hint="eastAsia"/>
          <w:sz w:val="32"/>
          <w:szCs w:val="32"/>
        </w:rPr>
        <w:t>科食品</w:t>
      </w:r>
      <w:proofErr w:type="gramEnd"/>
      <w:r>
        <w:rPr>
          <w:rFonts w:ascii="Times New Roman" w:eastAsia="仿宋_GB2312" w:hAnsi="Times New Roman" w:cs="Times New Roman" w:hint="eastAsia"/>
          <w:sz w:val="32"/>
          <w:szCs w:val="32"/>
        </w:rPr>
        <w:t>动物检测）、磺胺类（总量）（</w:t>
      </w:r>
      <w:proofErr w:type="gramStart"/>
      <w:r>
        <w:rPr>
          <w:rFonts w:ascii="Times New Roman" w:eastAsia="仿宋_GB2312" w:hAnsi="Times New Roman" w:cs="Times New Roman" w:hint="eastAsia"/>
          <w:sz w:val="32"/>
          <w:szCs w:val="32"/>
        </w:rPr>
        <w:t>仅蛙科</w:t>
      </w:r>
      <w:proofErr w:type="gramEnd"/>
      <w:r>
        <w:rPr>
          <w:rFonts w:ascii="Times New Roman" w:eastAsia="仿宋_GB2312" w:hAnsi="Times New Roman" w:cs="Times New Roman" w:hint="eastAsia"/>
          <w:sz w:val="32"/>
          <w:szCs w:val="32"/>
        </w:rPr>
        <w:t>、鳖</w:t>
      </w:r>
      <w:proofErr w:type="gramStart"/>
      <w:r>
        <w:rPr>
          <w:rFonts w:ascii="Times New Roman" w:eastAsia="仿宋_GB2312" w:hAnsi="Times New Roman" w:cs="Times New Roman" w:hint="eastAsia"/>
          <w:sz w:val="32"/>
          <w:szCs w:val="32"/>
        </w:rPr>
        <w:t>科食品</w:t>
      </w:r>
      <w:proofErr w:type="gramEnd"/>
      <w:r>
        <w:rPr>
          <w:rFonts w:ascii="Times New Roman" w:eastAsia="仿宋_GB2312" w:hAnsi="Times New Roman" w:cs="Times New Roman" w:hint="eastAsia"/>
          <w:sz w:val="32"/>
          <w:szCs w:val="32"/>
        </w:rPr>
        <w:t>动物检测）、氧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诺氟沙星</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p>
    <w:p w14:paraId="3375468F"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5</w:t>
      </w:r>
      <w:r>
        <w:rPr>
          <w:rFonts w:ascii="Times New Roman" w:eastAsia="仿宋_GB2312" w:hAnsi="Times New Roman" w:cs="Times New Roman"/>
          <w:sz w:val="32"/>
          <w:szCs w:val="32"/>
        </w:rPr>
        <w:t>.</w:t>
      </w:r>
      <w:r>
        <w:rPr>
          <w:rFonts w:ascii="Times New Roman" w:eastAsia="仿宋_GB2312" w:hAnsi="Times New Roman" w:cs="Times New Roman"/>
          <w:sz w:val="32"/>
          <w:szCs w:val="32"/>
        </w:rPr>
        <w:t>苹果：敌敌畏、</w:t>
      </w:r>
      <w:proofErr w:type="gramStart"/>
      <w:r>
        <w:rPr>
          <w:rFonts w:ascii="Times New Roman" w:eastAsia="仿宋_GB2312" w:hAnsi="Times New Roman" w:cs="Times New Roman"/>
          <w:sz w:val="32"/>
          <w:szCs w:val="32"/>
        </w:rPr>
        <w:t>啶</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脒</w:t>
      </w:r>
      <w:proofErr w:type="gramEnd"/>
      <w:r>
        <w:rPr>
          <w:rFonts w:ascii="Times New Roman" w:eastAsia="仿宋_GB2312" w:hAnsi="Times New Roman" w:cs="Times New Roman"/>
          <w:sz w:val="32"/>
          <w:szCs w:val="32"/>
        </w:rPr>
        <w:t>、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甲拌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氧乐果。</w:t>
      </w:r>
    </w:p>
    <w:p w14:paraId="3520B873"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6</w:t>
      </w:r>
      <w:r>
        <w:rPr>
          <w:rFonts w:ascii="Times New Roman" w:eastAsia="仿宋_GB2312" w:hAnsi="Times New Roman" w:cs="Times New Roman"/>
          <w:sz w:val="32"/>
          <w:szCs w:val="32"/>
        </w:rPr>
        <w:t>.</w:t>
      </w:r>
      <w:r>
        <w:rPr>
          <w:rFonts w:ascii="Times New Roman" w:eastAsia="仿宋_GB2312" w:hAnsi="Times New Roman" w:cs="Times New Roman"/>
          <w:sz w:val="32"/>
          <w:szCs w:val="32"/>
        </w:rPr>
        <w:t>梨：</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敌敌畏、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多菌灵、</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氧乐果、水胺硫磷、苯</w:t>
      </w:r>
      <w:proofErr w:type="gramStart"/>
      <w:r>
        <w:rPr>
          <w:rFonts w:ascii="Times New Roman" w:eastAsia="仿宋_GB2312" w:hAnsi="Times New Roman" w:cs="Times New Roman"/>
          <w:sz w:val="32"/>
          <w:szCs w:val="32"/>
        </w:rPr>
        <w:t>醚甲环唑、咪</w:t>
      </w:r>
      <w:proofErr w:type="gramEnd"/>
      <w:r>
        <w:rPr>
          <w:rFonts w:ascii="Times New Roman" w:eastAsia="仿宋_GB2312" w:hAnsi="Times New Roman" w:cs="Times New Roman"/>
          <w:sz w:val="32"/>
          <w:szCs w:val="32"/>
        </w:rPr>
        <w:t>鲜胺和</w:t>
      </w:r>
      <w:proofErr w:type="gramStart"/>
      <w:r>
        <w:rPr>
          <w:rFonts w:ascii="Times New Roman" w:eastAsia="仿宋_GB2312" w:hAnsi="Times New Roman" w:cs="Times New Roman"/>
          <w:sz w:val="32"/>
          <w:szCs w:val="32"/>
        </w:rPr>
        <w:t>咪鲜胺锰盐</w:t>
      </w:r>
      <w:proofErr w:type="gramEnd"/>
      <w:r>
        <w:rPr>
          <w:rFonts w:ascii="Times New Roman" w:eastAsia="仿宋_GB2312" w:hAnsi="Times New Roman" w:cs="Times New Roman"/>
          <w:sz w:val="32"/>
          <w:szCs w:val="32"/>
        </w:rPr>
        <w:t>。</w:t>
      </w:r>
    </w:p>
    <w:p w14:paraId="4350E377"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7</w:t>
      </w:r>
      <w:r>
        <w:rPr>
          <w:rFonts w:ascii="Times New Roman" w:eastAsia="仿宋_GB2312" w:hAnsi="Times New Roman" w:cs="Times New Roman"/>
          <w:sz w:val="32"/>
          <w:szCs w:val="32"/>
        </w:rPr>
        <w:t>.</w:t>
      </w:r>
      <w:r>
        <w:rPr>
          <w:rFonts w:ascii="Times New Roman" w:eastAsia="仿宋_GB2312" w:hAnsi="Times New Roman" w:cs="Times New Roman"/>
          <w:sz w:val="32"/>
          <w:szCs w:val="32"/>
        </w:rPr>
        <w:t>枣：多菌灵、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氰戊菊酯和</w:t>
      </w:r>
      <w:r>
        <w:rPr>
          <w:rFonts w:ascii="Times New Roman" w:eastAsia="仿宋_GB2312" w:hAnsi="Times New Roman" w:cs="Times New Roman"/>
          <w:sz w:val="32"/>
          <w:szCs w:val="32"/>
        </w:rPr>
        <w:t>S-</w:t>
      </w:r>
      <w:r>
        <w:rPr>
          <w:rFonts w:ascii="Times New Roman" w:eastAsia="仿宋_GB2312" w:hAnsi="Times New Roman" w:cs="Times New Roman"/>
          <w:sz w:val="32"/>
          <w:szCs w:val="32"/>
        </w:rPr>
        <w:t>氰戊菊酯、氧乐果、糖精钠（以糖精计）。</w:t>
      </w:r>
    </w:p>
    <w:p w14:paraId="11331999"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8</w:t>
      </w:r>
      <w:r>
        <w:rPr>
          <w:rFonts w:ascii="Times New Roman" w:eastAsia="仿宋_GB2312" w:hAnsi="Times New Roman" w:cs="Times New Roman"/>
          <w:sz w:val="32"/>
          <w:szCs w:val="32"/>
        </w:rPr>
        <w:t>.</w:t>
      </w:r>
      <w:r>
        <w:rPr>
          <w:rFonts w:ascii="Times New Roman" w:eastAsia="仿宋_GB2312" w:hAnsi="Times New Roman" w:cs="Times New Roman"/>
          <w:sz w:val="32"/>
          <w:szCs w:val="32"/>
        </w:rPr>
        <w:t>柑、</w:t>
      </w:r>
      <w:proofErr w:type="gramStart"/>
      <w:r>
        <w:rPr>
          <w:rFonts w:ascii="Times New Roman" w:eastAsia="仿宋_GB2312" w:hAnsi="Times New Roman" w:cs="Times New Roman"/>
          <w:sz w:val="32"/>
          <w:szCs w:val="32"/>
        </w:rPr>
        <w:t>橘</w:t>
      </w:r>
      <w:proofErr w:type="gramEnd"/>
      <w:r>
        <w:rPr>
          <w:rFonts w:ascii="Times New Roman" w:eastAsia="仿宋_GB2312" w:hAnsi="Times New Roman" w:cs="Times New Roman"/>
          <w:sz w:val="32"/>
          <w:szCs w:val="32"/>
        </w:rPr>
        <w:t>：苯</w:t>
      </w:r>
      <w:proofErr w:type="gramStart"/>
      <w:r>
        <w:rPr>
          <w:rFonts w:ascii="Times New Roman" w:eastAsia="仿宋_GB2312" w:hAnsi="Times New Roman" w:cs="Times New Roman"/>
          <w:sz w:val="32"/>
          <w:szCs w:val="32"/>
        </w:rPr>
        <w:t>醚甲环唑</w:t>
      </w:r>
      <w:proofErr w:type="gramEnd"/>
      <w:r>
        <w:rPr>
          <w:rFonts w:ascii="Times New Roman" w:eastAsia="仿宋_GB2312" w:hAnsi="Times New Roman" w:cs="Times New Roman"/>
          <w:sz w:val="32"/>
          <w:szCs w:val="32"/>
        </w:rPr>
        <w:t>、丙溴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联苯菊酯、氯唑磷、三唑磷、水胺硫磷、氧乐果、</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和高效</w:t>
      </w:r>
      <w:proofErr w:type="gramStart"/>
      <w:r>
        <w:rPr>
          <w:rFonts w:ascii="Times New Roman" w:eastAsia="仿宋_GB2312" w:hAnsi="Times New Roman" w:cs="Times New Roman"/>
          <w:sz w:val="32"/>
          <w:szCs w:val="32"/>
        </w:rPr>
        <w:t>氯氟氰菊酯</w:t>
      </w:r>
      <w:proofErr w:type="gramEnd"/>
      <w:r>
        <w:rPr>
          <w:rFonts w:ascii="Times New Roman" w:eastAsia="仿宋_GB2312" w:hAnsi="Times New Roman" w:cs="Times New Roman"/>
          <w:sz w:val="32"/>
          <w:szCs w:val="32"/>
        </w:rPr>
        <w:t>、甲拌磷、</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滴和</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滴钠盐、狄氏剂、毒死</w:t>
      </w:r>
      <w:proofErr w:type="gramStart"/>
      <w:r>
        <w:rPr>
          <w:rFonts w:ascii="Times New Roman" w:eastAsia="仿宋_GB2312" w:hAnsi="Times New Roman" w:cs="Times New Roman"/>
          <w:sz w:val="32"/>
          <w:szCs w:val="32"/>
        </w:rPr>
        <w:t>蜱</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杀扑磷</w:t>
      </w:r>
      <w:proofErr w:type="gramEnd"/>
      <w:r>
        <w:rPr>
          <w:rFonts w:ascii="Times New Roman" w:eastAsia="仿宋_GB2312" w:hAnsi="Times New Roman" w:cs="Times New Roman"/>
          <w:sz w:val="32"/>
          <w:szCs w:val="32"/>
        </w:rPr>
        <w:t>。</w:t>
      </w:r>
    </w:p>
    <w:p w14:paraId="7069B7C7"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9</w:t>
      </w:r>
      <w:r>
        <w:rPr>
          <w:rFonts w:ascii="Times New Roman" w:eastAsia="仿宋_GB2312" w:hAnsi="Times New Roman" w:cs="Times New Roman"/>
          <w:sz w:val="32"/>
          <w:szCs w:val="32"/>
        </w:rPr>
        <w:t>.</w:t>
      </w:r>
      <w:r>
        <w:rPr>
          <w:rFonts w:ascii="Times New Roman" w:eastAsia="仿宋_GB2312" w:hAnsi="Times New Roman" w:cs="Times New Roman"/>
          <w:sz w:val="32"/>
          <w:szCs w:val="32"/>
        </w:rPr>
        <w:t>橙：丙溴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联苯菊酯、三唑磷、</w:t>
      </w:r>
      <w:proofErr w:type="gramStart"/>
      <w:r>
        <w:rPr>
          <w:rFonts w:ascii="Times New Roman" w:eastAsia="仿宋_GB2312" w:hAnsi="Times New Roman" w:cs="Times New Roman"/>
          <w:sz w:val="32"/>
          <w:szCs w:val="32"/>
        </w:rPr>
        <w:t>杀扑磷</w:t>
      </w:r>
      <w:proofErr w:type="gramEnd"/>
      <w:r>
        <w:rPr>
          <w:rFonts w:ascii="Times New Roman" w:eastAsia="仿宋_GB2312" w:hAnsi="Times New Roman" w:cs="Times New Roman"/>
          <w:sz w:val="32"/>
          <w:szCs w:val="32"/>
        </w:rPr>
        <w:t>、水胺硫磷、氧乐果、</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滴和</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滴钠盐、苯</w:t>
      </w:r>
      <w:proofErr w:type="gramStart"/>
      <w:r>
        <w:rPr>
          <w:rFonts w:ascii="Times New Roman" w:eastAsia="仿宋_GB2312" w:hAnsi="Times New Roman" w:cs="Times New Roman"/>
          <w:sz w:val="32"/>
          <w:szCs w:val="32"/>
        </w:rPr>
        <w:t>醚甲环唑</w:t>
      </w:r>
      <w:proofErr w:type="gramEnd"/>
      <w:r>
        <w:rPr>
          <w:rFonts w:ascii="Times New Roman" w:eastAsia="仿宋_GB2312" w:hAnsi="Times New Roman" w:cs="Times New Roman"/>
          <w:sz w:val="32"/>
          <w:szCs w:val="32"/>
        </w:rPr>
        <w:t>、狄氏剂、</w:t>
      </w:r>
      <w:r>
        <w:rPr>
          <w:rFonts w:ascii="Times New Roman" w:eastAsia="仿宋_GB2312" w:hAnsi="Times New Roman" w:cs="Times New Roman" w:hint="eastAsia"/>
          <w:sz w:val="32"/>
          <w:szCs w:val="32"/>
        </w:rPr>
        <w:t>氯唑磷</w:t>
      </w:r>
      <w:r>
        <w:rPr>
          <w:rFonts w:ascii="Times New Roman" w:eastAsia="仿宋_GB2312" w:hAnsi="Times New Roman" w:cs="Times New Roman"/>
          <w:sz w:val="32"/>
          <w:szCs w:val="32"/>
        </w:rPr>
        <w:t>。</w:t>
      </w:r>
    </w:p>
    <w:p w14:paraId="22BC4C26"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0</w:t>
      </w:r>
      <w:r>
        <w:rPr>
          <w:rFonts w:ascii="Times New Roman" w:eastAsia="仿宋_GB2312" w:hAnsi="Times New Roman" w:cs="Times New Roman"/>
          <w:sz w:val="32"/>
          <w:szCs w:val="32"/>
        </w:rPr>
        <w:t>.</w:t>
      </w:r>
      <w:r>
        <w:rPr>
          <w:rFonts w:ascii="Times New Roman" w:eastAsia="仿宋_GB2312" w:hAnsi="Times New Roman" w:cs="Times New Roman"/>
          <w:sz w:val="32"/>
          <w:szCs w:val="32"/>
        </w:rPr>
        <w:t>草莓：阿维菌素、敌敌畏、多菌灵、</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烯酰吗</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氧乐果、</w:t>
      </w:r>
      <w:r>
        <w:rPr>
          <w:rFonts w:ascii="Times New Roman" w:eastAsia="仿宋_GB2312" w:hAnsi="Times New Roman" w:cs="Times New Roman" w:hint="eastAsia"/>
          <w:sz w:val="32"/>
          <w:szCs w:val="32"/>
        </w:rPr>
        <w:t>戊菌</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吡</w:t>
      </w:r>
      <w:proofErr w:type="gramEnd"/>
      <w:r>
        <w:rPr>
          <w:rFonts w:ascii="Times New Roman" w:eastAsia="仿宋_GB2312" w:hAnsi="Times New Roman" w:cs="Times New Roman" w:hint="eastAsia"/>
          <w:sz w:val="32"/>
          <w:szCs w:val="32"/>
        </w:rPr>
        <w:t>虫</w:t>
      </w:r>
      <w:proofErr w:type="gramStart"/>
      <w:r>
        <w:rPr>
          <w:rFonts w:ascii="Times New Roman" w:eastAsia="仿宋_GB2312" w:hAnsi="Times New Roman" w:cs="Times New Roman" w:hint="eastAsia"/>
          <w:sz w:val="32"/>
          <w:szCs w:val="32"/>
        </w:rPr>
        <w:t>啉</w:t>
      </w:r>
      <w:proofErr w:type="gramEnd"/>
      <w:r>
        <w:rPr>
          <w:rFonts w:ascii="Times New Roman" w:eastAsia="仿宋_GB2312" w:hAnsi="Times New Roman" w:cs="Times New Roman"/>
          <w:sz w:val="32"/>
          <w:szCs w:val="32"/>
        </w:rPr>
        <w:t>。</w:t>
      </w:r>
    </w:p>
    <w:p w14:paraId="2CC21536"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1</w:t>
      </w:r>
      <w:r>
        <w:rPr>
          <w:rFonts w:ascii="Times New Roman" w:eastAsia="仿宋_GB2312" w:hAnsi="Times New Roman" w:cs="Times New Roman"/>
          <w:sz w:val="32"/>
          <w:szCs w:val="32"/>
        </w:rPr>
        <w:t>.</w:t>
      </w:r>
      <w:r>
        <w:rPr>
          <w:rFonts w:ascii="Times New Roman" w:eastAsia="仿宋_GB2312" w:hAnsi="Times New Roman" w:cs="Times New Roman"/>
          <w:sz w:val="32"/>
          <w:szCs w:val="32"/>
        </w:rPr>
        <w:t>猕猴桃：敌敌畏、多菌灵、氯</w:t>
      </w:r>
      <w:proofErr w:type="gramStart"/>
      <w:r>
        <w:rPr>
          <w:rFonts w:ascii="Times New Roman" w:eastAsia="仿宋_GB2312" w:hAnsi="Times New Roman" w:cs="Times New Roman"/>
          <w:sz w:val="32"/>
          <w:szCs w:val="32"/>
        </w:rPr>
        <w:t>吡脲</w:t>
      </w:r>
      <w:proofErr w:type="gramEnd"/>
      <w:r>
        <w:rPr>
          <w:rFonts w:ascii="Times New Roman" w:eastAsia="仿宋_GB2312" w:hAnsi="Times New Roman" w:cs="Times New Roman"/>
          <w:sz w:val="32"/>
          <w:szCs w:val="32"/>
        </w:rPr>
        <w:t>、氧乐果。</w:t>
      </w:r>
    </w:p>
    <w:p w14:paraId="2CB4966E"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2</w:t>
      </w:r>
      <w:r>
        <w:rPr>
          <w:rFonts w:ascii="Times New Roman" w:eastAsia="仿宋_GB2312" w:hAnsi="Times New Roman" w:cs="Times New Roman"/>
          <w:sz w:val="32"/>
          <w:szCs w:val="32"/>
        </w:rPr>
        <w:t>.</w:t>
      </w:r>
      <w:r>
        <w:rPr>
          <w:rFonts w:ascii="Times New Roman" w:eastAsia="仿宋_GB2312" w:hAnsi="Times New Roman" w:cs="Times New Roman"/>
          <w:sz w:val="32"/>
          <w:szCs w:val="32"/>
        </w:rPr>
        <w:t>香蕉：苯</w:t>
      </w:r>
      <w:proofErr w:type="gramStart"/>
      <w:r>
        <w:rPr>
          <w:rFonts w:ascii="Times New Roman" w:eastAsia="仿宋_GB2312" w:hAnsi="Times New Roman" w:cs="Times New Roman"/>
          <w:sz w:val="32"/>
          <w:szCs w:val="32"/>
        </w:rPr>
        <w:t>醚甲环唑</w:t>
      </w:r>
      <w:proofErr w:type="gramEnd"/>
      <w:r>
        <w:rPr>
          <w:rFonts w:ascii="Times New Roman" w:eastAsia="仿宋_GB2312" w:hAnsi="Times New Roman" w:cs="Times New Roman"/>
          <w:sz w:val="32"/>
          <w:szCs w:val="32"/>
        </w:rPr>
        <w:t>、吡唑</w:t>
      </w:r>
      <w:proofErr w:type="gramStart"/>
      <w:r>
        <w:rPr>
          <w:rFonts w:ascii="Times New Roman" w:eastAsia="仿宋_GB2312" w:hAnsi="Times New Roman" w:cs="Times New Roman"/>
          <w:sz w:val="32"/>
          <w:szCs w:val="32"/>
        </w:rPr>
        <w:t>醚菌酯</w:t>
      </w:r>
      <w:proofErr w:type="gramEnd"/>
      <w:r>
        <w:rPr>
          <w:rFonts w:ascii="Times New Roman" w:eastAsia="仿宋_GB2312" w:hAnsi="Times New Roman" w:cs="Times New Roman"/>
          <w:sz w:val="32"/>
          <w:szCs w:val="32"/>
        </w:rPr>
        <w:t>、多菌灵、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lastRenderedPageBreak/>
        <w:t>甲拌磷、</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苯</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胺、</w:t>
      </w:r>
      <w:proofErr w:type="gramStart"/>
      <w:r>
        <w:rPr>
          <w:rFonts w:ascii="Times New Roman" w:eastAsia="仿宋_GB2312" w:hAnsi="Times New Roman" w:cs="Times New Roman"/>
          <w:sz w:val="32"/>
          <w:szCs w:val="32"/>
        </w:rPr>
        <w:t>噻</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嗪</w:t>
      </w:r>
      <w:proofErr w:type="gramEnd"/>
      <w:r>
        <w:rPr>
          <w:rFonts w:ascii="Times New Roman" w:eastAsia="仿宋_GB2312" w:hAnsi="Times New Roman" w:cs="Times New Roman"/>
          <w:sz w:val="32"/>
          <w:szCs w:val="32"/>
        </w:rPr>
        <w:t>、氟环</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联苯菊酯、烯</w:t>
      </w:r>
      <w:proofErr w:type="gramStart"/>
      <w:r>
        <w:rPr>
          <w:rFonts w:ascii="Times New Roman" w:eastAsia="仿宋_GB2312" w:hAnsi="Times New Roman" w:cs="Times New Roman"/>
          <w:sz w:val="32"/>
          <w:szCs w:val="32"/>
        </w:rPr>
        <w:t>唑</w:t>
      </w:r>
      <w:proofErr w:type="gramEnd"/>
      <w:r>
        <w:rPr>
          <w:rFonts w:ascii="Times New Roman" w:eastAsia="仿宋_GB2312" w:hAnsi="Times New Roman" w:cs="Times New Roman"/>
          <w:sz w:val="32"/>
          <w:szCs w:val="32"/>
        </w:rPr>
        <w:t>醇、百菌清、</w:t>
      </w:r>
      <w:r>
        <w:rPr>
          <w:rFonts w:ascii="Times New Roman" w:eastAsia="仿宋_GB2312" w:hAnsi="Times New Roman" w:cs="Times New Roman" w:hint="eastAsia"/>
          <w:sz w:val="32"/>
          <w:szCs w:val="32"/>
        </w:rPr>
        <w:t>噻唑</w:t>
      </w:r>
      <w:proofErr w:type="gramStart"/>
      <w:r>
        <w:rPr>
          <w:rFonts w:ascii="Times New Roman" w:eastAsia="仿宋_GB2312" w:hAnsi="Times New Roman" w:cs="Times New Roman" w:hint="eastAsia"/>
          <w:sz w:val="32"/>
          <w:szCs w:val="32"/>
        </w:rPr>
        <w:t>膦</w:t>
      </w:r>
      <w:proofErr w:type="gramEnd"/>
      <w:r>
        <w:rPr>
          <w:rFonts w:ascii="Times New Roman" w:eastAsia="仿宋_GB2312" w:hAnsi="Times New Roman" w:cs="Times New Roman" w:hint="eastAsia"/>
          <w:sz w:val="32"/>
          <w:szCs w:val="32"/>
        </w:rPr>
        <w:t>、狄氏剂</w:t>
      </w:r>
      <w:r>
        <w:rPr>
          <w:rFonts w:ascii="Times New Roman" w:eastAsia="仿宋_GB2312" w:hAnsi="Times New Roman" w:cs="Times New Roman"/>
          <w:sz w:val="32"/>
          <w:szCs w:val="32"/>
        </w:rPr>
        <w:t>。</w:t>
      </w:r>
    </w:p>
    <w:p w14:paraId="26FBBD53"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3</w:t>
      </w:r>
      <w:r>
        <w:rPr>
          <w:rFonts w:ascii="Times New Roman" w:eastAsia="仿宋_GB2312" w:hAnsi="Times New Roman" w:cs="Times New Roman"/>
          <w:sz w:val="32"/>
          <w:szCs w:val="32"/>
        </w:rPr>
        <w:t>.</w:t>
      </w:r>
      <w:r>
        <w:rPr>
          <w:rFonts w:ascii="Times New Roman" w:eastAsia="仿宋_GB2312" w:hAnsi="Times New Roman" w:cs="Times New Roman"/>
          <w:sz w:val="32"/>
          <w:szCs w:val="32"/>
        </w:rPr>
        <w:t>火龙果：氟虫</w:t>
      </w:r>
      <w:proofErr w:type="gramStart"/>
      <w:r>
        <w:rPr>
          <w:rFonts w:ascii="Times New Roman" w:eastAsia="仿宋_GB2312" w:hAnsi="Times New Roman" w:cs="Times New Roman"/>
          <w:sz w:val="32"/>
          <w:szCs w:val="32"/>
        </w:rPr>
        <w:t>腈</w:t>
      </w:r>
      <w:proofErr w:type="gramEnd"/>
      <w:r>
        <w:rPr>
          <w:rFonts w:ascii="Times New Roman" w:eastAsia="仿宋_GB2312" w:hAnsi="Times New Roman" w:cs="Times New Roman"/>
          <w:sz w:val="32"/>
          <w:szCs w:val="32"/>
        </w:rPr>
        <w:t>、甲胺磷、</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氧乐果。</w:t>
      </w:r>
    </w:p>
    <w:p w14:paraId="229AD7F2"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4</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甜瓜类：</w:t>
      </w:r>
      <w:proofErr w:type="gramStart"/>
      <w:r>
        <w:rPr>
          <w:rFonts w:ascii="Times New Roman" w:eastAsia="仿宋_GB2312" w:hAnsi="Times New Roman" w:cs="Times New Roman"/>
          <w:sz w:val="32"/>
          <w:szCs w:val="32"/>
        </w:rPr>
        <w:t>克百威</w:t>
      </w:r>
      <w:proofErr w:type="gramEnd"/>
      <w:r>
        <w:rPr>
          <w:rFonts w:ascii="Times New Roman" w:eastAsia="仿宋_GB2312" w:hAnsi="Times New Roman" w:cs="Times New Roman"/>
          <w:sz w:val="32"/>
          <w:szCs w:val="32"/>
        </w:rPr>
        <w:t>、烯酰吗</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氧乐果、乙酰甲胺磷。</w:t>
      </w:r>
    </w:p>
    <w:p w14:paraId="295B1AA2"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5</w:t>
      </w:r>
      <w:r>
        <w:rPr>
          <w:rFonts w:ascii="Times New Roman" w:eastAsia="仿宋_GB2312" w:hAnsi="Times New Roman" w:cs="Times New Roman"/>
          <w:sz w:val="32"/>
          <w:szCs w:val="32"/>
        </w:rPr>
        <w:t>.</w:t>
      </w:r>
      <w:r>
        <w:rPr>
          <w:rFonts w:ascii="Times New Roman" w:eastAsia="仿宋_GB2312" w:hAnsi="Times New Roman" w:cs="Times New Roman"/>
          <w:sz w:val="32"/>
          <w:szCs w:val="32"/>
        </w:rPr>
        <w:t>鸡蛋：</w:t>
      </w:r>
      <w:r>
        <w:rPr>
          <w:rFonts w:ascii="Times New Roman" w:eastAsia="仿宋_GB2312" w:hAnsi="Times New Roman" w:cs="Times New Roman" w:hint="eastAsia"/>
          <w:sz w:val="32"/>
          <w:szCs w:val="32"/>
        </w:rPr>
        <w:t>甲硝唑、地美硝唑</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氟虫</w:t>
      </w:r>
      <w:proofErr w:type="gramStart"/>
      <w:r>
        <w:rPr>
          <w:rFonts w:ascii="Times New Roman" w:eastAsia="仿宋_GB2312" w:hAnsi="Times New Roman" w:cs="Times New Roman" w:hint="eastAsia"/>
          <w:sz w:val="32"/>
          <w:szCs w:val="32"/>
        </w:rPr>
        <w:t>腈</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氯霉素</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起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氟</w:t>
      </w:r>
      <w:proofErr w:type="gramStart"/>
      <w:r>
        <w:rPr>
          <w:rFonts w:ascii="Times New Roman" w:eastAsia="仿宋_GB2312" w:hAnsi="Times New Roman" w:cs="Times New Roman" w:hint="eastAsia"/>
          <w:sz w:val="32"/>
          <w:szCs w:val="32"/>
        </w:rPr>
        <w:t>苯尼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w:t>
      </w:r>
      <w:proofErr w:type="gramStart"/>
      <w:r>
        <w:rPr>
          <w:rFonts w:ascii="Times New Roman" w:eastAsia="仿宋_GB2312" w:hAnsi="Times New Roman" w:cs="Times New Roman" w:hint="eastAsia"/>
          <w:sz w:val="32"/>
          <w:szCs w:val="32"/>
        </w:rPr>
        <w:t>砜</w:t>
      </w:r>
      <w:proofErr w:type="gramEnd"/>
      <w:r>
        <w:rPr>
          <w:rFonts w:ascii="Times New Roman" w:eastAsia="仿宋_GB2312" w:hAnsi="Times New Roman" w:cs="Times New Roman" w:hint="eastAsia"/>
          <w:sz w:val="32"/>
          <w:szCs w:val="32"/>
        </w:rPr>
        <w:t>霉素</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恩诺沙</w:t>
      </w:r>
      <w:proofErr w:type="gramEnd"/>
      <w:r>
        <w:rPr>
          <w:rFonts w:ascii="Times New Roman" w:eastAsia="仿宋_GB2312" w:hAnsi="Times New Roman" w:cs="Times New Roman" w:hint="eastAsia"/>
          <w:sz w:val="32"/>
          <w:szCs w:val="32"/>
        </w:rPr>
        <w:t>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氧氟沙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沙拉沙星</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甲氧</w:t>
      </w:r>
      <w:proofErr w:type="gramStart"/>
      <w:r>
        <w:rPr>
          <w:rFonts w:ascii="Times New Roman" w:eastAsia="仿宋_GB2312" w:hAnsi="Times New Roman" w:cs="Times New Roman" w:hint="eastAsia"/>
          <w:sz w:val="32"/>
          <w:szCs w:val="32"/>
        </w:rPr>
        <w:t>苄啶</w:t>
      </w:r>
      <w:proofErr w:type="gramEnd"/>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磺胺类（总量）</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多西</w:t>
      </w:r>
      <w:proofErr w:type="gramStart"/>
      <w:r>
        <w:rPr>
          <w:rFonts w:ascii="Times New Roman" w:eastAsia="仿宋_GB2312" w:hAnsi="Times New Roman" w:cs="Times New Roman" w:hint="eastAsia"/>
          <w:sz w:val="32"/>
          <w:szCs w:val="32"/>
        </w:rPr>
        <w:t>环素</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271989C7"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6</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禽蛋：</w:t>
      </w:r>
      <w:r>
        <w:rPr>
          <w:rFonts w:ascii="Times New Roman" w:eastAsia="仿宋_GB2312" w:hAnsi="Times New Roman" w:cs="Times New Roman" w:hint="eastAsia"/>
          <w:sz w:val="32"/>
          <w:szCs w:val="32"/>
        </w:rPr>
        <w:t>呋喃</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酮代谢物、磺胺类（总量）</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多西</w:t>
      </w:r>
      <w:proofErr w:type="gramStart"/>
      <w:r>
        <w:rPr>
          <w:rFonts w:ascii="Times New Roman" w:eastAsia="仿宋_GB2312" w:hAnsi="Times New Roman" w:cs="Times New Roman" w:hint="eastAsia"/>
          <w:sz w:val="32"/>
          <w:szCs w:val="32"/>
        </w:rPr>
        <w:t>环素</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限生产</w:t>
      </w:r>
      <w:proofErr w:type="gramEnd"/>
      <w:r>
        <w:rPr>
          <w:rFonts w:ascii="Times New Roman" w:eastAsia="仿宋_GB2312" w:hAnsi="Times New Roman" w:cs="Times New Roman" w:hint="eastAsia"/>
          <w:sz w:val="32"/>
          <w:szCs w:val="32"/>
        </w:rPr>
        <w:t>日期在</w:t>
      </w: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之后的产品检测；</w:t>
      </w:r>
      <w:r>
        <w:rPr>
          <w:rFonts w:ascii="Times New Roman" w:eastAsia="仿宋_GB2312" w:hAnsi="Times New Roman" w:cs="Times New Roman" w:hint="eastAsia"/>
          <w:sz w:val="32"/>
          <w:szCs w:val="32"/>
        </w:rPr>
        <w:t>限鸭蛋、鹅蛋检测</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19C7515D" w14:textId="77777777" w:rsidR="00530164"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7</w:t>
      </w:r>
      <w:r>
        <w:rPr>
          <w:rFonts w:ascii="Times New Roman" w:eastAsia="仿宋_GB2312" w:hAnsi="Times New Roman" w:cs="Times New Roman"/>
          <w:sz w:val="32"/>
          <w:szCs w:val="32"/>
        </w:rPr>
        <w:t>.</w:t>
      </w:r>
      <w:r>
        <w:rPr>
          <w:rFonts w:ascii="Times New Roman" w:eastAsia="仿宋_GB2312" w:hAnsi="Times New Roman" w:cs="Times New Roman"/>
          <w:sz w:val="32"/>
          <w:szCs w:val="32"/>
        </w:rPr>
        <w:t>豆类：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铬（以</w:t>
      </w:r>
      <w:r>
        <w:rPr>
          <w:rFonts w:ascii="Times New Roman" w:eastAsia="仿宋_GB2312" w:hAnsi="Times New Roman" w:cs="Times New Roman"/>
          <w:sz w:val="32"/>
          <w:szCs w:val="32"/>
        </w:rPr>
        <w:t>Cr</w:t>
      </w:r>
      <w:r>
        <w:rPr>
          <w:rFonts w:ascii="Times New Roman" w:eastAsia="仿宋_GB2312" w:hAnsi="Times New Roman" w:cs="Times New Roman"/>
          <w:sz w:val="32"/>
          <w:szCs w:val="32"/>
        </w:rPr>
        <w:t>计）、</w:t>
      </w:r>
      <w:proofErr w:type="gramStart"/>
      <w:r>
        <w:rPr>
          <w:rFonts w:ascii="Times New Roman" w:eastAsia="仿宋_GB2312" w:hAnsi="Times New Roman" w:cs="Times New Roman"/>
          <w:sz w:val="32"/>
          <w:szCs w:val="32"/>
        </w:rPr>
        <w:t>赭</w:t>
      </w:r>
      <w:proofErr w:type="gramEnd"/>
      <w:r>
        <w:rPr>
          <w:rFonts w:ascii="Times New Roman" w:eastAsia="仿宋_GB2312" w:hAnsi="Times New Roman" w:cs="Times New Roman"/>
          <w:sz w:val="32"/>
          <w:szCs w:val="32"/>
        </w:rPr>
        <w:t>曲霉毒素</w:t>
      </w:r>
      <w:r>
        <w:rPr>
          <w:rFonts w:ascii="Times New Roman" w:eastAsia="仿宋_GB2312" w:hAnsi="Times New Roman" w:cs="Times New Roman"/>
          <w:sz w:val="32"/>
          <w:szCs w:val="32"/>
        </w:rPr>
        <w:t>A</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吡</w:t>
      </w:r>
      <w:proofErr w:type="gramEnd"/>
      <w:r>
        <w:rPr>
          <w:rFonts w:ascii="Times New Roman" w:eastAsia="仿宋_GB2312" w:hAnsi="Times New Roman" w:cs="Times New Roman"/>
          <w:sz w:val="32"/>
          <w:szCs w:val="32"/>
        </w:rPr>
        <w:t>虫</w:t>
      </w:r>
      <w:proofErr w:type="gramStart"/>
      <w:r>
        <w:rPr>
          <w:rFonts w:ascii="Times New Roman" w:eastAsia="仿宋_GB2312" w:hAnsi="Times New Roman" w:cs="Times New Roman"/>
          <w:sz w:val="32"/>
          <w:szCs w:val="32"/>
        </w:rPr>
        <w:t>啉</w:t>
      </w:r>
      <w:proofErr w:type="gramEnd"/>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环丙</w:t>
      </w:r>
      <w:proofErr w:type="gramStart"/>
      <w:r>
        <w:rPr>
          <w:rFonts w:ascii="Times New Roman" w:eastAsia="仿宋_GB2312" w:hAnsi="Times New Roman" w:cs="Times New Roman" w:hint="eastAsia"/>
          <w:sz w:val="32"/>
          <w:szCs w:val="32"/>
        </w:rPr>
        <w:t>唑</w:t>
      </w:r>
      <w:proofErr w:type="gramEnd"/>
      <w:r>
        <w:rPr>
          <w:rFonts w:ascii="Times New Roman" w:eastAsia="仿宋_GB2312" w:hAnsi="Times New Roman" w:cs="Times New Roman" w:hint="eastAsia"/>
          <w:sz w:val="32"/>
          <w:szCs w:val="32"/>
        </w:rPr>
        <w:t>醇</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0E892DDC" w14:textId="77777777" w:rsidR="00530164" w:rsidRDefault="00000000">
      <w:pPr>
        <w:spacing w:line="600" w:lineRule="exact"/>
        <w:ind w:firstLineChars="200" w:firstLine="640"/>
        <w:rPr>
          <w:rFonts w:ascii="Times New Roman" w:eastAsia="仿宋_GB2312" w:hAnsi="Times New Roman" w:cs="Times New Roman"/>
          <w:b/>
          <w:sz w:val="32"/>
          <w:szCs w:val="32"/>
        </w:rPr>
      </w:pPr>
      <w:r>
        <w:rPr>
          <w:rFonts w:ascii="Times New Roman" w:eastAsia="仿宋_GB2312" w:hAnsi="Times New Roman" w:cs="Times New Roman" w:hint="eastAsia"/>
          <w:sz w:val="32"/>
          <w:szCs w:val="32"/>
        </w:rPr>
        <w:lastRenderedPageBreak/>
        <w:t>48</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干籽类：酸价（以脂肪计）（</w:t>
      </w:r>
      <w:r>
        <w:rPr>
          <w:rFonts w:ascii="Times New Roman" w:eastAsia="仿宋_GB2312" w:hAnsi="Times New Roman" w:cs="Times New Roman" w:hint="eastAsia"/>
          <w:sz w:val="32"/>
          <w:szCs w:val="32"/>
        </w:rPr>
        <w:t>除芝麻外产品检测</w:t>
      </w:r>
      <w:r>
        <w:rPr>
          <w:rFonts w:ascii="Times New Roman" w:eastAsia="仿宋_GB2312" w:hAnsi="Times New Roman" w:cs="Times New Roman"/>
          <w:sz w:val="32"/>
          <w:szCs w:val="32"/>
        </w:rPr>
        <w:t>）、过氧化值（以脂肪计）、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限莲子检测</w:t>
      </w:r>
      <w:r>
        <w:rPr>
          <w:rFonts w:ascii="Times New Roman" w:eastAsia="仿宋_GB2312" w:hAnsi="Times New Roman" w:cs="Times New Roman"/>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w:t>
      </w:r>
      <w:r>
        <w:rPr>
          <w:rFonts w:ascii="Times New Roman" w:eastAsia="仿宋_GB2312" w:hAnsi="Times New Roman" w:cs="Times New Roman" w:hint="eastAsia"/>
          <w:sz w:val="32"/>
          <w:szCs w:val="32"/>
        </w:rPr>
        <w:t>限花生检测</w:t>
      </w:r>
      <w:r>
        <w:rPr>
          <w:rFonts w:ascii="Times New Roman" w:eastAsia="仿宋_GB2312" w:hAnsi="Times New Roman" w:cs="Times New Roman"/>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限花生检测</w:t>
      </w:r>
      <w:r>
        <w:rPr>
          <w:rFonts w:ascii="Times New Roman" w:eastAsia="仿宋_GB2312" w:hAnsi="Times New Roman" w:cs="Times New Roman"/>
          <w:sz w:val="32"/>
          <w:szCs w:val="32"/>
        </w:rPr>
        <w:t>）、</w:t>
      </w:r>
      <w:proofErr w:type="gramStart"/>
      <w:r>
        <w:rPr>
          <w:rFonts w:ascii="Times New Roman" w:eastAsia="仿宋_GB2312" w:hAnsi="Times New Roman" w:cs="Times New Roman" w:hint="eastAsia"/>
          <w:sz w:val="32"/>
          <w:szCs w:val="32"/>
        </w:rPr>
        <w:t>嘧</w:t>
      </w:r>
      <w:proofErr w:type="gramEnd"/>
      <w:r>
        <w:rPr>
          <w:rFonts w:ascii="Times New Roman" w:eastAsia="仿宋_GB2312" w:hAnsi="Times New Roman" w:cs="Times New Roman" w:hint="eastAsia"/>
          <w:sz w:val="32"/>
          <w:szCs w:val="32"/>
        </w:rPr>
        <w:t>菌酯（限葵花籽检测）</w:t>
      </w:r>
      <w:r>
        <w:rPr>
          <w:rFonts w:ascii="Times New Roman" w:eastAsia="仿宋_GB2312" w:hAnsi="Times New Roman" w:cs="Times New Roman"/>
          <w:sz w:val="32"/>
          <w:szCs w:val="32"/>
        </w:rPr>
        <w:t>。</w:t>
      </w:r>
    </w:p>
    <w:sectPr w:rsidR="0053016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2828A" w14:textId="77777777" w:rsidR="00972BC4" w:rsidRDefault="00972BC4">
      <w:r>
        <w:separator/>
      </w:r>
    </w:p>
  </w:endnote>
  <w:endnote w:type="continuationSeparator" w:id="0">
    <w:p w14:paraId="6DDA2E67" w14:textId="77777777" w:rsidR="00972BC4" w:rsidRDefault="0097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730882"/>
    </w:sdtPr>
    <w:sdtContent>
      <w:p w14:paraId="7EF02E5A" w14:textId="77777777" w:rsidR="00530164" w:rsidRDefault="00000000">
        <w:pPr>
          <w:pStyle w:val="a5"/>
          <w:jc w:val="center"/>
        </w:pPr>
        <w:r>
          <w:fldChar w:fldCharType="begin"/>
        </w:r>
        <w:r>
          <w:instrText>PAGE   \* MERGEFORMAT</w:instrText>
        </w:r>
        <w:r>
          <w:fldChar w:fldCharType="separate"/>
        </w:r>
        <w:r>
          <w:rPr>
            <w:lang w:val="zh-CN"/>
          </w:rPr>
          <w:t>3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EEB83" w14:textId="77777777" w:rsidR="00972BC4" w:rsidRDefault="00972BC4">
      <w:r>
        <w:separator/>
      </w:r>
    </w:p>
  </w:footnote>
  <w:footnote w:type="continuationSeparator" w:id="0">
    <w:p w14:paraId="7B66DDF3" w14:textId="77777777" w:rsidR="00972BC4" w:rsidRDefault="00972B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FhOTM4NTE0MTJmYzAyZDMzNmUzMDQ1NzIzM2I0ZmMifQ=="/>
  </w:docVars>
  <w:rsids>
    <w:rsidRoot w:val="00172A27"/>
    <w:rsid w:val="00000CC6"/>
    <w:rsid w:val="00001213"/>
    <w:rsid w:val="00001517"/>
    <w:rsid w:val="00001D15"/>
    <w:rsid w:val="000021B0"/>
    <w:rsid w:val="0000243B"/>
    <w:rsid w:val="000038FF"/>
    <w:rsid w:val="00003EF9"/>
    <w:rsid w:val="00003F2C"/>
    <w:rsid w:val="0000415E"/>
    <w:rsid w:val="00004AB2"/>
    <w:rsid w:val="000050E8"/>
    <w:rsid w:val="00005379"/>
    <w:rsid w:val="00005E49"/>
    <w:rsid w:val="000065AE"/>
    <w:rsid w:val="0001035F"/>
    <w:rsid w:val="0001042A"/>
    <w:rsid w:val="0001068A"/>
    <w:rsid w:val="00010ECC"/>
    <w:rsid w:val="00012001"/>
    <w:rsid w:val="00012317"/>
    <w:rsid w:val="00012B2C"/>
    <w:rsid w:val="00012BF0"/>
    <w:rsid w:val="000131AD"/>
    <w:rsid w:val="00013267"/>
    <w:rsid w:val="00013830"/>
    <w:rsid w:val="00013B4C"/>
    <w:rsid w:val="00014627"/>
    <w:rsid w:val="00014670"/>
    <w:rsid w:val="000146AA"/>
    <w:rsid w:val="0001597E"/>
    <w:rsid w:val="00015B99"/>
    <w:rsid w:val="000164B1"/>
    <w:rsid w:val="00016F55"/>
    <w:rsid w:val="00017213"/>
    <w:rsid w:val="0001793F"/>
    <w:rsid w:val="00017976"/>
    <w:rsid w:val="00017F3B"/>
    <w:rsid w:val="000203D2"/>
    <w:rsid w:val="000205AA"/>
    <w:rsid w:val="00020938"/>
    <w:rsid w:val="00023EAF"/>
    <w:rsid w:val="000245F8"/>
    <w:rsid w:val="0002478F"/>
    <w:rsid w:val="00024FE3"/>
    <w:rsid w:val="000262D7"/>
    <w:rsid w:val="00026622"/>
    <w:rsid w:val="00026D4C"/>
    <w:rsid w:val="00027094"/>
    <w:rsid w:val="00027495"/>
    <w:rsid w:val="000274B1"/>
    <w:rsid w:val="00027D54"/>
    <w:rsid w:val="000307DC"/>
    <w:rsid w:val="00030E13"/>
    <w:rsid w:val="000315A7"/>
    <w:rsid w:val="00031EEF"/>
    <w:rsid w:val="00033100"/>
    <w:rsid w:val="00034587"/>
    <w:rsid w:val="000363B4"/>
    <w:rsid w:val="00036FA3"/>
    <w:rsid w:val="00037535"/>
    <w:rsid w:val="00037882"/>
    <w:rsid w:val="00037BC3"/>
    <w:rsid w:val="000401FE"/>
    <w:rsid w:val="00040ACD"/>
    <w:rsid w:val="00040BFA"/>
    <w:rsid w:val="00040E02"/>
    <w:rsid w:val="0004127F"/>
    <w:rsid w:val="00041634"/>
    <w:rsid w:val="00043647"/>
    <w:rsid w:val="00043ADF"/>
    <w:rsid w:val="00043B7D"/>
    <w:rsid w:val="00043E1B"/>
    <w:rsid w:val="00044D28"/>
    <w:rsid w:val="00045261"/>
    <w:rsid w:val="00045894"/>
    <w:rsid w:val="00046FF5"/>
    <w:rsid w:val="00050586"/>
    <w:rsid w:val="00051219"/>
    <w:rsid w:val="00051D7B"/>
    <w:rsid w:val="00052AEC"/>
    <w:rsid w:val="0005310C"/>
    <w:rsid w:val="0005600E"/>
    <w:rsid w:val="000563E0"/>
    <w:rsid w:val="00056E00"/>
    <w:rsid w:val="00060185"/>
    <w:rsid w:val="00060A48"/>
    <w:rsid w:val="000613C0"/>
    <w:rsid w:val="00061BCC"/>
    <w:rsid w:val="0006203D"/>
    <w:rsid w:val="0006232D"/>
    <w:rsid w:val="00062AD2"/>
    <w:rsid w:val="00063027"/>
    <w:rsid w:val="000630DB"/>
    <w:rsid w:val="000641B5"/>
    <w:rsid w:val="000647C6"/>
    <w:rsid w:val="0006491E"/>
    <w:rsid w:val="00065A8E"/>
    <w:rsid w:val="00065F92"/>
    <w:rsid w:val="000671D2"/>
    <w:rsid w:val="00067817"/>
    <w:rsid w:val="00070129"/>
    <w:rsid w:val="00071D06"/>
    <w:rsid w:val="0007257F"/>
    <w:rsid w:val="00072A15"/>
    <w:rsid w:val="00073A65"/>
    <w:rsid w:val="000740C9"/>
    <w:rsid w:val="0007413A"/>
    <w:rsid w:val="0007571D"/>
    <w:rsid w:val="000765C8"/>
    <w:rsid w:val="00076BC6"/>
    <w:rsid w:val="00081591"/>
    <w:rsid w:val="00081855"/>
    <w:rsid w:val="0008218D"/>
    <w:rsid w:val="00082CC2"/>
    <w:rsid w:val="00083095"/>
    <w:rsid w:val="000831AA"/>
    <w:rsid w:val="000838BF"/>
    <w:rsid w:val="00083977"/>
    <w:rsid w:val="00083B29"/>
    <w:rsid w:val="00083B5C"/>
    <w:rsid w:val="00083FD4"/>
    <w:rsid w:val="00084DE8"/>
    <w:rsid w:val="00084F3D"/>
    <w:rsid w:val="00087F36"/>
    <w:rsid w:val="00090802"/>
    <w:rsid w:val="00090CDB"/>
    <w:rsid w:val="0009266D"/>
    <w:rsid w:val="00093309"/>
    <w:rsid w:val="0009466D"/>
    <w:rsid w:val="00094AF7"/>
    <w:rsid w:val="00095347"/>
    <w:rsid w:val="0009597C"/>
    <w:rsid w:val="00095A99"/>
    <w:rsid w:val="00095BEC"/>
    <w:rsid w:val="00096858"/>
    <w:rsid w:val="0009698F"/>
    <w:rsid w:val="000971F0"/>
    <w:rsid w:val="00097550"/>
    <w:rsid w:val="00097883"/>
    <w:rsid w:val="00097F4F"/>
    <w:rsid w:val="00097FEA"/>
    <w:rsid w:val="000A15CC"/>
    <w:rsid w:val="000A1933"/>
    <w:rsid w:val="000A200B"/>
    <w:rsid w:val="000A2D74"/>
    <w:rsid w:val="000A36F9"/>
    <w:rsid w:val="000A413D"/>
    <w:rsid w:val="000A47BE"/>
    <w:rsid w:val="000A4A7C"/>
    <w:rsid w:val="000A52C6"/>
    <w:rsid w:val="000A52FD"/>
    <w:rsid w:val="000A6128"/>
    <w:rsid w:val="000A670C"/>
    <w:rsid w:val="000A68CE"/>
    <w:rsid w:val="000A7A7D"/>
    <w:rsid w:val="000B08D3"/>
    <w:rsid w:val="000B0962"/>
    <w:rsid w:val="000B0B22"/>
    <w:rsid w:val="000B0C59"/>
    <w:rsid w:val="000B12CB"/>
    <w:rsid w:val="000B22FB"/>
    <w:rsid w:val="000B3078"/>
    <w:rsid w:val="000B45A2"/>
    <w:rsid w:val="000B4682"/>
    <w:rsid w:val="000B4F94"/>
    <w:rsid w:val="000B546C"/>
    <w:rsid w:val="000B75CA"/>
    <w:rsid w:val="000B7706"/>
    <w:rsid w:val="000C008B"/>
    <w:rsid w:val="000C04DF"/>
    <w:rsid w:val="000C0EB6"/>
    <w:rsid w:val="000C1202"/>
    <w:rsid w:val="000C2073"/>
    <w:rsid w:val="000C3B44"/>
    <w:rsid w:val="000C4D87"/>
    <w:rsid w:val="000C6A0C"/>
    <w:rsid w:val="000C6C51"/>
    <w:rsid w:val="000C7871"/>
    <w:rsid w:val="000C7CAD"/>
    <w:rsid w:val="000D0823"/>
    <w:rsid w:val="000D10E7"/>
    <w:rsid w:val="000D197F"/>
    <w:rsid w:val="000D2614"/>
    <w:rsid w:val="000D29E2"/>
    <w:rsid w:val="000D43B4"/>
    <w:rsid w:val="000D4714"/>
    <w:rsid w:val="000D50D4"/>
    <w:rsid w:val="000D517C"/>
    <w:rsid w:val="000D582A"/>
    <w:rsid w:val="000D68BA"/>
    <w:rsid w:val="000D6B48"/>
    <w:rsid w:val="000D6B98"/>
    <w:rsid w:val="000E0AC7"/>
    <w:rsid w:val="000E0F1B"/>
    <w:rsid w:val="000E1419"/>
    <w:rsid w:val="000E21EE"/>
    <w:rsid w:val="000E23B5"/>
    <w:rsid w:val="000E30AC"/>
    <w:rsid w:val="000E30CD"/>
    <w:rsid w:val="000E33EF"/>
    <w:rsid w:val="000E3698"/>
    <w:rsid w:val="000E3C20"/>
    <w:rsid w:val="000E3F8F"/>
    <w:rsid w:val="000E430B"/>
    <w:rsid w:val="000E5CDD"/>
    <w:rsid w:val="000E5E7A"/>
    <w:rsid w:val="000E6235"/>
    <w:rsid w:val="000E6381"/>
    <w:rsid w:val="000E6C3F"/>
    <w:rsid w:val="000E6CB0"/>
    <w:rsid w:val="000F0494"/>
    <w:rsid w:val="000F05F2"/>
    <w:rsid w:val="000F1CAC"/>
    <w:rsid w:val="000F25FF"/>
    <w:rsid w:val="000F2827"/>
    <w:rsid w:val="000F2AC6"/>
    <w:rsid w:val="000F4640"/>
    <w:rsid w:val="000F581A"/>
    <w:rsid w:val="000F6251"/>
    <w:rsid w:val="000F6484"/>
    <w:rsid w:val="000F769E"/>
    <w:rsid w:val="0010093B"/>
    <w:rsid w:val="00100A95"/>
    <w:rsid w:val="00100BE4"/>
    <w:rsid w:val="0010156F"/>
    <w:rsid w:val="00101590"/>
    <w:rsid w:val="00101CB6"/>
    <w:rsid w:val="00101F95"/>
    <w:rsid w:val="001022A5"/>
    <w:rsid w:val="00102826"/>
    <w:rsid w:val="00103A34"/>
    <w:rsid w:val="00103D6E"/>
    <w:rsid w:val="00104621"/>
    <w:rsid w:val="001049C9"/>
    <w:rsid w:val="00105876"/>
    <w:rsid w:val="0010675D"/>
    <w:rsid w:val="001075F9"/>
    <w:rsid w:val="00110038"/>
    <w:rsid w:val="00113248"/>
    <w:rsid w:val="00113AAC"/>
    <w:rsid w:val="00113E02"/>
    <w:rsid w:val="00114AC5"/>
    <w:rsid w:val="001150C0"/>
    <w:rsid w:val="00115369"/>
    <w:rsid w:val="001153D3"/>
    <w:rsid w:val="00115C6B"/>
    <w:rsid w:val="00115E06"/>
    <w:rsid w:val="001162C5"/>
    <w:rsid w:val="0011696E"/>
    <w:rsid w:val="00116B1D"/>
    <w:rsid w:val="001170A6"/>
    <w:rsid w:val="0012016E"/>
    <w:rsid w:val="001208F7"/>
    <w:rsid w:val="00120DAD"/>
    <w:rsid w:val="00121F85"/>
    <w:rsid w:val="001228DF"/>
    <w:rsid w:val="00122AC2"/>
    <w:rsid w:val="001241B3"/>
    <w:rsid w:val="00124E0C"/>
    <w:rsid w:val="001258C5"/>
    <w:rsid w:val="00126055"/>
    <w:rsid w:val="00127763"/>
    <w:rsid w:val="00130019"/>
    <w:rsid w:val="0013012E"/>
    <w:rsid w:val="001302D8"/>
    <w:rsid w:val="001314FB"/>
    <w:rsid w:val="00131D80"/>
    <w:rsid w:val="00133728"/>
    <w:rsid w:val="00133888"/>
    <w:rsid w:val="0013398F"/>
    <w:rsid w:val="00133D4F"/>
    <w:rsid w:val="00134667"/>
    <w:rsid w:val="001379F4"/>
    <w:rsid w:val="00137AD8"/>
    <w:rsid w:val="001409ED"/>
    <w:rsid w:val="00141829"/>
    <w:rsid w:val="00141AAC"/>
    <w:rsid w:val="00141AD0"/>
    <w:rsid w:val="00141EE5"/>
    <w:rsid w:val="00143E7C"/>
    <w:rsid w:val="001443F6"/>
    <w:rsid w:val="0014462F"/>
    <w:rsid w:val="0014509A"/>
    <w:rsid w:val="001459A1"/>
    <w:rsid w:val="0014606F"/>
    <w:rsid w:val="001460B0"/>
    <w:rsid w:val="00150018"/>
    <w:rsid w:val="0015047B"/>
    <w:rsid w:val="00150B27"/>
    <w:rsid w:val="00151840"/>
    <w:rsid w:val="00151E6B"/>
    <w:rsid w:val="00152251"/>
    <w:rsid w:val="001523DC"/>
    <w:rsid w:val="0015271E"/>
    <w:rsid w:val="00152AEC"/>
    <w:rsid w:val="001538C8"/>
    <w:rsid w:val="00153F0D"/>
    <w:rsid w:val="001542A6"/>
    <w:rsid w:val="0015493B"/>
    <w:rsid w:val="0015551D"/>
    <w:rsid w:val="00156BBC"/>
    <w:rsid w:val="00157A67"/>
    <w:rsid w:val="0016130D"/>
    <w:rsid w:val="0016322E"/>
    <w:rsid w:val="00164335"/>
    <w:rsid w:val="00164A1E"/>
    <w:rsid w:val="00164EE5"/>
    <w:rsid w:val="00165198"/>
    <w:rsid w:val="0016536D"/>
    <w:rsid w:val="00166DD3"/>
    <w:rsid w:val="00167DA3"/>
    <w:rsid w:val="00167FAD"/>
    <w:rsid w:val="00170DB3"/>
    <w:rsid w:val="00171A81"/>
    <w:rsid w:val="00171EA9"/>
    <w:rsid w:val="00172A27"/>
    <w:rsid w:val="0017302E"/>
    <w:rsid w:val="001733ED"/>
    <w:rsid w:val="001734DD"/>
    <w:rsid w:val="00173557"/>
    <w:rsid w:val="00174586"/>
    <w:rsid w:val="0017606D"/>
    <w:rsid w:val="0017654D"/>
    <w:rsid w:val="001766CD"/>
    <w:rsid w:val="001770A3"/>
    <w:rsid w:val="00177BD3"/>
    <w:rsid w:val="00180C42"/>
    <w:rsid w:val="001814A4"/>
    <w:rsid w:val="00181733"/>
    <w:rsid w:val="00182B66"/>
    <w:rsid w:val="00182F31"/>
    <w:rsid w:val="00183392"/>
    <w:rsid w:val="001834D9"/>
    <w:rsid w:val="0018350A"/>
    <w:rsid w:val="001843CA"/>
    <w:rsid w:val="0018472E"/>
    <w:rsid w:val="001857A5"/>
    <w:rsid w:val="00186F20"/>
    <w:rsid w:val="00187351"/>
    <w:rsid w:val="00187CB2"/>
    <w:rsid w:val="00187D38"/>
    <w:rsid w:val="0019000F"/>
    <w:rsid w:val="00190278"/>
    <w:rsid w:val="00190515"/>
    <w:rsid w:val="00190AB3"/>
    <w:rsid w:val="00190D4E"/>
    <w:rsid w:val="00191809"/>
    <w:rsid w:val="001928D1"/>
    <w:rsid w:val="001929B0"/>
    <w:rsid w:val="001938CB"/>
    <w:rsid w:val="00193A85"/>
    <w:rsid w:val="00194276"/>
    <w:rsid w:val="001959AC"/>
    <w:rsid w:val="00195EA8"/>
    <w:rsid w:val="00196BBF"/>
    <w:rsid w:val="0019774B"/>
    <w:rsid w:val="00197E12"/>
    <w:rsid w:val="001A0C92"/>
    <w:rsid w:val="001A107D"/>
    <w:rsid w:val="001A180C"/>
    <w:rsid w:val="001A18F5"/>
    <w:rsid w:val="001A246B"/>
    <w:rsid w:val="001A3F71"/>
    <w:rsid w:val="001A526D"/>
    <w:rsid w:val="001A53A8"/>
    <w:rsid w:val="001A58D1"/>
    <w:rsid w:val="001A628B"/>
    <w:rsid w:val="001A62C0"/>
    <w:rsid w:val="001A7E38"/>
    <w:rsid w:val="001A7FDD"/>
    <w:rsid w:val="001B0029"/>
    <w:rsid w:val="001B012B"/>
    <w:rsid w:val="001B024D"/>
    <w:rsid w:val="001B21D9"/>
    <w:rsid w:val="001B38A4"/>
    <w:rsid w:val="001B5C4A"/>
    <w:rsid w:val="001B73FF"/>
    <w:rsid w:val="001B7F73"/>
    <w:rsid w:val="001C08BC"/>
    <w:rsid w:val="001C09C7"/>
    <w:rsid w:val="001C1A64"/>
    <w:rsid w:val="001C25BB"/>
    <w:rsid w:val="001C39F9"/>
    <w:rsid w:val="001C4EF4"/>
    <w:rsid w:val="001C5BF5"/>
    <w:rsid w:val="001C68F6"/>
    <w:rsid w:val="001C7571"/>
    <w:rsid w:val="001C7EF2"/>
    <w:rsid w:val="001D1D01"/>
    <w:rsid w:val="001D2633"/>
    <w:rsid w:val="001D3178"/>
    <w:rsid w:val="001D3833"/>
    <w:rsid w:val="001D3E8D"/>
    <w:rsid w:val="001D4207"/>
    <w:rsid w:val="001D47DE"/>
    <w:rsid w:val="001D5235"/>
    <w:rsid w:val="001D56AA"/>
    <w:rsid w:val="001D56E5"/>
    <w:rsid w:val="001D7E11"/>
    <w:rsid w:val="001E11C7"/>
    <w:rsid w:val="001E16BC"/>
    <w:rsid w:val="001E202B"/>
    <w:rsid w:val="001E2B68"/>
    <w:rsid w:val="001E3380"/>
    <w:rsid w:val="001E4513"/>
    <w:rsid w:val="001E47B9"/>
    <w:rsid w:val="001E4A34"/>
    <w:rsid w:val="001E4BD1"/>
    <w:rsid w:val="001E4CAD"/>
    <w:rsid w:val="001E66C6"/>
    <w:rsid w:val="001E68BE"/>
    <w:rsid w:val="001E734C"/>
    <w:rsid w:val="001E73F3"/>
    <w:rsid w:val="001F0343"/>
    <w:rsid w:val="001F0DD2"/>
    <w:rsid w:val="001F1729"/>
    <w:rsid w:val="001F1A4B"/>
    <w:rsid w:val="001F1B4C"/>
    <w:rsid w:val="001F1EF9"/>
    <w:rsid w:val="001F265D"/>
    <w:rsid w:val="001F2DEA"/>
    <w:rsid w:val="001F2F91"/>
    <w:rsid w:val="001F3740"/>
    <w:rsid w:val="001F3F2B"/>
    <w:rsid w:val="001F50C5"/>
    <w:rsid w:val="001F55A6"/>
    <w:rsid w:val="001F5770"/>
    <w:rsid w:val="001F57C9"/>
    <w:rsid w:val="001F5A94"/>
    <w:rsid w:val="001F69BA"/>
    <w:rsid w:val="001F6BB1"/>
    <w:rsid w:val="001F6C35"/>
    <w:rsid w:val="00200022"/>
    <w:rsid w:val="002007AA"/>
    <w:rsid w:val="00201F99"/>
    <w:rsid w:val="00202364"/>
    <w:rsid w:val="00203423"/>
    <w:rsid w:val="00204039"/>
    <w:rsid w:val="00206BB8"/>
    <w:rsid w:val="0020735B"/>
    <w:rsid w:val="00210591"/>
    <w:rsid w:val="002105E2"/>
    <w:rsid w:val="00210E3C"/>
    <w:rsid w:val="00212D48"/>
    <w:rsid w:val="00213327"/>
    <w:rsid w:val="00213FCD"/>
    <w:rsid w:val="00214034"/>
    <w:rsid w:val="00214156"/>
    <w:rsid w:val="002144AC"/>
    <w:rsid w:val="00214E08"/>
    <w:rsid w:val="002157BC"/>
    <w:rsid w:val="00215FC1"/>
    <w:rsid w:val="00216082"/>
    <w:rsid w:val="00216515"/>
    <w:rsid w:val="002169A9"/>
    <w:rsid w:val="00220296"/>
    <w:rsid w:val="002203EC"/>
    <w:rsid w:val="002225D3"/>
    <w:rsid w:val="002227A3"/>
    <w:rsid w:val="00222B6A"/>
    <w:rsid w:val="00222FC6"/>
    <w:rsid w:val="00223290"/>
    <w:rsid w:val="00223450"/>
    <w:rsid w:val="0022435D"/>
    <w:rsid w:val="00224A8C"/>
    <w:rsid w:val="00224E6E"/>
    <w:rsid w:val="00225F1D"/>
    <w:rsid w:val="00226FD4"/>
    <w:rsid w:val="002273AB"/>
    <w:rsid w:val="0023043D"/>
    <w:rsid w:val="00230A8E"/>
    <w:rsid w:val="00233C28"/>
    <w:rsid w:val="00234B06"/>
    <w:rsid w:val="002354B8"/>
    <w:rsid w:val="002363F6"/>
    <w:rsid w:val="0023643E"/>
    <w:rsid w:val="002372AE"/>
    <w:rsid w:val="00237734"/>
    <w:rsid w:val="00237BBC"/>
    <w:rsid w:val="00241054"/>
    <w:rsid w:val="002420D6"/>
    <w:rsid w:val="00242C59"/>
    <w:rsid w:val="002435C6"/>
    <w:rsid w:val="0024385E"/>
    <w:rsid w:val="00243CA7"/>
    <w:rsid w:val="002460F0"/>
    <w:rsid w:val="00246E27"/>
    <w:rsid w:val="002505F3"/>
    <w:rsid w:val="00250B2A"/>
    <w:rsid w:val="0025191A"/>
    <w:rsid w:val="00251D6A"/>
    <w:rsid w:val="00252F67"/>
    <w:rsid w:val="00253163"/>
    <w:rsid w:val="002532D4"/>
    <w:rsid w:val="002533E7"/>
    <w:rsid w:val="00253DD0"/>
    <w:rsid w:val="0025434C"/>
    <w:rsid w:val="002549D3"/>
    <w:rsid w:val="002559D4"/>
    <w:rsid w:val="00256134"/>
    <w:rsid w:val="0025694C"/>
    <w:rsid w:val="00256A56"/>
    <w:rsid w:val="002605A1"/>
    <w:rsid w:val="00261612"/>
    <w:rsid w:val="0026223F"/>
    <w:rsid w:val="002625F6"/>
    <w:rsid w:val="00263344"/>
    <w:rsid w:val="002635AA"/>
    <w:rsid w:val="00265D5C"/>
    <w:rsid w:val="00265F4A"/>
    <w:rsid w:val="00266597"/>
    <w:rsid w:val="002712B8"/>
    <w:rsid w:val="00271B6D"/>
    <w:rsid w:val="002728E9"/>
    <w:rsid w:val="00272E9B"/>
    <w:rsid w:val="00273131"/>
    <w:rsid w:val="002745AD"/>
    <w:rsid w:val="00276C5A"/>
    <w:rsid w:val="00276DE6"/>
    <w:rsid w:val="00277173"/>
    <w:rsid w:val="002804D7"/>
    <w:rsid w:val="00280C2E"/>
    <w:rsid w:val="002812F3"/>
    <w:rsid w:val="00281448"/>
    <w:rsid w:val="0028283D"/>
    <w:rsid w:val="00282E3E"/>
    <w:rsid w:val="00284576"/>
    <w:rsid w:val="002857B8"/>
    <w:rsid w:val="00285E31"/>
    <w:rsid w:val="002878E2"/>
    <w:rsid w:val="00287E68"/>
    <w:rsid w:val="00287EA9"/>
    <w:rsid w:val="00290274"/>
    <w:rsid w:val="0029109C"/>
    <w:rsid w:val="00291265"/>
    <w:rsid w:val="002925F8"/>
    <w:rsid w:val="00292C4B"/>
    <w:rsid w:val="00292CE5"/>
    <w:rsid w:val="00293EB1"/>
    <w:rsid w:val="00294DA3"/>
    <w:rsid w:val="0029642A"/>
    <w:rsid w:val="00296919"/>
    <w:rsid w:val="00296AC8"/>
    <w:rsid w:val="00297272"/>
    <w:rsid w:val="002A2074"/>
    <w:rsid w:val="002A2F34"/>
    <w:rsid w:val="002A32CD"/>
    <w:rsid w:val="002A3519"/>
    <w:rsid w:val="002A3819"/>
    <w:rsid w:val="002A4284"/>
    <w:rsid w:val="002A4899"/>
    <w:rsid w:val="002A4936"/>
    <w:rsid w:val="002A4FF6"/>
    <w:rsid w:val="002A5C74"/>
    <w:rsid w:val="002A6092"/>
    <w:rsid w:val="002A6250"/>
    <w:rsid w:val="002A6335"/>
    <w:rsid w:val="002A64DB"/>
    <w:rsid w:val="002A76EF"/>
    <w:rsid w:val="002A7A6D"/>
    <w:rsid w:val="002B10A0"/>
    <w:rsid w:val="002B2CD0"/>
    <w:rsid w:val="002B3FE5"/>
    <w:rsid w:val="002B45E2"/>
    <w:rsid w:val="002B5C5A"/>
    <w:rsid w:val="002B6217"/>
    <w:rsid w:val="002B62A1"/>
    <w:rsid w:val="002B7789"/>
    <w:rsid w:val="002C068D"/>
    <w:rsid w:val="002C0775"/>
    <w:rsid w:val="002C0A16"/>
    <w:rsid w:val="002C3800"/>
    <w:rsid w:val="002C3DF4"/>
    <w:rsid w:val="002C3ECC"/>
    <w:rsid w:val="002C4788"/>
    <w:rsid w:val="002C4CBC"/>
    <w:rsid w:val="002C635A"/>
    <w:rsid w:val="002C676B"/>
    <w:rsid w:val="002C6CB7"/>
    <w:rsid w:val="002C6E3F"/>
    <w:rsid w:val="002C6E92"/>
    <w:rsid w:val="002C704B"/>
    <w:rsid w:val="002C74A8"/>
    <w:rsid w:val="002C74F3"/>
    <w:rsid w:val="002D306A"/>
    <w:rsid w:val="002D35A8"/>
    <w:rsid w:val="002D3612"/>
    <w:rsid w:val="002D3752"/>
    <w:rsid w:val="002D3A20"/>
    <w:rsid w:val="002D45B8"/>
    <w:rsid w:val="002D4BB0"/>
    <w:rsid w:val="002D4F20"/>
    <w:rsid w:val="002D6877"/>
    <w:rsid w:val="002E0981"/>
    <w:rsid w:val="002E1382"/>
    <w:rsid w:val="002E14F0"/>
    <w:rsid w:val="002E16D8"/>
    <w:rsid w:val="002E1941"/>
    <w:rsid w:val="002E1EA8"/>
    <w:rsid w:val="002E274F"/>
    <w:rsid w:val="002E2757"/>
    <w:rsid w:val="002E29C6"/>
    <w:rsid w:val="002E319F"/>
    <w:rsid w:val="002E32EC"/>
    <w:rsid w:val="002E368E"/>
    <w:rsid w:val="002E48FB"/>
    <w:rsid w:val="002E68AD"/>
    <w:rsid w:val="002E6914"/>
    <w:rsid w:val="002E7D23"/>
    <w:rsid w:val="002F01CE"/>
    <w:rsid w:val="002F1EC7"/>
    <w:rsid w:val="002F355E"/>
    <w:rsid w:val="002F3778"/>
    <w:rsid w:val="002F3B09"/>
    <w:rsid w:val="002F3D48"/>
    <w:rsid w:val="002F4EC0"/>
    <w:rsid w:val="002F6525"/>
    <w:rsid w:val="002F7703"/>
    <w:rsid w:val="002F78A5"/>
    <w:rsid w:val="002F7BA8"/>
    <w:rsid w:val="002F7E6F"/>
    <w:rsid w:val="003019B0"/>
    <w:rsid w:val="00301B69"/>
    <w:rsid w:val="00302D10"/>
    <w:rsid w:val="00304468"/>
    <w:rsid w:val="00304E3C"/>
    <w:rsid w:val="00305377"/>
    <w:rsid w:val="003056CD"/>
    <w:rsid w:val="003066D6"/>
    <w:rsid w:val="003069BC"/>
    <w:rsid w:val="0030745A"/>
    <w:rsid w:val="00307A35"/>
    <w:rsid w:val="0031017F"/>
    <w:rsid w:val="003104A4"/>
    <w:rsid w:val="00310816"/>
    <w:rsid w:val="00310C2F"/>
    <w:rsid w:val="00310D66"/>
    <w:rsid w:val="003118FA"/>
    <w:rsid w:val="00311984"/>
    <w:rsid w:val="00311E0C"/>
    <w:rsid w:val="00312476"/>
    <w:rsid w:val="00312BB4"/>
    <w:rsid w:val="00314686"/>
    <w:rsid w:val="003160C4"/>
    <w:rsid w:val="00316F9B"/>
    <w:rsid w:val="003179AE"/>
    <w:rsid w:val="00320CF0"/>
    <w:rsid w:val="0032112C"/>
    <w:rsid w:val="00321B3D"/>
    <w:rsid w:val="00322856"/>
    <w:rsid w:val="00322F4C"/>
    <w:rsid w:val="003245EA"/>
    <w:rsid w:val="00324EB6"/>
    <w:rsid w:val="003253D4"/>
    <w:rsid w:val="00325A06"/>
    <w:rsid w:val="00325E0D"/>
    <w:rsid w:val="0032619A"/>
    <w:rsid w:val="00326962"/>
    <w:rsid w:val="003315B7"/>
    <w:rsid w:val="00332007"/>
    <w:rsid w:val="0033247F"/>
    <w:rsid w:val="00332EC3"/>
    <w:rsid w:val="00334407"/>
    <w:rsid w:val="00334651"/>
    <w:rsid w:val="00334AE3"/>
    <w:rsid w:val="00334BC1"/>
    <w:rsid w:val="0033589E"/>
    <w:rsid w:val="0033694C"/>
    <w:rsid w:val="003378CB"/>
    <w:rsid w:val="0034025A"/>
    <w:rsid w:val="00340519"/>
    <w:rsid w:val="003414CD"/>
    <w:rsid w:val="00341B4E"/>
    <w:rsid w:val="00342BB8"/>
    <w:rsid w:val="00343115"/>
    <w:rsid w:val="00346B90"/>
    <w:rsid w:val="0034700F"/>
    <w:rsid w:val="00347021"/>
    <w:rsid w:val="00352128"/>
    <w:rsid w:val="0035225E"/>
    <w:rsid w:val="00352BE4"/>
    <w:rsid w:val="00352EA9"/>
    <w:rsid w:val="0035312F"/>
    <w:rsid w:val="00354D6A"/>
    <w:rsid w:val="00354DE3"/>
    <w:rsid w:val="0035784A"/>
    <w:rsid w:val="00357EC4"/>
    <w:rsid w:val="00361DB0"/>
    <w:rsid w:val="003625EA"/>
    <w:rsid w:val="0036333C"/>
    <w:rsid w:val="00364125"/>
    <w:rsid w:val="00364858"/>
    <w:rsid w:val="00365ED3"/>
    <w:rsid w:val="0037080D"/>
    <w:rsid w:val="00370856"/>
    <w:rsid w:val="00372C2A"/>
    <w:rsid w:val="00373387"/>
    <w:rsid w:val="003736E8"/>
    <w:rsid w:val="00374D5F"/>
    <w:rsid w:val="00375042"/>
    <w:rsid w:val="0037541D"/>
    <w:rsid w:val="003754D7"/>
    <w:rsid w:val="00376242"/>
    <w:rsid w:val="0037627D"/>
    <w:rsid w:val="00376798"/>
    <w:rsid w:val="0037739C"/>
    <w:rsid w:val="00380248"/>
    <w:rsid w:val="00380B8C"/>
    <w:rsid w:val="00382A41"/>
    <w:rsid w:val="00382C10"/>
    <w:rsid w:val="00383467"/>
    <w:rsid w:val="00384304"/>
    <w:rsid w:val="00385FA9"/>
    <w:rsid w:val="0038677A"/>
    <w:rsid w:val="00386C63"/>
    <w:rsid w:val="00387DAF"/>
    <w:rsid w:val="003916F5"/>
    <w:rsid w:val="00392C44"/>
    <w:rsid w:val="003936FF"/>
    <w:rsid w:val="00395893"/>
    <w:rsid w:val="00395A93"/>
    <w:rsid w:val="00396337"/>
    <w:rsid w:val="003966D9"/>
    <w:rsid w:val="00396F91"/>
    <w:rsid w:val="00397467"/>
    <w:rsid w:val="00397515"/>
    <w:rsid w:val="0039764A"/>
    <w:rsid w:val="003A021F"/>
    <w:rsid w:val="003A0A78"/>
    <w:rsid w:val="003A2150"/>
    <w:rsid w:val="003A263B"/>
    <w:rsid w:val="003A26B7"/>
    <w:rsid w:val="003A2934"/>
    <w:rsid w:val="003A30D3"/>
    <w:rsid w:val="003A3EB9"/>
    <w:rsid w:val="003A40B6"/>
    <w:rsid w:val="003A43F2"/>
    <w:rsid w:val="003A46A3"/>
    <w:rsid w:val="003A4924"/>
    <w:rsid w:val="003A559A"/>
    <w:rsid w:val="003A5D18"/>
    <w:rsid w:val="003A70DC"/>
    <w:rsid w:val="003A7428"/>
    <w:rsid w:val="003A78A8"/>
    <w:rsid w:val="003B025A"/>
    <w:rsid w:val="003B16D8"/>
    <w:rsid w:val="003B1862"/>
    <w:rsid w:val="003B1C05"/>
    <w:rsid w:val="003B2336"/>
    <w:rsid w:val="003B2839"/>
    <w:rsid w:val="003B292C"/>
    <w:rsid w:val="003B2CD9"/>
    <w:rsid w:val="003B3922"/>
    <w:rsid w:val="003B3F3C"/>
    <w:rsid w:val="003B44D7"/>
    <w:rsid w:val="003B4749"/>
    <w:rsid w:val="003B4A00"/>
    <w:rsid w:val="003B5C61"/>
    <w:rsid w:val="003B62A3"/>
    <w:rsid w:val="003B63DF"/>
    <w:rsid w:val="003B6509"/>
    <w:rsid w:val="003B6571"/>
    <w:rsid w:val="003B7056"/>
    <w:rsid w:val="003C00EE"/>
    <w:rsid w:val="003C0189"/>
    <w:rsid w:val="003C1849"/>
    <w:rsid w:val="003C2A34"/>
    <w:rsid w:val="003C3BEE"/>
    <w:rsid w:val="003C4B5F"/>
    <w:rsid w:val="003C5A79"/>
    <w:rsid w:val="003C5F3E"/>
    <w:rsid w:val="003C7106"/>
    <w:rsid w:val="003D019F"/>
    <w:rsid w:val="003D09CE"/>
    <w:rsid w:val="003D13D4"/>
    <w:rsid w:val="003D1565"/>
    <w:rsid w:val="003D16D7"/>
    <w:rsid w:val="003D1D8D"/>
    <w:rsid w:val="003D2E64"/>
    <w:rsid w:val="003D36EA"/>
    <w:rsid w:val="003D41D9"/>
    <w:rsid w:val="003D4226"/>
    <w:rsid w:val="003D5F4F"/>
    <w:rsid w:val="003D7048"/>
    <w:rsid w:val="003E0601"/>
    <w:rsid w:val="003E1675"/>
    <w:rsid w:val="003E1930"/>
    <w:rsid w:val="003E1BC3"/>
    <w:rsid w:val="003E2D26"/>
    <w:rsid w:val="003E3325"/>
    <w:rsid w:val="003E3361"/>
    <w:rsid w:val="003E3873"/>
    <w:rsid w:val="003E39E4"/>
    <w:rsid w:val="003E3F3B"/>
    <w:rsid w:val="003E42B5"/>
    <w:rsid w:val="003E481B"/>
    <w:rsid w:val="003E52A8"/>
    <w:rsid w:val="003E578B"/>
    <w:rsid w:val="003E58B4"/>
    <w:rsid w:val="003E6708"/>
    <w:rsid w:val="003E7963"/>
    <w:rsid w:val="003E7DB2"/>
    <w:rsid w:val="003F0127"/>
    <w:rsid w:val="003F0270"/>
    <w:rsid w:val="003F04D6"/>
    <w:rsid w:val="003F13CB"/>
    <w:rsid w:val="003F17FC"/>
    <w:rsid w:val="003F1B8C"/>
    <w:rsid w:val="003F1D54"/>
    <w:rsid w:val="003F266D"/>
    <w:rsid w:val="003F3584"/>
    <w:rsid w:val="003F496C"/>
    <w:rsid w:val="003F5C49"/>
    <w:rsid w:val="003F72DA"/>
    <w:rsid w:val="003F7C9B"/>
    <w:rsid w:val="00400125"/>
    <w:rsid w:val="004012D4"/>
    <w:rsid w:val="00401D3A"/>
    <w:rsid w:val="00401F7D"/>
    <w:rsid w:val="00402363"/>
    <w:rsid w:val="00402C87"/>
    <w:rsid w:val="00403193"/>
    <w:rsid w:val="00403310"/>
    <w:rsid w:val="00403C7B"/>
    <w:rsid w:val="004046E8"/>
    <w:rsid w:val="004048A7"/>
    <w:rsid w:val="00404E16"/>
    <w:rsid w:val="00404F21"/>
    <w:rsid w:val="00405997"/>
    <w:rsid w:val="00406096"/>
    <w:rsid w:val="00406316"/>
    <w:rsid w:val="00406505"/>
    <w:rsid w:val="00406CEE"/>
    <w:rsid w:val="00406F6C"/>
    <w:rsid w:val="004109E9"/>
    <w:rsid w:val="004110FE"/>
    <w:rsid w:val="00413922"/>
    <w:rsid w:val="00413EA4"/>
    <w:rsid w:val="004144FC"/>
    <w:rsid w:val="004145E8"/>
    <w:rsid w:val="00414634"/>
    <w:rsid w:val="00415368"/>
    <w:rsid w:val="00415491"/>
    <w:rsid w:val="00416925"/>
    <w:rsid w:val="004171B3"/>
    <w:rsid w:val="004205B9"/>
    <w:rsid w:val="004214F3"/>
    <w:rsid w:val="0042164A"/>
    <w:rsid w:val="00421C80"/>
    <w:rsid w:val="0042210A"/>
    <w:rsid w:val="0042375C"/>
    <w:rsid w:val="00423A67"/>
    <w:rsid w:val="00424C1F"/>
    <w:rsid w:val="00426168"/>
    <w:rsid w:val="00426C1C"/>
    <w:rsid w:val="004270A4"/>
    <w:rsid w:val="00427524"/>
    <w:rsid w:val="004275FE"/>
    <w:rsid w:val="00427AFD"/>
    <w:rsid w:val="00430CAB"/>
    <w:rsid w:val="00431E2A"/>
    <w:rsid w:val="004327A6"/>
    <w:rsid w:val="00432CD1"/>
    <w:rsid w:val="00433B3D"/>
    <w:rsid w:val="004340A6"/>
    <w:rsid w:val="00434175"/>
    <w:rsid w:val="0043455B"/>
    <w:rsid w:val="00434BBF"/>
    <w:rsid w:val="004351DA"/>
    <w:rsid w:val="00435A9F"/>
    <w:rsid w:val="00435D5D"/>
    <w:rsid w:val="004366DA"/>
    <w:rsid w:val="00437228"/>
    <w:rsid w:val="00437356"/>
    <w:rsid w:val="004373BF"/>
    <w:rsid w:val="00437DD7"/>
    <w:rsid w:val="0044039B"/>
    <w:rsid w:val="00440F15"/>
    <w:rsid w:val="0044111E"/>
    <w:rsid w:val="00441E98"/>
    <w:rsid w:val="00442900"/>
    <w:rsid w:val="00442D48"/>
    <w:rsid w:val="0044313F"/>
    <w:rsid w:val="00444EC9"/>
    <w:rsid w:val="0044608E"/>
    <w:rsid w:val="004507A3"/>
    <w:rsid w:val="00451290"/>
    <w:rsid w:val="00451FA4"/>
    <w:rsid w:val="00452B06"/>
    <w:rsid w:val="00452D9B"/>
    <w:rsid w:val="004535D0"/>
    <w:rsid w:val="0045579A"/>
    <w:rsid w:val="00455DA4"/>
    <w:rsid w:val="00455FBA"/>
    <w:rsid w:val="004604C4"/>
    <w:rsid w:val="00460D39"/>
    <w:rsid w:val="004611BF"/>
    <w:rsid w:val="00461882"/>
    <w:rsid w:val="00463A37"/>
    <w:rsid w:val="00463A9B"/>
    <w:rsid w:val="00463D5F"/>
    <w:rsid w:val="004644A5"/>
    <w:rsid w:val="00464572"/>
    <w:rsid w:val="004649C4"/>
    <w:rsid w:val="004655F0"/>
    <w:rsid w:val="004662F7"/>
    <w:rsid w:val="004665D2"/>
    <w:rsid w:val="00467286"/>
    <w:rsid w:val="00471539"/>
    <w:rsid w:val="0047164E"/>
    <w:rsid w:val="00471A30"/>
    <w:rsid w:val="00471AB9"/>
    <w:rsid w:val="004727F9"/>
    <w:rsid w:val="004728CF"/>
    <w:rsid w:val="00472F93"/>
    <w:rsid w:val="004731A0"/>
    <w:rsid w:val="00473BBC"/>
    <w:rsid w:val="0047485B"/>
    <w:rsid w:val="00475612"/>
    <w:rsid w:val="0047612D"/>
    <w:rsid w:val="00477995"/>
    <w:rsid w:val="004803F9"/>
    <w:rsid w:val="00480969"/>
    <w:rsid w:val="00480B55"/>
    <w:rsid w:val="00485C61"/>
    <w:rsid w:val="004868DB"/>
    <w:rsid w:val="0048793E"/>
    <w:rsid w:val="00487D30"/>
    <w:rsid w:val="004907D8"/>
    <w:rsid w:val="004912D2"/>
    <w:rsid w:val="00492074"/>
    <w:rsid w:val="00492717"/>
    <w:rsid w:val="00494BF3"/>
    <w:rsid w:val="004952CF"/>
    <w:rsid w:val="004958AC"/>
    <w:rsid w:val="00496B9B"/>
    <w:rsid w:val="00497195"/>
    <w:rsid w:val="004971C9"/>
    <w:rsid w:val="004A0794"/>
    <w:rsid w:val="004A0E0C"/>
    <w:rsid w:val="004A2155"/>
    <w:rsid w:val="004A2D6E"/>
    <w:rsid w:val="004A40E8"/>
    <w:rsid w:val="004A4B6B"/>
    <w:rsid w:val="004A4F1C"/>
    <w:rsid w:val="004A53D2"/>
    <w:rsid w:val="004A5409"/>
    <w:rsid w:val="004A5BB2"/>
    <w:rsid w:val="004A5CF5"/>
    <w:rsid w:val="004A6637"/>
    <w:rsid w:val="004A68D0"/>
    <w:rsid w:val="004A6C33"/>
    <w:rsid w:val="004A7907"/>
    <w:rsid w:val="004A7B42"/>
    <w:rsid w:val="004B022E"/>
    <w:rsid w:val="004B03BD"/>
    <w:rsid w:val="004B048A"/>
    <w:rsid w:val="004B048D"/>
    <w:rsid w:val="004B0946"/>
    <w:rsid w:val="004B283F"/>
    <w:rsid w:val="004B30B4"/>
    <w:rsid w:val="004B42B7"/>
    <w:rsid w:val="004B51CA"/>
    <w:rsid w:val="004B6495"/>
    <w:rsid w:val="004B756C"/>
    <w:rsid w:val="004B757D"/>
    <w:rsid w:val="004C00B1"/>
    <w:rsid w:val="004C0289"/>
    <w:rsid w:val="004C181C"/>
    <w:rsid w:val="004C224D"/>
    <w:rsid w:val="004C2F43"/>
    <w:rsid w:val="004C434D"/>
    <w:rsid w:val="004C5295"/>
    <w:rsid w:val="004C539F"/>
    <w:rsid w:val="004C5742"/>
    <w:rsid w:val="004C67E4"/>
    <w:rsid w:val="004C6B14"/>
    <w:rsid w:val="004D02B3"/>
    <w:rsid w:val="004D070B"/>
    <w:rsid w:val="004D07CD"/>
    <w:rsid w:val="004D1760"/>
    <w:rsid w:val="004D2BB6"/>
    <w:rsid w:val="004D5308"/>
    <w:rsid w:val="004D5447"/>
    <w:rsid w:val="004D5ACE"/>
    <w:rsid w:val="004D6E85"/>
    <w:rsid w:val="004D7485"/>
    <w:rsid w:val="004D7CA3"/>
    <w:rsid w:val="004E0D56"/>
    <w:rsid w:val="004E1CE3"/>
    <w:rsid w:val="004E24B9"/>
    <w:rsid w:val="004E2557"/>
    <w:rsid w:val="004E29F5"/>
    <w:rsid w:val="004E2F48"/>
    <w:rsid w:val="004E3428"/>
    <w:rsid w:val="004E36EA"/>
    <w:rsid w:val="004E51E6"/>
    <w:rsid w:val="004E5B73"/>
    <w:rsid w:val="004E5E22"/>
    <w:rsid w:val="004E61C2"/>
    <w:rsid w:val="004E66E6"/>
    <w:rsid w:val="004E70C3"/>
    <w:rsid w:val="004E70CF"/>
    <w:rsid w:val="004E7F2D"/>
    <w:rsid w:val="004F0733"/>
    <w:rsid w:val="004F0BA1"/>
    <w:rsid w:val="004F0C97"/>
    <w:rsid w:val="004F0D25"/>
    <w:rsid w:val="004F1BD6"/>
    <w:rsid w:val="004F1C8E"/>
    <w:rsid w:val="004F1D9D"/>
    <w:rsid w:val="004F1EAC"/>
    <w:rsid w:val="004F2A9C"/>
    <w:rsid w:val="004F3816"/>
    <w:rsid w:val="004F4BCB"/>
    <w:rsid w:val="004F55DE"/>
    <w:rsid w:val="004F5D18"/>
    <w:rsid w:val="004F5D3D"/>
    <w:rsid w:val="004F78E0"/>
    <w:rsid w:val="004F78F5"/>
    <w:rsid w:val="00500A27"/>
    <w:rsid w:val="00501A09"/>
    <w:rsid w:val="00501C91"/>
    <w:rsid w:val="00501D81"/>
    <w:rsid w:val="00502B0B"/>
    <w:rsid w:val="00503847"/>
    <w:rsid w:val="00503F97"/>
    <w:rsid w:val="005046EA"/>
    <w:rsid w:val="005049DF"/>
    <w:rsid w:val="00505AD0"/>
    <w:rsid w:val="005060B1"/>
    <w:rsid w:val="0050617E"/>
    <w:rsid w:val="00506788"/>
    <w:rsid w:val="0050683B"/>
    <w:rsid w:val="00506C7A"/>
    <w:rsid w:val="00506CD1"/>
    <w:rsid w:val="00507CDA"/>
    <w:rsid w:val="005101CF"/>
    <w:rsid w:val="00511927"/>
    <w:rsid w:val="00512FDD"/>
    <w:rsid w:val="00513A6A"/>
    <w:rsid w:val="00513C73"/>
    <w:rsid w:val="00514E66"/>
    <w:rsid w:val="005158E6"/>
    <w:rsid w:val="0051614F"/>
    <w:rsid w:val="00516401"/>
    <w:rsid w:val="005165C4"/>
    <w:rsid w:val="005166B5"/>
    <w:rsid w:val="00516859"/>
    <w:rsid w:val="00516A9B"/>
    <w:rsid w:val="005207DE"/>
    <w:rsid w:val="005213C2"/>
    <w:rsid w:val="0052166F"/>
    <w:rsid w:val="0052274B"/>
    <w:rsid w:val="00522F8F"/>
    <w:rsid w:val="00523356"/>
    <w:rsid w:val="0052427B"/>
    <w:rsid w:val="00524A7B"/>
    <w:rsid w:val="00524E1E"/>
    <w:rsid w:val="005259BF"/>
    <w:rsid w:val="00525C1B"/>
    <w:rsid w:val="00525DEE"/>
    <w:rsid w:val="0052702D"/>
    <w:rsid w:val="00530164"/>
    <w:rsid w:val="005302DD"/>
    <w:rsid w:val="00530DE4"/>
    <w:rsid w:val="00531FD4"/>
    <w:rsid w:val="0053241F"/>
    <w:rsid w:val="0053265C"/>
    <w:rsid w:val="005326FD"/>
    <w:rsid w:val="005331B8"/>
    <w:rsid w:val="0053389D"/>
    <w:rsid w:val="005341CC"/>
    <w:rsid w:val="00534DEA"/>
    <w:rsid w:val="00535250"/>
    <w:rsid w:val="0053629F"/>
    <w:rsid w:val="005415F3"/>
    <w:rsid w:val="0054193F"/>
    <w:rsid w:val="005419C9"/>
    <w:rsid w:val="00541A1B"/>
    <w:rsid w:val="00541DDB"/>
    <w:rsid w:val="005425ED"/>
    <w:rsid w:val="005426D7"/>
    <w:rsid w:val="00542833"/>
    <w:rsid w:val="00542B0A"/>
    <w:rsid w:val="00543002"/>
    <w:rsid w:val="005445D8"/>
    <w:rsid w:val="00545442"/>
    <w:rsid w:val="00545A77"/>
    <w:rsid w:val="00545A89"/>
    <w:rsid w:val="00547D57"/>
    <w:rsid w:val="00550BCA"/>
    <w:rsid w:val="00551D42"/>
    <w:rsid w:val="00551FE0"/>
    <w:rsid w:val="005520AE"/>
    <w:rsid w:val="005520FB"/>
    <w:rsid w:val="005528FD"/>
    <w:rsid w:val="00552AB7"/>
    <w:rsid w:val="00553155"/>
    <w:rsid w:val="00554FE4"/>
    <w:rsid w:val="0055523C"/>
    <w:rsid w:val="0055581C"/>
    <w:rsid w:val="005558B8"/>
    <w:rsid w:val="00555BED"/>
    <w:rsid w:val="00555BEE"/>
    <w:rsid w:val="005573F4"/>
    <w:rsid w:val="00557BC5"/>
    <w:rsid w:val="005631F5"/>
    <w:rsid w:val="005638A1"/>
    <w:rsid w:val="00563CCE"/>
    <w:rsid w:val="00563D31"/>
    <w:rsid w:val="00563F50"/>
    <w:rsid w:val="00564FFC"/>
    <w:rsid w:val="00565C17"/>
    <w:rsid w:val="00565DBC"/>
    <w:rsid w:val="00566030"/>
    <w:rsid w:val="00567467"/>
    <w:rsid w:val="00567A5B"/>
    <w:rsid w:val="00567C31"/>
    <w:rsid w:val="00570754"/>
    <w:rsid w:val="00571099"/>
    <w:rsid w:val="0057190B"/>
    <w:rsid w:val="00571F52"/>
    <w:rsid w:val="00571FA3"/>
    <w:rsid w:val="005725FA"/>
    <w:rsid w:val="00572F42"/>
    <w:rsid w:val="005737C8"/>
    <w:rsid w:val="0057461C"/>
    <w:rsid w:val="005749DD"/>
    <w:rsid w:val="00575351"/>
    <w:rsid w:val="0057552E"/>
    <w:rsid w:val="0057567A"/>
    <w:rsid w:val="00575AC6"/>
    <w:rsid w:val="00575C94"/>
    <w:rsid w:val="00577222"/>
    <w:rsid w:val="00577341"/>
    <w:rsid w:val="00580E9E"/>
    <w:rsid w:val="00581C93"/>
    <w:rsid w:val="00581CE5"/>
    <w:rsid w:val="00581E33"/>
    <w:rsid w:val="00582E4B"/>
    <w:rsid w:val="00582EC2"/>
    <w:rsid w:val="005834CE"/>
    <w:rsid w:val="0058353C"/>
    <w:rsid w:val="005838E3"/>
    <w:rsid w:val="005839F1"/>
    <w:rsid w:val="00583F58"/>
    <w:rsid w:val="0058542B"/>
    <w:rsid w:val="00585463"/>
    <w:rsid w:val="00586514"/>
    <w:rsid w:val="00586B2F"/>
    <w:rsid w:val="00586DA2"/>
    <w:rsid w:val="00587C44"/>
    <w:rsid w:val="00590427"/>
    <w:rsid w:val="0059103C"/>
    <w:rsid w:val="00591327"/>
    <w:rsid w:val="005921A0"/>
    <w:rsid w:val="005921E2"/>
    <w:rsid w:val="00592227"/>
    <w:rsid w:val="005933DE"/>
    <w:rsid w:val="00596599"/>
    <w:rsid w:val="00596E3D"/>
    <w:rsid w:val="00597182"/>
    <w:rsid w:val="00597AE0"/>
    <w:rsid w:val="005A0BED"/>
    <w:rsid w:val="005A151B"/>
    <w:rsid w:val="005A1A37"/>
    <w:rsid w:val="005A1C7B"/>
    <w:rsid w:val="005A1E56"/>
    <w:rsid w:val="005A2A70"/>
    <w:rsid w:val="005A42D4"/>
    <w:rsid w:val="005A4337"/>
    <w:rsid w:val="005A5216"/>
    <w:rsid w:val="005A529D"/>
    <w:rsid w:val="005A593E"/>
    <w:rsid w:val="005A72D4"/>
    <w:rsid w:val="005B0150"/>
    <w:rsid w:val="005B1275"/>
    <w:rsid w:val="005B12F2"/>
    <w:rsid w:val="005B1B9A"/>
    <w:rsid w:val="005B226D"/>
    <w:rsid w:val="005B401D"/>
    <w:rsid w:val="005B470C"/>
    <w:rsid w:val="005B5949"/>
    <w:rsid w:val="005B680A"/>
    <w:rsid w:val="005C06B5"/>
    <w:rsid w:val="005C0F1A"/>
    <w:rsid w:val="005C170C"/>
    <w:rsid w:val="005C1D00"/>
    <w:rsid w:val="005C266E"/>
    <w:rsid w:val="005C5E78"/>
    <w:rsid w:val="005C627B"/>
    <w:rsid w:val="005C6AF0"/>
    <w:rsid w:val="005C7E17"/>
    <w:rsid w:val="005D0218"/>
    <w:rsid w:val="005D0437"/>
    <w:rsid w:val="005D0B26"/>
    <w:rsid w:val="005D11B8"/>
    <w:rsid w:val="005D3159"/>
    <w:rsid w:val="005D3914"/>
    <w:rsid w:val="005D3981"/>
    <w:rsid w:val="005D3D5C"/>
    <w:rsid w:val="005D5767"/>
    <w:rsid w:val="005D5913"/>
    <w:rsid w:val="005D5BF1"/>
    <w:rsid w:val="005D5CCA"/>
    <w:rsid w:val="005D5D43"/>
    <w:rsid w:val="005D688B"/>
    <w:rsid w:val="005D7041"/>
    <w:rsid w:val="005E1258"/>
    <w:rsid w:val="005E1496"/>
    <w:rsid w:val="005E1E8B"/>
    <w:rsid w:val="005E207E"/>
    <w:rsid w:val="005E2DD7"/>
    <w:rsid w:val="005E2E3C"/>
    <w:rsid w:val="005E3F15"/>
    <w:rsid w:val="005E494D"/>
    <w:rsid w:val="005E4952"/>
    <w:rsid w:val="005E57DA"/>
    <w:rsid w:val="005E6A01"/>
    <w:rsid w:val="005E7542"/>
    <w:rsid w:val="005F091C"/>
    <w:rsid w:val="005F0CCE"/>
    <w:rsid w:val="005F1682"/>
    <w:rsid w:val="005F2998"/>
    <w:rsid w:val="005F29E8"/>
    <w:rsid w:val="005F2DF6"/>
    <w:rsid w:val="005F3E5A"/>
    <w:rsid w:val="005F3F1C"/>
    <w:rsid w:val="005F4A9B"/>
    <w:rsid w:val="005F4E6B"/>
    <w:rsid w:val="005F53C4"/>
    <w:rsid w:val="005F623E"/>
    <w:rsid w:val="005F625E"/>
    <w:rsid w:val="005F6E3C"/>
    <w:rsid w:val="005F6EA3"/>
    <w:rsid w:val="005F7B81"/>
    <w:rsid w:val="00600378"/>
    <w:rsid w:val="006003CE"/>
    <w:rsid w:val="0060118C"/>
    <w:rsid w:val="006019FE"/>
    <w:rsid w:val="00601B25"/>
    <w:rsid w:val="006023C5"/>
    <w:rsid w:val="006031E2"/>
    <w:rsid w:val="00603628"/>
    <w:rsid w:val="0060406A"/>
    <w:rsid w:val="00604F49"/>
    <w:rsid w:val="0060503D"/>
    <w:rsid w:val="006055E7"/>
    <w:rsid w:val="00606D63"/>
    <w:rsid w:val="00607599"/>
    <w:rsid w:val="006101B8"/>
    <w:rsid w:val="006108FD"/>
    <w:rsid w:val="00610B85"/>
    <w:rsid w:val="00611F41"/>
    <w:rsid w:val="00613544"/>
    <w:rsid w:val="00613D78"/>
    <w:rsid w:val="00614472"/>
    <w:rsid w:val="00614697"/>
    <w:rsid w:val="006156AF"/>
    <w:rsid w:val="00615ABA"/>
    <w:rsid w:val="00617342"/>
    <w:rsid w:val="00617924"/>
    <w:rsid w:val="00617D50"/>
    <w:rsid w:val="00620057"/>
    <w:rsid w:val="006200B0"/>
    <w:rsid w:val="00620277"/>
    <w:rsid w:val="006205C9"/>
    <w:rsid w:val="00620F7F"/>
    <w:rsid w:val="0062146E"/>
    <w:rsid w:val="00621DA4"/>
    <w:rsid w:val="006221B8"/>
    <w:rsid w:val="006225BC"/>
    <w:rsid w:val="006234C1"/>
    <w:rsid w:val="00623724"/>
    <w:rsid w:val="00623FA5"/>
    <w:rsid w:val="0062472E"/>
    <w:rsid w:val="00624F00"/>
    <w:rsid w:val="00625715"/>
    <w:rsid w:val="00625BC3"/>
    <w:rsid w:val="00626050"/>
    <w:rsid w:val="006261CA"/>
    <w:rsid w:val="00627467"/>
    <w:rsid w:val="006274D6"/>
    <w:rsid w:val="00630496"/>
    <w:rsid w:val="006306F1"/>
    <w:rsid w:val="00630CE4"/>
    <w:rsid w:val="00631087"/>
    <w:rsid w:val="00631457"/>
    <w:rsid w:val="006317BB"/>
    <w:rsid w:val="00631894"/>
    <w:rsid w:val="0063226C"/>
    <w:rsid w:val="006327B8"/>
    <w:rsid w:val="0063293D"/>
    <w:rsid w:val="00632ADE"/>
    <w:rsid w:val="00632BC7"/>
    <w:rsid w:val="00633055"/>
    <w:rsid w:val="00633A50"/>
    <w:rsid w:val="00633E82"/>
    <w:rsid w:val="00633F1B"/>
    <w:rsid w:val="0063440B"/>
    <w:rsid w:val="006349AC"/>
    <w:rsid w:val="0063563F"/>
    <w:rsid w:val="00635D32"/>
    <w:rsid w:val="006361A9"/>
    <w:rsid w:val="00636476"/>
    <w:rsid w:val="006373DC"/>
    <w:rsid w:val="00640B5E"/>
    <w:rsid w:val="006413E0"/>
    <w:rsid w:val="0064234F"/>
    <w:rsid w:val="00642DCA"/>
    <w:rsid w:val="00643ECF"/>
    <w:rsid w:val="00644BA7"/>
    <w:rsid w:val="00645BB8"/>
    <w:rsid w:val="00645EA8"/>
    <w:rsid w:val="00646086"/>
    <w:rsid w:val="00646945"/>
    <w:rsid w:val="00646992"/>
    <w:rsid w:val="00646B66"/>
    <w:rsid w:val="0064724E"/>
    <w:rsid w:val="0064789F"/>
    <w:rsid w:val="00647B2D"/>
    <w:rsid w:val="006503EA"/>
    <w:rsid w:val="006504CF"/>
    <w:rsid w:val="00650F1A"/>
    <w:rsid w:val="00651C79"/>
    <w:rsid w:val="006524A6"/>
    <w:rsid w:val="00653ABC"/>
    <w:rsid w:val="00654E8E"/>
    <w:rsid w:val="006559EE"/>
    <w:rsid w:val="00655A11"/>
    <w:rsid w:val="00655F05"/>
    <w:rsid w:val="00656005"/>
    <w:rsid w:val="00656989"/>
    <w:rsid w:val="00656BC2"/>
    <w:rsid w:val="00657221"/>
    <w:rsid w:val="006609DC"/>
    <w:rsid w:val="00661431"/>
    <w:rsid w:val="006619EF"/>
    <w:rsid w:val="00661BEB"/>
    <w:rsid w:val="0066266C"/>
    <w:rsid w:val="006640FA"/>
    <w:rsid w:val="0066423B"/>
    <w:rsid w:val="006642F4"/>
    <w:rsid w:val="0066441C"/>
    <w:rsid w:val="00665E5A"/>
    <w:rsid w:val="00666BBC"/>
    <w:rsid w:val="0066722A"/>
    <w:rsid w:val="006674F6"/>
    <w:rsid w:val="00667933"/>
    <w:rsid w:val="00667C00"/>
    <w:rsid w:val="00667D1C"/>
    <w:rsid w:val="00667EC8"/>
    <w:rsid w:val="0067000F"/>
    <w:rsid w:val="006717A4"/>
    <w:rsid w:val="006723DD"/>
    <w:rsid w:val="00672C64"/>
    <w:rsid w:val="00674CCB"/>
    <w:rsid w:val="00674E34"/>
    <w:rsid w:val="00674F18"/>
    <w:rsid w:val="0067512B"/>
    <w:rsid w:val="00675806"/>
    <w:rsid w:val="00675EB6"/>
    <w:rsid w:val="0067619E"/>
    <w:rsid w:val="0067653C"/>
    <w:rsid w:val="0067697D"/>
    <w:rsid w:val="00677326"/>
    <w:rsid w:val="00680C6E"/>
    <w:rsid w:val="006823F7"/>
    <w:rsid w:val="00682579"/>
    <w:rsid w:val="00682C49"/>
    <w:rsid w:val="006833F5"/>
    <w:rsid w:val="00683BA3"/>
    <w:rsid w:val="006845C1"/>
    <w:rsid w:val="00684D2F"/>
    <w:rsid w:val="00685A8B"/>
    <w:rsid w:val="0068638B"/>
    <w:rsid w:val="00690226"/>
    <w:rsid w:val="00691E1A"/>
    <w:rsid w:val="00695F0E"/>
    <w:rsid w:val="00696053"/>
    <w:rsid w:val="0069613B"/>
    <w:rsid w:val="006968FD"/>
    <w:rsid w:val="00696B6F"/>
    <w:rsid w:val="00697B68"/>
    <w:rsid w:val="006A0C07"/>
    <w:rsid w:val="006A17ED"/>
    <w:rsid w:val="006A300C"/>
    <w:rsid w:val="006A35D9"/>
    <w:rsid w:val="006A3E4A"/>
    <w:rsid w:val="006A4841"/>
    <w:rsid w:val="006A4DEF"/>
    <w:rsid w:val="006A4E3D"/>
    <w:rsid w:val="006A53AB"/>
    <w:rsid w:val="006A5537"/>
    <w:rsid w:val="006A5CE3"/>
    <w:rsid w:val="006A6607"/>
    <w:rsid w:val="006A778C"/>
    <w:rsid w:val="006B033A"/>
    <w:rsid w:val="006B10C9"/>
    <w:rsid w:val="006B1463"/>
    <w:rsid w:val="006B1C93"/>
    <w:rsid w:val="006B1FD7"/>
    <w:rsid w:val="006B24B2"/>
    <w:rsid w:val="006B2DD0"/>
    <w:rsid w:val="006B2E6D"/>
    <w:rsid w:val="006B3025"/>
    <w:rsid w:val="006B3738"/>
    <w:rsid w:val="006B3BBF"/>
    <w:rsid w:val="006B495F"/>
    <w:rsid w:val="006B56AE"/>
    <w:rsid w:val="006B5A0F"/>
    <w:rsid w:val="006B6D7B"/>
    <w:rsid w:val="006B79B0"/>
    <w:rsid w:val="006B7AFF"/>
    <w:rsid w:val="006B7D60"/>
    <w:rsid w:val="006B7E32"/>
    <w:rsid w:val="006C09D2"/>
    <w:rsid w:val="006C117A"/>
    <w:rsid w:val="006C2D05"/>
    <w:rsid w:val="006C384D"/>
    <w:rsid w:val="006C4D63"/>
    <w:rsid w:val="006C6627"/>
    <w:rsid w:val="006C6BBA"/>
    <w:rsid w:val="006C6EAE"/>
    <w:rsid w:val="006C7057"/>
    <w:rsid w:val="006C7F72"/>
    <w:rsid w:val="006D04EF"/>
    <w:rsid w:val="006D0BE4"/>
    <w:rsid w:val="006D2210"/>
    <w:rsid w:val="006D2255"/>
    <w:rsid w:val="006D256D"/>
    <w:rsid w:val="006D2DFA"/>
    <w:rsid w:val="006D2F5E"/>
    <w:rsid w:val="006D330F"/>
    <w:rsid w:val="006D38A7"/>
    <w:rsid w:val="006D53A0"/>
    <w:rsid w:val="006D69D4"/>
    <w:rsid w:val="006E025A"/>
    <w:rsid w:val="006E089C"/>
    <w:rsid w:val="006E182F"/>
    <w:rsid w:val="006E2699"/>
    <w:rsid w:val="006E33E4"/>
    <w:rsid w:val="006E3EFB"/>
    <w:rsid w:val="006E4511"/>
    <w:rsid w:val="006E454D"/>
    <w:rsid w:val="006E4AF4"/>
    <w:rsid w:val="006E63EA"/>
    <w:rsid w:val="006E644C"/>
    <w:rsid w:val="006E66C6"/>
    <w:rsid w:val="006E69D0"/>
    <w:rsid w:val="006E70AD"/>
    <w:rsid w:val="006E71DE"/>
    <w:rsid w:val="006E73EB"/>
    <w:rsid w:val="006F0248"/>
    <w:rsid w:val="006F047E"/>
    <w:rsid w:val="006F0E63"/>
    <w:rsid w:val="006F176C"/>
    <w:rsid w:val="006F1A8C"/>
    <w:rsid w:val="006F2AC2"/>
    <w:rsid w:val="006F3634"/>
    <w:rsid w:val="006F38FE"/>
    <w:rsid w:val="006F3963"/>
    <w:rsid w:val="006F3A8E"/>
    <w:rsid w:val="006F3B11"/>
    <w:rsid w:val="006F448B"/>
    <w:rsid w:val="006F46CA"/>
    <w:rsid w:val="006F4FB9"/>
    <w:rsid w:val="006F5195"/>
    <w:rsid w:val="006F5837"/>
    <w:rsid w:val="006F5BB7"/>
    <w:rsid w:val="006F6D0B"/>
    <w:rsid w:val="0070078A"/>
    <w:rsid w:val="00702146"/>
    <w:rsid w:val="00702261"/>
    <w:rsid w:val="007029F3"/>
    <w:rsid w:val="00703649"/>
    <w:rsid w:val="00703B7B"/>
    <w:rsid w:val="00703EBE"/>
    <w:rsid w:val="00704B1B"/>
    <w:rsid w:val="00704E62"/>
    <w:rsid w:val="007059F6"/>
    <w:rsid w:val="0070673D"/>
    <w:rsid w:val="00706A15"/>
    <w:rsid w:val="00706A56"/>
    <w:rsid w:val="00706A7E"/>
    <w:rsid w:val="00706E44"/>
    <w:rsid w:val="00706F3E"/>
    <w:rsid w:val="00707356"/>
    <w:rsid w:val="007106D5"/>
    <w:rsid w:val="00711ABA"/>
    <w:rsid w:val="00712400"/>
    <w:rsid w:val="00712DCD"/>
    <w:rsid w:val="00713257"/>
    <w:rsid w:val="007132BD"/>
    <w:rsid w:val="00714307"/>
    <w:rsid w:val="007155B9"/>
    <w:rsid w:val="00715E22"/>
    <w:rsid w:val="00716014"/>
    <w:rsid w:val="007163B0"/>
    <w:rsid w:val="00716874"/>
    <w:rsid w:val="00716CBB"/>
    <w:rsid w:val="00717458"/>
    <w:rsid w:val="00717490"/>
    <w:rsid w:val="00717B34"/>
    <w:rsid w:val="00720C8A"/>
    <w:rsid w:val="0072113E"/>
    <w:rsid w:val="00721286"/>
    <w:rsid w:val="007214A6"/>
    <w:rsid w:val="00721723"/>
    <w:rsid w:val="00723CDB"/>
    <w:rsid w:val="00723F13"/>
    <w:rsid w:val="00724BBD"/>
    <w:rsid w:val="00725007"/>
    <w:rsid w:val="0072578A"/>
    <w:rsid w:val="00725865"/>
    <w:rsid w:val="00726940"/>
    <w:rsid w:val="00726DAB"/>
    <w:rsid w:val="007273B9"/>
    <w:rsid w:val="007316BE"/>
    <w:rsid w:val="00731A1D"/>
    <w:rsid w:val="0073266D"/>
    <w:rsid w:val="007357BD"/>
    <w:rsid w:val="007371ED"/>
    <w:rsid w:val="00737ABD"/>
    <w:rsid w:val="00740229"/>
    <w:rsid w:val="00740379"/>
    <w:rsid w:val="00740F4C"/>
    <w:rsid w:val="00741600"/>
    <w:rsid w:val="0074171B"/>
    <w:rsid w:val="00741CDA"/>
    <w:rsid w:val="007429C2"/>
    <w:rsid w:val="00743080"/>
    <w:rsid w:val="0074362D"/>
    <w:rsid w:val="00743E9C"/>
    <w:rsid w:val="00744252"/>
    <w:rsid w:val="00744375"/>
    <w:rsid w:val="00744A53"/>
    <w:rsid w:val="00744BF1"/>
    <w:rsid w:val="00744F6E"/>
    <w:rsid w:val="0074593A"/>
    <w:rsid w:val="0074691E"/>
    <w:rsid w:val="00746B8E"/>
    <w:rsid w:val="00747DA8"/>
    <w:rsid w:val="00747F98"/>
    <w:rsid w:val="007502B2"/>
    <w:rsid w:val="00750933"/>
    <w:rsid w:val="00750B2D"/>
    <w:rsid w:val="00750BFC"/>
    <w:rsid w:val="00751795"/>
    <w:rsid w:val="007518A3"/>
    <w:rsid w:val="0075213C"/>
    <w:rsid w:val="0075252B"/>
    <w:rsid w:val="00752DEA"/>
    <w:rsid w:val="00753527"/>
    <w:rsid w:val="00753CFB"/>
    <w:rsid w:val="00753E9E"/>
    <w:rsid w:val="00754331"/>
    <w:rsid w:val="007546D5"/>
    <w:rsid w:val="0075474C"/>
    <w:rsid w:val="007548B3"/>
    <w:rsid w:val="00755D6C"/>
    <w:rsid w:val="007567BD"/>
    <w:rsid w:val="00757105"/>
    <w:rsid w:val="007572A0"/>
    <w:rsid w:val="00757439"/>
    <w:rsid w:val="00760C80"/>
    <w:rsid w:val="00760D27"/>
    <w:rsid w:val="00761021"/>
    <w:rsid w:val="007613B7"/>
    <w:rsid w:val="00762723"/>
    <w:rsid w:val="00763A5E"/>
    <w:rsid w:val="00763D80"/>
    <w:rsid w:val="00764E77"/>
    <w:rsid w:val="00765061"/>
    <w:rsid w:val="0076571D"/>
    <w:rsid w:val="00765C58"/>
    <w:rsid w:val="00766407"/>
    <w:rsid w:val="00766647"/>
    <w:rsid w:val="00766DCF"/>
    <w:rsid w:val="007706F7"/>
    <w:rsid w:val="007710B7"/>
    <w:rsid w:val="00771865"/>
    <w:rsid w:val="007728E6"/>
    <w:rsid w:val="00772C66"/>
    <w:rsid w:val="007736E6"/>
    <w:rsid w:val="00773FCE"/>
    <w:rsid w:val="007740F8"/>
    <w:rsid w:val="0077432D"/>
    <w:rsid w:val="00775F63"/>
    <w:rsid w:val="00775FA3"/>
    <w:rsid w:val="007763B9"/>
    <w:rsid w:val="00776E31"/>
    <w:rsid w:val="007770DE"/>
    <w:rsid w:val="00777DC9"/>
    <w:rsid w:val="0078004B"/>
    <w:rsid w:val="0078056B"/>
    <w:rsid w:val="0078115D"/>
    <w:rsid w:val="007817CD"/>
    <w:rsid w:val="0078180E"/>
    <w:rsid w:val="00782100"/>
    <w:rsid w:val="007821FB"/>
    <w:rsid w:val="00782243"/>
    <w:rsid w:val="00782A6E"/>
    <w:rsid w:val="00782DF1"/>
    <w:rsid w:val="007832EB"/>
    <w:rsid w:val="007840FA"/>
    <w:rsid w:val="007843B9"/>
    <w:rsid w:val="00785BEE"/>
    <w:rsid w:val="00785D8A"/>
    <w:rsid w:val="00787418"/>
    <w:rsid w:val="007908CB"/>
    <w:rsid w:val="00790F86"/>
    <w:rsid w:val="007911A5"/>
    <w:rsid w:val="0079270E"/>
    <w:rsid w:val="00793028"/>
    <w:rsid w:val="0079345D"/>
    <w:rsid w:val="007936BE"/>
    <w:rsid w:val="00793708"/>
    <w:rsid w:val="00794090"/>
    <w:rsid w:val="00794E19"/>
    <w:rsid w:val="00796E99"/>
    <w:rsid w:val="00797046"/>
    <w:rsid w:val="00797B76"/>
    <w:rsid w:val="007A0994"/>
    <w:rsid w:val="007A16E0"/>
    <w:rsid w:val="007A231B"/>
    <w:rsid w:val="007A2AB8"/>
    <w:rsid w:val="007A3A04"/>
    <w:rsid w:val="007A414E"/>
    <w:rsid w:val="007A4948"/>
    <w:rsid w:val="007A568E"/>
    <w:rsid w:val="007A62D9"/>
    <w:rsid w:val="007A6727"/>
    <w:rsid w:val="007A69A0"/>
    <w:rsid w:val="007A7F9C"/>
    <w:rsid w:val="007B0DAC"/>
    <w:rsid w:val="007B0FE1"/>
    <w:rsid w:val="007B1412"/>
    <w:rsid w:val="007B1647"/>
    <w:rsid w:val="007B16DC"/>
    <w:rsid w:val="007B1B71"/>
    <w:rsid w:val="007B26D7"/>
    <w:rsid w:val="007B4A30"/>
    <w:rsid w:val="007B4F8F"/>
    <w:rsid w:val="007B4FA7"/>
    <w:rsid w:val="007B55AD"/>
    <w:rsid w:val="007B57F5"/>
    <w:rsid w:val="007B60B4"/>
    <w:rsid w:val="007B6CF1"/>
    <w:rsid w:val="007B7074"/>
    <w:rsid w:val="007B75A0"/>
    <w:rsid w:val="007C0168"/>
    <w:rsid w:val="007C0213"/>
    <w:rsid w:val="007C1385"/>
    <w:rsid w:val="007C1682"/>
    <w:rsid w:val="007C2B27"/>
    <w:rsid w:val="007C2BA9"/>
    <w:rsid w:val="007C39BB"/>
    <w:rsid w:val="007C4768"/>
    <w:rsid w:val="007C4AB1"/>
    <w:rsid w:val="007C4ACF"/>
    <w:rsid w:val="007C4BC9"/>
    <w:rsid w:val="007C5B89"/>
    <w:rsid w:val="007C79D1"/>
    <w:rsid w:val="007D0205"/>
    <w:rsid w:val="007D133A"/>
    <w:rsid w:val="007D26DF"/>
    <w:rsid w:val="007D31BD"/>
    <w:rsid w:val="007D3A72"/>
    <w:rsid w:val="007D4111"/>
    <w:rsid w:val="007D4119"/>
    <w:rsid w:val="007D4BCE"/>
    <w:rsid w:val="007D50F0"/>
    <w:rsid w:val="007D543B"/>
    <w:rsid w:val="007D68A4"/>
    <w:rsid w:val="007D718E"/>
    <w:rsid w:val="007D7307"/>
    <w:rsid w:val="007D73CC"/>
    <w:rsid w:val="007D79A9"/>
    <w:rsid w:val="007D7E0A"/>
    <w:rsid w:val="007E0B7B"/>
    <w:rsid w:val="007E212E"/>
    <w:rsid w:val="007E2624"/>
    <w:rsid w:val="007E3F74"/>
    <w:rsid w:val="007E414B"/>
    <w:rsid w:val="007E4B8D"/>
    <w:rsid w:val="007E513B"/>
    <w:rsid w:val="007E5F1A"/>
    <w:rsid w:val="007E66B7"/>
    <w:rsid w:val="007E741C"/>
    <w:rsid w:val="007F0565"/>
    <w:rsid w:val="007F0E48"/>
    <w:rsid w:val="007F11CA"/>
    <w:rsid w:val="007F307E"/>
    <w:rsid w:val="007F3310"/>
    <w:rsid w:val="007F3CF7"/>
    <w:rsid w:val="007F4704"/>
    <w:rsid w:val="007F547F"/>
    <w:rsid w:val="007F5DA2"/>
    <w:rsid w:val="007F60B5"/>
    <w:rsid w:val="007F6232"/>
    <w:rsid w:val="007F7FF9"/>
    <w:rsid w:val="00801508"/>
    <w:rsid w:val="0080162A"/>
    <w:rsid w:val="00801939"/>
    <w:rsid w:val="008023B2"/>
    <w:rsid w:val="00803348"/>
    <w:rsid w:val="008036AF"/>
    <w:rsid w:val="008047DB"/>
    <w:rsid w:val="008056C6"/>
    <w:rsid w:val="0080600C"/>
    <w:rsid w:val="00807887"/>
    <w:rsid w:val="00811403"/>
    <w:rsid w:val="00811502"/>
    <w:rsid w:val="00811EE7"/>
    <w:rsid w:val="00812324"/>
    <w:rsid w:val="00812524"/>
    <w:rsid w:val="008128E1"/>
    <w:rsid w:val="00812C5B"/>
    <w:rsid w:val="00812CCA"/>
    <w:rsid w:val="00812F26"/>
    <w:rsid w:val="00813003"/>
    <w:rsid w:val="00813869"/>
    <w:rsid w:val="008138DC"/>
    <w:rsid w:val="00813B60"/>
    <w:rsid w:val="008141BF"/>
    <w:rsid w:val="00814345"/>
    <w:rsid w:val="00814A61"/>
    <w:rsid w:val="00814E14"/>
    <w:rsid w:val="00815144"/>
    <w:rsid w:val="00815998"/>
    <w:rsid w:val="00816ED4"/>
    <w:rsid w:val="008172C4"/>
    <w:rsid w:val="00817846"/>
    <w:rsid w:val="0082018A"/>
    <w:rsid w:val="008204B0"/>
    <w:rsid w:val="008207A1"/>
    <w:rsid w:val="00820CD3"/>
    <w:rsid w:val="008218D5"/>
    <w:rsid w:val="00822479"/>
    <w:rsid w:val="0082251D"/>
    <w:rsid w:val="0082321B"/>
    <w:rsid w:val="008245A3"/>
    <w:rsid w:val="00824774"/>
    <w:rsid w:val="00824E70"/>
    <w:rsid w:val="00824F23"/>
    <w:rsid w:val="00825514"/>
    <w:rsid w:val="00825541"/>
    <w:rsid w:val="00825628"/>
    <w:rsid w:val="00825818"/>
    <w:rsid w:val="00827E83"/>
    <w:rsid w:val="0083119E"/>
    <w:rsid w:val="00831AF1"/>
    <w:rsid w:val="00832D3C"/>
    <w:rsid w:val="00832D95"/>
    <w:rsid w:val="008330EE"/>
    <w:rsid w:val="00833426"/>
    <w:rsid w:val="0083348B"/>
    <w:rsid w:val="00833A2C"/>
    <w:rsid w:val="00833C95"/>
    <w:rsid w:val="00834734"/>
    <w:rsid w:val="00835B93"/>
    <w:rsid w:val="00837772"/>
    <w:rsid w:val="0083795A"/>
    <w:rsid w:val="00837DDC"/>
    <w:rsid w:val="008401C6"/>
    <w:rsid w:val="00840D4A"/>
    <w:rsid w:val="00842159"/>
    <w:rsid w:val="0084277F"/>
    <w:rsid w:val="00843989"/>
    <w:rsid w:val="008456C7"/>
    <w:rsid w:val="008457CE"/>
    <w:rsid w:val="0084610E"/>
    <w:rsid w:val="0084730B"/>
    <w:rsid w:val="0084733C"/>
    <w:rsid w:val="008473E8"/>
    <w:rsid w:val="00847C2F"/>
    <w:rsid w:val="00850426"/>
    <w:rsid w:val="008519DC"/>
    <w:rsid w:val="00853232"/>
    <w:rsid w:val="00853D1F"/>
    <w:rsid w:val="00854014"/>
    <w:rsid w:val="0085458D"/>
    <w:rsid w:val="00854B3C"/>
    <w:rsid w:val="00854C8E"/>
    <w:rsid w:val="0085520E"/>
    <w:rsid w:val="00855A2D"/>
    <w:rsid w:val="00856371"/>
    <w:rsid w:val="00856B0E"/>
    <w:rsid w:val="00857C96"/>
    <w:rsid w:val="00860066"/>
    <w:rsid w:val="00860228"/>
    <w:rsid w:val="00860C94"/>
    <w:rsid w:val="00862AA3"/>
    <w:rsid w:val="00862AAE"/>
    <w:rsid w:val="00862D7A"/>
    <w:rsid w:val="00863AD5"/>
    <w:rsid w:val="008646EB"/>
    <w:rsid w:val="00864B3C"/>
    <w:rsid w:val="00864CB6"/>
    <w:rsid w:val="0086519E"/>
    <w:rsid w:val="00866081"/>
    <w:rsid w:val="0086754D"/>
    <w:rsid w:val="00867725"/>
    <w:rsid w:val="00870E59"/>
    <w:rsid w:val="008715A8"/>
    <w:rsid w:val="008720C0"/>
    <w:rsid w:val="008728D0"/>
    <w:rsid w:val="00872A78"/>
    <w:rsid w:val="00874588"/>
    <w:rsid w:val="00875055"/>
    <w:rsid w:val="00875104"/>
    <w:rsid w:val="00877BCB"/>
    <w:rsid w:val="0088025A"/>
    <w:rsid w:val="00882020"/>
    <w:rsid w:val="0088285D"/>
    <w:rsid w:val="0088412F"/>
    <w:rsid w:val="00884A22"/>
    <w:rsid w:val="00885E3C"/>
    <w:rsid w:val="0088634B"/>
    <w:rsid w:val="008864C7"/>
    <w:rsid w:val="00887BD8"/>
    <w:rsid w:val="00887D2A"/>
    <w:rsid w:val="008902FA"/>
    <w:rsid w:val="00890748"/>
    <w:rsid w:val="00890BC4"/>
    <w:rsid w:val="00891506"/>
    <w:rsid w:val="00892691"/>
    <w:rsid w:val="00893CC2"/>
    <w:rsid w:val="00893CF0"/>
    <w:rsid w:val="00893E5C"/>
    <w:rsid w:val="00895501"/>
    <w:rsid w:val="008963C8"/>
    <w:rsid w:val="00896E6F"/>
    <w:rsid w:val="008971B7"/>
    <w:rsid w:val="008A0084"/>
    <w:rsid w:val="008A1774"/>
    <w:rsid w:val="008A1DE0"/>
    <w:rsid w:val="008A2320"/>
    <w:rsid w:val="008A33DC"/>
    <w:rsid w:val="008A590C"/>
    <w:rsid w:val="008A5919"/>
    <w:rsid w:val="008A61D2"/>
    <w:rsid w:val="008A6709"/>
    <w:rsid w:val="008A6788"/>
    <w:rsid w:val="008A6D92"/>
    <w:rsid w:val="008A78FA"/>
    <w:rsid w:val="008B023B"/>
    <w:rsid w:val="008B09C7"/>
    <w:rsid w:val="008B1A80"/>
    <w:rsid w:val="008B1F3D"/>
    <w:rsid w:val="008B2E8F"/>
    <w:rsid w:val="008B3053"/>
    <w:rsid w:val="008B3934"/>
    <w:rsid w:val="008B39B2"/>
    <w:rsid w:val="008B3AF6"/>
    <w:rsid w:val="008B3B6F"/>
    <w:rsid w:val="008B3C1D"/>
    <w:rsid w:val="008B3C75"/>
    <w:rsid w:val="008B3D87"/>
    <w:rsid w:val="008B5082"/>
    <w:rsid w:val="008B53B0"/>
    <w:rsid w:val="008B629F"/>
    <w:rsid w:val="008B7287"/>
    <w:rsid w:val="008B75D6"/>
    <w:rsid w:val="008C0AFC"/>
    <w:rsid w:val="008C14ED"/>
    <w:rsid w:val="008C1B43"/>
    <w:rsid w:val="008C2056"/>
    <w:rsid w:val="008C2197"/>
    <w:rsid w:val="008C3258"/>
    <w:rsid w:val="008C41AE"/>
    <w:rsid w:val="008C5794"/>
    <w:rsid w:val="008C5EAB"/>
    <w:rsid w:val="008C6D0A"/>
    <w:rsid w:val="008D05F5"/>
    <w:rsid w:val="008D0C7E"/>
    <w:rsid w:val="008D27CA"/>
    <w:rsid w:val="008D2969"/>
    <w:rsid w:val="008D2D50"/>
    <w:rsid w:val="008D3D29"/>
    <w:rsid w:val="008D3F34"/>
    <w:rsid w:val="008D4518"/>
    <w:rsid w:val="008D581E"/>
    <w:rsid w:val="008D5F1F"/>
    <w:rsid w:val="008D6F7B"/>
    <w:rsid w:val="008E025B"/>
    <w:rsid w:val="008E1C6D"/>
    <w:rsid w:val="008E2C73"/>
    <w:rsid w:val="008E4A3B"/>
    <w:rsid w:val="008E5580"/>
    <w:rsid w:val="008E5A0A"/>
    <w:rsid w:val="008E637E"/>
    <w:rsid w:val="008F0920"/>
    <w:rsid w:val="008F0924"/>
    <w:rsid w:val="008F1479"/>
    <w:rsid w:val="008F16D2"/>
    <w:rsid w:val="008F1F8C"/>
    <w:rsid w:val="008F249A"/>
    <w:rsid w:val="008F2598"/>
    <w:rsid w:val="008F492D"/>
    <w:rsid w:val="008F59E8"/>
    <w:rsid w:val="008F770B"/>
    <w:rsid w:val="009023C7"/>
    <w:rsid w:val="009029AF"/>
    <w:rsid w:val="00902D9C"/>
    <w:rsid w:val="009034B3"/>
    <w:rsid w:val="00903C3D"/>
    <w:rsid w:val="00903D79"/>
    <w:rsid w:val="00903F66"/>
    <w:rsid w:val="009043A3"/>
    <w:rsid w:val="00905E31"/>
    <w:rsid w:val="00906A38"/>
    <w:rsid w:val="00906CDE"/>
    <w:rsid w:val="00906F9A"/>
    <w:rsid w:val="00907DE8"/>
    <w:rsid w:val="009103BF"/>
    <w:rsid w:val="00911165"/>
    <w:rsid w:val="00912325"/>
    <w:rsid w:val="0091267F"/>
    <w:rsid w:val="00912BF0"/>
    <w:rsid w:val="00912C19"/>
    <w:rsid w:val="00913267"/>
    <w:rsid w:val="00913276"/>
    <w:rsid w:val="00913459"/>
    <w:rsid w:val="009145F9"/>
    <w:rsid w:val="009148CD"/>
    <w:rsid w:val="009149BD"/>
    <w:rsid w:val="0091503C"/>
    <w:rsid w:val="0091764C"/>
    <w:rsid w:val="009200EF"/>
    <w:rsid w:val="009201EF"/>
    <w:rsid w:val="00922383"/>
    <w:rsid w:val="0092255C"/>
    <w:rsid w:val="0092258C"/>
    <w:rsid w:val="00923233"/>
    <w:rsid w:val="009247C6"/>
    <w:rsid w:val="00924E5D"/>
    <w:rsid w:val="00926807"/>
    <w:rsid w:val="009278E2"/>
    <w:rsid w:val="00927CA0"/>
    <w:rsid w:val="00927DCF"/>
    <w:rsid w:val="0093033D"/>
    <w:rsid w:val="00930C65"/>
    <w:rsid w:val="00931360"/>
    <w:rsid w:val="0093158F"/>
    <w:rsid w:val="00931CDA"/>
    <w:rsid w:val="009324C9"/>
    <w:rsid w:val="009330D2"/>
    <w:rsid w:val="00933282"/>
    <w:rsid w:val="009336D4"/>
    <w:rsid w:val="00933935"/>
    <w:rsid w:val="00934967"/>
    <w:rsid w:val="00935AC9"/>
    <w:rsid w:val="00936265"/>
    <w:rsid w:val="00936A5B"/>
    <w:rsid w:val="00936B64"/>
    <w:rsid w:val="00937288"/>
    <w:rsid w:val="00937A69"/>
    <w:rsid w:val="00941005"/>
    <w:rsid w:val="0094121E"/>
    <w:rsid w:val="009414DF"/>
    <w:rsid w:val="0094214A"/>
    <w:rsid w:val="0094251E"/>
    <w:rsid w:val="009428EE"/>
    <w:rsid w:val="00943EBB"/>
    <w:rsid w:val="00944057"/>
    <w:rsid w:val="0094482C"/>
    <w:rsid w:val="0094486D"/>
    <w:rsid w:val="00944C8C"/>
    <w:rsid w:val="009453E6"/>
    <w:rsid w:val="009456D3"/>
    <w:rsid w:val="00946421"/>
    <w:rsid w:val="00947B47"/>
    <w:rsid w:val="00947E0D"/>
    <w:rsid w:val="00950142"/>
    <w:rsid w:val="00950F97"/>
    <w:rsid w:val="00951613"/>
    <w:rsid w:val="00951FA0"/>
    <w:rsid w:val="00952A6B"/>
    <w:rsid w:val="00952BA1"/>
    <w:rsid w:val="00953B03"/>
    <w:rsid w:val="00954A14"/>
    <w:rsid w:val="009552B0"/>
    <w:rsid w:val="0095547B"/>
    <w:rsid w:val="00955ECD"/>
    <w:rsid w:val="00956317"/>
    <w:rsid w:val="009563A8"/>
    <w:rsid w:val="00956880"/>
    <w:rsid w:val="00956A56"/>
    <w:rsid w:val="00956A60"/>
    <w:rsid w:val="00957A53"/>
    <w:rsid w:val="00957BE5"/>
    <w:rsid w:val="00960404"/>
    <w:rsid w:val="00961B5F"/>
    <w:rsid w:val="00962B56"/>
    <w:rsid w:val="00964D16"/>
    <w:rsid w:val="00965CB8"/>
    <w:rsid w:val="00965CF9"/>
    <w:rsid w:val="00966EB2"/>
    <w:rsid w:val="00967D5F"/>
    <w:rsid w:val="009709D6"/>
    <w:rsid w:val="00970C7C"/>
    <w:rsid w:val="0097193E"/>
    <w:rsid w:val="00971A7E"/>
    <w:rsid w:val="00972891"/>
    <w:rsid w:val="00972BC4"/>
    <w:rsid w:val="00973104"/>
    <w:rsid w:val="0097423C"/>
    <w:rsid w:val="00974C43"/>
    <w:rsid w:val="0097597E"/>
    <w:rsid w:val="00975E3D"/>
    <w:rsid w:val="00976740"/>
    <w:rsid w:val="00977ABB"/>
    <w:rsid w:val="00980A3C"/>
    <w:rsid w:val="0098144D"/>
    <w:rsid w:val="00981C77"/>
    <w:rsid w:val="00983925"/>
    <w:rsid w:val="00983A45"/>
    <w:rsid w:val="00983F47"/>
    <w:rsid w:val="0098527A"/>
    <w:rsid w:val="009855F8"/>
    <w:rsid w:val="00986418"/>
    <w:rsid w:val="00986F3F"/>
    <w:rsid w:val="00987604"/>
    <w:rsid w:val="00987D9A"/>
    <w:rsid w:val="00991636"/>
    <w:rsid w:val="009918EC"/>
    <w:rsid w:val="00991C8F"/>
    <w:rsid w:val="00992332"/>
    <w:rsid w:val="00992624"/>
    <w:rsid w:val="00992A27"/>
    <w:rsid w:val="00993A40"/>
    <w:rsid w:val="00993EA8"/>
    <w:rsid w:val="0099703C"/>
    <w:rsid w:val="009970F7"/>
    <w:rsid w:val="0099793D"/>
    <w:rsid w:val="009A0313"/>
    <w:rsid w:val="009A0376"/>
    <w:rsid w:val="009A06ED"/>
    <w:rsid w:val="009A073D"/>
    <w:rsid w:val="009A0D68"/>
    <w:rsid w:val="009A0DCD"/>
    <w:rsid w:val="009A1085"/>
    <w:rsid w:val="009A219F"/>
    <w:rsid w:val="009A2782"/>
    <w:rsid w:val="009A2960"/>
    <w:rsid w:val="009A43A9"/>
    <w:rsid w:val="009A4650"/>
    <w:rsid w:val="009A4804"/>
    <w:rsid w:val="009A4F21"/>
    <w:rsid w:val="009A5566"/>
    <w:rsid w:val="009A6082"/>
    <w:rsid w:val="009A6FAC"/>
    <w:rsid w:val="009A766E"/>
    <w:rsid w:val="009B0404"/>
    <w:rsid w:val="009B14F4"/>
    <w:rsid w:val="009B150F"/>
    <w:rsid w:val="009B16CD"/>
    <w:rsid w:val="009B1D03"/>
    <w:rsid w:val="009B1DBF"/>
    <w:rsid w:val="009B202D"/>
    <w:rsid w:val="009B2708"/>
    <w:rsid w:val="009B2AB3"/>
    <w:rsid w:val="009B30D7"/>
    <w:rsid w:val="009B3C1D"/>
    <w:rsid w:val="009B4018"/>
    <w:rsid w:val="009B4D7E"/>
    <w:rsid w:val="009B4EC5"/>
    <w:rsid w:val="009B55C4"/>
    <w:rsid w:val="009B6785"/>
    <w:rsid w:val="009B7EC9"/>
    <w:rsid w:val="009C00AA"/>
    <w:rsid w:val="009C070E"/>
    <w:rsid w:val="009C1134"/>
    <w:rsid w:val="009C17DB"/>
    <w:rsid w:val="009C1E8E"/>
    <w:rsid w:val="009C2E53"/>
    <w:rsid w:val="009C363D"/>
    <w:rsid w:val="009C399D"/>
    <w:rsid w:val="009C4920"/>
    <w:rsid w:val="009C4F5F"/>
    <w:rsid w:val="009C5319"/>
    <w:rsid w:val="009C5A51"/>
    <w:rsid w:val="009C5C3A"/>
    <w:rsid w:val="009C6261"/>
    <w:rsid w:val="009C6D38"/>
    <w:rsid w:val="009C763B"/>
    <w:rsid w:val="009C7795"/>
    <w:rsid w:val="009C7D10"/>
    <w:rsid w:val="009D0DDB"/>
    <w:rsid w:val="009D1005"/>
    <w:rsid w:val="009D131D"/>
    <w:rsid w:val="009D20EC"/>
    <w:rsid w:val="009D2393"/>
    <w:rsid w:val="009D2FFB"/>
    <w:rsid w:val="009D325C"/>
    <w:rsid w:val="009D498A"/>
    <w:rsid w:val="009D4B54"/>
    <w:rsid w:val="009D4FA9"/>
    <w:rsid w:val="009D5445"/>
    <w:rsid w:val="009D54D8"/>
    <w:rsid w:val="009D5DD4"/>
    <w:rsid w:val="009D6E19"/>
    <w:rsid w:val="009D6EF8"/>
    <w:rsid w:val="009E0A27"/>
    <w:rsid w:val="009E2698"/>
    <w:rsid w:val="009E28B1"/>
    <w:rsid w:val="009E2C54"/>
    <w:rsid w:val="009E2CBD"/>
    <w:rsid w:val="009E3700"/>
    <w:rsid w:val="009E37FE"/>
    <w:rsid w:val="009E41CA"/>
    <w:rsid w:val="009E428C"/>
    <w:rsid w:val="009E4C17"/>
    <w:rsid w:val="009E58D3"/>
    <w:rsid w:val="009E5C22"/>
    <w:rsid w:val="009E66FE"/>
    <w:rsid w:val="009E7679"/>
    <w:rsid w:val="009F0444"/>
    <w:rsid w:val="009F0CAF"/>
    <w:rsid w:val="009F0DD0"/>
    <w:rsid w:val="009F2B89"/>
    <w:rsid w:val="009F42D5"/>
    <w:rsid w:val="009F4D90"/>
    <w:rsid w:val="009F50C8"/>
    <w:rsid w:val="009F514F"/>
    <w:rsid w:val="009F5AD8"/>
    <w:rsid w:val="009F68E5"/>
    <w:rsid w:val="009F6C34"/>
    <w:rsid w:val="009F7BAF"/>
    <w:rsid w:val="00A0027F"/>
    <w:rsid w:val="00A012B0"/>
    <w:rsid w:val="00A01454"/>
    <w:rsid w:val="00A01DA5"/>
    <w:rsid w:val="00A02046"/>
    <w:rsid w:val="00A02686"/>
    <w:rsid w:val="00A02E30"/>
    <w:rsid w:val="00A03231"/>
    <w:rsid w:val="00A03A85"/>
    <w:rsid w:val="00A045C3"/>
    <w:rsid w:val="00A05F12"/>
    <w:rsid w:val="00A061BE"/>
    <w:rsid w:val="00A0777C"/>
    <w:rsid w:val="00A07E16"/>
    <w:rsid w:val="00A111BF"/>
    <w:rsid w:val="00A111D6"/>
    <w:rsid w:val="00A11509"/>
    <w:rsid w:val="00A11728"/>
    <w:rsid w:val="00A12D65"/>
    <w:rsid w:val="00A134A2"/>
    <w:rsid w:val="00A134B0"/>
    <w:rsid w:val="00A15DFD"/>
    <w:rsid w:val="00A16862"/>
    <w:rsid w:val="00A17CAB"/>
    <w:rsid w:val="00A2196F"/>
    <w:rsid w:val="00A23C36"/>
    <w:rsid w:val="00A23C7B"/>
    <w:rsid w:val="00A244EB"/>
    <w:rsid w:val="00A24CD9"/>
    <w:rsid w:val="00A257EE"/>
    <w:rsid w:val="00A27185"/>
    <w:rsid w:val="00A31604"/>
    <w:rsid w:val="00A319D3"/>
    <w:rsid w:val="00A31BA4"/>
    <w:rsid w:val="00A320AE"/>
    <w:rsid w:val="00A32EAF"/>
    <w:rsid w:val="00A34254"/>
    <w:rsid w:val="00A351DE"/>
    <w:rsid w:val="00A3520E"/>
    <w:rsid w:val="00A35F6C"/>
    <w:rsid w:val="00A36048"/>
    <w:rsid w:val="00A367EB"/>
    <w:rsid w:val="00A36DF8"/>
    <w:rsid w:val="00A4009A"/>
    <w:rsid w:val="00A411A8"/>
    <w:rsid w:val="00A4195B"/>
    <w:rsid w:val="00A421B5"/>
    <w:rsid w:val="00A423F7"/>
    <w:rsid w:val="00A430E6"/>
    <w:rsid w:val="00A43537"/>
    <w:rsid w:val="00A43BC2"/>
    <w:rsid w:val="00A457FE"/>
    <w:rsid w:val="00A45B02"/>
    <w:rsid w:val="00A46045"/>
    <w:rsid w:val="00A4702A"/>
    <w:rsid w:val="00A473A1"/>
    <w:rsid w:val="00A47B19"/>
    <w:rsid w:val="00A50827"/>
    <w:rsid w:val="00A50E4D"/>
    <w:rsid w:val="00A51262"/>
    <w:rsid w:val="00A51512"/>
    <w:rsid w:val="00A523ED"/>
    <w:rsid w:val="00A528E9"/>
    <w:rsid w:val="00A5396A"/>
    <w:rsid w:val="00A547E4"/>
    <w:rsid w:val="00A55ABE"/>
    <w:rsid w:val="00A55D15"/>
    <w:rsid w:val="00A5655B"/>
    <w:rsid w:val="00A56642"/>
    <w:rsid w:val="00A56DD9"/>
    <w:rsid w:val="00A6023E"/>
    <w:rsid w:val="00A60685"/>
    <w:rsid w:val="00A60E44"/>
    <w:rsid w:val="00A60F47"/>
    <w:rsid w:val="00A619F5"/>
    <w:rsid w:val="00A61C5D"/>
    <w:rsid w:val="00A6212B"/>
    <w:rsid w:val="00A62192"/>
    <w:rsid w:val="00A62462"/>
    <w:rsid w:val="00A64118"/>
    <w:rsid w:val="00A64B2F"/>
    <w:rsid w:val="00A64E52"/>
    <w:rsid w:val="00A6647B"/>
    <w:rsid w:val="00A66B4F"/>
    <w:rsid w:val="00A67023"/>
    <w:rsid w:val="00A6735D"/>
    <w:rsid w:val="00A67612"/>
    <w:rsid w:val="00A67FEF"/>
    <w:rsid w:val="00A7070B"/>
    <w:rsid w:val="00A7074E"/>
    <w:rsid w:val="00A712A2"/>
    <w:rsid w:val="00A7242F"/>
    <w:rsid w:val="00A72791"/>
    <w:rsid w:val="00A7283F"/>
    <w:rsid w:val="00A73937"/>
    <w:rsid w:val="00A73A74"/>
    <w:rsid w:val="00A74796"/>
    <w:rsid w:val="00A74B74"/>
    <w:rsid w:val="00A75359"/>
    <w:rsid w:val="00A75503"/>
    <w:rsid w:val="00A755E3"/>
    <w:rsid w:val="00A76317"/>
    <w:rsid w:val="00A76DBA"/>
    <w:rsid w:val="00A76EC1"/>
    <w:rsid w:val="00A7728F"/>
    <w:rsid w:val="00A777E8"/>
    <w:rsid w:val="00A80F1F"/>
    <w:rsid w:val="00A81463"/>
    <w:rsid w:val="00A838B8"/>
    <w:rsid w:val="00A841F3"/>
    <w:rsid w:val="00A847A1"/>
    <w:rsid w:val="00A85D64"/>
    <w:rsid w:val="00A86DA0"/>
    <w:rsid w:val="00A875D2"/>
    <w:rsid w:val="00A87B55"/>
    <w:rsid w:val="00A90B9D"/>
    <w:rsid w:val="00A912EE"/>
    <w:rsid w:val="00A9186B"/>
    <w:rsid w:val="00A91B7D"/>
    <w:rsid w:val="00A91D28"/>
    <w:rsid w:val="00A91FC4"/>
    <w:rsid w:val="00A921D1"/>
    <w:rsid w:val="00A9221C"/>
    <w:rsid w:val="00A9311C"/>
    <w:rsid w:val="00A93C64"/>
    <w:rsid w:val="00A946DA"/>
    <w:rsid w:val="00A94769"/>
    <w:rsid w:val="00A94DD2"/>
    <w:rsid w:val="00A94E55"/>
    <w:rsid w:val="00A95695"/>
    <w:rsid w:val="00A95825"/>
    <w:rsid w:val="00A95DB4"/>
    <w:rsid w:val="00A9647F"/>
    <w:rsid w:val="00A96B93"/>
    <w:rsid w:val="00A96F4B"/>
    <w:rsid w:val="00A970AC"/>
    <w:rsid w:val="00A97922"/>
    <w:rsid w:val="00A97C29"/>
    <w:rsid w:val="00AA134E"/>
    <w:rsid w:val="00AA14B9"/>
    <w:rsid w:val="00AA18A8"/>
    <w:rsid w:val="00AA1B5D"/>
    <w:rsid w:val="00AA23F3"/>
    <w:rsid w:val="00AA3527"/>
    <w:rsid w:val="00AA367C"/>
    <w:rsid w:val="00AA3C23"/>
    <w:rsid w:val="00AA3CA8"/>
    <w:rsid w:val="00AA448C"/>
    <w:rsid w:val="00AA5558"/>
    <w:rsid w:val="00AA5964"/>
    <w:rsid w:val="00AA5989"/>
    <w:rsid w:val="00AA6281"/>
    <w:rsid w:val="00AA644F"/>
    <w:rsid w:val="00AB0E5B"/>
    <w:rsid w:val="00AB340A"/>
    <w:rsid w:val="00AB46E0"/>
    <w:rsid w:val="00AB52DB"/>
    <w:rsid w:val="00AB5AFE"/>
    <w:rsid w:val="00AB5CF7"/>
    <w:rsid w:val="00AC0914"/>
    <w:rsid w:val="00AC1510"/>
    <w:rsid w:val="00AC19EA"/>
    <w:rsid w:val="00AC2679"/>
    <w:rsid w:val="00AC26D2"/>
    <w:rsid w:val="00AC2C8E"/>
    <w:rsid w:val="00AC3F32"/>
    <w:rsid w:val="00AC4C05"/>
    <w:rsid w:val="00AC515A"/>
    <w:rsid w:val="00AC5C45"/>
    <w:rsid w:val="00AC6462"/>
    <w:rsid w:val="00AC6F1B"/>
    <w:rsid w:val="00AC7766"/>
    <w:rsid w:val="00AD0866"/>
    <w:rsid w:val="00AD1225"/>
    <w:rsid w:val="00AD1776"/>
    <w:rsid w:val="00AD23B8"/>
    <w:rsid w:val="00AD2CAB"/>
    <w:rsid w:val="00AD3092"/>
    <w:rsid w:val="00AD365A"/>
    <w:rsid w:val="00AD4A3E"/>
    <w:rsid w:val="00AD5815"/>
    <w:rsid w:val="00AD64A2"/>
    <w:rsid w:val="00AD6EF6"/>
    <w:rsid w:val="00AE078B"/>
    <w:rsid w:val="00AE09D5"/>
    <w:rsid w:val="00AE2124"/>
    <w:rsid w:val="00AE22E6"/>
    <w:rsid w:val="00AE2F16"/>
    <w:rsid w:val="00AE31CF"/>
    <w:rsid w:val="00AE37E2"/>
    <w:rsid w:val="00AE425B"/>
    <w:rsid w:val="00AE49F4"/>
    <w:rsid w:val="00AE4E60"/>
    <w:rsid w:val="00AE5D50"/>
    <w:rsid w:val="00AE6113"/>
    <w:rsid w:val="00AE67F4"/>
    <w:rsid w:val="00AE722E"/>
    <w:rsid w:val="00AE728D"/>
    <w:rsid w:val="00AE7461"/>
    <w:rsid w:val="00AE7FC5"/>
    <w:rsid w:val="00AF07A5"/>
    <w:rsid w:val="00AF07F8"/>
    <w:rsid w:val="00AF092A"/>
    <w:rsid w:val="00AF093B"/>
    <w:rsid w:val="00AF0B82"/>
    <w:rsid w:val="00AF1178"/>
    <w:rsid w:val="00AF1892"/>
    <w:rsid w:val="00AF1AAC"/>
    <w:rsid w:val="00AF402B"/>
    <w:rsid w:val="00AF4211"/>
    <w:rsid w:val="00AF4534"/>
    <w:rsid w:val="00AF4740"/>
    <w:rsid w:val="00AF4C08"/>
    <w:rsid w:val="00AF6DC6"/>
    <w:rsid w:val="00AF726C"/>
    <w:rsid w:val="00AF73FD"/>
    <w:rsid w:val="00B000A3"/>
    <w:rsid w:val="00B0067B"/>
    <w:rsid w:val="00B017CB"/>
    <w:rsid w:val="00B01A15"/>
    <w:rsid w:val="00B01A97"/>
    <w:rsid w:val="00B01D00"/>
    <w:rsid w:val="00B028B6"/>
    <w:rsid w:val="00B031C3"/>
    <w:rsid w:val="00B03957"/>
    <w:rsid w:val="00B03AD0"/>
    <w:rsid w:val="00B03ECE"/>
    <w:rsid w:val="00B04258"/>
    <w:rsid w:val="00B042DC"/>
    <w:rsid w:val="00B04A20"/>
    <w:rsid w:val="00B05C1D"/>
    <w:rsid w:val="00B05C77"/>
    <w:rsid w:val="00B05DAB"/>
    <w:rsid w:val="00B06167"/>
    <w:rsid w:val="00B07303"/>
    <w:rsid w:val="00B0773C"/>
    <w:rsid w:val="00B07A7A"/>
    <w:rsid w:val="00B1046C"/>
    <w:rsid w:val="00B106E6"/>
    <w:rsid w:val="00B10B02"/>
    <w:rsid w:val="00B11A22"/>
    <w:rsid w:val="00B11E52"/>
    <w:rsid w:val="00B12319"/>
    <w:rsid w:val="00B12340"/>
    <w:rsid w:val="00B12D10"/>
    <w:rsid w:val="00B13426"/>
    <w:rsid w:val="00B144E7"/>
    <w:rsid w:val="00B14DCA"/>
    <w:rsid w:val="00B15362"/>
    <w:rsid w:val="00B15B68"/>
    <w:rsid w:val="00B16505"/>
    <w:rsid w:val="00B167C8"/>
    <w:rsid w:val="00B16B4D"/>
    <w:rsid w:val="00B1779A"/>
    <w:rsid w:val="00B205FC"/>
    <w:rsid w:val="00B20ABE"/>
    <w:rsid w:val="00B20C03"/>
    <w:rsid w:val="00B211D4"/>
    <w:rsid w:val="00B21969"/>
    <w:rsid w:val="00B2381A"/>
    <w:rsid w:val="00B250B2"/>
    <w:rsid w:val="00B25421"/>
    <w:rsid w:val="00B25860"/>
    <w:rsid w:val="00B26526"/>
    <w:rsid w:val="00B26A3A"/>
    <w:rsid w:val="00B275DF"/>
    <w:rsid w:val="00B303C1"/>
    <w:rsid w:val="00B30547"/>
    <w:rsid w:val="00B31019"/>
    <w:rsid w:val="00B317C9"/>
    <w:rsid w:val="00B31DDE"/>
    <w:rsid w:val="00B32AAA"/>
    <w:rsid w:val="00B32EED"/>
    <w:rsid w:val="00B3352F"/>
    <w:rsid w:val="00B33BD9"/>
    <w:rsid w:val="00B34205"/>
    <w:rsid w:val="00B34A12"/>
    <w:rsid w:val="00B34F99"/>
    <w:rsid w:val="00B3648B"/>
    <w:rsid w:val="00B36A5A"/>
    <w:rsid w:val="00B37EBB"/>
    <w:rsid w:val="00B4064D"/>
    <w:rsid w:val="00B40DB3"/>
    <w:rsid w:val="00B41559"/>
    <w:rsid w:val="00B418F6"/>
    <w:rsid w:val="00B41A9F"/>
    <w:rsid w:val="00B424E0"/>
    <w:rsid w:val="00B426A0"/>
    <w:rsid w:val="00B43922"/>
    <w:rsid w:val="00B44722"/>
    <w:rsid w:val="00B44B28"/>
    <w:rsid w:val="00B458EA"/>
    <w:rsid w:val="00B462F8"/>
    <w:rsid w:val="00B46C04"/>
    <w:rsid w:val="00B47619"/>
    <w:rsid w:val="00B47D59"/>
    <w:rsid w:val="00B47E5C"/>
    <w:rsid w:val="00B47F03"/>
    <w:rsid w:val="00B47F93"/>
    <w:rsid w:val="00B5079D"/>
    <w:rsid w:val="00B50B46"/>
    <w:rsid w:val="00B50D0C"/>
    <w:rsid w:val="00B51D9F"/>
    <w:rsid w:val="00B52D41"/>
    <w:rsid w:val="00B536BF"/>
    <w:rsid w:val="00B54E62"/>
    <w:rsid w:val="00B55DCB"/>
    <w:rsid w:val="00B567B2"/>
    <w:rsid w:val="00B5761B"/>
    <w:rsid w:val="00B579A2"/>
    <w:rsid w:val="00B57DFC"/>
    <w:rsid w:val="00B60394"/>
    <w:rsid w:val="00B605D4"/>
    <w:rsid w:val="00B610D2"/>
    <w:rsid w:val="00B622E9"/>
    <w:rsid w:val="00B62760"/>
    <w:rsid w:val="00B629F6"/>
    <w:rsid w:val="00B64AD6"/>
    <w:rsid w:val="00B64B8E"/>
    <w:rsid w:val="00B6547B"/>
    <w:rsid w:val="00B65ED5"/>
    <w:rsid w:val="00B7067C"/>
    <w:rsid w:val="00B71475"/>
    <w:rsid w:val="00B71EC5"/>
    <w:rsid w:val="00B724C2"/>
    <w:rsid w:val="00B7252E"/>
    <w:rsid w:val="00B72629"/>
    <w:rsid w:val="00B72CC3"/>
    <w:rsid w:val="00B72E26"/>
    <w:rsid w:val="00B74E0B"/>
    <w:rsid w:val="00B75710"/>
    <w:rsid w:val="00B76522"/>
    <w:rsid w:val="00B76A16"/>
    <w:rsid w:val="00B76F10"/>
    <w:rsid w:val="00B80104"/>
    <w:rsid w:val="00B807B7"/>
    <w:rsid w:val="00B810E9"/>
    <w:rsid w:val="00B81304"/>
    <w:rsid w:val="00B81C66"/>
    <w:rsid w:val="00B821E2"/>
    <w:rsid w:val="00B8256A"/>
    <w:rsid w:val="00B833A0"/>
    <w:rsid w:val="00B83DBF"/>
    <w:rsid w:val="00B83E4A"/>
    <w:rsid w:val="00B840D6"/>
    <w:rsid w:val="00B85CA5"/>
    <w:rsid w:val="00B870D4"/>
    <w:rsid w:val="00B9071A"/>
    <w:rsid w:val="00B90E02"/>
    <w:rsid w:val="00B91074"/>
    <w:rsid w:val="00B912F2"/>
    <w:rsid w:val="00B9235D"/>
    <w:rsid w:val="00B94E14"/>
    <w:rsid w:val="00B96401"/>
    <w:rsid w:val="00B96462"/>
    <w:rsid w:val="00B96464"/>
    <w:rsid w:val="00B96C29"/>
    <w:rsid w:val="00B96D23"/>
    <w:rsid w:val="00B97A3C"/>
    <w:rsid w:val="00B97F79"/>
    <w:rsid w:val="00BA03A4"/>
    <w:rsid w:val="00BA049C"/>
    <w:rsid w:val="00BA0674"/>
    <w:rsid w:val="00BA242C"/>
    <w:rsid w:val="00BA2874"/>
    <w:rsid w:val="00BA2A71"/>
    <w:rsid w:val="00BA2E00"/>
    <w:rsid w:val="00BA2F43"/>
    <w:rsid w:val="00BA3726"/>
    <w:rsid w:val="00BA40C8"/>
    <w:rsid w:val="00BA46CC"/>
    <w:rsid w:val="00BA4DFF"/>
    <w:rsid w:val="00BA4E79"/>
    <w:rsid w:val="00BA5692"/>
    <w:rsid w:val="00BA57B0"/>
    <w:rsid w:val="00BA5890"/>
    <w:rsid w:val="00BA67C7"/>
    <w:rsid w:val="00BA75A5"/>
    <w:rsid w:val="00BB183B"/>
    <w:rsid w:val="00BB2C92"/>
    <w:rsid w:val="00BB3641"/>
    <w:rsid w:val="00BB4357"/>
    <w:rsid w:val="00BB4952"/>
    <w:rsid w:val="00BB6E00"/>
    <w:rsid w:val="00BB7E75"/>
    <w:rsid w:val="00BC0450"/>
    <w:rsid w:val="00BC144B"/>
    <w:rsid w:val="00BC3CEF"/>
    <w:rsid w:val="00BC3F7C"/>
    <w:rsid w:val="00BC4767"/>
    <w:rsid w:val="00BC4E04"/>
    <w:rsid w:val="00BC50D6"/>
    <w:rsid w:val="00BC517C"/>
    <w:rsid w:val="00BC5A1F"/>
    <w:rsid w:val="00BC686B"/>
    <w:rsid w:val="00BC7075"/>
    <w:rsid w:val="00BC7203"/>
    <w:rsid w:val="00BC74C9"/>
    <w:rsid w:val="00BD17EA"/>
    <w:rsid w:val="00BD19AC"/>
    <w:rsid w:val="00BD1AB4"/>
    <w:rsid w:val="00BD2055"/>
    <w:rsid w:val="00BD38E9"/>
    <w:rsid w:val="00BD3EE4"/>
    <w:rsid w:val="00BD5E51"/>
    <w:rsid w:val="00BD5F4D"/>
    <w:rsid w:val="00BD66D4"/>
    <w:rsid w:val="00BD6B35"/>
    <w:rsid w:val="00BD6B77"/>
    <w:rsid w:val="00BD72CE"/>
    <w:rsid w:val="00BD77E2"/>
    <w:rsid w:val="00BD7A5F"/>
    <w:rsid w:val="00BD7E82"/>
    <w:rsid w:val="00BE08FA"/>
    <w:rsid w:val="00BE0998"/>
    <w:rsid w:val="00BE1216"/>
    <w:rsid w:val="00BE1CB4"/>
    <w:rsid w:val="00BE2DCD"/>
    <w:rsid w:val="00BE2E2C"/>
    <w:rsid w:val="00BE335F"/>
    <w:rsid w:val="00BE3DA8"/>
    <w:rsid w:val="00BE4922"/>
    <w:rsid w:val="00BE6C14"/>
    <w:rsid w:val="00BE6EEF"/>
    <w:rsid w:val="00BE7A5F"/>
    <w:rsid w:val="00BE7D19"/>
    <w:rsid w:val="00BF1950"/>
    <w:rsid w:val="00BF1BA9"/>
    <w:rsid w:val="00BF3283"/>
    <w:rsid w:val="00BF43A9"/>
    <w:rsid w:val="00BF6D34"/>
    <w:rsid w:val="00BF7255"/>
    <w:rsid w:val="00C00E37"/>
    <w:rsid w:val="00C0165D"/>
    <w:rsid w:val="00C01FF7"/>
    <w:rsid w:val="00C0228A"/>
    <w:rsid w:val="00C02604"/>
    <w:rsid w:val="00C03BD0"/>
    <w:rsid w:val="00C04AFC"/>
    <w:rsid w:val="00C06C71"/>
    <w:rsid w:val="00C07789"/>
    <w:rsid w:val="00C07952"/>
    <w:rsid w:val="00C10F3A"/>
    <w:rsid w:val="00C1180F"/>
    <w:rsid w:val="00C11B08"/>
    <w:rsid w:val="00C12B68"/>
    <w:rsid w:val="00C13A56"/>
    <w:rsid w:val="00C14409"/>
    <w:rsid w:val="00C14AD7"/>
    <w:rsid w:val="00C156CD"/>
    <w:rsid w:val="00C160B1"/>
    <w:rsid w:val="00C161DB"/>
    <w:rsid w:val="00C16244"/>
    <w:rsid w:val="00C16C29"/>
    <w:rsid w:val="00C16F7E"/>
    <w:rsid w:val="00C17488"/>
    <w:rsid w:val="00C178B9"/>
    <w:rsid w:val="00C17A27"/>
    <w:rsid w:val="00C205A7"/>
    <w:rsid w:val="00C207A1"/>
    <w:rsid w:val="00C22391"/>
    <w:rsid w:val="00C248DD"/>
    <w:rsid w:val="00C248FE"/>
    <w:rsid w:val="00C253D4"/>
    <w:rsid w:val="00C25697"/>
    <w:rsid w:val="00C258B3"/>
    <w:rsid w:val="00C26B9A"/>
    <w:rsid w:val="00C27557"/>
    <w:rsid w:val="00C3076F"/>
    <w:rsid w:val="00C30771"/>
    <w:rsid w:val="00C314A3"/>
    <w:rsid w:val="00C31992"/>
    <w:rsid w:val="00C31D22"/>
    <w:rsid w:val="00C32965"/>
    <w:rsid w:val="00C33852"/>
    <w:rsid w:val="00C33906"/>
    <w:rsid w:val="00C33C9E"/>
    <w:rsid w:val="00C3677B"/>
    <w:rsid w:val="00C3771C"/>
    <w:rsid w:val="00C37DEE"/>
    <w:rsid w:val="00C41C8E"/>
    <w:rsid w:val="00C41D4D"/>
    <w:rsid w:val="00C429D7"/>
    <w:rsid w:val="00C42F61"/>
    <w:rsid w:val="00C43E44"/>
    <w:rsid w:val="00C44527"/>
    <w:rsid w:val="00C4465D"/>
    <w:rsid w:val="00C45CCC"/>
    <w:rsid w:val="00C45F9B"/>
    <w:rsid w:val="00C46CE4"/>
    <w:rsid w:val="00C47065"/>
    <w:rsid w:val="00C47108"/>
    <w:rsid w:val="00C471E4"/>
    <w:rsid w:val="00C50576"/>
    <w:rsid w:val="00C51095"/>
    <w:rsid w:val="00C51F05"/>
    <w:rsid w:val="00C520F6"/>
    <w:rsid w:val="00C52B8A"/>
    <w:rsid w:val="00C52D6B"/>
    <w:rsid w:val="00C536B7"/>
    <w:rsid w:val="00C5379C"/>
    <w:rsid w:val="00C53A00"/>
    <w:rsid w:val="00C566EC"/>
    <w:rsid w:val="00C569E4"/>
    <w:rsid w:val="00C5710F"/>
    <w:rsid w:val="00C578B3"/>
    <w:rsid w:val="00C60377"/>
    <w:rsid w:val="00C60CCF"/>
    <w:rsid w:val="00C612DB"/>
    <w:rsid w:val="00C614DE"/>
    <w:rsid w:val="00C61BE5"/>
    <w:rsid w:val="00C61DEE"/>
    <w:rsid w:val="00C627B4"/>
    <w:rsid w:val="00C638F5"/>
    <w:rsid w:val="00C6395E"/>
    <w:rsid w:val="00C63EC1"/>
    <w:rsid w:val="00C63EE3"/>
    <w:rsid w:val="00C64483"/>
    <w:rsid w:val="00C64DE8"/>
    <w:rsid w:val="00C6547A"/>
    <w:rsid w:val="00C66008"/>
    <w:rsid w:val="00C66070"/>
    <w:rsid w:val="00C667F9"/>
    <w:rsid w:val="00C66ADA"/>
    <w:rsid w:val="00C66B56"/>
    <w:rsid w:val="00C66F46"/>
    <w:rsid w:val="00C71114"/>
    <w:rsid w:val="00C71119"/>
    <w:rsid w:val="00C728DC"/>
    <w:rsid w:val="00C74348"/>
    <w:rsid w:val="00C749E6"/>
    <w:rsid w:val="00C74E8F"/>
    <w:rsid w:val="00C7550E"/>
    <w:rsid w:val="00C755AE"/>
    <w:rsid w:val="00C7763A"/>
    <w:rsid w:val="00C801C7"/>
    <w:rsid w:val="00C809D6"/>
    <w:rsid w:val="00C80C03"/>
    <w:rsid w:val="00C80C5A"/>
    <w:rsid w:val="00C8123D"/>
    <w:rsid w:val="00C812C4"/>
    <w:rsid w:val="00C812CA"/>
    <w:rsid w:val="00C8252C"/>
    <w:rsid w:val="00C82B93"/>
    <w:rsid w:val="00C83F43"/>
    <w:rsid w:val="00C84395"/>
    <w:rsid w:val="00C847D9"/>
    <w:rsid w:val="00C849F2"/>
    <w:rsid w:val="00C851A9"/>
    <w:rsid w:val="00C852B5"/>
    <w:rsid w:val="00C8532E"/>
    <w:rsid w:val="00C866A8"/>
    <w:rsid w:val="00C87A52"/>
    <w:rsid w:val="00C90882"/>
    <w:rsid w:val="00C910FA"/>
    <w:rsid w:val="00C91931"/>
    <w:rsid w:val="00C9288B"/>
    <w:rsid w:val="00C92D95"/>
    <w:rsid w:val="00C93327"/>
    <w:rsid w:val="00C9459A"/>
    <w:rsid w:val="00C94A82"/>
    <w:rsid w:val="00C94E11"/>
    <w:rsid w:val="00C9505D"/>
    <w:rsid w:val="00C95076"/>
    <w:rsid w:val="00C954CB"/>
    <w:rsid w:val="00C95B08"/>
    <w:rsid w:val="00C96406"/>
    <w:rsid w:val="00C968B5"/>
    <w:rsid w:val="00C969E2"/>
    <w:rsid w:val="00C96C7C"/>
    <w:rsid w:val="00C97EAA"/>
    <w:rsid w:val="00CA0AA4"/>
    <w:rsid w:val="00CA0BEF"/>
    <w:rsid w:val="00CA1548"/>
    <w:rsid w:val="00CA1EF7"/>
    <w:rsid w:val="00CA2481"/>
    <w:rsid w:val="00CA45B6"/>
    <w:rsid w:val="00CA4BD9"/>
    <w:rsid w:val="00CA684F"/>
    <w:rsid w:val="00CA714F"/>
    <w:rsid w:val="00CA726E"/>
    <w:rsid w:val="00CA7F19"/>
    <w:rsid w:val="00CB064B"/>
    <w:rsid w:val="00CB084F"/>
    <w:rsid w:val="00CB14A3"/>
    <w:rsid w:val="00CB165E"/>
    <w:rsid w:val="00CB26C4"/>
    <w:rsid w:val="00CB26D1"/>
    <w:rsid w:val="00CB3902"/>
    <w:rsid w:val="00CB432F"/>
    <w:rsid w:val="00CB4667"/>
    <w:rsid w:val="00CB46BF"/>
    <w:rsid w:val="00CB4A59"/>
    <w:rsid w:val="00CB4F63"/>
    <w:rsid w:val="00CB59D4"/>
    <w:rsid w:val="00CB5A79"/>
    <w:rsid w:val="00CB66A2"/>
    <w:rsid w:val="00CB673B"/>
    <w:rsid w:val="00CB76B9"/>
    <w:rsid w:val="00CB7C33"/>
    <w:rsid w:val="00CC1AB2"/>
    <w:rsid w:val="00CC3F16"/>
    <w:rsid w:val="00CC539B"/>
    <w:rsid w:val="00CC541D"/>
    <w:rsid w:val="00CC6697"/>
    <w:rsid w:val="00CC6FE1"/>
    <w:rsid w:val="00CD0410"/>
    <w:rsid w:val="00CD0EFD"/>
    <w:rsid w:val="00CD1F3D"/>
    <w:rsid w:val="00CD2059"/>
    <w:rsid w:val="00CD28C1"/>
    <w:rsid w:val="00CD2B4A"/>
    <w:rsid w:val="00CD46A1"/>
    <w:rsid w:val="00CD5C7D"/>
    <w:rsid w:val="00CD5EB1"/>
    <w:rsid w:val="00CD5F5E"/>
    <w:rsid w:val="00CD62E4"/>
    <w:rsid w:val="00CD6F6C"/>
    <w:rsid w:val="00CD7B56"/>
    <w:rsid w:val="00CD7E5E"/>
    <w:rsid w:val="00CE07A5"/>
    <w:rsid w:val="00CE0B67"/>
    <w:rsid w:val="00CE1143"/>
    <w:rsid w:val="00CE1E98"/>
    <w:rsid w:val="00CE24FE"/>
    <w:rsid w:val="00CE2D36"/>
    <w:rsid w:val="00CE317C"/>
    <w:rsid w:val="00CE31C1"/>
    <w:rsid w:val="00CE4FAE"/>
    <w:rsid w:val="00CE5141"/>
    <w:rsid w:val="00CE53DC"/>
    <w:rsid w:val="00CE6697"/>
    <w:rsid w:val="00CE6A0C"/>
    <w:rsid w:val="00CE6A21"/>
    <w:rsid w:val="00CE6A9C"/>
    <w:rsid w:val="00CE6B30"/>
    <w:rsid w:val="00CE6EA8"/>
    <w:rsid w:val="00CE7010"/>
    <w:rsid w:val="00CE7235"/>
    <w:rsid w:val="00CF0E70"/>
    <w:rsid w:val="00CF249D"/>
    <w:rsid w:val="00CF2F58"/>
    <w:rsid w:val="00CF30CA"/>
    <w:rsid w:val="00CF32AC"/>
    <w:rsid w:val="00CF3543"/>
    <w:rsid w:val="00CF3667"/>
    <w:rsid w:val="00CF3D20"/>
    <w:rsid w:val="00CF3E9B"/>
    <w:rsid w:val="00CF4396"/>
    <w:rsid w:val="00CF4649"/>
    <w:rsid w:val="00CF4AF5"/>
    <w:rsid w:val="00CF5890"/>
    <w:rsid w:val="00CF5AF4"/>
    <w:rsid w:val="00CF5EB6"/>
    <w:rsid w:val="00CF5F8F"/>
    <w:rsid w:val="00D00122"/>
    <w:rsid w:val="00D014AB"/>
    <w:rsid w:val="00D018D9"/>
    <w:rsid w:val="00D01FB8"/>
    <w:rsid w:val="00D02163"/>
    <w:rsid w:val="00D0266C"/>
    <w:rsid w:val="00D03033"/>
    <w:rsid w:val="00D04042"/>
    <w:rsid w:val="00D05662"/>
    <w:rsid w:val="00D05E56"/>
    <w:rsid w:val="00D06073"/>
    <w:rsid w:val="00D07955"/>
    <w:rsid w:val="00D07B87"/>
    <w:rsid w:val="00D07FB7"/>
    <w:rsid w:val="00D10051"/>
    <w:rsid w:val="00D11205"/>
    <w:rsid w:val="00D12045"/>
    <w:rsid w:val="00D12311"/>
    <w:rsid w:val="00D1273B"/>
    <w:rsid w:val="00D12BBE"/>
    <w:rsid w:val="00D13D75"/>
    <w:rsid w:val="00D13E2F"/>
    <w:rsid w:val="00D14F57"/>
    <w:rsid w:val="00D152C1"/>
    <w:rsid w:val="00D15603"/>
    <w:rsid w:val="00D15D0C"/>
    <w:rsid w:val="00D160B5"/>
    <w:rsid w:val="00D172A1"/>
    <w:rsid w:val="00D17606"/>
    <w:rsid w:val="00D176E9"/>
    <w:rsid w:val="00D20246"/>
    <w:rsid w:val="00D204B6"/>
    <w:rsid w:val="00D20848"/>
    <w:rsid w:val="00D211AE"/>
    <w:rsid w:val="00D21358"/>
    <w:rsid w:val="00D216B1"/>
    <w:rsid w:val="00D21846"/>
    <w:rsid w:val="00D22026"/>
    <w:rsid w:val="00D2210D"/>
    <w:rsid w:val="00D23D5A"/>
    <w:rsid w:val="00D23E00"/>
    <w:rsid w:val="00D241B2"/>
    <w:rsid w:val="00D25E91"/>
    <w:rsid w:val="00D25F1A"/>
    <w:rsid w:val="00D263A2"/>
    <w:rsid w:val="00D263C3"/>
    <w:rsid w:val="00D26721"/>
    <w:rsid w:val="00D26F88"/>
    <w:rsid w:val="00D27245"/>
    <w:rsid w:val="00D273DD"/>
    <w:rsid w:val="00D2742F"/>
    <w:rsid w:val="00D27662"/>
    <w:rsid w:val="00D27ABA"/>
    <w:rsid w:val="00D30B80"/>
    <w:rsid w:val="00D311FC"/>
    <w:rsid w:val="00D316F8"/>
    <w:rsid w:val="00D31978"/>
    <w:rsid w:val="00D31D3D"/>
    <w:rsid w:val="00D329DE"/>
    <w:rsid w:val="00D33B1C"/>
    <w:rsid w:val="00D344F5"/>
    <w:rsid w:val="00D34898"/>
    <w:rsid w:val="00D353FD"/>
    <w:rsid w:val="00D35E08"/>
    <w:rsid w:val="00D36240"/>
    <w:rsid w:val="00D363CF"/>
    <w:rsid w:val="00D36CC6"/>
    <w:rsid w:val="00D36D45"/>
    <w:rsid w:val="00D37B41"/>
    <w:rsid w:val="00D37E5C"/>
    <w:rsid w:val="00D406E4"/>
    <w:rsid w:val="00D40E0F"/>
    <w:rsid w:val="00D41E2D"/>
    <w:rsid w:val="00D4315D"/>
    <w:rsid w:val="00D43294"/>
    <w:rsid w:val="00D4333A"/>
    <w:rsid w:val="00D437E7"/>
    <w:rsid w:val="00D43A56"/>
    <w:rsid w:val="00D443EA"/>
    <w:rsid w:val="00D44AA5"/>
    <w:rsid w:val="00D44DB5"/>
    <w:rsid w:val="00D471FA"/>
    <w:rsid w:val="00D47CD7"/>
    <w:rsid w:val="00D503F2"/>
    <w:rsid w:val="00D50C0A"/>
    <w:rsid w:val="00D516FE"/>
    <w:rsid w:val="00D51B77"/>
    <w:rsid w:val="00D5452E"/>
    <w:rsid w:val="00D54715"/>
    <w:rsid w:val="00D54BF5"/>
    <w:rsid w:val="00D54D9F"/>
    <w:rsid w:val="00D55193"/>
    <w:rsid w:val="00D555DC"/>
    <w:rsid w:val="00D55615"/>
    <w:rsid w:val="00D56282"/>
    <w:rsid w:val="00D5672C"/>
    <w:rsid w:val="00D56A6D"/>
    <w:rsid w:val="00D57E3F"/>
    <w:rsid w:val="00D60144"/>
    <w:rsid w:val="00D60435"/>
    <w:rsid w:val="00D6076A"/>
    <w:rsid w:val="00D613C3"/>
    <w:rsid w:val="00D61B50"/>
    <w:rsid w:val="00D61B68"/>
    <w:rsid w:val="00D62874"/>
    <w:rsid w:val="00D630A1"/>
    <w:rsid w:val="00D63DC7"/>
    <w:rsid w:val="00D644E6"/>
    <w:rsid w:val="00D64759"/>
    <w:rsid w:val="00D649D8"/>
    <w:rsid w:val="00D64AA7"/>
    <w:rsid w:val="00D660F2"/>
    <w:rsid w:val="00D6675B"/>
    <w:rsid w:val="00D70E40"/>
    <w:rsid w:val="00D71070"/>
    <w:rsid w:val="00D71698"/>
    <w:rsid w:val="00D71846"/>
    <w:rsid w:val="00D7332D"/>
    <w:rsid w:val="00D736DD"/>
    <w:rsid w:val="00D73887"/>
    <w:rsid w:val="00D73BBD"/>
    <w:rsid w:val="00D74016"/>
    <w:rsid w:val="00D7417E"/>
    <w:rsid w:val="00D74386"/>
    <w:rsid w:val="00D74834"/>
    <w:rsid w:val="00D74BE1"/>
    <w:rsid w:val="00D74E3D"/>
    <w:rsid w:val="00D754E1"/>
    <w:rsid w:val="00D76CA9"/>
    <w:rsid w:val="00D7701E"/>
    <w:rsid w:val="00D774C7"/>
    <w:rsid w:val="00D77A40"/>
    <w:rsid w:val="00D77A8E"/>
    <w:rsid w:val="00D77BD8"/>
    <w:rsid w:val="00D8338D"/>
    <w:rsid w:val="00D83D9C"/>
    <w:rsid w:val="00D8407F"/>
    <w:rsid w:val="00D84374"/>
    <w:rsid w:val="00D85203"/>
    <w:rsid w:val="00D8556C"/>
    <w:rsid w:val="00D85831"/>
    <w:rsid w:val="00D85AF4"/>
    <w:rsid w:val="00D85BB0"/>
    <w:rsid w:val="00D864C8"/>
    <w:rsid w:val="00D86AD7"/>
    <w:rsid w:val="00D86E78"/>
    <w:rsid w:val="00D87114"/>
    <w:rsid w:val="00D879BC"/>
    <w:rsid w:val="00D87F86"/>
    <w:rsid w:val="00D90298"/>
    <w:rsid w:val="00D90BCE"/>
    <w:rsid w:val="00D90D3C"/>
    <w:rsid w:val="00D91BF6"/>
    <w:rsid w:val="00D92193"/>
    <w:rsid w:val="00D92732"/>
    <w:rsid w:val="00D931D3"/>
    <w:rsid w:val="00D931E6"/>
    <w:rsid w:val="00D93965"/>
    <w:rsid w:val="00D93A3E"/>
    <w:rsid w:val="00D94144"/>
    <w:rsid w:val="00D9450A"/>
    <w:rsid w:val="00D95D60"/>
    <w:rsid w:val="00D973FA"/>
    <w:rsid w:val="00D97797"/>
    <w:rsid w:val="00DA07E2"/>
    <w:rsid w:val="00DA088B"/>
    <w:rsid w:val="00DA0B85"/>
    <w:rsid w:val="00DA0CB6"/>
    <w:rsid w:val="00DA1087"/>
    <w:rsid w:val="00DA1DD7"/>
    <w:rsid w:val="00DA271C"/>
    <w:rsid w:val="00DA29AB"/>
    <w:rsid w:val="00DA2BA7"/>
    <w:rsid w:val="00DA2E5E"/>
    <w:rsid w:val="00DA3239"/>
    <w:rsid w:val="00DA375D"/>
    <w:rsid w:val="00DA3A02"/>
    <w:rsid w:val="00DA3E4E"/>
    <w:rsid w:val="00DA3EB2"/>
    <w:rsid w:val="00DA47E6"/>
    <w:rsid w:val="00DA5004"/>
    <w:rsid w:val="00DA5FEE"/>
    <w:rsid w:val="00DA641F"/>
    <w:rsid w:val="00DA676F"/>
    <w:rsid w:val="00DB0851"/>
    <w:rsid w:val="00DB0C70"/>
    <w:rsid w:val="00DB14C7"/>
    <w:rsid w:val="00DB1799"/>
    <w:rsid w:val="00DB18E9"/>
    <w:rsid w:val="00DB1F34"/>
    <w:rsid w:val="00DB20F2"/>
    <w:rsid w:val="00DB2326"/>
    <w:rsid w:val="00DB2523"/>
    <w:rsid w:val="00DB276C"/>
    <w:rsid w:val="00DB2EC1"/>
    <w:rsid w:val="00DB5DA7"/>
    <w:rsid w:val="00DB63C0"/>
    <w:rsid w:val="00DC0DB0"/>
    <w:rsid w:val="00DC106C"/>
    <w:rsid w:val="00DC1253"/>
    <w:rsid w:val="00DC2313"/>
    <w:rsid w:val="00DC2557"/>
    <w:rsid w:val="00DC3446"/>
    <w:rsid w:val="00DC3835"/>
    <w:rsid w:val="00DC5265"/>
    <w:rsid w:val="00DC5575"/>
    <w:rsid w:val="00DC5976"/>
    <w:rsid w:val="00DC59B3"/>
    <w:rsid w:val="00DC5CBF"/>
    <w:rsid w:val="00DC5CDC"/>
    <w:rsid w:val="00DC6058"/>
    <w:rsid w:val="00DC63B4"/>
    <w:rsid w:val="00DC6F04"/>
    <w:rsid w:val="00DC77A2"/>
    <w:rsid w:val="00DC7A96"/>
    <w:rsid w:val="00DC7E62"/>
    <w:rsid w:val="00DD0319"/>
    <w:rsid w:val="00DD046F"/>
    <w:rsid w:val="00DD14AE"/>
    <w:rsid w:val="00DD1983"/>
    <w:rsid w:val="00DD1A35"/>
    <w:rsid w:val="00DD2CC9"/>
    <w:rsid w:val="00DD32C6"/>
    <w:rsid w:val="00DD4A91"/>
    <w:rsid w:val="00DD4CAC"/>
    <w:rsid w:val="00DD5D4D"/>
    <w:rsid w:val="00DD6CEB"/>
    <w:rsid w:val="00DD7750"/>
    <w:rsid w:val="00DE1053"/>
    <w:rsid w:val="00DE24A3"/>
    <w:rsid w:val="00DE4EA7"/>
    <w:rsid w:val="00DE50D5"/>
    <w:rsid w:val="00DE5463"/>
    <w:rsid w:val="00DE5BCA"/>
    <w:rsid w:val="00DE5BD3"/>
    <w:rsid w:val="00DE61E9"/>
    <w:rsid w:val="00DE6314"/>
    <w:rsid w:val="00DF0029"/>
    <w:rsid w:val="00DF12A3"/>
    <w:rsid w:val="00DF1504"/>
    <w:rsid w:val="00DF2B7D"/>
    <w:rsid w:val="00DF2D76"/>
    <w:rsid w:val="00DF4C32"/>
    <w:rsid w:val="00DF4F6D"/>
    <w:rsid w:val="00DF6322"/>
    <w:rsid w:val="00DF690E"/>
    <w:rsid w:val="00DF6AFF"/>
    <w:rsid w:val="00DF76B1"/>
    <w:rsid w:val="00DF77DB"/>
    <w:rsid w:val="00DF7FCB"/>
    <w:rsid w:val="00E00995"/>
    <w:rsid w:val="00E00D56"/>
    <w:rsid w:val="00E00FAD"/>
    <w:rsid w:val="00E01005"/>
    <w:rsid w:val="00E0127F"/>
    <w:rsid w:val="00E01899"/>
    <w:rsid w:val="00E01967"/>
    <w:rsid w:val="00E01AF9"/>
    <w:rsid w:val="00E01B2E"/>
    <w:rsid w:val="00E04297"/>
    <w:rsid w:val="00E047A0"/>
    <w:rsid w:val="00E04A31"/>
    <w:rsid w:val="00E04AE5"/>
    <w:rsid w:val="00E04D0B"/>
    <w:rsid w:val="00E04D1B"/>
    <w:rsid w:val="00E07274"/>
    <w:rsid w:val="00E07E9A"/>
    <w:rsid w:val="00E1020E"/>
    <w:rsid w:val="00E116F0"/>
    <w:rsid w:val="00E11E55"/>
    <w:rsid w:val="00E12396"/>
    <w:rsid w:val="00E12729"/>
    <w:rsid w:val="00E12EB5"/>
    <w:rsid w:val="00E12F3E"/>
    <w:rsid w:val="00E13CFC"/>
    <w:rsid w:val="00E14916"/>
    <w:rsid w:val="00E14B53"/>
    <w:rsid w:val="00E1657A"/>
    <w:rsid w:val="00E16717"/>
    <w:rsid w:val="00E167C1"/>
    <w:rsid w:val="00E16E70"/>
    <w:rsid w:val="00E21AAC"/>
    <w:rsid w:val="00E22B1F"/>
    <w:rsid w:val="00E236A6"/>
    <w:rsid w:val="00E23AC5"/>
    <w:rsid w:val="00E24A0D"/>
    <w:rsid w:val="00E24D0F"/>
    <w:rsid w:val="00E24E4E"/>
    <w:rsid w:val="00E2563E"/>
    <w:rsid w:val="00E266EA"/>
    <w:rsid w:val="00E26C66"/>
    <w:rsid w:val="00E27574"/>
    <w:rsid w:val="00E277EF"/>
    <w:rsid w:val="00E27B5F"/>
    <w:rsid w:val="00E30037"/>
    <w:rsid w:val="00E30665"/>
    <w:rsid w:val="00E30B36"/>
    <w:rsid w:val="00E30CA3"/>
    <w:rsid w:val="00E30FF7"/>
    <w:rsid w:val="00E317E6"/>
    <w:rsid w:val="00E3189A"/>
    <w:rsid w:val="00E31B8A"/>
    <w:rsid w:val="00E31D0A"/>
    <w:rsid w:val="00E31DA5"/>
    <w:rsid w:val="00E32126"/>
    <w:rsid w:val="00E32335"/>
    <w:rsid w:val="00E340FA"/>
    <w:rsid w:val="00E3412F"/>
    <w:rsid w:val="00E34D23"/>
    <w:rsid w:val="00E3519A"/>
    <w:rsid w:val="00E36B43"/>
    <w:rsid w:val="00E37094"/>
    <w:rsid w:val="00E37F35"/>
    <w:rsid w:val="00E40507"/>
    <w:rsid w:val="00E40784"/>
    <w:rsid w:val="00E40D70"/>
    <w:rsid w:val="00E40E35"/>
    <w:rsid w:val="00E415CB"/>
    <w:rsid w:val="00E41A67"/>
    <w:rsid w:val="00E43CD6"/>
    <w:rsid w:val="00E44122"/>
    <w:rsid w:val="00E44E0D"/>
    <w:rsid w:val="00E4536A"/>
    <w:rsid w:val="00E45EFF"/>
    <w:rsid w:val="00E47046"/>
    <w:rsid w:val="00E47543"/>
    <w:rsid w:val="00E47B82"/>
    <w:rsid w:val="00E47D49"/>
    <w:rsid w:val="00E501DB"/>
    <w:rsid w:val="00E5076F"/>
    <w:rsid w:val="00E507DB"/>
    <w:rsid w:val="00E50F1C"/>
    <w:rsid w:val="00E51E78"/>
    <w:rsid w:val="00E52447"/>
    <w:rsid w:val="00E52D9D"/>
    <w:rsid w:val="00E54652"/>
    <w:rsid w:val="00E55146"/>
    <w:rsid w:val="00E56002"/>
    <w:rsid w:val="00E560F3"/>
    <w:rsid w:val="00E56C1B"/>
    <w:rsid w:val="00E5734E"/>
    <w:rsid w:val="00E5760C"/>
    <w:rsid w:val="00E57988"/>
    <w:rsid w:val="00E60CBA"/>
    <w:rsid w:val="00E60F8C"/>
    <w:rsid w:val="00E61497"/>
    <w:rsid w:val="00E614B6"/>
    <w:rsid w:val="00E61F40"/>
    <w:rsid w:val="00E62DAB"/>
    <w:rsid w:val="00E63335"/>
    <w:rsid w:val="00E63D9B"/>
    <w:rsid w:val="00E64258"/>
    <w:rsid w:val="00E648E4"/>
    <w:rsid w:val="00E64A6D"/>
    <w:rsid w:val="00E64BE1"/>
    <w:rsid w:val="00E64D45"/>
    <w:rsid w:val="00E65335"/>
    <w:rsid w:val="00E65B17"/>
    <w:rsid w:val="00E66041"/>
    <w:rsid w:val="00E66894"/>
    <w:rsid w:val="00E66B7B"/>
    <w:rsid w:val="00E6703D"/>
    <w:rsid w:val="00E67128"/>
    <w:rsid w:val="00E67D6A"/>
    <w:rsid w:val="00E67FB6"/>
    <w:rsid w:val="00E700DD"/>
    <w:rsid w:val="00E714D1"/>
    <w:rsid w:val="00E718DF"/>
    <w:rsid w:val="00E71EDB"/>
    <w:rsid w:val="00E7245D"/>
    <w:rsid w:val="00E72F9E"/>
    <w:rsid w:val="00E730C3"/>
    <w:rsid w:val="00E7423E"/>
    <w:rsid w:val="00E74BB8"/>
    <w:rsid w:val="00E753CE"/>
    <w:rsid w:val="00E75569"/>
    <w:rsid w:val="00E75707"/>
    <w:rsid w:val="00E75BA4"/>
    <w:rsid w:val="00E7636B"/>
    <w:rsid w:val="00E76592"/>
    <w:rsid w:val="00E769D3"/>
    <w:rsid w:val="00E77F75"/>
    <w:rsid w:val="00E80611"/>
    <w:rsid w:val="00E81D62"/>
    <w:rsid w:val="00E8209B"/>
    <w:rsid w:val="00E82A5F"/>
    <w:rsid w:val="00E8362D"/>
    <w:rsid w:val="00E845EF"/>
    <w:rsid w:val="00E8599B"/>
    <w:rsid w:val="00E85E9A"/>
    <w:rsid w:val="00E86010"/>
    <w:rsid w:val="00E86665"/>
    <w:rsid w:val="00E90958"/>
    <w:rsid w:val="00E90B15"/>
    <w:rsid w:val="00E916A4"/>
    <w:rsid w:val="00E923EE"/>
    <w:rsid w:val="00E928D8"/>
    <w:rsid w:val="00E93267"/>
    <w:rsid w:val="00E93785"/>
    <w:rsid w:val="00E94CC1"/>
    <w:rsid w:val="00E94E9A"/>
    <w:rsid w:val="00E958FF"/>
    <w:rsid w:val="00E95DC7"/>
    <w:rsid w:val="00E96322"/>
    <w:rsid w:val="00E97A26"/>
    <w:rsid w:val="00E97BB5"/>
    <w:rsid w:val="00E97C2E"/>
    <w:rsid w:val="00EA0C43"/>
    <w:rsid w:val="00EA0D51"/>
    <w:rsid w:val="00EA198B"/>
    <w:rsid w:val="00EA207B"/>
    <w:rsid w:val="00EA36BF"/>
    <w:rsid w:val="00EA37BC"/>
    <w:rsid w:val="00EA3EE2"/>
    <w:rsid w:val="00EA3F11"/>
    <w:rsid w:val="00EA42BD"/>
    <w:rsid w:val="00EA4952"/>
    <w:rsid w:val="00EA49F6"/>
    <w:rsid w:val="00EA4D0B"/>
    <w:rsid w:val="00EA4D0F"/>
    <w:rsid w:val="00EA60A0"/>
    <w:rsid w:val="00EA64C0"/>
    <w:rsid w:val="00EA70D1"/>
    <w:rsid w:val="00EA789D"/>
    <w:rsid w:val="00EA7D91"/>
    <w:rsid w:val="00EA7F91"/>
    <w:rsid w:val="00EB02FA"/>
    <w:rsid w:val="00EB284A"/>
    <w:rsid w:val="00EB2F8A"/>
    <w:rsid w:val="00EB59C2"/>
    <w:rsid w:val="00EB796A"/>
    <w:rsid w:val="00EC0417"/>
    <w:rsid w:val="00EC085E"/>
    <w:rsid w:val="00EC0D31"/>
    <w:rsid w:val="00EC1614"/>
    <w:rsid w:val="00EC3C77"/>
    <w:rsid w:val="00EC4973"/>
    <w:rsid w:val="00EC49BD"/>
    <w:rsid w:val="00EC4C17"/>
    <w:rsid w:val="00EC6EFA"/>
    <w:rsid w:val="00ED0E20"/>
    <w:rsid w:val="00ED100E"/>
    <w:rsid w:val="00ED223F"/>
    <w:rsid w:val="00ED3EBB"/>
    <w:rsid w:val="00ED4308"/>
    <w:rsid w:val="00ED4699"/>
    <w:rsid w:val="00ED4EAF"/>
    <w:rsid w:val="00ED5802"/>
    <w:rsid w:val="00ED5FBC"/>
    <w:rsid w:val="00ED7A10"/>
    <w:rsid w:val="00ED7ECE"/>
    <w:rsid w:val="00EE084A"/>
    <w:rsid w:val="00EE0E12"/>
    <w:rsid w:val="00EE1123"/>
    <w:rsid w:val="00EE1699"/>
    <w:rsid w:val="00EE1D07"/>
    <w:rsid w:val="00EE207F"/>
    <w:rsid w:val="00EE2D50"/>
    <w:rsid w:val="00EE36AE"/>
    <w:rsid w:val="00EE4664"/>
    <w:rsid w:val="00EE4C6F"/>
    <w:rsid w:val="00EE4F6A"/>
    <w:rsid w:val="00EE504D"/>
    <w:rsid w:val="00EE5518"/>
    <w:rsid w:val="00EE5642"/>
    <w:rsid w:val="00EE60AF"/>
    <w:rsid w:val="00EE68EF"/>
    <w:rsid w:val="00EE6BC5"/>
    <w:rsid w:val="00EE6CCD"/>
    <w:rsid w:val="00EE75E9"/>
    <w:rsid w:val="00EE7814"/>
    <w:rsid w:val="00EF1E87"/>
    <w:rsid w:val="00EF2375"/>
    <w:rsid w:val="00EF3176"/>
    <w:rsid w:val="00EF37DB"/>
    <w:rsid w:val="00EF3F29"/>
    <w:rsid w:val="00EF4604"/>
    <w:rsid w:val="00EF4FC3"/>
    <w:rsid w:val="00EF65EE"/>
    <w:rsid w:val="00EF7ADC"/>
    <w:rsid w:val="00EF7C34"/>
    <w:rsid w:val="00F00F42"/>
    <w:rsid w:val="00F01E13"/>
    <w:rsid w:val="00F01F49"/>
    <w:rsid w:val="00F02265"/>
    <w:rsid w:val="00F02CCB"/>
    <w:rsid w:val="00F03260"/>
    <w:rsid w:val="00F03874"/>
    <w:rsid w:val="00F03D50"/>
    <w:rsid w:val="00F042E8"/>
    <w:rsid w:val="00F0447F"/>
    <w:rsid w:val="00F045AA"/>
    <w:rsid w:val="00F04892"/>
    <w:rsid w:val="00F05E34"/>
    <w:rsid w:val="00F06450"/>
    <w:rsid w:val="00F06480"/>
    <w:rsid w:val="00F06B2D"/>
    <w:rsid w:val="00F06D42"/>
    <w:rsid w:val="00F112E9"/>
    <w:rsid w:val="00F130D3"/>
    <w:rsid w:val="00F1382C"/>
    <w:rsid w:val="00F1454D"/>
    <w:rsid w:val="00F155DD"/>
    <w:rsid w:val="00F15E08"/>
    <w:rsid w:val="00F16C87"/>
    <w:rsid w:val="00F175C0"/>
    <w:rsid w:val="00F176BA"/>
    <w:rsid w:val="00F17787"/>
    <w:rsid w:val="00F20095"/>
    <w:rsid w:val="00F21D86"/>
    <w:rsid w:val="00F21EBD"/>
    <w:rsid w:val="00F224A6"/>
    <w:rsid w:val="00F227FB"/>
    <w:rsid w:val="00F22EFE"/>
    <w:rsid w:val="00F23319"/>
    <w:rsid w:val="00F23622"/>
    <w:rsid w:val="00F23697"/>
    <w:rsid w:val="00F246B8"/>
    <w:rsid w:val="00F2488F"/>
    <w:rsid w:val="00F24B82"/>
    <w:rsid w:val="00F24F5F"/>
    <w:rsid w:val="00F2503E"/>
    <w:rsid w:val="00F2650C"/>
    <w:rsid w:val="00F2682F"/>
    <w:rsid w:val="00F26D64"/>
    <w:rsid w:val="00F276BB"/>
    <w:rsid w:val="00F3023C"/>
    <w:rsid w:val="00F30602"/>
    <w:rsid w:val="00F31C49"/>
    <w:rsid w:val="00F32268"/>
    <w:rsid w:val="00F32B00"/>
    <w:rsid w:val="00F3361A"/>
    <w:rsid w:val="00F33B7E"/>
    <w:rsid w:val="00F343BB"/>
    <w:rsid w:val="00F343C3"/>
    <w:rsid w:val="00F34801"/>
    <w:rsid w:val="00F34987"/>
    <w:rsid w:val="00F36000"/>
    <w:rsid w:val="00F3604C"/>
    <w:rsid w:val="00F36537"/>
    <w:rsid w:val="00F36741"/>
    <w:rsid w:val="00F36C27"/>
    <w:rsid w:val="00F36EA9"/>
    <w:rsid w:val="00F3705F"/>
    <w:rsid w:val="00F37387"/>
    <w:rsid w:val="00F37856"/>
    <w:rsid w:val="00F402F6"/>
    <w:rsid w:val="00F404BF"/>
    <w:rsid w:val="00F411F3"/>
    <w:rsid w:val="00F41BAC"/>
    <w:rsid w:val="00F423FF"/>
    <w:rsid w:val="00F42479"/>
    <w:rsid w:val="00F4268F"/>
    <w:rsid w:val="00F443E9"/>
    <w:rsid w:val="00F4458B"/>
    <w:rsid w:val="00F4464F"/>
    <w:rsid w:val="00F45644"/>
    <w:rsid w:val="00F4583B"/>
    <w:rsid w:val="00F5048B"/>
    <w:rsid w:val="00F511BF"/>
    <w:rsid w:val="00F51E17"/>
    <w:rsid w:val="00F53117"/>
    <w:rsid w:val="00F5511C"/>
    <w:rsid w:val="00F56292"/>
    <w:rsid w:val="00F562B2"/>
    <w:rsid w:val="00F563FA"/>
    <w:rsid w:val="00F56B81"/>
    <w:rsid w:val="00F56E2A"/>
    <w:rsid w:val="00F56FA4"/>
    <w:rsid w:val="00F57436"/>
    <w:rsid w:val="00F61B46"/>
    <w:rsid w:val="00F6285F"/>
    <w:rsid w:val="00F63348"/>
    <w:rsid w:val="00F63EEC"/>
    <w:rsid w:val="00F64E7D"/>
    <w:rsid w:val="00F65F39"/>
    <w:rsid w:val="00F665C0"/>
    <w:rsid w:val="00F66F8B"/>
    <w:rsid w:val="00F7057E"/>
    <w:rsid w:val="00F7162E"/>
    <w:rsid w:val="00F71A1A"/>
    <w:rsid w:val="00F73B6D"/>
    <w:rsid w:val="00F740F7"/>
    <w:rsid w:val="00F747A8"/>
    <w:rsid w:val="00F7536F"/>
    <w:rsid w:val="00F7627C"/>
    <w:rsid w:val="00F76A7D"/>
    <w:rsid w:val="00F76CC3"/>
    <w:rsid w:val="00F7735A"/>
    <w:rsid w:val="00F803A5"/>
    <w:rsid w:val="00F803B0"/>
    <w:rsid w:val="00F80E9B"/>
    <w:rsid w:val="00F8119A"/>
    <w:rsid w:val="00F813EA"/>
    <w:rsid w:val="00F82BC4"/>
    <w:rsid w:val="00F8381D"/>
    <w:rsid w:val="00F83ACB"/>
    <w:rsid w:val="00F84475"/>
    <w:rsid w:val="00F844E9"/>
    <w:rsid w:val="00F84E16"/>
    <w:rsid w:val="00F8574D"/>
    <w:rsid w:val="00F8631F"/>
    <w:rsid w:val="00F86B78"/>
    <w:rsid w:val="00F873C6"/>
    <w:rsid w:val="00F87FB8"/>
    <w:rsid w:val="00F90B56"/>
    <w:rsid w:val="00F90B87"/>
    <w:rsid w:val="00F913DD"/>
    <w:rsid w:val="00F92770"/>
    <w:rsid w:val="00F936F8"/>
    <w:rsid w:val="00F94806"/>
    <w:rsid w:val="00F951E7"/>
    <w:rsid w:val="00F95B6D"/>
    <w:rsid w:val="00F96EF4"/>
    <w:rsid w:val="00F97708"/>
    <w:rsid w:val="00F97BF0"/>
    <w:rsid w:val="00FA01C9"/>
    <w:rsid w:val="00FA01ED"/>
    <w:rsid w:val="00FA0300"/>
    <w:rsid w:val="00FA067E"/>
    <w:rsid w:val="00FA10A6"/>
    <w:rsid w:val="00FA2377"/>
    <w:rsid w:val="00FA30C4"/>
    <w:rsid w:val="00FA3622"/>
    <w:rsid w:val="00FA3DFD"/>
    <w:rsid w:val="00FA4518"/>
    <w:rsid w:val="00FA5690"/>
    <w:rsid w:val="00FA6A46"/>
    <w:rsid w:val="00FA6B95"/>
    <w:rsid w:val="00FA750F"/>
    <w:rsid w:val="00FA7899"/>
    <w:rsid w:val="00FA78A0"/>
    <w:rsid w:val="00FA7ADF"/>
    <w:rsid w:val="00FB0C4F"/>
    <w:rsid w:val="00FB102D"/>
    <w:rsid w:val="00FB1A12"/>
    <w:rsid w:val="00FB1F47"/>
    <w:rsid w:val="00FB277F"/>
    <w:rsid w:val="00FB2840"/>
    <w:rsid w:val="00FB2B14"/>
    <w:rsid w:val="00FB2DE4"/>
    <w:rsid w:val="00FB3672"/>
    <w:rsid w:val="00FB36AE"/>
    <w:rsid w:val="00FB3DD2"/>
    <w:rsid w:val="00FB4E5B"/>
    <w:rsid w:val="00FB6264"/>
    <w:rsid w:val="00FB6329"/>
    <w:rsid w:val="00FB653B"/>
    <w:rsid w:val="00FB6C9E"/>
    <w:rsid w:val="00FB6F19"/>
    <w:rsid w:val="00FB7230"/>
    <w:rsid w:val="00FB7297"/>
    <w:rsid w:val="00FB7771"/>
    <w:rsid w:val="00FB7B9E"/>
    <w:rsid w:val="00FB7FC2"/>
    <w:rsid w:val="00FC0195"/>
    <w:rsid w:val="00FC04E9"/>
    <w:rsid w:val="00FC083D"/>
    <w:rsid w:val="00FC0A49"/>
    <w:rsid w:val="00FC259E"/>
    <w:rsid w:val="00FC2EA6"/>
    <w:rsid w:val="00FC2F76"/>
    <w:rsid w:val="00FC38A3"/>
    <w:rsid w:val="00FC3F8D"/>
    <w:rsid w:val="00FC4704"/>
    <w:rsid w:val="00FC4F17"/>
    <w:rsid w:val="00FC5274"/>
    <w:rsid w:val="00FC57EE"/>
    <w:rsid w:val="00FC5EE9"/>
    <w:rsid w:val="00FC62E8"/>
    <w:rsid w:val="00FC7357"/>
    <w:rsid w:val="00FC7D9C"/>
    <w:rsid w:val="00FD00AB"/>
    <w:rsid w:val="00FD067E"/>
    <w:rsid w:val="00FD07C8"/>
    <w:rsid w:val="00FD0955"/>
    <w:rsid w:val="00FD0C24"/>
    <w:rsid w:val="00FD0D64"/>
    <w:rsid w:val="00FD0EC4"/>
    <w:rsid w:val="00FD2159"/>
    <w:rsid w:val="00FD354E"/>
    <w:rsid w:val="00FD4D88"/>
    <w:rsid w:val="00FD69CE"/>
    <w:rsid w:val="00FD6D36"/>
    <w:rsid w:val="00FD735C"/>
    <w:rsid w:val="00FE027E"/>
    <w:rsid w:val="00FE05B0"/>
    <w:rsid w:val="00FE185E"/>
    <w:rsid w:val="00FE229F"/>
    <w:rsid w:val="00FE22F6"/>
    <w:rsid w:val="00FE2CE3"/>
    <w:rsid w:val="00FE67C9"/>
    <w:rsid w:val="00FF02DE"/>
    <w:rsid w:val="00FF040E"/>
    <w:rsid w:val="00FF1369"/>
    <w:rsid w:val="00FF1432"/>
    <w:rsid w:val="00FF2101"/>
    <w:rsid w:val="00FF238A"/>
    <w:rsid w:val="00FF3226"/>
    <w:rsid w:val="00FF4302"/>
    <w:rsid w:val="00FF4386"/>
    <w:rsid w:val="00FF4E20"/>
    <w:rsid w:val="00FF5170"/>
    <w:rsid w:val="00FF6266"/>
    <w:rsid w:val="00FF7536"/>
    <w:rsid w:val="00FF7E2B"/>
    <w:rsid w:val="011E49CC"/>
    <w:rsid w:val="01615794"/>
    <w:rsid w:val="01864A27"/>
    <w:rsid w:val="019A608F"/>
    <w:rsid w:val="01A404E2"/>
    <w:rsid w:val="01AD1146"/>
    <w:rsid w:val="01D46B46"/>
    <w:rsid w:val="01DF74D9"/>
    <w:rsid w:val="023B0E7A"/>
    <w:rsid w:val="027B36D1"/>
    <w:rsid w:val="02AD678C"/>
    <w:rsid w:val="02AF3A41"/>
    <w:rsid w:val="02DD235B"/>
    <w:rsid w:val="030840F2"/>
    <w:rsid w:val="030B7A9D"/>
    <w:rsid w:val="03112C80"/>
    <w:rsid w:val="03115531"/>
    <w:rsid w:val="032017EF"/>
    <w:rsid w:val="033C1A3A"/>
    <w:rsid w:val="0351073E"/>
    <w:rsid w:val="03CB4C17"/>
    <w:rsid w:val="03EE357B"/>
    <w:rsid w:val="04294DF9"/>
    <w:rsid w:val="0432289A"/>
    <w:rsid w:val="044122FE"/>
    <w:rsid w:val="045E471C"/>
    <w:rsid w:val="04804FC4"/>
    <w:rsid w:val="04944047"/>
    <w:rsid w:val="049816FC"/>
    <w:rsid w:val="04BF0F8E"/>
    <w:rsid w:val="04F10038"/>
    <w:rsid w:val="050871BB"/>
    <w:rsid w:val="05335295"/>
    <w:rsid w:val="05553C1D"/>
    <w:rsid w:val="05685F23"/>
    <w:rsid w:val="05686980"/>
    <w:rsid w:val="058A0CFD"/>
    <w:rsid w:val="05D41222"/>
    <w:rsid w:val="05F92253"/>
    <w:rsid w:val="06662D03"/>
    <w:rsid w:val="06952B80"/>
    <w:rsid w:val="06BC68C4"/>
    <w:rsid w:val="07075C32"/>
    <w:rsid w:val="071256DC"/>
    <w:rsid w:val="07340395"/>
    <w:rsid w:val="083F2B50"/>
    <w:rsid w:val="0861422C"/>
    <w:rsid w:val="08E376ED"/>
    <w:rsid w:val="09404177"/>
    <w:rsid w:val="095E5C9C"/>
    <w:rsid w:val="09731DA7"/>
    <w:rsid w:val="098E1F7C"/>
    <w:rsid w:val="09F81D0F"/>
    <w:rsid w:val="0A216936"/>
    <w:rsid w:val="0A795662"/>
    <w:rsid w:val="0A7C13EA"/>
    <w:rsid w:val="0A895CDE"/>
    <w:rsid w:val="0A994099"/>
    <w:rsid w:val="0ACF103E"/>
    <w:rsid w:val="0B713CD2"/>
    <w:rsid w:val="0B7227BA"/>
    <w:rsid w:val="0B9269EA"/>
    <w:rsid w:val="0BA032F1"/>
    <w:rsid w:val="0BC06DCA"/>
    <w:rsid w:val="0BCD088E"/>
    <w:rsid w:val="0BE17F48"/>
    <w:rsid w:val="0BF14F4E"/>
    <w:rsid w:val="0C190EFD"/>
    <w:rsid w:val="0C1F38FC"/>
    <w:rsid w:val="0C2015BA"/>
    <w:rsid w:val="0C291674"/>
    <w:rsid w:val="0CC87B29"/>
    <w:rsid w:val="0CD86F5F"/>
    <w:rsid w:val="0CFA6E70"/>
    <w:rsid w:val="0D007B37"/>
    <w:rsid w:val="0D2261D9"/>
    <w:rsid w:val="0D9C3B86"/>
    <w:rsid w:val="0DA3355F"/>
    <w:rsid w:val="0DA767F3"/>
    <w:rsid w:val="0DF200F5"/>
    <w:rsid w:val="0E0D35F3"/>
    <w:rsid w:val="0E5F0E2C"/>
    <w:rsid w:val="0EC8358F"/>
    <w:rsid w:val="0EDB34EE"/>
    <w:rsid w:val="0EDE791E"/>
    <w:rsid w:val="0EE24A43"/>
    <w:rsid w:val="0EEB7E22"/>
    <w:rsid w:val="0F7565D7"/>
    <w:rsid w:val="0F935731"/>
    <w:rsid w:val="0FA6543F"/>
    <w:rsid w:val="0FCB37D0"/>
    <w:rsid w:val="0FD31749"/>
    <w:rsid w:val="0FE871E7"/>
    <w:rsid w:val="102028C9"/>
    <w:rsid w:val="102E0492"/>
    <w:rsid w:val="10AD0C8E"/>
    <w:rsid w:val="113468A3"/>
    <w:rsid w:val="11395662"/>
    <w:rsid w:val="113A332A"/>
    <w:rsid w:val="113F112A"/>
    <w:rsid w:val="113F222E"/>
    <w:rsid w:val="117E6314"/>
    <w:rsid w:val="118A2837"/>
    <w:rsid w:val="11A91930"/>
    <w:rsid w:val="11B17CC1"/>
    <w:rsid w:val="11D03F95"/>
    <w:rsid w:val="11F10F58"/>
    <w:rsid w:val="12355362"/>
    <w:rsid w:val="129802FE"/>
    <w:rsid w:val="129A5269"/>
    <w:rsid w:val="12D96C86"/>
    <w:rsid w:val="12FC5EFD"/>
    <w:rsid w:val="130636D5"/>
    <w:rsid w:val="132867B8"/>
    <w:rsid w:val="13557C82"/>
    <w:rsid w:val="138F28CD"/>
    <w:rsid w:val="13B04FCD"/>
    <w:rsid w:val="13C11DC8"/>
    <w:rsid w:val="13C93A6E"/>
    <w:rsid w:val="13CA47D1"/>
    <w:rsid w:val="13F229E3"/>
    <w:rsid w:val="13F953BB"/>
    <w:rsid w:val="14113C19"/>
    <w:rsid w:val="141928C9"/>
    <w:rsid w:val="14927F92"/>
    <w:rsid w:val="14980F1E"/>
    <w:rsid w:val="14B174B2"/>
    <w:rsid w:val="14BD31AA"/>
    <w:rsid w:val="14C87896"/>
    <w:rsid w:val="14D87AEE"/>
    <w:rsid w:val="15217CF7"/>
    <w:rsid w:val="152D6842"/>
    <w:rsid w:val="1575625C"/>
    <w:rsid w:val="15BD5201"/>
    <w:rsid w:val="15D508A1"/>
    <w:rsid w:val="160A26DF"/>
    <w:rsid w:val="161215F5"/>
    <w:rsid w:val="165E3789"/>
    <w:rsid w:val="16AC4FE8"/>
    <w:rsid w:val="16D51C2D"/>
    <w:rsid w:val="16D76A65"/>
    <w:rsid w:val="16E10F9B"/>
    <w:rsid w:val="17084E70"/>
    <w:rsid w:val="174048C9"/>
    <w:rsid w:val="177056FB"/>
    <w:rsid w:val="17845BDE"/>
    <w:rsid w:val="17B564F2"/>
    <w:rsid w:val="17F60C55"/>
    <w:rsid w:val="18146A54"/>
    <w:rsid w:val="183613E4"/>
    <w:rsid w:val="183909C5"/>
    <w:rsid w:val="185A7B72"/>
    <w:rsid w:val="18846779"/>
    <w:rsid w:val="18DF1FC4"/>
    <w:rsid w:val="19296BEB"/>
    <w:rsid w:val="194C0D15"/>
    <w:rsid w:val="19634492"/>
    <w:rsid w:val="19C81D50"/>
    <w:rsid w:val="19E262E2"/>
    <w:rsid w:val="19F27366"/>
    <w:rsid w:val="1A095BFF"/>
    <w:rsid w:val="1A22108A"/>
    <w:rsid w:val="1A520776"/>
    <w:rsid w:val="1AB61EF2"/>
    <w:rsid w:val="1AF12437"/>
    <w:rsid w:val="1B4E4A68"/>
    <w:rsid w:val="1B73407A"/>
    <w:rsid w:val="1B9119E5"/>
    <w:rsid w:val="1BD658E4"/>
    <w:rsid w:val="1C0A0143"/>
    <w:rsid w:val="1C792CF4"/>
    <w:rsid w:val="1C9C1360"/>
    <w:rsid w:val="1CAA3A66"/>
    <w:rsid w:val="1CAA42F4"/>
    <w:rsid w:val="1CB913C5"/>
    <w:rsid w:val="1CC31F15"/>
    <w:rsid w:val="1CC5367B"/>
    <w:rsid w:val="1CF54CC8"/>
    <w:rsid w:val="1CFC47A1"/>
    <w:rsid w:val="1D1D5B88"/>
    <w:rsid w:val="1D6129BF"/>
    <w:rsid w:val="1D6C4F52"/>
    <w:rsid w:val="1D810117"/>
    <w:rsid w:val="1DD30A1B"/>
    <w:rsid w:val="1E021974"/>
    <w:rsid w:val="1E034101"/>
    <w:rsid w:val="1E1B0264"/>
    <w:rsid w:val="1E1F4375"/>
    <w:rsid w:val="1E4759F8"/>
    <w:rsid w:val="1E62158A"/>
    <w:rsid w:val="1E644ECF"/>
    <w:rsid w:val="1E93029A"/>
    <w:rsid w:val="1EA61D1C"/>
    <w:rsid w:val="1EB9232D"/>
    <w:rsid w:val="1EBF71CF"/>
    <w:rsid w:val="1ECC0E79"/>
    <w:rsid w:val="1F2954D9"/>
    <w:rsid w:val="1F325CA8"/>
    <w:rsid w:val="1F783D5F"/>
    <w:rsid w:val="1F7A22DD"/>
    <w:rsid w:val="1F917F14"/>
    <w:rsid w:val="1FAB1324"/>
    <w:rsid w:val="1FF733D5"/>
    <w:rsid w:val="1FFC6823"/>
    <w:rsid w:val="20134278"/>
    <w:rsid w:val="2016445E"/>
    <w:rsid w:val="20207D63"/>
    <w:rsid w:val="206835AA"/>
    <w:rsid w:val="209836D9"/>
    <w:rsid w:val="20A3664B"/>
    <w:rsid w:val="20A7040F"/>
    <w:rsid w:val="20D75508"/>
    <w:rsid w:val="20E33F9F"/>
    <w:rsid w:val="20ED16C1"/>
    <w:rsid w:val="21015F9B"/>
    <w:rsid w:val="212D3CF0"/>
    <w:rsid w:val="21716A67"/>
    <w:rsid w:val="21BF7657"/>
    <w:rsid w:val="21D3768F"/>
    <w:rsid w:val="21E35F4E"/>
    <w:rsid w:val="22184D58"/>
    <w:rsid w:val="22332D2C"/>
    <w:rsid w:val="22353CB7"/>
    <w:rsid w:val="223615E9"/>
    <w:rsid w:val="224E68B2"/>
    <w:rsid w:val="22524230"/>
    <w:rsid w:val="2257221C"/>
    <w:rsid w:val="228448C9"/>
    <w:rsid w:val="22A44C4A"/>
    <w:rsid w:val="22F94375"/>
    <w:rsid w:val="22FC0890"/>
    <w:rsid w:val="233713D2"/>
    <w:rsid w:val="23547471"/>
    <w:rsid w:val="23620335"/>
    <w:rsid w:val="23B26FD1"/>
    <w:rsid w:val="23D70F3F"/>
    <w:rsid w:val="23DC1A99"/>
    <w:rsid w:val="23FF306D"/>
    <w:rsid w:val="241E68C2"/>
    <w:rsid w:val="24224FB8"/>
    <w:rsid w:val="24492626"/>
    <w:rsid w:val="246619E0"/>
    <w:rsid w:val="24A24A9D"/>
    <w:rsid w:val="24A25117"/>
    <w:rsid w:val="25583A87"/>
    <w:rsid w:val="25A26D6C"/>
    <w:rsid w:val="25A31F57"/>
    <w:rsid w:val="25AC7E41"/>
    <w:rsid w:val="25D94D82"/>
    <w:rsid w:val="25FD2213"/>
    <w:rsid w:val="264D464E"/>
    <w:rsid w:val="26864E37"/>
    <w:rsid w:val="268F110A"/>
    <w:rsid w:val="269A7AD5"/>
    <w:rsid w:val="269C7383"/>
    <w:rsid w:val="26B451D2"/>
    <w:rsid w:val="27057CB4"/>
    <w:rsid w:val="272E0308"/>
    <w:rsid w:val="27426CA6"/>
    <w:rsid w:val="275023A2"/>
    <w:rsid w:val="277F62B7"/>
    <w:rsid w:val="279045D1"/>
    <w:rsid w:val="2792416F"/>
    <w:rsid w:val="27A66DBF"/>
    <w:rsid w:val="27F9674B"/>
    <w:rsid w:val="28223CBE"/>
    <w:rsid w:val="2838427B"/>
    <w:rsid w:val="288A5F02"/>
    <w:rsid w:val="28956F1F"/>
    <w:rsid w:val="28DD1E4D"/>
    <w:rsid w:val="29014296"/>
    <w:rsid w:val="29262A18"/>
    <w:rsid w:val="292F4900"/>
    <w:rsid w:val="293D3FCE"/>
    <w:rsid w:val="294837F2"/>
    <w:rsid w:val="296352A9"/>
    <w:rsid w:val="296A7FDB"/>
    <w:rsid w:val="29A75A30"/>
    <w:rsid w:val="29B813EF"/>
    <w:rsid w:val="29E76B67"/>
    <w:rsid w:val="29F97533"/>
    <w:rsid w:val="2A3D0E7D"/>
    <w:rsid w:val="2A7A3A47"/>
    <w:rsid w:val="2AD57D7C"/>
    <w:rsid w:val="2ADE7574"/>
    <w:rsid w:val="2B093427"/>
    <w:rsid w:val="2B0F525C"/>
    <w:rsid w:val="2B500021"/>
    <w:rsid w:val="2B6061C9"/>
    <w:rsid w:val="2B6C7C6C"/>
    <w:rsid w:val="2B822F66"/>
    <w:rsid w:val="2BA27FF0"/>
    <w:rsid w:val="2BA4006E"/>
    <w:rsid w:val="2BB35603"/>
    <w:rsid w:val="2BC30D83"/>
    <w:rsid w:val="2BD134CD"/>
    <w:rsid w:val="2BDF1F0A"/>
    <w:rsid w:val="2BFA5F57"/>
    <w:rsid w:val="2C000953"/>
    <w:rsid w:val="2C0C79F5"/>
    <w:rsid w:val="2C2D7022"/>
    <w:rsid w:val="2CB74F17"/>
    <w:rsid w:val="2CC279B8"/>
    <w:rsid w:val="2CEA45E0"/>
    <w:rsid w:val="2D207FD1"/>
    <w:rsid w:val="2D26209C"/>
    <w:rsid w:val="2D491BDE"/>
    <w:rsid w:val="2D7422F5"/>
    <w:rsid w:val="2D924ED5"/>
    <w:rsid w:val="2DAF547A"/>
    <w:rsid w:val="2DDF2F9F"/>
    <w:rsid w:val="2DEA3A81"/>
    <w:rsid w:val="2DEC36CC"/>
    <w:rsid w:val="2E002120"/>
    <w:rsid w:val="2E036BCF"/>
    <w:rsid w:val="2E0761E3"/>
    <w:rsid w:val="2E793C2D"/>
    <w:rsid w:val="2E9116E9"/>
    <w:rsid w:val="2EC34F63"/>
    <w:rsid w:val="2F1948A9"/>
    <w:rsid w:val="2F3C2620"/>
    <w:rsid w:val="2F401969"/>
    <w:rsid w:val="2F4E0230"/>
    <w:rsid w:val="2FD50C28"/>
    <w:rsid w:val="2FE0793F"/>
    <w:rsid w:val="2FFA5C59"/>
    <w:rsid w:val="30255F46"/>
    <w:rsid w:val="303765A6"/>
    <w:rsid w:val="303F6E73"/>
    <w:rsid w:val="3058256D"/>
    <w:rsid w:val="305A75EE"/>
    <w:rsid w:val="30F272BB"/>
    <w:rsid w:val="30FE2283"/>
    <w:rsid w:val="310B7BF7"/>
    <w:rsid w:val="313F251C"/>
    <w:rsid w:val="31BF2453"/>
    <w:rsid w:val="31CD539D"/>
    <w:rsid w:val="3205440F"/>
    <w:rsid w:val="323179FB"/>
    <w:rsid w:val="327168B8"/>
    <w:rsid w:val="329C1BD4"/>
    <w:rsid w:val="32B41675"/>
    <w:rsid w:val="32FC7395"/>
    <w:rsid w:val="33352735"/>
    <w:rsid w:val="334C1DB4"/>
    <w:rsid w:val="33574D5E"/>
    <w:rsid w:val="33581127"/>
    <w:rsid w:val="33605969"/>
    <w:rsid w:val="33A3203D"/>
    <w:rsid w:val="33A9609D"/>
    <w:rsid w:val="33B30806"/>
    <w:rsid w:val="33EB6BAD"/>
    <w:rsid w:val="34172C0C"/>
    <w:rsid w:val="34291BE9"/>
    <w:rsid w:val="34556336"/>
    <w:rsid w:val="346C76DD"/>
    <w:rsid w:val="34725357"/>
    <w:rsid w:val="34AE2C51"/>
    <w:rsid w:val="34B333A0"/>
    <w:rsid w:val="34C83927"/>
    <w:rsid w:val="34D84831"/>
    <w:rsid w:val="34DC6FA8"/>
    <w:rsid w:val="34E92AC0"/>
    <w:rsid w:val="353511EE"/>
    <w:rsid w:val="355C2AFF"/>
    <w:rsid w:val="356C0059"/>
    <w:rsid w:val="356E5A46"/>
    <w:rsid w:val="35704437"/>
    <w:rsid w:val="35882BB7"/>
    <w:rsid w:val="35BC359E"/>
    <w:rsid w:val="35E73E14"/>
    <w:rsid w:val="35F745D6"/>
    <w:rsid w:val="35FF12FC"/>
    <w:rsid w:val="366C7C3F"/>
    <w:rsid w:val="367337CC"/>
    <w:rsid w:val="36764747"/>
    <w:rsid w:val="36833BCD"/>
    <w:rsid w:val="36910587"/>
    <w:rsid w:val="36B55813"/>
    <w:rsid w:val="36B779D9"/>
    <w:rsid w:val="36BA27A1"/>
    <w:rsid w:val="36C6306A"/>
    <w:rsid w:val="36FA0D5F"/>
    <w:rsid w:val="370513CD"/>
    <w:rsid w:val="374024C1"/>
    <w:rsid w:val="374F6BED"/>
    <w:rsid w:val="3753293F"/>
    <w:rsid w:val="376C4B50"/>
    <w:rsid w:val="377E4FAF"/>
    <w:rsid w:val="3791230E"/>
    <w:rsid w:val="379B4223"/>
    <w:rsid w:val="37D027AD"/>
    <w:rsid w:val="37E24336"/>
    <w:rsid w:val="37E364F0"/>
    <w:rsid w:val="38172213"/>
    <w:rsid w:val="381E7F61"/>
    <w:rsid w:val="38BD4594"/>
    <w:rsid w:val="38BF4615"/>
    <w:rsid w:val="38FE1AFE"/>
    <w:rsid w:val="39017BBA"/>
    <w:rsid w:val="39023D25"/>
    <w:rsid w:val="39292208"/>
    <w:rsid w:val="39520450"/>
    <w:rsid w:val="39B9152E"/>
    <w:rsid w:val="39BA127A"/>
    <w:rsid w:val="3A071BC0"/>
    <w:rsid w:val="3A60385F"/>
    <w:rsid w:val="3A6F720B"/>
    <w:rsid w:val="3AB23E7A"/>
    <w:rsid w:val="3AF637F4"/>
    <w:rsid w:val="3AFE433B"/>
    <w:rsid w:val="3B057CB2"/>
    <w:rsid w:val="3B0751AD"/>
    <w:rsid w:val="3B49787F"/>
    <w:rsid w:val="3B4C61C3"/>
    <w:rsid w:val="3B516536"/>
    <w:rsid w:val="3B532B46"/>
    <w:rsid w:val="3B611B38"/>
    <w:rsid w:val="3BC3400B"/>
    <w:rsid w:val="3BD50A25"/>
    <w:rsid w:val="3C625919"/>
    <w:rsid w:val="3C713262"/>
    <w:rsid w:val="3CDB292A"/>
    <w:rsid w:val="3CFD4653"/>
    <w:rsid w:val="3D5E09FB"/>
    <w:rsid w:val="3D6D44AB"/>
    <w:rsid w:val="3D9A2E27"/>
    <w:rsid w:val="3D9E6C34"/>
    <w:rsid w:val="3DE11404"/>
    <w:rsid w:val="3E062E06"/>
    <w:rsid w:val="3E4610AD"/>
    <w:rsid w:val="3E781D36"/>
    <w:rsid w:val="3E7C049D"/>
    <w:rsid w:val="3EA35219"/>
    <w:rsid w:val="3EC44615"/>
    <w:rsid w:val="3F2C1431"/>
    <w:rsid w:val="3F58548B"/>
    <w:rsid w:val="3F661CE4"/>
    <w:rsid w:val="3F761C89"/>
    <w:rsid w:val="3F7C2086"/>
    <w:rsid w:val="3F9D3A38"/>
    <w:rsid w:val="3FBA2E0B"/>
    <w:rsid w:val="402D478B"/>
    <w:rsid w:val="40410390"/>
    <w:rsid w:val="4071080D"/>
    <w:rsid w:val="407F3E9A"/>
    <w:rsid w:val="408E31EA"/>
    <w:rsid w:val="40982232"/>
    <w:rsid w:val="40A107A5"/>
    <w:rsid w:val="40B548B8"/>
    <w:rsid w:val="40C8049E"/>
    <w:rsid w:val="40D40263"/>
    <w:rsid w:val="40E67721"/>
    <w:rsid w:val="413C2DF3"/>
    <w:rsid w:val="41635A41"/>
    <w:rsid w:val="416A7710"/>
    <w:rsid w:val="41711F54"/>
    <w:rsid w:val="418710AB"/>
    <w:rsid w:val="41E11926"/>
    <w:rsid w:val="41F12A3B"/>
    <w:rsid w:val="41F74DEF"/>
    <w:rsid w:val="42255D98"/>
    <w:rsid w:val="422804C0"/>
    <w:rsid w:val="422E312E"/>
    <w:rsid w:val="427B626D"/>
    <w:rsid w:val="4289110D"/>
    <w:rsid w:val="42896B77"/>
    <w:rsid w:val="429159D0"/>
    <w:rsid w:val="42A24214"/>
    <w:rsid w:val="42C53514"/>
    <w:rsid w:val="42E77E92"/>
    <w:rsid w:val="42F65E36"/>
    <w:rsid w:val="433964E6"/>
    <w:rsid w:val="43482915"/>
    <w:rsid w:val="43556C07"/>
    <w:rsid w:val="436C3C3A"/>
    <w:rsid w:val="43C05F2B"/>
    <w:rsid w:val="43D63DD9"/>
    <w:rsid w:val="43F37E69"/>
    <w:rsid w:val="444A0940"/>
    <w:rsid w:val="446B3379"/>
    <w:rsid w:val="44CF0FCA"/>
    <w:rsid w:val="44D31DF8"/>
    <w:rsid w:val="44D95379"/>
    <w:rsid w:val="452378F0"/>
    <w:rsid w:val="453E3470"/>
    <w:rsid w:val="455A7440"/>
    <w:rsid w:val="45651290"/>
    <w:rsid w:val="457E261E"/>
    <w:rsid w:val="45885B85"/>
    <w:rsid w:val="45DD6BA4"/>
    <w:rsid w:val="4606682B"/>
    <w:rsid w:val="46275E54"/>
    <w:rsid w:val="46304014"/>
    <w:rsid w:val="46324DC8"/>
    <w:rsid w:val="46565349"/>
    <w:rsid w:val="466C3E7F"/>
    <w:rsid w:val="46957BB9"/>
    <w:rsid w:val="46D93D8B"/>
    <w:rsid w:val="4707219F"/>
    <w:rsid w:val="47081B1C"/>
    <w:rsid w:val="470F5434"/>
    <w:rsid w:val="472D3690"/>
    <w:rsid w:val="476A1665"/>
    <w:rsid w:val="47814028"/>
    <w:rsid w:val="478C3010"/>
    <w:rsid w:val="47973308"/>
    <w:rsid w:val="47EC43E0"/>
    <w:rsid w:val="47ED3A55"/>
    <w:rsid w:val="483268AF"/>
    <w:rsid w:val="48760B5B"/>
    <w:rsid w:val="4883402E"/>
    <w:rsid w:val="48A02B65"/>
    <w:rsid w:val="48A21596"/>
    <w:rsid w:val="48AE3E72"/>
    <w:rsid w:val="48B4464C"/>
    <w:rsid w:val="48EB6052"/>
    <w:rsid w:val="48ED292C"/>
    <w:rsid w:val="48FA7E25"/>
    <w:rsid w:val="493E4EB6"/>
    <w:rsid w:val="49550F6D"/>
    <w:rsid w:val="497A7332"/>
    <w:rsid w:val="49A245B2"/>
    <w:rsid w:val="49AF79E0"/>
    <w:rsid w:val="49D77096"/>
    <w:rsid w:val="49D910DE"/>
    <w:rsid w:val="4A1C3D58"/>
    <w:rsid w:val="4A3803BC"/>
    <w:rsid w:val="4A8C758B"/>
    <w:rsid w:val="4AB13C8E"/>
    <w:rsid w:val="4AB80148"/>
    <w:rsid w:val="4AD16200"/>
    <w:rsid w:val="4AF15640"/>
    <w:rsid w:val="4B090459"/>
    <w:rsid w:val="4B2C31E2"/>
    <w:rsid w:val="4B362BEC"/>
    <w:rsid w:val="4B637B9B"/>
    <w:rsid w:val="4B9D7BAD"/>
    <w:rsid w:val="4BD1079D"/>
    <w:rsid w:val="4C621EBA"/>
    <w:rsid w:val="4C673738"/>
    <w:rsid w:val="4CEA3340"/>
    <w:rsid w:val="4CEB58CD"/>
    <w:rsid w:val="4CF24049"/>
    <w:rsid w:val="4D2E783D"/>
    <w:rsid w:val="4D5C50CF"/>
    <w:rsid w:val="4DA03072"/>
    <w:rsid w:val="4DB45F8C"/>
    <w:rsid w:val="4E301638"/>
    <w:rsid w:val="4E4432FA"/>
    <w:rsid w:val="4E481BAD"/>
    <w:rsid w:val="4E7105B0"/>
    <w:rsid w:val="4E7F73EA"/>
    <w:rsid w:val="4EAB2E47"/>
    <w:rsid w:val="4F1C64FB"/>
    <w:rsid w:val="4F70497F"/>
    <w:rsid w:val="4F907ED3"/>
    <w:rsid w:val="4FA944F3"/>
    <w:rsid w:val="4FCC4157"/>
    <w:rsid w:val="50001E29"/>
    <w:rsid w:val="5001504A"/>
    <w:rsid w:val="50836669"/>
    <w:rsid w:val="509B49B8"/>
    <w:rsid w:val="50A44C4C"/>
    <w:rsid w:val="50D0623A"/>
    <w:rsid w:val="50DF037D"/>
    <w:rsid w:val="50EA460E"/>
    <w:rsid w:val="5112017C"/>
    <w:rsid w:val="51140C62"/>
    <w:rsid w:val="511637E5"/>
    <w:rsid w:val="515052A0"/>
    <w:rsid w:val="515D62DC"/>
    <w:rsid w:val="51A026FC"/>
    <w:rsid w:val="51F83507"/>
    <w:rsid w:val="521135F2"/>
    <w:rsid w:val="5272243A"/>
    <w:rsid w:val="529062B8"/>
    <w:rsid w:val="52946C3E"/>
    <w:rsid w:val="52B635B1"/>
    <w:rsid w:val="52B82C74"/>
    <w:rsid w:val="52D44DDC"/>
    <w:rsid w:val="532145E9"/>
    <w:rsid w:val="536C21E7"/>
    <w:rsid w:val="538C29FB"/>
    <w:rsid w:val="539701A5"/>
    <w:rsid w:val="53980887"/>
    <w:rsid w:val="53C14498"/>
    <w:rsid w:val="53EB5776"/>
    <w:rsid w:val="540B7C39"/>
    <w:rsid w:val="54101A67"/>
    <w:rsid w:val="54630915"/>
    <w:rsid w:val="54F949FD"/>
    <w:rsid w:val="54FC20BE"/>
    <w:rsid w:val="55047CFE"/>
    <w:rsid w:val="55191A1B"/>
    <w:rsid w:val="552354D0"/>
    <w:rsid w:val="554D6FB0"/>
    <w:rsid w:val="55A0560C"/>
    <w:rsid w:val="55D407FD"/>
    <w:rsid w:val="55E43DEC"/>
    <w:rsid w:val="56026DBA"/>
    <w:rsid w:val="56096DE2"/>
    <w:rsid w:val="566A06F2"/>
    <w:rsid w:val="566F58BC"/>
    <w:rsid w:val="5680211A"/>
    <w:rsid w:val="56D12D05"/>
    <w:rsid w:val="570C73FA"/>
    <w:rsid w:val="571D642F"/>
    <w:rsid w:val="57B23EAE"/>
    <w:rsid w:val="57C5211D"/>
    <w:rsid w:val="583D48F1"/>
    <w:rsid w:val="5840049A"/>
    <w:rsid w:val="584E7473"/>
    <w:rsid w:val="5855340F"/>
    <w:rsid w:val="589929AB"/>
    <w:rsid w:val="58AF7718"/>
    <w:rsid w:val="58C40E2B"/>
    <w:rsid w:val="592941F7"/>
    <w:rsid w:val="592F1FF2"/>
    <w:rsid w:val="596757D9"/>
    <w:rsid w:val="596861D7"/>
    <w:rsid w:val="598503B3"/>
    <w:rsid w:val="59D86398"/>
    <w:rsid w:val="59E55DA4"/>
    <w:rsid w:val="59F77CCA"/>
    <w:rsid w:val="5A297ACF"/>
    <w:rsid w:val="5A6538CC"/>
    <w:rsid w:val="5B9857EE"/>
    <w:rsid w:val="5BAB7E14"/>
    <w:rsid w:val="5BB54304"/>
    <w:rsid w:val="5C5C3599"/>
    <w:rsid w:val="5CAA401A"/>
    <w:rsid w:val="5CE84F40"/>
    <w:rsid w:val="5CEC5224"/>
    <w:rsid w:val="5CFA4962"/>
    <w:rsid w:val="5CFD2F61"/>
    <w:rsid w:val="5D1A706B"/>
    <w:rsid w:val="5D1C26BC"/>
    <w:rsid w:val="5D5F1CC0"/>
    <w:rsid w:val="5E1C4785"/>
    <w:rsid w:val="5E802B0B"/>
    <w:rsid w:val="5E823644"/>
    <w:rsid w:val="5EBC6E5E"/>
    <w:rsid w:val="5EDB13D3"/>
    <w:rsid w:val="5EE65C0B"/>
    <w:rsid w:val="5F070134"/>
    <w:rsid w:val="5F21227E"/>
    <w:rsid w:val="5F2320DA"/>
    <w:rsid w:val="5F2A1A44"/>
    <w:rsid w:val="5F5B1101"/>
    <w:rsid w:val="5F726842"/>
    <w:rsid w:val="5F9F39FC"/>
    <w:rsid w:val="5FBB291C"/>
    <w:rsid w:val="5FD20FFC"/>
    <w:rsid w:val="5FDA449D"/>
    <w:rsid w:val="5FEF2532"/>
    <w:rsid w:val="6013397C"/>
    <w:rsid w:val="60430294"/>
    <w:rsid w:val="604A18BA"/>
    <w:rsid w:val="60F97336"/>
    <w:rsid w:val="610F609A"/>
    <w:rsid w:val="611759A9"/>
    <w:rsid w:val="611C1037"/>
    <w:rsid w:val="61654998"/>
    <w:rsid w:val="617564B5"/>
    <w:rsid w:val="61873DB2"/>
    <w:rsid w:val="619F365A"/>
    <w:rsid w:val="61C871C8"/>
    <w:rsid w:val="61F001EC"/>
    <w:rsid w:val="62326852"/>
    <w:rsid w:val="62553CA7"/>
    <w:rsid w:val="62670917"/>
    <w:rsid w:val="62813C4D"/>
    <w:rsid w:val="62913539"/>
    <w:rsid w:val="62DC6E3F"/>
    <w:rsid w:val="62E36EA8"/>
    <w:rsid w:val="62E702E4"/>
    <w:rsid w:val="62FD20C2"/>
    <w:rsid w:val="63363DBD"/>
    <w:rsid w:val="63486984"/>
    <w:rsid w:val="634B2AE6"/>
    <w:rsid w:val="63CC113C"/>
    <w:rsid w:val="63D84694"/>
    <w:rsid w:val="640B0830"/>
    <w:rsid w:val="6438481E"/>
    <w:rsid w:val="647207B3"/>
    <w:rsid w:val="64A4310D"/>
    <w:rsid w:val="651D7D65"/>
    <w:rsid w:val="65214C72"/>
    <w:rsid w:val="652C3F3C"/>
    <w:rsid w:val="6549169A"/>
    <w:rsid w:val="65803BD4"/>
    <w:rsid w:val="65806ADF"/>
    <w:rsid w:val="65826716"/>
    <w:rsid w:val="65EF2B25"/>
    <w:rsid w:val="65F30861"/>
    <w:rsid w:val="66101A94"/>
    <w:rsid w:val="6610639D"/>
    <w:rsid w:val="663B627E"/>
    <w:rsid w:val="66430B34"/>
    <w:rsid w:val="666A3195"/>
    <w:rsid w:val="66780F45"/>
    <w:rsid w:val="66E6642D"/>
    <w:rsid w:val="67292C06"/>
    <w:rsid w:val="67306140"/>
    <w:rsid w:val="67350E47"/>
    <w:rsid w:val="675B2367"/>
    <w:rsid w:val="67682068"/>
    <w:rsid w:val="678809D3"/>
    <w:rsid w:val="67956D92"/>
    <w:rsid w:val="67977B82"/>
    <w:rsid w:val="67D06B6E"/>
    <w:rsid w:val="67F37CF1"/>
    <w:rsid w:val="67FA45A2"/>
    <w:rsid w:val="68006F7E"/>
    <w:rsid w:val="683F2744"/>
    <w:rsid w:val="688F39E4"/>
    <w:rsid w:val="68EA1F4B"/>
    <w:rsid w:val="68F93649"/>
    <w:rsid w:val="69080022"/>
    <w:rsid w:val="695C417B"/>
    <w:rsid w:val="697E66F5"/>
    <w:rsid w:val="6A07461E"/>
    <w:rsid w:val="6A5F744C"/>
    <w:rsid w:val="6A6E4E01"/>
    <w:rsid w:val="6AB23DC4"/>
    <w:rsid w:val="6AD77BCF"/>
    <w:rsid w:val="6ADA21C9"/>
    <w:rsid w:val="6AE01A09"/>
    <w:rsid w:val="6AE94156"/>
    <w:rsid w:val="6B0822CC"/>
    <w:rsid w:val="6B1A1E67"/>
    <w:rsid w:val="6B1E23E9"/>
    <w:rsid w:val="6B520C75"/>
    <w:rsid w:val="6B6264BF"/>
    <w:rsid w:val="6B976A7E"/>
    <w:rsid w:val="6B997370"/>
    <w:rsid w:val="6BA37E39"/>
    <w:rsid w:val="6BCD2D2C"/>
    <w:rsid w:val="6BD12BF8"/>
    <w:rsid w:val="6BE849B7"/>
    <w:rsid w:val="6BEC5CA1"/>
    <w:rsid w:val="6BFB350D"/>
    <w:rsid w:val="6C1C5EE9"/>
    <w:rsid w:val="6C794255"/>
    <w:rsid w:val="6CDB1272"/>
    <w:rsid w:val="6D140846"/>
    <w:rsid w:val="6D392F75"/>
    <w:rsid w:val="6D894531"/>
    <w:rsid w:val="6DC878DB"/>
    <w:rsid w:val="6E2E4954"/>
    <w:rsid w:val="6E3F653F"/>
    <w:rsid w:val="6E6667C3"/>
    <w:rsid w:val="6EA305CE"/>
    <w:rsid w:val="6EAA2402"/>
    <w:rsid w:val="6F0D2769"/>
    <w:rsid w:val="6F2F1B46"/>
    <w:rsid w:val="6F590268"/>
    <w:rsid w:val="6F7F7499"/>
    <w:rsid w:val="6F916949"/>
    <w:rsid w:val="6F9D176F"/>
    <w:rsid w:val="6F9D5671"/>
    <w:rsid w:val="6FA0750F"/>
    <w:rsid w:val="6FB10A66"/>
    <w:rsid w:val="6FF15A2D"/>
    <w:rsid w:val="70460437"/>
    <w:rsid w:val="706F5B8B"/>
    <w:rsid w:val="70A00E8B"/>
    <w:rsid w:val="70A26ABE"/>
    <w:rsid w:val="70BA0007"/>
    <w:rsid w:val="70C77946"/>
    <w:rsid w:val="70D71B10"/>
    <w:rsid w:val="70E022B6"/>
    <w:rsid w:val="70E7131A"/>
    <w:rsid w:val="71323D41"/>
    <w:rsid w:val="71350A77"/>
    <w:rsid w:val="713F4F3E"/>
    <w:rsid w:val="715036E2"/>
    <w:rsid w:val="71517447"/>
    <w:rsid w:val="71CB4A49"/>
    <w:rsid w:val="724E15E0"/>
    <w:rsid w:val="725E785F"/>
    <w:rsid w:val="72690234"/>
    <w:rsid w:val="727D7636"/>
    <w:rsid w:val="7281737E"/>
    <w:rsid w:val="728952D1"/>
    <w:rsid w:val="72AD584D"/>
    <w:rsid w:val="72F01BB6"/>
    <w:rsid w:val="734F0FD2"/>
    <w:rsid w:val="7364728F"/>
    <w:rsid w:val="73AE5B79"/>
    <w:rsid w:val="73B35D6D"/>
    <w:rsid w:val="73B92EEB"/>
    <w:rsid w:val="73CF361C"/>
    <w:rsid w:val="73ED70BF"/>
    <w:rsid w:val="740D5F3F"/>
    <w:rsid w:val="745326DF"/>
    <w:rsid w:val="74767F1B"/>
    <w:rsid w:val="747A0F4D"/>
    <w:rsid w:val="74916650"/>
    <w:rsid w:val="74EF2EA8"/>
    <w:rsid w:val="74FD3D5D"/>
    <w:rsid w:val="7531267D"/>
    <w:rsid w:val="753515FD"/>
    <w:rsid w:val="754D3A05"/>
    <w:rsid w:val="755C4944"/>
    <w:rsid w:val="75D55359"/>
    <w:rsid w:val="75F8069B"/>
    <w:rsid w:val="760C191B"/>
    <w:rsid w:val="762848A0"/>
    <w:rsid w:val="76481D09"/>
    <w:rsid w:val="764E4808"/>
    <w:rsid w:val="768C0C71"/>
    <w:rsid w:val="76910A04"/>
    <w:rsid w:val="76E26939"/>
    <w:rsid w:val="76F16443"/>
    <w:rsid w:val="770625A8"/>
    <w:rsid w:val="772B58B2"/>
    <w:rsid w:val="772D7D59"/>
    <w:rsid w:val="77C0705B"/>
    <w:rsid w:val="77CF78B2"/>
    <w:rsid w:val="77EC771F"/>
    <w:rsid w:val="77F90D75"/>
    <w:rsid w:val="780879F5"/>
    <w:rsid w:val="785679B7"/>
    <w:rsid w:val="785E2710"/>
    <w:rsid w:val="78661A90"/>
    <w:rsid w:val="787B5C10"/>
    <w:rsid w:val="788C6457"/>
    <w:rsid w:val="78973053"/>
    <w:rsid w:val="78AB0DA4"/>
    <w:rsid w:val="78C8735A"/>
    <w:rsid w:val="79633757"/>
    <w:rsid w:val="796E6BC8"/>
    <w:rsid w:val="79A64B2E"/>
    <w:rsid w:val="79A93EA7"/>
    <w:rsid w:val="79CA3C40"/>
    <w:rsid w:val="79D740FE"/>
    <w:rsid w:val="7A3F1B4B"/>
    <w:rsid w:val="7A57076C"/>
    <w:rsid w:val="7A8E69D4"/>
    <w:rsid w:val="7AB74870"/>
    <w:rsid w:val="7ABC69AC"/>
    <w:rsid w:val="7AC975A6"/>
    <w:rsid w:val="7ADC03C7"/>
    <w:rsid w:val="7AF05188"/>
    <w:rsid w:val="7AF476DC"/>
    <w:rsid w:val="7BB74576"/>
    <w:rsid w:val="7BC1185B"/>
    <w:rsid w:val="7BCF779D"/>
    <w:rsid w:val="7C1206E9"/>
    <w:rsid w:val="7C165141"/>
    <w:rsid w:val="7C3040D0"/>
    <w:rsid w:val="7C44285D"/>
    <w:rsid w:val="7C8072E7"/>
    <w:rsid w:val="7CA22FB3"/>
    <w:rsid w:val="7CA87356"/>
    <w:rsid w:val="7CAC47BB"/>
    <w:rsid w:val="7CBB5C63"/>
    <w:rsid w:val="7CC56E56"/>
    <w:rsid w:val="7CC6016D"/>
    <w:rsid w:val="7DD50444"/>
    <w:rsid w:val="7DD8618E"/>
    <w:rsid w:val="7DDB4FFE"/>
    <w:rsid w:val="7DE70059"/>
    <w:rsid w:val="7E17201D"/>
    <w:rsid w:val="7E2471FB"/>
    <w:rsid w:val="7E2C7CF9"/>
    <w:rsid w:val="7E465C4D"/>
    <w:rsid w:val="7E5D4D17"/>
    <w:rsid w:val="7E5E59A0"/>
    <w:rsid w:val="7E777AE8"/>
    <w:rsid w:val="7E8E6565"/>
    <w:rsid w:val="7EE051D4"/>
    <w:rsid w:val="7EE33BA8"/>
    <w:rsid w:val="7EF658D2"/>
    <w:rsid w:val="7EF943CA"/>
    <w:rsid w:val="7EF943FE"/>
    <w:rsid w:val="7F1E7BD1"/>
    <w:rsid w:val="7F274082"/>
    <w:rsid w:val="7F6A56A8"/>
    <w:rsid w:val="7F906365"/>
    <w:rsid w:val="7F9A1FC8"/>
    <w:rsid w:val="7FAE5157"/>
    <w:rsid w:val="7FC33C46"/>
    <w:rsid w:val="7FF00F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DCF1D"/>
  <w15:docId w15:val="{F5382DB6-1D5C-42E2-8552-A8EF9B517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仿宋_GB2312"/>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qFormat/>
    <w:pPr>
      <w:widowControl/>
      <w:spacing w:after="100" w:line="276" w:lineRule="auto"/>
      <w:ind w:left="440"/>
      <w:jc w:val="left"/>
    </w:pPr>
    <w:rPr>
      <w:kern w:val="0"/>
      <w:sz w:val="22"/>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2">
    <w:name w:val="toc 2"/>
    <w:basedOn w:val="a"/>
    <w:next w:val="a"/>
    <w:uiPriority w:val="39"/>
    <w:semiHidden/>
    <w:unhideWhenUsed/>
    <w:qFormat/>
    <w:pPr>
      <w:widowControl/>
      <w:spacing w:after="100" w:line="276" w:lineRule="auto"/>
      <w:ind w:left="220"/>
      <w:jc w:val="left"/>
    </w:pPr>
    <w:rPr>
      <w:kern w:val="0"/>
      <w:sz w:val="22"/>
    </w:rPr>
  </w:style>
  <w:style w:type="character" w:styleId="a9">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仿宋_GB2312" w:eastAsia="宋体" w:hAnsi="仿宋_GB2312" w:cs="仿宋_GB2312"/>
      <w:color w:val="000000"/>
      <w:sz w:val="24"/>
      <w:szCs w:val="24"/>
    </w:rPr>
  </w:style>
  <w:style w:type="character" w:customStyle="1" w:styleId="10">
    <w:name w:val="标题 1 字符"/>
    <w:basedOn w:val="a0"/>
    <w:link w:val="1"/>
    <w:uiPriority w:val="9"/>
    <w:qFormat/>
    <w:rPr>
      <w:rFonts w:eastAsia="仿宋_GB2312"/>
      <w:b/>
      <w:bCs/>
      <w:kern w:val="44"/>
      <w:sz w:val="32"/>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4">
    <w:name w:val="批注框文本 字符"/>
    <w:basedOn w:val="a0"/>
    <w:link w:val="a3"/>
    <w:uiPriority w:val="99"/>
    <w:semiHidden/>
    <w:qFormat/>
    <w:rPr>
      <w:sz w:val="18"/>
      <w:szCs w:val="18"/>
    </w:rPr>
  </w:style>
  <w:style w:type="paragraph" w:styleId="aa">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01A5D68-58F9-42B1-8F90-E8B3BF84E4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7</Pages>
  <Words>3814</Words>
  <Characters>21745</Characters>
  <Application>Microsoft Office Word</Application>
  <DocSecurity>0</DocSecurity>
  <Lines>181</Lines>
  <Paragraphs>51</Paragraphs>
  <ScaleCrop>false</ScaleCrop>
  <Company/>
  <LinksUpToDate>false</LinksUpToDate>
  <CharactersWithSpaces>2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J</dc:creator>
  <cp:lastModifiedBy>YY L</cp:lastModifiedBy>
  <cp:revision>5102</cp:revision>
  <dcterms:created xsi:type="dcterms:W3CDTF">2020-02-27T03:41:00Z</dcterms:created>
  <dcterms:modified xsi:type="dcterms:W3CDTF">2024-04-0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ICV">
    <vt:lpwstr>E7AAB0834E294ADD9A2A810DF5DB74EC_13</vt:lpwstr>
  </property>
</Properties>
</file>